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81DBD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13BA1" w:rsidRPr="00013BA1">
        <w:rPr>
          <w:rFonts w:ascii="Times New Roman" w:hAnsi="Times New Roman" w:cs="Times New Roman"/>
          <w:sz w:val="28"/>
          <w:szCs w:val="28"/>
        </w:rPr>
        <w:t xml:space="preserve">Североуральском городском округе </w:t>
      </w:r>
    </w:p>
    <w:p w:rsidR="00013BA1" w:rsidRPr="00013BA1" w:rsidRDefault="00D6651C" w:rsidP="00013BA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013BA1">
        <w:rPr>
          <w:rFonts w:ascii="Times New Roman" w:hAnsi="Times New Roman" w:cs="Times New Roman"/>
          <w:sz w:val="28"/>
          <w:szCs w:val="28"/>
        </w:rPr>
        <w:t xml:space="preserve"> </w:t>
      </w:r>
      <w:r w:rsidR="00013BA1" w:rsidRPr="00013BA1">
        <w:rPr>
          <w:rFonts w:ascii="Times New Roman" w:hAnsi="Times New Roman" w:cs="Times New Roman"/>
          <w:sz w:val="28"/>
          <w:szCs w:val="28"/>
        </w:rPr>
        <w:t xml:space="preserve">за </w:t>
      </w:r>
      <w:r w:rsidR="00C00D5D">
        <w:rPr>
          <w:rFonts w:ascii="Times New Roman" w:hAnsi="Times New Roman" w:cs="Times New Roman"/>
          <w:sz w:val="28"/>
          <w:szCs w:val="28"/>
        </w:rPr>
        <w:t>2</w:t>
      </w:r>
      <w:r w:rsidR="00B23E89">
        <w:rPr>
          <w:rFonts w:ascii="Times New Roman" w:hAnsi="Times New Roman" w:cs="Times New Roman"/>
          <w:sz w:val="28"/>
          <w:szCs w:val="28"/>
        </w:rPr>
        <w:t xml:space="preserve"> </w:t>
      </w:r>
      <w:r w:rsidR="00013BA1" w:rsidRPr="00013BA1">
        <w:rPr>
          <w:rFonts w:ascii="Times New Roman" w:hAnsi="Times New Roman" w:cs="Times New Roman"/>
          <w:sz w:val="28"/>
          <w:szCs w:val="28"/>
        </w:rPr>
        <w:t>квартал 201</w:t>
      </w:r>
      <w:r w:rsidR="00B23E89">
        <w:rPr>
          <w:rFonts w:ascii="Times New Roman" w:hAnsi="Times New Roman" w:cs="Times New Roman"/>
          <w:sz w:val="28"/>
          <w:szCs w:val="28"/>
        </w:rPr>
        <w:t>7</w:t>
      </w:r>
      <w:r w:rsidR="00013BA1" w:rsidRPr="00013B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21"/>
        <w:gridCol w:w="1132"/>
        <w:gridCol w:w="4767"/>
        <w:gridCol w:w="5604"/>
        <w:gridCol w:w="2252"/>
      </w:tblGrid>
      <w:tr w:rsidR="00566520" w:rsidTr="00FF2B13">
        <w:tc>
          <w:tcPr>
            <w:tcW w:w="1521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132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767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04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52" w:type="dxa"/>
            <w:vAlign w:val="center"/>
          </w:tcPr>
          <w:p w:rsidR="00566520" w:rsidRPr="00712A94" w:rsidRDefault="00566520" w:rsidP="00013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013B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RPr="00923FB5" w:rsidTr="00FF2B13">
        <w:tc>
          <w:tcPr>
            <w:tcW w:w="1521" w:type="dxa"/>
          </w:tcPr>
          <w:p w:rsidR="00712A94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от 30.12.2015</w:t>
            </w: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F6DFF">
              <w:rPr>
                <w:b w:val="0"/>
                <w:color w:val="auto"/>
                <w:sz w:val="24"/>
                <w:szCs w:val="24"/>
              </w:rPr>
              <w:t>№ 1</w:t>
            </w:r>
          </w:p>
          <w:p w:rsidR="00323836" w:rsidRDefault="009F6DFF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12.04.2016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2 от 18.07.2016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3 от 25.10.2016</w:t>
            </w:r>
          </w:p>
          <w:p w:rsidR="009F6DFF" w:rsidRPr="00923FB5" w:rsidRDefault="009F6DFF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712A94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9.1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2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3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4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5</w:t>
            </w: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6</w:t>
            </w: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P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здел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1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2.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3</w:t>
            </w: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1</w:t>
            </w: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2</w:t>
            </w: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3</w:t>
            </w:r>
          </w:p>
          <w:p w:rsidR="00996984" w:rsidRDefault="00996984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4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1.5 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.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.1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.2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645AC0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Ч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323836" w:rsidRPr="00645AC0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  <w:p w:rsidR="00323836" w:rsidRPr="00645AC0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Ч</w:t>
            </w: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.1</w:t>
            </w: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.2</w:t>
            </w: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.3</w:t>
            </w: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.4</w:t>
            </w: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.5</w:t>
            </w: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Ч</w:t>
            </w: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4D37BE" w:rsidRPr="00645AC0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11.2</w:t>
            </w: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Ч</w:t>
            </w: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. 4</w:t>
            </w:r>
          </w:p>
        </w:tc>
        <w:tc>
          <w:tcPr>
            <w:tcW w:w="4767" w:type="dxa"/>
          </w:tcPr>
          <w:p w:rsidR="00712A94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образовать комисси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по противодействию коррупции в соответствующих муниципальных образованиях в комиссии по координации работы </w:t>
            </w:r>
            <w:r w:rsidRPr="00FC3E52">
              <w:rPr>
                <w:b w:val="0"/>
                <w:color w:val="auto"/>
                <w:sz w:val="24"/>
                <w:szCs w:val="24"/>
              </w:rPr>
              <w:t>по противодействию</w:t>
            </w:r>
            <w:proofErr w:type="gramEnd"/>
            <w:r w:rsidRPr="00FC3E52">
              <w:rPr>
                <w:b w:val="0"/>
                <w:color w:val="auto"/>
                <w:sz w:val="24"/>
                <w:szCs w:val="24"/>
              </w:rPr>
              <w:t xml:space="preserve"> коррупции в соответствующих муниципальных образованиях</w:t>
            </w:r>
            <w:r>
              <w:rPr>
                <w:b w:val="0"/>
                <w:color w:val="auto"/>
                <w:sz w:val="24"/>
                <w:szCs w:val="24"/>
              </w:rPr>
              <w:t xml:space="preserve"> и обеспечить их деятельность в соответствии с планами работы на 2016 год</w:t>
            </w: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смотреть вопрос о необходимости дальнейшей деятельности </w:t>
            </w:r>
            <w:r w:rsidRPr="00FC3E52">
              <w:rPr>
                <w:b w:val="0"/>
                <w:color w:val="auto"/>
                <w:sz w:val="24"/>
                <w:szCs w:val="24"/>
              </w:rPr>
              <w:t>комиссии по противодействию коррупции в соответствующих муниципальных образованиях</w:t>
            </w: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твердить муниципальные антикоррупционные программ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ы(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планы мероприятий по </w:t>
            </w:r>
            <w:r w:rsidRPr="00FC3E52">
              <w:rPr>
                <w:b w:val="0"/>
                <w:color w:val="auto"/>
                <w:sz w:val="24"/>
                <w:szCs w:val="24"/>
              </w:rPr>
              <w:t>противодействию коррупции в муниципальн</w:t>
            </w:r>
            <w:r>
              <w:rPr>
                <w:b w:val="0"/>
                <w:color w:val="auto"/>
                <w:sz w:val="24"/>
                <w:szCs w:val="24"/>
              </w:rPr>
              <w:t>ом образовании) на очередной плановый период. Копии указанных правовых актов направить в Департамент административных органов Губернатора Свердловской области</w:t>
            </w:r>
          </w:p>
          <w:p w:rsidR="00FC3E52" w:rsidRDefault="00FC3E52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рганизовать утверждение муниципальными организациями планов мероприятий по противодействию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коррупции на очередной плановый период</w:t>
            </w:r>
            <w:r w:rsidR="00470B96">
              <w:rPr>
                <w:b w:val="0"/>
                <w:color w:val="auto"/>
                <w:sz w:val="24"/>
                <w:szCs w:val="24"/>
              </w:rPr>
              <w:t xml:space="preserve"> с учетом мероприятий муниципальных антикоррупционных програм</w:t>
            </w:r>
            <w:proofErr w:type="gramStart"/>
            <w:r w:rsidR="00470B96">
              <w:rPr>
                <w:b w:val="0"/>
                <w:color w:val="auto"/>
                <w:sz w:val="24"/>
                <w:szCs w:val="24"/>
              </w:rPr>
              <w:t>м(</w:t>
            </w:r>
            <w:proofErr w:type="gramEnd"/>
            <w:r w:rsidR="00470B96" w:rsidRPr="00470B96">
              <w:rPr>
                <w:b w:val="0"/>
                <w:color w:val="auto"/>
                <w:sz w:val="24"/>
                <w:szCs w:val="24"/>
              </w:rPr>
              <w:t>план</w:t>
            </w:r>
            <w:r w:rsidR="00470B96">
              <w:rPr>
                <w:b w:val="0"/>
                <w:color w:val="auto"/>
                <w:sz w:val="24"/>
                <w:szCs w:val="24"/>
              </w:rPr>
              <w:t>ов</w:t>
            </w:r>
            <w:r w:rsidR="00470B96" w:rsidRPr="00470B96">
              <w:rPr>
                <w:b w:val="0"/>
                <w:color w:val="auto"/>
                <w:sz w:val="24"/>
                <w:szCs w:val="24"/>
              </w:rPr>
              <w:t xml:space="preserve"> мероприятий по противодействию коррупции в муниципальном образовании</w:t>
            </w:r>
            <w:r w:rsidR="00470B96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контроль за выполнением муниципальных антикоррупционных програм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м(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планов мероприятий), а так же планов мероприятий по противодействию коррупции на очередной плановый период, в том числе в муниципальных организациях</w:t>
            </w: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 с уче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-8980, и включить меры по устранению коррупционных рисков либо их минимизации в планы </w:t>
            </w:r>
            <w:r w:rsidRPr="00470B96">
              <w:rPr>
                <w:b w:val="0"/>
                <w:color w:val="auto"/>
                <w:sz w:val="24"/>
                <w:szCs w:val="24"/>
              </w:rPr>
              <w:t>мероприятий по противодействию коррупции</w:t>
            </w:r>
            <w:proofErr w:type="gramEnd"/>
            <w:r w:rsidRPr="00470B96">
              <w:rPr>
                <w:b w:val="0"/>
                <w:color w:val="auto"/>
                <w:sz w:val="24"/>
                <w:szCs w:val="24"/>
              </w:rPr>
              <w:t xml:space="preserve"> в муниципальном образовании</w:t>
            </w: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, в пределах полномочий, 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реализацией мер по предупреждению коррупции в муниципальных организациях. Информацию об организации контроля направить в Департамент кадровой политики Губернатора Свердловской области</w:t>
            </w:r>
          </w:p>
          <w:p w:rsidR="008B6B33" w:rsidRPr="008B6B33" w:rsidRDefault="008B6B33" w:rsidP="008B6B3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рганизовать направление  в </w:t>
            </w:r>
            <w:r w:rsidRPr="008B6B33">
              <w:rPr>
                <w:b w:val="0"/>
                <w:color w:val="auto"/>
                <w:sz w:val="24"/>
                <w:szCs w:val="24"/>
              </w:rPr>
              <w:t xml:space="preserve">Департамент кадровой </w:t>
            </w:r>
            <w:proofErr w:type="gramStart"/>
            <w:r w:rsidRPr="008B6B33">
              <w:rPr>
                <w:b w:val="0"/>
                <w:color w:val="auto"/>
                <w:sz w:val="24"/>
                <w:szCs w:val="24"/>
              </w:rPr>
              <w:t xml:space="preserve">политики Губернатора </w:t>
            </w:r>
            <w:r w:rsidRPr="008B6B33">
              <w:rPr>
                <w:b w:val="0"/>
                <w:color w:val="auto"/>
                <w:sz w:val="24"/>
                <w:szCs w:val="24"/>
              </w:rPr>
              <w:lastRenderedPageBreak/>
              <w:t>Свердловской области</w:t>
            </w:r>
            <w:r>
              <w:rPr>
                <w:b w:val="0"/>
                <w:color w:val="auto"/>
                <w:sz w:val="24"/>
                <w:szCs w:val="24"/>
              </w:rPr>
              <w:t xml:space="preserve"> копий протоколов заседаний комиссий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  <w:p w:rsidR="008B6B33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направление в территориальные органы прокуратуры Свердловской области списков лиц, уволенных с муниципальной службы, за отчетный период</w:t>
            </w:r>
          </w:p>
          <w:p w:rsidR="00C937F6" w:rsidRDefault="009F6DFF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 контроль за внесением изменений в основные образовательные программы муниципальных общеобразовательных организаций в части формирования антикоррупционного мировоззрения обучающихся с учетом методических рекомендаций по воспитанию антикоррупционного мировоззрения у школьников и студентов, разработанных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Мин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бразовани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и науки РФ</w:t>
            </w:r>
          </w:p>
          <w:p w:rsidR="009F6DFF" w:rsidRDefault="009F6DFF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здать в местных печатных </w:t>
            </w:r>
            <w:r w:rsidR="00C937F6">
              <w:rPr>
                <w:b w:val="0"/>
                <w:color w:val="auto"/>
                <w:sz w:val="24"/>
                <w:szCs w:val="24"/>
              </w:rPr>
              <w:t xml:space="preserve">СМИ, учредителями которых являются органы местного самоуправления, специальные рубрики для размещения информации по вопросам противодействия коррупции, в том числе антикоррупционному просвещению населения, и обеспечить регулярное наполнение этих рубрик. </w:t>
            </w:r>
          </w:p>
          <w:p w:rsidR="009F6DFF" w:rsidRDefault="00C937F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здать в разделах, посвященных вопросам противодействия коррупции, на официальных сайтах органов местного самоуправления муниципальных образований, расположенных н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территории Свердловской области</w:t>
            </w:r>
            <w:r w:rsidR="00323836">
              <w:rPr>
                <w:b w:val="0"/>
                <w:color w:val="auto"/>
                <w:sz w:val="24"/>
                <w:szCs w:val="24"/>
              </w:rPr>
              <w:t>, подразделы «Антикоррупционное просвещение» и обеспечить наполнение указанных разделов</w:t>
            </w:r>
          </w:p>
          <w:p w:rsidR="009F6DFF" w:rsidRDefault="0032383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 размещение информации о выполнении планов мероприятий по противодействию коррупции в разделах, посвященным вопросам противодействия коррупции, </w:t>
            </w:r>
            <w:r w:rsidRPr="00323836">
              <w:rPr>
                <w:b w:val="0"/>
                <w:color w:val="auto"/>
                <w:sz w:val="24"/>
                <w:szCs w:val="24"/>
              </w:rPr>
              <w:t>на официальных сайтах органов местного самоуправления муниципальных образований, расположенных на территории Свердловской области</w:t>
            </w:r>
          </w:p>
          <w:p w:rsidR="009F6DFF" w:rsidRDefault="0032383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смотреть вопрос об антикоррупционном просвещении населения на заседаниях соответствующей комиссии по координации работы по противодействию коррупции </w:t>
            </w:r>
          </w:p>
          <w:p w:rsidR="00782F85" w:rsidRDefault="00782F85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атривать на заседаниях комиссий результаты выполнения муниципальных планов мероприятий по противодействию коррупции, мониторинга хода реализации мероприятий по противодействию коррупции, а так же вопросы п</w:t>
            </w:r>
            <w:r w:rsidRPr="00782F85">
              <w:rPr>
                <w:b w:val="0"/>
                <w:color w:val="auto"/>
                <w:sz w:val="24"/>
                <w:szCs w:val="24"/>
              </w:rPr>
              <w:t>равоприменительн</w:t>
            </w:r>
            <w:r>
              <w:rPr>
                <w:b w:val="0"/>
                <w:color w:val="auto"/>
                <w:sz w:val="24"/>
                <w:szCs w:val="24"/>
              </w:rPr>
              <w:t>ой</w:t>
            </w:r>
            <w:r w:rsidRPr="00782F85">
              <w:rPr>
                <w:b w:val="0"/>
                <w:color w:val="auto"/>
                <w:sz w:val="24"/>
                <w:szCs w:val="24"/>
              </w:rPr>
              <w:t xml:space="preserve"> практики по результатам вступивших в законную силу решений судов о признании недействительными нормативных правовых актов, незаконными решений и действи</w:t>
            </w:r>
            <w:proofErr w:type="gramStart"/>
            <w:r w:rsidRPr="00782F85">
              <w:rPr>
                <w:b w:val="0"/>
                <w:color w:val="auto"/>
                <w:sz w:val="24"/>
                <w:szCs w:val="24"/>
              </w:rPr>
              <w:t>й(</w:t>
            </w:r>
            <w:proofErr w:type="gramEnd"/>
            <w:r w:rsidRPr="00782F85">
              <w:rPr>
                <w:b w:val="0"/>
                <w:color w:val="auto"/>
                <w:sz w:val="24"/>
                <w:szCs w:val="24"/>
              </w:rPr>
              <w:t xml:space="preserve">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</w:t>
            </w:r>
            <w:r w:rsidRPr="00782F85">
              <w:rPr>
                <w:b w:val="0"/>
                <w:color w:val="auto"/>
                <w:sz w:val="24"/>
                <w:szCs w:val="24"/>
              </w:rPr>
              <w:lastRenderedPageBreak/>
              <w:t>выявленных нарушений</w:t>
            </w:r>
          </w:p>
          <w:p w:rsidR="00782F85" w:rsidRDefault="00782F85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размещение информации о результатах выполнения муниципальных планов противодействия коррупции в разделах, посвященных вопросам противодействия коррупции, на официальных сайтах муниципальных образований</w:t>
            </w:r>
          </w:p>
          <w:p w:rsidR="009F6DFF" w:rsidRDefault="0032383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комендовать органам местного самоуправления муниципальных образований принять меры по вовлечению муниципальных общественных палат в реализацию Программы совместных действий общественных организаций по противодействию коррупции на территории Свердловской области до 2017 года «Общество против коррупции»</w:t>
            </w:r>
          </w:p>
          <w:p w:rsidR="00782F85" w:rsidRDefault="00A175C2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комендовать персональную ответственность за состояние антикоррупционной работы руководителей муниципальных организаций, в том числе путем издания правового акта органа местного самоуправления, осуществляющего функции и полномочия учредителя таких организаций</w:t>
            </w:r>
          </w:p>
          <w:p w:rsidR="00B23E89" w:rsidRDefault="00B23E89" w:rsidP="00B23E8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3E89">
              <w:rPr>
                <w:b w:val="0"/>
                <w:color w:val="auto"/>
                <w:sz w:val="24"/>
                <w:szCs w:val="24"/>
              </w:rPr>
              <w:t xml:space="preserve">Осуществить контроль о состоянии работы по предупреждению коррупции в муниципальных организациях. О результатах проинформировать Департамент кадровой политики Губернатора Свердловской области. </w:t>
            </w: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P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t xml:space="preserve">Организовать и провести методические семинары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мер по предупреждению коррупции </w:t>
            </w:r>
          </w:p>
          <w:p w:rsidR="00B23E89" w:rsidRPr="00B23E89" w:rsidRDefault="00B23E89" w:rsidP="00B23E8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3E89">
              <w:rPr>
                <w:b w:val="0"/>
                <w:color w:val="auto"/>
                <w:sz w:val="24"/>
                <w:szCs w:val="24"/>
              </w:rPr>
              <w:t xml:space="preserve"> Продолжить работу </w:t>
            </w:r>
            <w:proofErr w:type="gramStart"/>
            <w:r w:rsidRPr="00B23E89">
              <w:rPr>
                <w:b w:val="0"/>
                <w:color w:val="auto"/>
                <w:sz w:val="24"/>
                <w:szCs w:val="24"/>
              </w:rPr>
              <w:t>по заслушиванию на заседаниях комиссий по координации работы по противодействию коррупции на территории</w:t>
            </w:r>
            <w:proofErr w:type="gramEnd"/>
            <w:r w:rsidRPr="00B23E89">
              <w:rPr>
                <w:b w:val="0"/>
                <w:color w:val="auto"/>
                <w:sz w:val="24"/>
                <w:szCs w:val="24"/>
              </w:rPr>
              <w:t xml:space="preserve"> муниципального образования руководителей муниципальных организаций по вопросу организации работы по предупреждении коррупции.</w:t>
            </w:r>
          </w:p>
          <w:p w:rsidR="00782F85" w:rsidRDefault="00A175C2" w:rsidP="00DF2E4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Поручить руководителям муниципальных организаций разместить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а информационных стендах в зданиях этих организаций и на их официальных сайтах информацию о «телефоне доверия» Администрации Губернатора Свердловской области и </w:t>
            </w:r>
            <w:r w:rsidRPr="00A175C2">
              <w:rPr>
                <w:b w:val="0"/>
                <w:color w:val="auto"/>
                <w:sz w:val="24"/>
                <w:szCs w:val="24"/>
              </w:rPr>
              <w:t>«телефоне доверия»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F2E49">
              <w:rPr>
                <w:b w:val="0"/>
                <w:color w:val="auto"/>
                <w:sz w:val="24"/>
                <w:szCs w:val="24"/>
              </w:rPr>
              <w:t xml:space="preserve">администрации муниципального </w:t>
            </w:r>
            <w:r w:rsidR="00DF2E49">
              <w:rPr>
                <w:b w:val="0"/>
                <w:color w:val="auto"/>
                <w:sz w:val="24"/>
                <w:szCs w:val="24"/>
              </w:rPr>
              <w:lastRenderedPageBreak/>
              <w:t>образования</w:t>
            </w:r>
          </w:p>
          <w:p w:rsidR="00FD6A28" w:rsidRDefault="00FD6A28" w:rsidP="00DF2E4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контроль за созданием в подведомственных муниципальных унитарных предприятий контрактных служ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б(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назначение контрактных управляющих), планированием закупок на 2017 год, а так же регистрацией в единой информационной системе в сфере закупок, порядок функционирования которой  утвержден постановлением Правительства Российской Федерации от 23.12.2015 № 1414</w:t>
            </w:r>
          </w:p>
          <w:p w:rsidR="00FD6A28" w:rsidRPr="00923FB5" w:rsidRDefault="002B3719" w:rsidP="00DF2E4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комендовать ОМС </w:t>
            </w:r>
            <w:r w:rsidR="0018661B">
              <w:rPr>
                <w:b w:val="0"/>
                <w:color w:val="auto"/>
                <w:sz w:val="24"/>
                <w:szCs w:val="24"/>
              </w:rPr>
              <w:t>муниципаль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образований, расположенных на территории Свердловской области</w:t>
            </w:r>
            <w:r w:rsidR="0018661B">
              <w:rPr>
                <w:b w:val="0"/>
                <w:color w:val="auto"/>
                <w:sz w:val="24"/>
                <w:szCs w:val="24"/>
              </w:rPr>
              <w:t>, обеспечить проведение оценки коррупционных рисков, возникающих при исполнении муниципальных функций, а так же при предоставлении муниципальных услуг, и направление информации  о результатах проведения такой оценки в 2016 году в Департамент административных органов Губернатора Свердловской области по форме, установленной в письме</w:t>
            </w:r>
          </w:p>
        </w:tc>
        <w:tc>
          <w:tcPr>
            <w:tcW w:w="5604" w:type="dxa"/>
          </w:tcPr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12A94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 xml:space="preserve">комиссия </w:t>
            </w:r>
            <w:proofErr w:type="gramStart"/>
            <w:r w:rsidRPr="00FC3E52">
              <w:rPr>
                <w:b w:val="0"/>
                <w:color w:val="auto"/>
                <w:sz w:val="24"/>
                <w:szCs w:val="24"/>
              </w:rPr>
              <w:t>по противодействию коррупции преобразована в комиссию по координации работы по противодействию коррупции в Североуральском</w:t>
            </w:r>
            <w:proofErr w:type="gramEnd"/>
            <w:r w:rsidRPr="00FC3E52">
              <w:rPr>
                <w:b w:val="0"/>
                <w:color w:val="auto"/>
                <w:sz w:val="24"/>
                <w:szCs w:val="24"/>
              </w:rPr>
              <w:t xml:space="preserve"> городском округе. Положение и состав комиссии утвержден постановлением Главы Североуральского городского округа от 26.02.2016 № 7.</w:t>
            </w: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 xml:space="preserve">постановлением  Главы Североуральского городского округа от 31.12.2015 № 2298 утвержден План мероприятий по противодействию коррупции </w:t>
            </w:r>
            <w:proofErr w:type="gramStart"/>
            <w:r w:rsidRPr="00FC3E52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3E52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C3E52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FC3E52">
              <w:rPr>
                <w:b w:val="0"/>
                <w:color w:val="auto"/>
                <w:sz w:val="24"/>
                <w:szCs w:val="24"/>
              </w:rPr>
              <w:t xml:space="preserve"> городском округе на 2016 – 2017 годы и перечень целевых показателей реализации Плана мероприятий по противодействию коррупции в Североуральском городском округе на 2016 – 2017 годы</w:t>
            </w: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70B96">
              <w:rPr>
                <w:b w:val="0"/>
                <w:color w:val="auto"/>
                <w:sz w:val="24"/>
                <w:szCs w:val="24"/>
              </w:rPr>
              <w:t>согласно Перечня</w:t>
            </w:r>
            <w:proofErr w:type="gramEnd"/>
            <w:r w:rsidRPr="00470B96">
              <w:rPr>
                <w:b w:val="0"/>
                <w:color w:val="auto"/>
                <w:sz w:val="24"/>
                <w:szCs w:val="24"/>
              </w:rPr>
              <w:t xml:space="preserve"> организаций, созданных для выполнения задач, поставленных перед органами местного самоуправления Североуральского </w:t>
            </w:r>
            <w:r w:rsidRPr="00470B96">
              <w:rPr>
                <w:b w:val="0"/>
                <w:color w:val="auto"/>
                <w:sz w:val="24"/>
                <w:szCs w:val="24"/>
              </w:rPr>
              <w:lastRenderedPageBreak/>
              <w:t xml:space="preserve">городского округа, 47 организаций </w:t>
            </w:r>
            <w:r>
              <w:rPr>
                <w:b w:val="0"/>
                <w:color w:val="auto"/>
                <w:sz w:val="24"/>
                <w:szCs w:val="24"/>
              </w:rPr>
              <w:t xml:space="preserve">утвердили </w:t>
            </w:r>
            <w:r w:rsidRPr="00470B96">
              <w:rPr>
                <w:b w:val="0"/>
                <w:color w:val="auto"/>
                <w:sz w:val="24"/>
                <w:szCs w:val="24"/>
              </w:rPr>
              <w:t>планы мероприятий по противодействию коррупци</w:t>
            </w:r>
            <w:r>
              <w:rPr>
                <w:b w:val="0"/>
                <w:color w:val="auto"/>
                <w:sz w:val="24"/>
                <w:szCs w:val="24"/>
              </w:rPr>
              <w:t>и на очередной плановый период</w:t>
            </w: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редоставляются отчет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сполнителями мероприятий в адрес Главы СГО</w:t>
            </w: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ходится в разработке</w:t>
            </w: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обеспечен, информация направлена в установленные сроки</w:t>
            </w: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правляются по мере проведения заседания</w:t>
            </w: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правляется по мере увольнения муниципальных служащих</w:t>
            </w: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6DFF">
              <w:rPr>
                <w:b w:val="0"/>
                <w:color w:val="auto"/>
                <w:sz w:val="24"/>
                <w:szCs w:val="24"/>
              </w:rPr>
              <w:t>В образовательных учреждениях городского округа внедряется в процесс обучения элементы, дополняющие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</w:t>
            </w:r>
          </w:p>
          <w:p w:rsidR="00C937F6" w:rsidRDefault="00C937F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937F6" w:rsidRPr="009F6DFF" w:rsidRDefault="00C937F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C937F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ый вопрос рассматривается директором ГАУПСО «Наше слово», в настоящее время публикация антикоррупционной направленности проводится в постоянном режиме, дополнительные материалы размещаются в рубрике «Прокуратура разъясняет»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драздел создан, ведется наполнение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ается ежеквартально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</w:t>
            </w:r>
            <w:r w:rsidR="0032753B">
              <w:rPr>
                <w:b w:val="0"/>
                <w:color w:val="auto"/>
                <w:sz w:val="24"/>
                <w:szCs w:val="24"/>
              </w:rPr>
              <w:t>отрение вопроса запланировано во 2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 201</w:t>
            </w:r>
            <w:r w:rsidR="0032753B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атриваются на каждом заседании комиссии</w:t>
            </w: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ается ежеквартально</w:t>
            </w: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щественная палата </w:t>
            </w:r>
            <w:r w:rsidR="00F40F37">
              <w:rPr>
                <w:b w:val="0"/>
                <w:color w:val="auto"/>
                <w:sz w:val="24"/>
                <w:szCs w:val="24"/>
              </w:rPr>
              <w:t>на заседаниях рассматривает проекты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40F37">
              <w:rPr>
                <w:b w:val="0"/>
                <w:color w:val="auto"/>
                <w:sz w:val="24"/>
                <w:szCs w:val="24"/>
              </w:rPr>
              <w:t>НПА, члены Общественной палаты принимают участие в работе комиссии по координации работы по противодействию коррупции</w:t>
            </w: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ерсональная ответственность возложена постановлением Администрации Североуральского городского округа от 22.11.2016 № 1445</w:t>
            </w: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D37BE" w:rsidRPr="004D37BE" w:rsidRDefault="004D37BE" w:rsidP="004D37B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t xml:space="preserve">В рамках осуществления контроля о состоянии работы по предупреждению коррупции в муниципальных организациях были направлены запросы о предоставлении информации об организации противодействия коррупции и  копий документов, подтверждающие создание комиссий, разработку положений и т.п. По результатам полученных пакетов документов сформированы накопители по 47 учреждениям. Проводится </w:t>
            </w:r>
            <w:r w:rsidRPr="004D37BE">
              <w:rPr>
                <w:b w:val="0"/>
                <w:color w:val="auto"/>
                <w:sz w:val="24"/>
                <w:szCs w:val="24"/>
              </w:rPr>
              <w:lastRenderedPageBreak/>
              <w:t>консультативная помощь, при наличии обращений. Данная информация направлена 03.04.2017г. в Департамент кадровой политики Губернатора Свердловской области. Кроме того, в адрес руководителей учреждений, предприятий направлены запросы о предоставлении информации об отсутстви</w:t>
            </w:r>
            <w:proofErr w:type="gramStart"/>
            <w:r w:rsidRPr="004D37BE">
              <w:rPr>
                <w:b w:val="0"/>
                <w:color w:val="auto"/>
                <w:sz w:val="24"/>
                <w:szCs w:val="24"/>
              </w:rPr>
              <w:t>и(</w:t>
            </w:r>
            <w:proofErr w:type="gramEnd"/>
            <w:r w:rsidRPr="004D37BE">
              <w:rPr>
                <w:b w:val="0"/>
                <w:color w:val="auto"/>
                <w:sz w:val="24"/>
                <w:szCs w:val="24"/>
              </w:rPr>
              <w:t xml:space="preserve">наличии) сведений о физическом лице как об индивидуальном предпринимателе, учредителем(участником) юридического лица  </w:t>
            </w:r>
          </w:p>
          <w:p w:rsidR="004D37BE" w:rsidRPr="004D37BE" w:rsidRDefault="004D37BE" w:rsidP="004D37B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t>данные методические рекомендации были направлены в адрес всех муниципальных учреждений, по возникшим вопросам даны разъяснения. Во втором квартале планируется проведение семинара с работниками по вопросам, возникающим  в работе по противодействию коррупции</w:t>
            </w:r>
          </w:p>
          <w:p w:rsidR="004D37BE" w:rsidRPr="004D37BE" w:rsidRDefault="004D37BE" w:rsidP="004D37B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t xml:space="preserve">На заседаниях комиссии по координации работы по противодействию коррупции </w:t>
            </w:r>
            <w:proofErr w:type="gramStart"/>
            <w:r w:rsidRPr="004D37BE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4D37BE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D37BE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4D37BE">
              <w:rPr>
                <w:b w:val="0"/>
                <w:color w:val="auto"/>
                <w:sz w:val="24"/>
                <w:szCs w:val="24"/>
              </w:rPr>
              <w:t xml:space="preserve"> городском округе проводится заслушивание руководителей муниципальных учреждений по организации  работы  по противодействию коррупции.</w:t>
            </w:r>
          </w:p>
          <w:p w:rsidR="00B23E89" w:rsidRDefault="00B23E8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3E89" w:rsidRDefault="00B23E8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ая информация размещена</w:t>
            </w: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муниципальных унитарных предприятиях городского округа назначены контрактные управляющие,</w:t>
            </w:r>
            <w:r w:rsidR="002B3719">
              <w:rPr>
                <w:b w:val="0"/>
                <w:color w:val="auto"/>
                <w:sz w:val="24"/>
                <w:szCs w:val="24"/>
              </w:rPr>
              <w:t xml:space="preserve"> проведен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B3719" w:rsidRPr="002B3719">
              <w:rPr>
                <w:b w:val="0"/>
                <w:color w:val="auto"/>
                <w:sz w:val="24"/>
                <w:szCs w:val="24"/>
              </w:rPr>
              <w:t>регистраци</w:t>
            </w:r>
            <w:r w:rsidR="002B3719">
              <w:rPr>
                <w:b w:val="0"/>
                <w:color w:val="auto"/>
                <w:sz w:val="24"/>
                <w:szCs w:val="24"/>
              </w:rPr>
              <w:t>я</w:t>
            </w:r>
            <w:r w:rsidR="002B3719" w:rsidRPr="002B3719">
              <w:rPr>
                <w:b w:val="0"/>
                <w:color w:val="auto"/>
                <w:sz w:val="24"/>
                <w:szCs w:val="24"/>
              </w:rPr>
              <w:t xml:space="preserve"> в единой информационной системе в сфере закупок</w:t>
            </w:r>
            <w:r w:rsidR="002B3719">
              <w:rPr>
                <w:b w:val="0"/>
                <w:color w:val="auto"/>
                <w:sz w:val="24"/>
                <w:szCs w:val="24"/>
              </w:rPr>
              <w:t>, сформированы планы закупок на 2017 год</w:t>
            </w: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Pr="00923FB5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направлена в установленные сроки</w:t>
            </w:r>
          </w:p>
        </w:tc>
        <w:tc>
          <w:tcPr>
            <w:tcW w:w="2252" w:type="dxa"/>
          </w:tcPr>
          <w:p w:rsidR="00712A94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Pr="00FC3E52" w:rsidRDefault="00FC3E52" w:rsidP="00FC3E52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Pr="00FC3E52" w:rsidRDefault="00FC3E52" w:rsidP="00FC3E52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е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5E5AED">
              <w:rPr>
                <w:b w:val="0"/>
                <w:color w:val="auto"/>
                <w:sz w:val="24"/>
                <w:szCs w:val="24"/>
              </w:rPr>
              <w:t>возвращен на доработку с этапа согласования</w:t>
            </w: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яется 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Pr="00996984" w:rsidRDefault="00996984" w:rsidP="009F6DFF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9F6DFF">
              <w:rPr>
                <w:b w:val="0"/>
                <w:color w:val="auto"/>
                <w:sz w:val="24"/>
                <w:szCs w:val="24"/>
              </w:rPr>
              <w:t>ыполнен</w:t>
            </w: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F40F37">
              <w:rPr>
                <w:b w:val="0"/>
                <w:color w:val="auto"/>
                <w:sz w:val="24"/>
                <w:szCs w:val="24"/>
              </w:rPr>
              <w:t>ыполняется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Pr="00B30B31" w:rsidRDefault="00B30B31" w:rsidP="00B30B3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30B31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Pr="00B30B31" w:rsidRDefault="00B30B31" w:rsidP="00B30B31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B30B31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782F85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82F85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Pr="00B30B31" w:rsidRDefault="00B30B31" w:rsidP="00B30B3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30B31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Pr="00B30B31" w:rsidRDefault="00B30B31" w:rsidP="00B30B3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30B31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Pr="00B30B31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Pr="00B30B31" w:rsidRDefault="00B30B31" w:rsidP="00B30B3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30B31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lastRenderedPageBreak/>
              <w:t>В</w:t>
            </w:r>
            <w:r>
              <w:rPr>
                <w:b w:val="0"/>
                <w:color w:val="auto"/>
                <w:sz w:val="24"/>
                <w:szCs w:val="24"/>
              </w:rPr>
              <w:t>ыполн</w:t>
            </w:r>
            <w:r w:rsidR="00B30B31">
              <w:rPr>
                <w:b w:val="0"/>
                <w:color w:val="auto"/>
                <w:sz w:val="24"/>
                <w:szCs w:val="24"/>
              </w:rPr>
              <w:t>ен</w:t>
            </w: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t>В</w:t>
            </w:r>
            <w:r w:rsidR="004D37BE" w:rsidRPr="004D37BE">
              <w:rPr>
                <w:b w:val="0"/>
                <w:color w:val="auto"/>
                <w:sz w:val="24"/>
                <w:szCs w:val="24"/>
              </w:rPr>
              <w:t>ыполнен</w:t>
            </w: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18661B" w:rsidRPr="00923FB5" w:rsidRDefault="0018661B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lastRenderedPageBreak/>
        <w:t>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2977"/>
        <w:gridCol w:w="2976"/>
        <w:gridCol w:w="2098"/>
      </w:tblGrid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</w:t>
            </w: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Наименование муниципального учреждения (организации), предприятия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Распорядительные акты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о создании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Комиссии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,о</w:t>
            </w:r>
            <w:proofErr w:type="spellEnd"/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внесении изменений в её состав(вид, дата и номер регистрации, наименование)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ФИО, телефон председателя Комиссии/ количество членов комиссии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Дата утверждения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плана работы Комиссии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на 2016 год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(вид, дата и номер регистрации, наименование)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B30B31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оличество заседаний Комиссии в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201</w:t>
            </w:r>
            <w:r w:rsidR="00B30B31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оду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КУ «Единая дежурно - диспетчерская служба Североуральского городского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округа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риказ № 17 от 20.11.2014 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«О комиссии по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ротиводействию коррупции в МКУ «ЕДДС Североуральского городского округа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Агзамов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Александр Сергеевич, сот 9043848831/3</w:t>
            </w:r>
          </w:p>
        </w:tc>
        <w:tc>
          <w:tcPr>
            <w:tcW w:w="2976" w:type="dxa"/>
          </w:tcPr>
          <w:p w:rsidR="009B26DB" w:rsidRPr="009B26DB" w:rsidRDefault="009B26DB" w:rsidP="00B5276D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лан работы комиссии по противодействию коррупции в МКУ «ЕДДС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Североуральского городского округа» на 201</w:t>
            </w:r>
            <w:r w:rsidR="00B5276D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од, дата утверждения </w:t>
            </w:r>
            <w:r w:rsidR="00B5276D">
              <w:rPr>
                <w:b w:val="0"/>
                <w:color w:val="auto"/>
                <w:sz w:val="22"/>
                <w:szCs w:val="22"/>
              </w:rPr>
              <w:t>20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B5276D">
              <w:rPr>
                <w:b w:val="0"/>
                <w:color w:val="auto"/>
                <w:sz w:val="22"/>
                <w:szCs w:val="22"/>
              </w:rPr>
              <w:t>октябр</w:t>
            </w:r>
            <w:r w:rsidRPr="009B26DB">
              <w:rPr>
                <w:b w:val="0"/>
                <w:color w:val="auto"/>
                <w:sz w:val="22"/>
                <w:szCs w:val="22"/>
              </w:rPr>
              <w:t>я 2016 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1 квартал:1 </w:t>
            </w:r>
          </w:p>
          <w:p w:rsidR="009B26DB" w:rsidRPr="009B26DB" w:rsidRDefault="00B5276D" w:rsidP="00B30B31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B5276D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Центр муниципальных расчетов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. Приказ № 22 от 21.11.2014 г. «О комиссии по противодействию коррупции в муниципальном казенном учреждении «Центр муниципальных расчетов».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2. Приказ № 30 от 31.12.2015 г. «О внесении изменений в Положение о комиссии по противодействию коррупции в муниципальном казенном учреждении «Центр муниципальных расчетов», утвержденного приказом директора муниципального казенного учреждения «Центр муниципальных расчетов» от 21.11.2014 г. № 22   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ахаева Наталья Владимировн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) 80 2-92-70/5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работы комиссии по противодействию коррупции утвержден Протоколом заседания комиссии по противодействию коррупции № 1 от 1</w:t>
            </w:r>
            <w:r w:rsidR="00982752">
              <w:rPr>
                <w:b w:val="0"/>
                <w:color w:val="auto"/>
                <w:sz w:val="22"/>
                <w:szCs w:val="22"/>
              </w:rPr>
              <w:t>3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января 201</w:t>
            </w:r>
            <w:r w:rsidR="00982752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ода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E767A5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квартал: 2</w:t>
            </w:r>
          </w:p>
          <w:p w:rsidR="009B26DB" w:rsidRPr="009B26DB" w:rsidRDefault="00982752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82752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Служба хозяйственно-технического обеспечения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оложение  о комиссии по противодействию коррупции в муниципальном  казенном учреждении  «Служба хозяйственно-технического обеспечения», утверждено приказом   № 21 от 20.11.2014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Гудырева  Татьяна Владимиро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(34380) 2-37-69;/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мероприятий по противодействию коррупции в муниципальном казенном учреждении «Служба хозяйственно-технического обеспечения» на 201</w:t>
            </w:r>
            <w:r w:rsidR="00B5276D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г. утвержден </w:t>
            </w:r>
          </w:p>
          <w:p w:rsidR="009B26DB" w:rsidRPr="009B26DB" w:rsidRDefault="009B26DB" w:rsidP="00B5276D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</w:t>
            </w:r>
            <w:r w:rsidR="00B5276D">
              <w:rPr>
                <w:b w:val="0"/>
                <w:color w:val="auto"/>
                <w:sz w:val="22"/>
                <w:szCs w:val="22"/>
              </w:rPr>
              <w:t>6</w:t>
            </w:r>
            <w:r w:rsidRPr="009B26DB">
              <w:rPr>
                <w:b w:val="0"/>
                <w:color w:val="auto"/>
                <w:sz w:val="22"/>
                <w:szCs w:val="22"/>
              </w:rPr>
              <w:t>.01.201</w:t>
            </w:r>
            <w:r w:rsidR="00B5276D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квартал: 1</w:t>
            </w:r>
          </w:p>
          <w:p w:rsidR="009B26DB" w:rsidRPr="009B26DB" w:rsidRDefault="00B5276D" w:rsidP="00B30B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B5276D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Служба заказчик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60 от 29.08.2014 года «О создании комиссии 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по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противодействии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коррупции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D21EFF">
              <w:rPr>
                <w:b w:val="0"/>
                <w:color w:val="auto"/>
                <w:sz w:val="22"/>
                <w:szCs w:val="22"/>
              </w:rPr>
              <w:t>Белобородов Евгений Анатольевич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Тел: (834380)31540/6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лан работы комиссии по противодействию коррупции утвержден </w:t>
            </w:r>
            <w:r w:rsidR="00D21EFF">
              <w:rPr>
                <w:b w:val="0"/>
                <w:color w:val="auto"/>
                <w:sz w:val="22"/>
                <w:szCs w:val="22"/>
              </w:rPr>
              <w:t>1</w:t>
            </w:r>
            <w:r w:rsidRPr="009B26DB">
              <w:rPr>
                <w:b w:val="0"/>
                <w:color w:val="auto"/>
                <w:sz w:val="22"/>
                <w:szCs w:val="22"/>
              </w:rPr>
              <w:t>5.01.201</w:t>
            </w:r>
            <w:r w:rsidR="00D21EFF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од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квартал: 1 </w:t>
            </w:r>
          </w:p>
          <w:p w:rsidR="009B26DB" w:rsidRPr="009B26DB" w:rsidRDefault="00D21EFF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21EFF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азенное учреждение «Североуральский городской архив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 создании комиссии по противодействию коррупции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 от 14.01.2016 г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Батенев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Светлана Евгеньевн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тел. (34380) 2-46-66/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лан работы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омиссии на 201</w:t>
            </w:r>
            <w:r w:rsidR="00A24BBC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од</w:t>
            </w:r>
          </w:p>
          <w:p w:rsidR="009B26DB" w:rsidRPr="009B26DB" w:rsidRDefault="009B26DB" w:rsidP="00A24BBC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№</w:t>
            </w:r>
            <w:r w:rsidR="00A24BBC">
              <w:rPr>
                <w:b w:val="0"/>
                <w:color w:val="auto"/>
                <w:sz w:val="22"/>
                <w:szCs w:val="22"/>
              </w:rPr>
              <w:t>2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от </w:t>
            </w:r>
            <w:r w:rsidR="00A24BBC">
              <w:rPr>
                <w:b w:val="0"/>
                <w:color w:val="auto"/>
                <w:sz w:val="22"/>
                <w:szCs w:val="22"/>
              </w:rPr>
              <w:t>16</w:t>
            </w:r>
            <w:r w:rsidRPr="009B26DB">
              <w:rPr>
                <w:b w:val="0"/>
                <w:color w:val="auto"/>
                <w:sz w:val="22"/>
                <w:szCs w:val="22"/>
              </w:rPr>
              <w:t>.01.201</w:t>
            </w:r>
            <w:r w:rsidR="00A24BBC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A24BBC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 квартал: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культуры «Центр культуры и искусств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283 от 19.11.201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Саранчина Жанна Анатолье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ел. 8 (34380) 2-35-16 /5 </w:t>
            </w:r>
          </w:p>
        </w:tc>
        <w:tc>
          <w:tcPr>
            <w:tcW w:w="2976" w:type="dxa"/>
          </w:tcPr>
          <w:p w:rsidR="009B26DB" w:rsidRPr="009B26DB" w:rsidRDefault="000A66E8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0A66E8">
              <w:rPr>
                <w:b w:val="0"/>
                <w:color w:val="auto"/>
                <w:sz w:val="22"/>
                <w:szCs w:val="22"/>
              </w:rPr>
              <w:t>Приказ № 681 от 30.12.2016 «Об утверждении Плана мероприятий по противодействию коррупции в МБУК «</w:t>
            </w:r>
            <w:proofErr w:type="spellStart"/>
            <w:r w:rsidRPr="000A66E8">
              <w:rPr>
                <w:b w:val="0"/>
                <w:color w:val="auto"/>
                <w:sz w:val="22"/>
                <w:szCs w:val="22"/>
              </w:rPr>
              <w:t>ЦКиИ</w:t>
            </w:r>
            <w:proofErr w:type="spellEnd"/>
            <w:r w:rsidRPr="000A66E8">
              <w:rPr>
                <w:b w:val="0"/>
                <w:color w:val="auto"/>
                <w:sz w:val="22"/>
                <w:szCs w:val="22"/>
              </w:rPr>
              <w:t>» на 2017 год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F765FC" w:rsidRPr="00F765FC" w:rsidRDefault="00F765FC" w:rsidP="00F765FC">
            <w:pPr>
              <w:pStyle w:val="deco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культуры «Централизованная библиотечная система Североуральского городского округ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4 от 17.02.2016 года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рямичк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Любовь Викторо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тел:8(34380)2-17-08/4 </w:t>
            </w:r>
          </w:p>
        </w:tc>
        <w:tc>
          <w:tcPr>
            <w:tcW w:w="2976" w:type="dxa"/>
          </w:tcPr>
          <w:p w:rsidR="009B26DB" w:rsidRPr="009B26DB" w:rsidRDefault="000A66E8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0A66E8">
              <w:rPr>
                <w:b w:val="0"/>
                <w:color w:val="auto"/>
                <w:sz w:val="22"/>
                <w:szCs w:val="22"/>
              </w:rPr>
              <w:t>Приказ № 3 от 19.01.2017 «Об утверждении Плана мероприятий по предупреждению и противодействию коррупции в на 2017 год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F765FC" w:rsidRPr="00F765FC" w:rsidRDefault="00F765FC" w:rsidP="00F765FC">
            <w:pPr>
              <w:pStyle w:val="deco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Североуральска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детская школа искусств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05-2 от 01.02.2016г «О комиссии по противодействию коррупции в МАУ ДО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Североуральска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ДШ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олищук Ольга Владимиро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ел. +7 908 926 90 22/ 4 </w:t>
            </w:r>
          </w:p>
        </w:tc>
        <w:tc>
          <w:tcPr>
            <w:tcW w:w="2976" w:type="dxa"/>
          </w:tcPr>
          <w:p w:rsidR="009B26DB" w:rsidRPr="009B26DB" w:rsidRDefault="000A66E8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0A66E8">
              <w:rPr>
                <w:b w:val="0"/>
                <w:color w:val="auto"/>
                <w:sz w:val="22"/>
                <w:szCs w:val="22"/>
              </w:rPr>
              <w:t>Приказ № 39-2 от 28.12.2016 «Об утверждении Плана антикоррупционной деятельности в Учреждении на 2017 год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F765FC" w:rsidRPr="00F765FC" w:rsidRDefault="00F765FC" w:rsidP="00F765FC">
            <w:pPr>
              <w:pStyle w:val="deco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 квартал: 1</w:t>
            </w:r>
          </w:p>
          <w:p w:rsidR="009B26DB" w:rsidRPr="009B26DB" w:rsidRDefault="009B26DB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rPr>
          <w:trHeight w:val="983"/>
        </w:trPr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Североуральска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детская художественная школ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67 от 29.09.2014года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Марюх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Елена Петро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(34380)2-12-12/2</w:t>
            </w:r>
          </w:p>
        </w:tc>
        <w:tc>
          <w:tcPr>
            <w:tcW w:w="2976" w:type="dxa"/>
          </w:tcPr>
          <w:p w:rsidR="009B26DB" w:rsidRPr="009B26DB" w:rsidRDefault="000A66E8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0A66E8">
              <w:rPr>
                <w:b w:val="0"/>
                <w:color w:val="auto"/>
                <w:sz w:val="22"/>
                <w:szCs w:val="22"/>
              </w:rPr>
              <w:t>Приказ № 5 от 20.01.2017 «Об утверждении антикоррупционных мероприятий МАУ ДО «</w:t>
            </w:r>
            <w:proofErr w:type="spellStart"/>
            <w:r w:rsidRPr="000A66E8">
              <w:rPr>
                <w:b w:val="0"/>
                <w:color w:val="auto"/>
                <w:sz w:val="22"/>
                <w:szCs w:val="22"/>
              </w:rPr>
              <w:t>Североуральская</w:t>
            </w:r>
            <w:proofErr w:type="spellEnd"/>
            <w:r w:rsidRPr="000A66E8">
              <w:rPr>
                <w:b w:val="0"/>
                <w:color w:val="auto"/>
                <w:sz w:val="22"/>
                <w:szCs w:val="22"/>
              </w:rPr>
              <w:t xml:space="preserve"> ДХШ» на 2017 год»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F765FC" w:rsidRPr="00F765FC" w:rsidRDefault="00F765FC" w:rsidP="00F765FC">
            <w:pPr>
              <w:pStyle w:val="decor"/>
              <w:jc w:val="both"/>
              <w:rPr>
                <w:b w:val="0"/>
                <w:color w:val="auto"/>
              </w:rPr>
            </w:pPr>
            <w:r w:rsidRPr="00F765FC">
              <w:rPr>
                <w:b w:val="0"/>
                <w:color w:val="auto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культуры «Североуральский краеведческий музей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21 от 14.11.2014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комиссии по противодействию коррупции</w:t>
            </w:r>
          </w:p>
          <w:p w:rsidR="009B26DB" w:rsidRPr="009B26DB" w:rsidRDefault="009B26DB" w:rsidP="000A66E8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в МБУК «Североуральский краеведческий музей»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Махвиен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аталья Ивано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2-28-74,/2</w:t>
            </w:r>
          </w:p>
        </w:tc>
        <w:tc>
          <w:tcPr>
            <w:tcW w:w="2976" w:type="dxa"/>
          </w:tcPr>
          <w:p w:rsidR="009B26DB" w:rsidRPr="009B26DB" w:rsidRDefault="000A66E8" w:rsidP="009B26D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2"/>
                <w:szCs w:val="22"/>
              </w:rPr>
            </w:pPr>
            <w:r w:rsidRPr="000A66E8">
              <w:rPr>
                <w:b w:val="0"/>
                <w:color w:val="auto"/>
                <w:sz w:val="22"/>
                <w:szCs w:val="22"/>
              </w:rPr>
              <w:t>Приказ № 4 от 26.01.2017 «Об утверждении Плана работы комиссии по противодействию коррупции на 2017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F765FC" w:rsidRPr="00F765FC" w:rsidRDefault="00F765FC" w:rsidP="00F765FC">
            <w:pPr>
              <w:pStyle w:val="decor"/>
              <w:jc w:val="both"/>
              <w:rPr>
                <w:b w:val="0"/>
                <w:color w:val="auto"/>
              </w:rPr>
            </w:pPr>
            <w:r w:rsidRPr="00F765FC">
              <w:rPr>
                <w:b w:val="0"/>
                <w:color w:val="auto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«Физкультура и Спорт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20 ноября 2014г.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№ 119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создании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Томуз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Эдуард Григорьевич +79089289878/ 7 </w:t>
            </w:r>
          </w:p>
        </w:tc>
        <w:tc>
          <w:tcPr>
            <w:tcW w:w="2976" w:type="dxa"/>
          </w:tcPr>
          <w:p w:rsidR="009B26DB" w:rsidRPr="009B26DB" w:rsidRDefault="000A66E8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0A66E8">
              <w:rPr>
                <w:b w:val="0"/>
                <w:color w:val="auto"/>
                <w:sz w:val="22"/>
                <w:szCs w:val="22"/>
              </w:rPr>
              <w:t>Приказ № 176 от 27.12.2016 «Об утверждении Плана мероприятий по противодействию коррупции в МБУ «</w:t>
            </w:r>
            <w:proofErr w:type="spellStart"/>
            <w:r w:rsidRPr="000A66E8">
              <w:rPr>
                <w:b w:val="0"/>
                <w:color w:val="auto"/>
                <w:sz w:val="22"/>
                <w:szCs w:val="22"/>
              </w:rPr>
              <w:t>ФиС</w:t>
            </w:r>
            <w:proofErr w:type="spellEnd"/>
            <w:r w:rsidRPr="000A66E8">
              <w:rPr>
                <w:b w:val="0"/>
                <w:color w:val="auto"/>
                <w:sz w:val="22"/>
                <w:szCs w:val="22"/>
              </w:rPr>
              <w:t>» на 2017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F765FC" w:rsidRPr="00F765FC" w:rsidRDefault="00F765FC" w:rsidP="00F765FC">
            <w:pPr>
              <w:pStyle w:val="decor"/>
              <w:jc w:val="both"/>
              <w:rPr>
                <w:b w:val="0"/>
                <w:color w:val="auto"/>
              </w:rPr>
            </w:pPr>
            <w:r w:rsidRPr="00F765FC">
              <w:rPr>
                <w:b w:val="0"/>
                <w:color w:val="auto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казенное учреждение «Объединение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молодежно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-подростковых клубов Североуральского городского округа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0.11.2014 г.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№186 «О создании антикоррупционной комиссии»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30.12.2015г. №266 «О внесении изменений в состав антикоррупционной комиссии» 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Жданова Марина Алексее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 80) 2-13-39/4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0A66E8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0A66E8">
              <w:rPr>
                <w:b w:val="0"/>
                <w:color w:val="auto"/>
                <w:sz w:val="22"/>
                <w:szCs w:val="22"/>
              </w:rPr>
              <w:t>Приказ № 1</w:t>
            </w:r>
            <w:proofErr w:type="gramStart"/>
            <w:r w:rsidRPr="000A66E8">
              <w:rPr>
                <w:b w:val="0"/>
                <w:color w:val="auto"/>
                <w:sz w:val="22"/>
                <w:szCs w:val="22"/>
              </w:rPr>
              <w:t>/А</w:t>
            </w:r>
            <w:proofErr w:type="gramEnd"/>
            <w:r w:rsidRPr="000A66E8">
              <w:rPr>
                <w:b w:val="0"/>
                <w:color w:val="auto"/>
                <w:sz w:val="22"/>
                <w:szCs w:val="22"/>
              </w:rPr>
              <w:t xml:space="preserve"> от 09.01.2017 «Об утверждении Плана мероприятий по противодействию коррупции на 2017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F765FC" w:rsidRPr="00F765FC" w:rsidRDefault="00F765FC" w:rsidP="00F765FC">
            <w:pPr>
              <w:pStyle w:val="decor"/>
              <w:jc w:val="both"/>
              <w:rPr>
                <w:b w:val="0"/>
                <w:color w:val="auto"/>
              </w:rPr>
            </w:pPr>
            <w:r w:rsidRPr="00F765FC">
              <w:rPr>
                <w:b w:val="0"/>
                <w:color w:val="auto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.Ч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>ерёмухово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 25.01.2016 г. №11а «О создании комиссии по противодействию коррупции в МАУ ДО «ДШИ п. Черемухово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Гарцуно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ина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Дамиров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ел. 4-66-07/ 5 </w:t>
            </w:r>
          </w:p>
        </w:tc>
        <w:tc>
          <w:tcPr>
            <w:tcW w:w="2976" w:type="dxa"/>
            <w:vAlign w:val="center"/>
          </w:tcPr>
          <w:p w:rsidR="009B26DB" w:rsidRPr="009B26DB" w:rsidRDefault="000A66E8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0A66E8">
              <w:rPr>
                <w:b w:val="0"/>
                <w:color w:val="auto"/>
                <w:sz w:val="22"/>
                <w:szCs w:val="22"/>
              </w:rPr>
              <w:t>Приказ № 15 от 24.01.2017 «Об утверждении Плана антикоррупционных мероприятий МАУ ДО «ДШИ пос. Черемухово» на 2017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2</w:t>
            </w:r>
          </w:p>
          <w:p w:rsidR="00F765FC" w:rsidRPr="00F765FC" w:rsidRDefault="00F765FC" w:rsidP="00F765FC">
            <w:pPr>
              <w:pStyle w:val="decor"/>
              <w:jc w:val="both"/>
              <w:rPr>
                <w:b w:val="0"/>
                <w:color w:val="auto"/>
              </w:rPr>
            </w:pPr>
            <w:r w:rsidRPr="00F765FC">
              <w:rPr>
                <w:b w:val="0"/>
                <w:color w:val="auto"/>
              </w:rPr>
              <w:t>2 квартал: 1</w:t>
            </w:r>
          </w:p>
          <w:p w:rsidR="00B30B31" w:rsidRPr="009B26DB" w:rsidRDefault="00B30B31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поселка Калья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64 –од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от 25.03.2016 г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комиссии по противодействию коррупции в МАУ ДО «ДШИ п. Калья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Степанов В.И.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т. 89506348694/5</w:t>
            </w:r>
          </w:p>
        </w:tc>
        <w:tc>
          <w:tcPr>
            <w:tcW w:w="2976" w:type="dxa"/>
            <w:vAlign w:val="center"/>
          </w:tcPr>
          <w:p w:rsidR="009B26DB" w:rsidRPr="009B26DB" w:rsidRDefault="000A66E8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0A66E8">
              <w:rPr>
                <w:b w:val="0"/>
                <w:color w:val="auto"/>
                <w:sz w:val="22"/>
                <w:szCs w:val="22"/>
              </w:rPr>
              <w:t xml:space="preserve">Приказ № </w:t>
            </w:r>
            <w:proofErr w:type="gramStart"/>
            <w:r w:rsidRPr="000A66E8">
              <w:rPr>
                <w:b w:val="0"/>
                <w:color w:val="auto"/>
                <w:sz w:val="22"/>
                <w:szCs w:val="22"/>
              </w:rPr>
              <w:t>4</w:t>
            </w:r>
            <w:proofErr w:type="gramEnd"/>
            <w:r w:rsidRPr="000A66E8">
              <w:rPr>
                <w:b w:val="0"/>
                <w:color w:val="auto"/>
                <w:sz w:val="22"/>
                <w:szCs w:val="22"/>
              </w:rPr>
              <w:t>/а от 09.01.2017 «Об утверждении Плана антикоррупционных мероприятий МАУ ДО «ДШИ пос. Калья» на 2017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F765FC" w:rsidRPr="00F765FC" w:rsidRDefault="00F765FC" w:rsidP="00F765FC">
            <w:pPr>
              <w:pStyle w:val="decor"/>
              <w:jc w:val="both"/>
              <w:rPr>
                <w:b w:val="0"/>
                <w:color w:val="auto"/>
              </w:rPr>
            </w:pPr>
            <w:r w:rsidRPr="00F765FC">
              <w:rPr>
                <w:b w:val="0"/>
                <w:color w:val="auto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общеобразовательное учреждени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средняя общеобразовательная школа №1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создании комиссии по противодействию коррупции» от 23.10.2015 года № 209-осн </w:t>
            </w:r>
          </w:p>
          <w:p w:rsidR="009B26DB" w:rsidRPr="009B26DB" w:rsidRDefault="009B26DB" w:rsidP="00A24BBC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риказ «О возложении персональной ответственности за состояние антикоррупционной работы в МАОУ СОШ № 1» от 1</w:t>
            </w:r>
            <w:r w:rsidR="00A24BBC">
              <w:rPr>
                <w:b w:val="0"/>
                <w:color w:val="auto"/>
                <w:sz w:val="22"/>
                <w:szCs w:val="22"/>
              </w:rPr>
              <w:t>6</w:t>
            </w:r>
            <w:r w:rsidRPr="009B26DB">
              <w:rPr>
                <w:b w:val="0"/>
                <w:color w:val="auto"/>
                <w:sz w:val="22"/>
                <w:szCs w:val="22"/>
              </w:rPr>
              <w:t>.</w:t>
            </w:r>
            <w:r w:rsidR="00A24BBC">
              <w:rPr>
                <w:b w:val="0"/>
                <w:color w:val="auto"/>
                <w:sz w:val="22"/>
                <w:szCs w:val="22"/>
              </w:rPr>
              <w:t>0</w:t>
            </w:r>
            <w:r w:rsidRPr="009B26DB">
              <w:rPr>
                <w:b w:val="0"/>
                <w:color w:val="auto"/>
                <w:sz w:val="22"/>
                <w:szCs w:val="22"/>
              </w:rPr>
              <w:t>1.1</w:t>
            </w:r>
            <w:r w:rsidR="00A24BBC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 w:rsidR="00A24BBC">
              <w:rPr>
                <w:b w:val="0"/>
                <w:color w:val="auto"/>
                <w:sz w:val="22"/>
                <w:szCs w:val="22"/>
              </w:rPr>
              <w:t>14</w:t>
            </w:r>
            <w:r w:rsidRPr="009B26DB">
              <w:rPr>
                <w:b w:val="0"/>
                <w:color w:val="auto"/>
                <w:sz w:val="22"/>
                <w:szCs w:val="22"/>
              </w:rPr>
              <w:t>-осн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Юрканце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.В.</w:t>
            </w:r>
          </w:p>
          <w:p w:rsidR="009B26DB" w:rsidRPr="009B26DB" w:rsidRDefault="009B26DB" w:rsidP="00A24BBC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8 (34380)30120/ </w:t>
            </w:r>
            <w:r w:rsidR="00A24BBC">
              <w:rPr>
                <w:b w:val="0"/>
                <w:color w:val="auto"/>
                <w:sz w:val="22"/>
                <w:szCs w:val="22"/>
              </w:rPr>
              <w:t>6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 Об утверждении план мероприятий по противодействию коррупции на 2016-2017 г.»№ 2/1-осн от 11.01.2016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52525A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 квартал: 2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оложение «О противодействии коррупции в МБОУ СОШ №2» утверждено Приказом 62.2 от 18.05 2015г. Принято на общем собрании трудового коллектива от 7.05.2015 г. Приказ № 177 от 30.09 .2016г. «О создании комиссии (рабочей группы) по противодействию коррупции на 2016-2017 учебный год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Филимонова Л.В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-34380- 3-73-93/ 4 чел.</w:t>
            </w:r>
          </w:p>
        </w:tc>
        <w:tc>
          <w:tcPr>
            <w:tcW w:w="2976" w:type="dxa"/>
          </w:tcPr>
          <w:p w:rsidR="009B26DB" w:rsidRPr="009B26DB" w:rsidRDefault="009B26DB" w:rsidP="0052525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</w:t>
            </w:r>
            <w:r w:rsidR="0052525A">
              <w:rPr>
                <w:b w:val="0"/>
                <w:color w:val="auto"/>
                <w:sz w:val="22"/>
                <w:szCs w:val="22"/>
              </w:rPr>
              <w:t>30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от </w:t>
            </w:r>
            <w:r w:rsidR="0052525A">
              <w:rPr>
                <w:b w:val="0"/>
                <w:color w:val="auto"/>
                <w:sz w:val="22"/>
                <w:szCs w:val="22"/>
              </w:rPr>
              <w:t>21</w:t>
            </w:r>
            <w:r w:rsidRPr="009B26DB">
              <w:rPr>
                <w:b w:val="0"/>
                <w:color w:val="auto"/>
                <w:sz w:val="22"/>
                <w:szCs w:val="22"/>
              </w:rPr>
              <w:t>.0</w:t>
            </w:r>
            <w:r w:rsidR="0052525A">
              <w:rPr>
                <w:b w:val="0"/>
                <w:color w:val="auto"/>
                <w:sz w:val="22"/>
                <w:szCs w:val="22"/>
              </w:rPr>
              <w:t>1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.201</w:t>
            </w:r>
            <w:r w:rsidR="0052525A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>г. «</w:t>
            </w:r>
            <w:r w:rsidR="0052525A">
              <w:rPr>
                <w:b w:val="0"/>
                <w:color w:val="auto"/>
                <w:sz w:val="22"/>
                <w:szCs w:val="22"/>
              </w:rPr>
              <w:t xml:space="preserve">Об утверждении Плана мероприятий по противодействию коррупции на </w:t>
            </w:r>
            <w:r w:rsidRPr="009B26DB">
              <w:rPr>
                <w:b w:val="0"/>
                <w:color w:val="auto"/>
                <w:sz w:val="22"/>
                <w:szCs w:val="22"/>
              </w:rPr>
              <w:t>2017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52525A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52525A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37D7C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б организации работы комиссии по противодействию коррупции» от </w:t>
            </w:r>
            <w:r w:rsidR="00937D7C">
              <w:rPr>
                <w:b w:val="0"/>
                <w:color w:val="auto"/>
                <w:sz w:val="22"/>
                <w:szCs w:val="22"/>
              </w:rPr>
              <w:t>04</w:t>
            </w:r>
            <w:r w:rsidRPr="009B26DB">
              <w:rPr>
                <w:b w:val="0"/>
                <w:color w:val="auto"/>
                <w:sz w:val="22"/>
                <w:szCs w:val="22"/>
              </w:rPr>
              <w:t>.0</w:t>
            </w:r>
            <w:r w:rsidR="00937D7C">
              <w:rPr>
                <w:b w:val="0"/>
                <w:color w:val="auto"/>
                <w:sz w:val="22"/>
                <w:szCs w:val="22"/>
              </w:rPr>
              <w:t>5</w:t>
            </w:r>
            <w:r w:rsidRPr="009B26DB">
              <w:rPr>
                <w:b w:val="0"/>
                <w:color w:val="auto"/>
                <w:sz w:val="22"/>
                <w:szCs w:val="22"/>
              </w:rPr>
              <w:t>.201</w:t>
            </w:r>
            <w:r w:rsidR="00937D7C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. № </w:t>
            </w:r>
            <w:r w:rsidR="00937D7C">
              <w:rPr>
                <w:b w:val="0"/>
                <w:color w:val="auto"/>
                <w:sz w:val="22"/>
                <w:szCs w:val="22"/>
              </w:rPr>
              <w:t>67</w:t>
            </w:r>
            <w:r w:rsidRPr="009B26DB">
              <w:rPr>
                <w:b w:val="0"/>
                <w:color w:val="auto"/>
                <w:sz w:val="22"/>
                <w:szCs w:val="22"/>
              </w:rPr>
              <w:t>а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алугина Т.Ю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(34380)3-73-73/ 5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лана мероприятий по противодействию коррупции в МБОУ ООШ № 4 на 2016-2017 год» № 45а 25.01.2016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  </w:t>
            </w:r>
            <w:r w:rsidR="00E767A5">
              <w:rPr>
                <w:b w:val="0"/>
                <w:color w:val="auto"/>
                <w:sz w:val="22"/>
                <w:szCs w:val="22"/>
              </w:rPr>
              <w:t>2</w:t>
            </w:r>
          </w:p>
          <w:p w:rsidR="009B26DB" w:rsidRPr="009B26DB" w:rsidRDefault="00937D7C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 квартал: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4.09.2016 № 129-О п.2 «О создании Комиссии по противодействию коррупции в МАОУ СОШ № 8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Девяткова Г.В.,</w:t>
            </w:r>
          </w:p>
          <w:p w:rsidR="009B26DB" w:rsidRPr="009B26DB" w:rsidRDefault="009B26DB" w:rsidP="00647845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8(343 80) 2-29-12/ </w:t>
            </w:r>
            <w:r w:rsidR="00647845">
              <w:rPr>
                <w:b w:val="0"/>
                <w:color w:val="auto"/>
                <w:sz w:val="22"/>
                <w:szCs w:val="22"/>
              </w:rPr>
              <w:t>6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4.09.2016 № 129-О п.2 «О создании Комиссии по противодействию коррупции в МАОУ СОШ № 8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  </w:t>
            </w:r>
            <w:r w:rsidR="00E767A5">
              <w:rPr>
                <w:b w:val="0"/>
                <w:color w:val="auto"/>
                <w:sz w:val="22"/>
                <w:szCs w:val="22"/>
              </w:rPr>
              <w:t>2</w:t>
            </w:r>
          </w:p>
          <w:p w:rsidR="009B26DB" w:rsidRPr="009B26DB" w:rsidRDefault="00647845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647845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общеобразовательное учреждение средняя общеобразовательная школа №  9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647845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противодействии коррупции в МАОУ СОШ № 9» № 2.1 от 1</w:t>
            </w:r>
            <w:r w:rsidR="00647845">
              <w:rPr>
                <w:b w:val="0"/>
                <w:color w:val="auto"/>
                <w:sz w:val="22"/>
                <w:szCs w:val="22"/>
              </w:rPr>
              <w:t>2</w:t>
            </w:r>
            <w:r w:rsidRPr="009B26DB">
              <w:rPr>
                <w:b w:val="0"/>
                <w:color w:val="auto"/>
                <w:sz w:val="22"/>
                <w:szCs w:val="22"/>
              </w:rPr>
              <w:t>.01.2016 г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Хазимуллин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Д.Р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24670/ 4 чел</w:t>
            </w:r>
          </w:p>
        </w:tc>
        <w:tc>
          <w:tcPr>
            <w:tcW w:w="2976" w:type="dxa"/>
          </w:tcPr>
          <w:p w:rsidR="009B26DB" w:rsidRPr="009B26DB" w:rsidRDefault="009B26DB" w:rsidP="00647845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противодействии коррупции в МАОУ СОШ № 9»  № </w:t>
            </w:r>
            <w:r w:rsidR="00647845">
              <w:rPr>
                <w:b w:val="0"/>
                <w:color w:val="auto"/>
                <w:sz w:val="22"/>
                <w:szCs w:val="22"/>
              </w:rPr>
              <w:t>1</w:t>
            </w:r>
            <w:r w:rsidRPr="009B26DB">
              <w:rPr>
                <w:b w:val="0"/>
                <w:color w:val="auto"/>
                <w:sz w:val="22"/>
                <w:szCs w:val="22"/>
              </w:rPr>
              <w:t>1 от 1</w:t>
            </w:r>
            <w:r w:rsidR="00647845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>.01.201</w:t>
            </w:r>
            <w:r w:rsidR="00647845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647845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 квартал: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№ 11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CF0C05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Приказ «О создании комиссии в МАОУ СОШ № 11 по противодействию коррупции» </w:t>
            </w:r>
            <w:r w:rsidR="00CF0C05">
              <w:rPr>
                <w:b w:val="0"/>
                <w:color w:val="auto"/>
                <w:sz w:val="22"/>
                <w:szCs w:val="22"/>
              </w:rPr>
              <w:t>2</w:t>
            </w:r>
            <w:r w:rsidRPr="009B26DB">
              <w:rPr>
                <w:b w:val="0"/>
                <w:color w:val="auto"/>
                <w:sz w:val="22"/>
                <w:szCs w:val="22"/>
              </w:rPr>
              <w:t>/1-А от 1</w:t>
            </w:r>
            <w:r w:rsidR="00CF0C05">
              <w:rPr>
                <w:b w:val="0"/>
                <w:color w:val="auto"/>
                <w:sz w:val="22"/>
                <w:szCs w:val="22"/>
              </w:rPr>
              <w:t>3</w:t>
            </w:r>
            <w:r w:rsidRPr="009B26DB">
              <w:rPr>
                <w:b w:val="0"/>
                <w:color w:val="auto"/>
                <w:sz w:val="22"/>
                <w:szCs w:val="22"/>
              </w:rPr>
              <w:t>.01.201</w:t>
            </w:r>
            <w:r w:rsidR="00CF0C05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9B26DB" w:rsidRPr="009B26DB" w:rsidRDefault="00CF0C05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Ширяева М.Ф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 (343) 80 2-03-89 / 5 чел.</w:t>
            </w:r>
          </w:p>
        </w:tc>
        <w:tc>
          <w:tcPr>
            <w:tcW w:w="2976" w:type="dxa"/>
          </w:tcPr>
          <w:p w:rsidR="009B26DB" w:rsidRPr="009B26DB" w:rsidRDefault="009B26DB" w:rsidP="00CF0C05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создании комиссии в МАОУ СОШ № 11 по противодействию коррупции» </w:t>
            </w:r>
            <w:r w:rsidR="00CF0C05">
              <w:rPr>
                <w:b w:val="0"/>
                <w:color w:val="auto"/>
                <w:sz w:val="22"/>
                <w:szCs w:val="22"/>
              </w:rPr>
              <w:t>2</w:t>
            </w:r>
            <w:r w:rsidRPr="009B26DB">
              <w:rPr>
                <w:b w:val="0"/>
                <w:color w:val="auto"/>
                <w:sz w:val="22"/>
                <w:szCs w:val="22"/>
              </w:rPr>
              <w:t>/1-А от 1</w:t>
            </w:r>
            <w:r w:rsidR="00CF0C05">
              <w:rPr>
                <w:b w:val="0"/>
                <w:color w:val="auto"/>
                <w:sz w:val="22"/>
                <w:szCs w:val="22"/>
              </w:rPr>
              <w:t>3</w:t>
            </w:r>
            <w:r w:rsidRPr="009B26DB">
              <w:rPr>
                <w:b w:val="0"/>
                <w:color w:val="auto"/>
                <w:sz w:val="22"/>
                <w:szCs w:val="22"/>
              </w:rPr>
              <w:t>.01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CF0C05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 квартал: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№ 13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.Ч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>еремухово</w:t>
            </w:r>
            <w:proofErr w:type="spellEnd"/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7.02.2016 г. № 18-О «О противодействии коррупции в МАОУ «СОШ № 13» Приказ «О внесении изменений в состав комиссии по противодействию коррупции» от 14.12.2016 года № 154-О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Усманова М.М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46696/ 4 чел</w:t>
            </w:r>
          </w:p>
        </w:tc>
        <w:tc>
          <w:tcPr>
            <w:tcW w:w="2976" w:type="dxa"/>
          </w:tcPr>
          <w:p w:rsidR="009B26DB" w:rsidRPr="009B26DB" w:rsidRDefault="009B26DB" w:rsidP="00CF0C05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мероприятий по противодействию коррупции в МАОУ «СОШ № 13» на 201</w:t>
            </w:r>
            <w:r w:rsidR="00CF0C05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>-201</w:t>
            </w:r>
            <w:r w:rsidR="00CF0C05">
              <w:rPr>
                <w:b w:val="0"/>
                <w:color w:val="auto"/>
                <w:sz w:val="22"/>
                <w:szCs w:val="22"/>
              </w:rPr>
              <w:t>8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г.г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.» </w:t>
            </w:r>
            <w:r w:rsidR="00CF0C05">
              <w:rPr>
                <w:b w:val="0"/>
                <w:color w:val="auto"/>
                <w:sz w:val="22"/>
                <w:szCs w:val="22"/>
              </w:rPr>
              <w:t xml:space="preserve">        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</w:t>
            </w:r>
            <w:r w:rsidR="00CF0C05">
              <w:rPr>
                <w:b w:val="0"/>
                <w:color w:val="auto"/>
                <w:sz w:val="22"/>
                <w:szCs w:val="22"/>
              </w:rPr>
              <w:t>64</w:t>
            </w:r>
            <w:r w:rsidRPr="009B26DB">
              <w:rPr>
                <w:b w:val="0"/>
                <w:color w:val="auto"/>
                <w:sz w:val="22"/>
                <w:szCs w:val="22"/>
              </w:rPr>
              <w:t>-О от 2</w:t>
            </w:r>
            <w:r w:rsidR="00CF0C05">
              <w:rPr>
                <w:b w:val="0"/>
                <w:color w:val="auto"/>
                <w:sz w:val="22"/>
                <w:szCs w:val="22"/>
              </w:rPr>
              <w:t>9</w:t>
            </w:r>
            <w:r w:rsidRPr="009B26DB">
              <w:rPr>
                <w:b w:val="0"/>
                <w:color w:val="auto"/>
                <w:sz w:val="22"/>
                <w:szCs w:val="22"/>
              </w:rPr>
              <w:t>.0</w:t>
            </w:r>
            <w:r w:rsidR="00CF0C05">
              <w:rPr>
                <w:b w:val="0"/>
                <w:color w:val="auto"/>
                <w:sz w:val="22"/>
                <w:szCs w:val="22"/>
              </w:rPr>
              <w:t>6</w:t>
            </w:r>
            <w:r w:rsidRPr="009B26DB">
              <w:rPr>
                <w:b w:val="0"/>
                <w:color w:val="auto"/>
                <w:sz w:val="22"/>
                <w:szCs w:val="22"/>
              </w:rPr>
              <w:t>.201</w:t>
            </w:r>
            <w:r w:rsidR="00CF0C05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CF0C05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 квартал: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№ 14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.К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>алья</w:t>
            </w:r>
            <w:proofErr w:type="spellEnd"/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1.01.16 г № 2-ос «Об утверждении комиссии по противодействию коррупции в новом составе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5.09.2016 № 130 «Об изменении состава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олотарев В.Л., +79002063355/5 чел.</w:t>
            </w:r>
          </w:p>
        </w:tc>
        <w:tc>
          <w:tcPr>
            <w:tcW w:w="2976" w:type="dxa"/>
          </w:tcPr>
          <w:p w:rsidR="009B26DB" w:rsidRPr="009B26DB" w:rsidRDefault="00591AD5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Протокол комиссии </w:t>
            </w:r>
            <w:r w:rsidR="004F59C1">
              <w:rPr>
                <w:b w:val="0"/>
                <w:color w:val="auto"/>
                <w:sz w:val="22"/>
                <w:szCs w:val="22"/>
              </w:rPr>
              <w:t xml:space="preserve">«Об утверждении плана мероприятий </w:t>
            </w:r>
            <w:r w:rsidR="00A16E1D">
              <w:rPr>
                <w:b w:val="0"/>
                <w:color w:val="auto"/>
                <w:sz w:val="22"/>
                <w:szCs w:val="22"/>
              </w:rPr>
              <w:t xml:space="preserve">по противодействию коррупции» </w:t>
            </w:r>
          </w:p>
          <w:p w:rsidR="009B26DB" w:rsidRPr="009B26DB" w:rsidRDefault="009B26DB" w:rsidP="00A16E1D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от </w:t>
            </w:r>
            <w:r w:rsidR="00A16E1D">
              <w:rPr>
                <w:b w:val="0"/>
                <w:color w:val="auto"/>
                <w:sz w:val="22"/>
                <w:szCs w:val="22"/>
              </w:rPr>
              <w:t>26</w:t>
            </w:r>
            <w:r w:rsidRPr="009B26DB">
              <w:rPr>
                <w:b w:val="0"/>
                <w:color w:val="auto"/>
                <w:sz w:val="22"/>
                <w:szCs w:val="22"/>
              </w:rPr>
              <w:t>.01.201</w:t>
            </w:r>
            <w:r w:rsidR="00A16E1D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 w:rsidR="00A16E1D">
              <w:rPr>
                <w:b w:val="0"/>
                <w:color w:val="auto"/>
                <w:sz w:val="22"/>
                <w:szCs w:val="22"/>
              </w:rPr>
              <w:t>1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2</w:t>
            </w:r>
          </w:p>
          <w:p w:rsidR="009B26DB" w:rsidRPr="009B26DB" w:rsidRDefault="00A16E1D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 квартал: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5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31 «ОД» от 14.06.2016 г. «Об организации работы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Логинова Г.П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4-39-33 / 6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76 «ОД» от 01.09.2016 г. «Об утверждении плана работы по противодействию коррупции на 2016-2017 учебный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318CF" w:rsidRPr="009318CF" w:rsidRDefault="009318CF" w:rsidP="009318CF">
            <w:pPr>
              <w:pStyle w:val="decor"/>
              <w:rPr>
                <w:b w:val="0"/>
                <w:color w:val="auto"/>
              </w:rPr>
            </w:pPr>
            <w:r w:rsidRPr="009318CF">
              <w:rPr>
                <w:b w:val="0"/>
                <w:color w:val="auto"/>
              </w:rPr>
              <w:t>2</w:t>
            </w:r>
            <w:r>
              <w:rPr>
                <w:b w:val="0"/>
                <w:color w:val="auto"/>
              </w:rPr>
              <w:t xml:space="preserve">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учреждение детский сад комбинированного вида № 3</w:t>
            </w:r>
          </w:p>
        </w:tc>
        <w:tc>
          <w:tcPr>
            <w:tcW w:w="2977" w:type="dxa"/>
            <w:vAlign w:val="center"/>
          </w:tcPr>
          <w:p w:rsidR="009B26DB" w:rsidRPr="009318CF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318CF">
              <w:rPr>
                <w:b w:val="0"/>
                <w:color w:val="auto"/>
                <w:sz w:val="22"/>
                <w:szCs w:val="22"/>
              </w:rPr>
              <w:t>Приказ   № 30 от 18.02.2016.</w:t>
            </w:r>
          </w:p>
          <w:p w:rsidR="009B26DB" w:rsidRPr="009318CF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9318CF">
              <w:rPr>
                <w:b w:val="0"/>
                <w:color w:val="auto"/>
                <w:sz w:val="22"/>
                <w:szCs w:val="22"/>
              </w:rPr>
              <w:t>«О создании и составе комиссии по антикоррупционной политики.»</w:t>
            </w:r>
            <w:proofErr w:type="gramEnd"/>
          </w:p>
          <w:p w:rsidR="009B26DB" w:rsidRPr="009318CF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318CF">
              <w:rPr>
                <w:b w:val="0"/>
                <w:color w:val="auto"/>
                <w:sz w:val="22"/>
                <w:szCs w:val="22"/>
              </w:rPr>
              <w:t>Приказ № 122 от 08.06.2016.</w:t>
            </w:r>
          </w:p>
          <w:p w:rsidR="009B26DB" w:rsidRPr="009318CF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9318CF">
              <w:rPr>
                <w:b w:val="0"/>
                <w:color w:val="auto"/>
                <w:sz w:val="22"/>
                <w:szCs w:val="22"/>
              </w:rPr>
              <w:t>«О внесении изменений в состав комиссии по антикоррупционной политики»</w:t>
            </w:r>
            <w:proofErr w:type="gramEnd"/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Росоло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Е.В.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 80) 2-33-15 / 3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лана работы комиссии по антикоррупционной политики» № 29 от 10.02.16</w:t>
            </w:r>
            <w:proofErr w:type="gramEnd"/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  </w:t>
            </w:r>
            <w:r w:rsidR="00E767A5">
              <w:rPr>
                <w:b w:val="0"/>
                <w:color w:val="auto"/>
                <w:sz w:val="22"/>
                <w:szCs w:val="22"/>
              </w:rPr>
              <w:t>2</w:t>
            </w:r>
          </w:p>
          <w:p w:rsidR="009318CF" w:rsidRPr="009318CF" w:rsidRDefault="009318CF" w:rsidP="009318CF">
            <w:pPr>
              <w:pStyle w:val="decor"/>
              <w:jc w:val="both"/>
              <w:rPr>
                <w:b w:val="0"/>
                <w:color w:val="auto"/>
              </w:rPr>
            </w:pPr>
            <w:r w:rsidRPr="009318CF">
              <w:rPr>
                <w:b w:val="0"/>
                <w:color w:val="auto"/>
              </w:rPr>
              <w:t>2 квартал: 0</w:t>
            </w:r>
          </w:p>
          <w:p w:rsidR="009318CF" w:rsidRPr="009B26DB" w:rsidRDefault="009318CF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образовательное учреждение детский сад комбинированного вида №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22 от 16.02.2016г. «О создании рабочей группы по разработке и принятию организационных мер по предупреждению коррупции в МАДОУ №4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атюшенко Е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 950 633 37 55/ 4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23 от 18.02.2016г. «Об утверждении плана по противодействию коррупции  в МАДОУ №4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2</w:t>
            </w:r>
          </w:p>
          <w:p w:rsidR="009318CF" w:rsidRPr="009318CF" w:rsidRDefault="009318CF" w:rsidP="009318CF">
            <w:pPr>
              <w:pStyle w:val="decor"/>
              <w:jc w:val="both"/>
              <w:rPr>
                <w:b w:val="0"/>
                <w:color w:val="auto"/>
              </w:rPr>
            </w:pPr>
            <w:r w:rsidRPr="009318CF">
              <w:rPr>
                <w:b w:val="0"/>
                <w:color w:val="auto"/>
              </w:rPr>
              <w:t>2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дошкольное образовательное учреждение «Детский сад № 5»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.Ч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>еремухово</w:t>
            </w:r>
            <w:proofErr w:type="spellEnd"/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</w:t>
            </w:r>
            <w:r w:rsidR="009318CF">
              <w:rPr>
                <w:b w:val="0"/>
                <w:color w:val="auto"/>
                <w:sz w:val="22"/>
                <w:szCs w:val="22"/>
              </w:rPr>
              <w:t>49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1</w:t>
            </w:r>
            <w:r w:rsidR="009318CF">
              <w:rPr>
                <w:b w:val="0"/>
                <w:color w:val="auto"/>
                <w:sz w:val="22"/>
                <w:szCs w:val="22"/>
              </w:rPr>
              <w:t>0</w:t>
            </w:r>
            <w:r w:rsidRPr="009B26DB">
              <w:rPr>
                <w:b w:val="0"/>
                <w:color w:val="auto"/>
                <w:sz w:val="22"/>
                <w:szCs w:val="22"/>
              </w:rPr>
              <w:t>.01.201</w:t>
            </w:r>
            <w:r w:rsidR="009318CF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                            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 в МАДОУ № 5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Хвало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.Г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4-77-29/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</w:t>
            </w:r>
            <w:r w:rsidR="007160A5" w:rsidRPr="007160A5">
              <w:rPr>
                <w:b w:val="0"/>
                <w:color w:val="auto"/>
                <w:sz w:val="22"/>
                <w:szCs w:val="22"/>
              </w:rPr>
              <w:t>49 10.01.201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 в МАДОУ № 5»</w:t>
            </w:r>
          </w:p>
        </w:tc>
        <w:tc>
          <w:tcPr>
            <w:tcW w:w="2098" w:type="dxa"/>
            <w:vAlign w:val="center"/>
          </w:tcPr>
          <w:p w:rsid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7160A5" w:rsidRPr="007160A5" w:rsidRDefault="007160A5" w:rsidP="007160A5">
            <w:pPr>
              <w:pStyle w:val="decor"/>
              <w:rPr>
                <w:b w:val="0"/>
                <w:color w:val="auto"/>
              </w:rPr>
            </w:pPr>
            <w:r w:rsidRPr="007160A5">
              <w:rPr>
                <w:b w:val="0"/>
                <w:color w:val="auto"/>
              </w:rPr>
              <w:t>2 квартал: 0</w:t>
            </w:r>
          </w:p>
          <w:p w:rsidR="007160A5" w:rsidRPr="009B26DB" w:rsidRDefault="007160A5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18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работы по противодействию коррупции» от 13.01.2015 года № 05/1-О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7.02.2016 г. № 40/2-О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назначении ответственного за реализацию плана антикоррупционных мероприятий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Арбузова О.П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3-15-04/ 4 чел.</w:t>
            </w:r>
          </w:p>
        </w:tc>
        <w:tc>
          <w:tcPr>
            <w:tcW w:w="2976" w:type="dxa"/>
          </w:tcPr>
          <w:p w:rsidR="009B26DB" w:rsidRPr="009B26DB" w:rsidRDefault="007160A5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Приказ «Об утверждении плана мероприятий по противодействию коррупции на 2017 год» от 30.12.2016 № 291-О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7160A5" w:rsidRPr="007160A5" w:rsidRDefault="007160A5" w:rsidP="007160A5">
            <w:pPr>
              <w:pStyle w:val="decor"/>
              <w:rPr>
                <w:b w:val="0"/>
                <w:color w:val="auto"/>
              </w:rPr>
            </w:pPr>
            <w:r w:rsidRPr="007160A5">
              <w:rPr>
                <w:b w:val="0"/>
                <w:color w:val="auto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образовательное учреждени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Детский сад № 21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5.01.2016г. № 3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работы по противодействию коррупции в МАДОУ № 21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анкевич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И.Ф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2-15-11 / 5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597534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</w:t>
            </w:r>
            <w:r w:rsidR="00597534">
              <w:rPr>
                <w:b w:val="0"/>
                <w:color w:val="auto"/>
                <w:sz w:val="22"/>
                <w:szCs w:val="22"/>
              </w:rPr>
              <w:t>6</w:t>
            </w:r>
            <w:r w:rsidRPr="009B26DB">
              <w:rPr>
                <w:b w:val="0"/>
                <w:color w:val="auto"/>
                <w:sz w:val="22"/>
                <w:szCs w:val="22"/>
              </w:rPr>
              <w:t>.01.201</w:t>
            </w:r>
            <w:r w:rsidR="00597534">
              <w:rPr>
                <w:b w:val="0"/>
                <w:color w:val="auto"/>
                <w:sz w:val="22"/>
                <w:szCs w:val="22"/>
              </w:rPr>
              <w:t>7г. № 4</w:t>
            </w:r>
            <w:r w:rsidRPr="009B26DB">
              <w:rPr>
                <w:b w:val="0"/>
                <w:color w:val="auto"/>
                <w:sz w:val="22"/>
                <w:szCs w:val="22"/>
              </w:rPr>
              <w:t>/</w:t>
            </w:r>
            <w:r w:rsidR="00597534">
              <w:rPr>
                <w:b w:val="0"/>
                <w:color w:val="auto"/>
                <w:sz w:val="22"/>
                <w:szCs w:val="22"/>
              </w:rPr>
              <w:t>1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«Об утверждении Плана </w:t>
            </w:r>
            <w:r w:rsidR="00597534">
              <w:rPr>
                <w:b w:val="0"/>
                <w:color w:val="auto"/>
                <w:sz w:val="22"/>
                <w:szCs w:val="22"/>
              </w:rPr>
              <w:t>р</w:t>
            </w:r>
            <w:r w:rsidRPr="009B26DB">
              <w:rPr>
                <w:b w:val="0"/>
                <w:color w:val="auto"/>
                <w:sz w:val="22"/>
                <w:szCs w:val="22"/>
              </w:rPr>
              <w:t>аботы комиссии по противодействию коррупции в МАДОУ № 21 на 201</w:t>
            </w:r>
            <w:r w:rsidR="00597534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>г.</w:t>
            </w:r>
            <w:r w:rsidR="00597534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098" w:type="dxa"/>
          </w:tcPr>
          <w:p w:rsid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квартал:  2</w:t>
            </w:r>
          </w:p>
          <w:p w:rsidR="00597534" w:rsidRPr="00597534" w:rsidRDefault="00597534" w:rsidP="00597534">
            <w:pPr>
              <w:pStyle w:val="decor"/>
              <w:rPr>
                <w:b w:val="0"/>
                <w:color w:val="auto"/>
              </w:rPr>
            </w:pPr>
            <w:r w:rsidRPr="00597534">
              <w:rPr>
                <w:b w:val="0"/>
                <w:color w:val="auto"/>
              </w:rPr>
              <w:t>2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дошкольное образовательное учреждение детский сад комбинированного   вид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2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антикоррупционной деятельности в МАДОУ № 23 и создании комиссии и по противодействию коррупции»» от 21.01.2016 года № 6/2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Александрова Т.А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904-98-48-251 / 5 че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4/1 «Об утверждении плана антикоррупционной работы в МАДОУ № 23 от 14.01.2016г. 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597534" w:rsidRPr="00597534" w:rsidRDefault="00597534" w:rsidP="00597534">
            <w:pPr>
              <w:pStyle w:val="decor"/>
              <w:rPr>
                <w:b w:val="0"/>
                <w:color w:val="auto"/>
              </w:rPr>
            </w:pPr>
            <w:r w:rsidRPr="00597534">
              <w:rPr>
                <w:b w:val="0"/>
                <w:color w:val="auto"/>
              </w:rPr>
              <w:t>2 квартал: 0</w:t>
            </w:r>
          </w:p>
          <w:p w:rsidR="009B26DB" w:rsidRPr="009B26DB" w:rsidRDefault="009B26DB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дошкольное образовательное учреждение детский сад комбинированного вида № 30 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5</w:t>
            </w:r>
            <w:r w:rsidR="00597534">
              <w:rPr>
                <w:b w:val="0"/>
                <w:color w:val="auto"/>
                <w:sz w:val="22"/>
                <w:szCs w:val="22"/>
              </w:rPr>
              <w:t>7/1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от 1</w:t>
            </w:r>
            <w:r w:rsidR="00597534">
              <w:rPr>
                <w:b w:val="0"/>
                <w:color w:val="auto"/>
                <w:sz w:val="22"/>
                <w:szCs w:val="22"/>
              </w:rPr>
              <w:t>0</w:t>
            </w:r>
            <w:r w:rsidRPr="009B26DB">
              <w:rPr>
                <w:b w:val="0"/>
                <w:color w:val="auto"/>
                <w:sz w:val="22"/>
                <w:szCs w:val="22"/>
              </w:rPr>
              <w:t>.0</w:t>
            </w:r>
            <w:r w:rsidR="00597534">
              <w:rPr>
                <w:b w:val="0"/>
                <w:color w:val="auto"/>
                <w:sz w:val="22"/>
                <w:szCs w:val="22"/>
              </w:rPr>
              <w:t>4</w:t>
            </w:r>
            <w:r w:rsidRPr="009B26DB">
              <w:rPr>
                <w:b w:val="0"/>
                <w:color w:val="auto"/>
                <w:sz w:val="22"/>
                <w:szCs w:val="22"/>
              </w:rPr>
              <w:t>.201</w:t>
            </w:r>
            <w:r w:rsidR="00597534">
              <w:rPr>
                <w:b w:val="0"/>
                <w:color w:val="auto"/>
                <w:sz w:val="22"/>
                <w:szCs w:val="22"/>
              </w:rPr>
              <w:t>7</w:t>
            </w:r>
          </w:p>
          <w:p w:rsidR="009B26DB" w:rsidRPr="009B26DB" w:rsidRDefault="009B26DB" w:rsidP="00597534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«О внесении изменений в состав комиссии по </w:t>
            </w:r>
            <w:r w:rsidR="00597534">
              <w:rPr>
                <w:b w:val="0"/>
                <w:color w:val="auto"/>
                <w:sz w:val="22"/>
                <w:szCs w:val="22"/>
              </w:rPr>
              <w:t>антикоррупционной деятельности»</w:t>
            </w:r>
          </w:p>
        </w:tc>
        <w:tc>
          <w:tcPr>
            <w:tcW w:w="2977" w:type="dxa"/>
            <w:vAlign w:val="center"/>
          </w:tcPr>
          <w:p w:rsidR="009B26DB" w:rsidRPr="009B26DB" w:rsidRDefault="00597534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Вовк З.В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(343)4-44-48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597534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</w:t>
            </w:r>
            <w:r w:rsidR="00597534">
              <w:rPr>
                <w:b w:val="0"/>
                <w:color w:val="auto"/>
                <w:sz w:val="22"/>
                <w:szCs w:val="22"/>
              </w:rPr>
              <w:t xml:space="preserve">57/2 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от </w:t>
            </w:r>
            <w:r w:rsidR="00597534">
              <w:rPr>
                <w:b w:val="0"/>
                <w:color w:val="auto"/>
                <w:sz w:val="22"/>
                <w:szCs w:val="22"/>
              </w:rPr>
              <w:t>10</w:t>
            </w:r>
            <w:r w:rsidRPr="009B26DB">
              <w:rPr>
                <w:b w:val="0"/>
                <w:color w:val="auto"/>
                <w:sz w:val="22"/>
                <w:szCs w:val="22"/>
              </w:rPr>
              <w:t>.0</w:t>
            </w:r>
            <w:r w:rsidR="00597534">
              <w:rPr>
                <w:b w:val="0"/>
                <w:color w:val="auto"/>
                <w:sz w:val="22"/>
                <w:szCs w:val="22"/>
              </w:rPr>
              <w:t>4</w:t>
            </w:r>
            <w:r w:rsidRPr="009B26DB">
              <w:rPr>
                <w:b w:val="0"/>
                <w:color w:val="auto"/>
                <w:sz w:val="22"/>
                <w:szCs w:val="22"/>
              </w:rPr>
              <w:t>.201</w:t>
            </w:r>
            <w:r w:rsidR="00597534">
              <w:rPr>
                <w:b w:val="0"/>
                <w:color w:val="auto"/>
                <w:sz w:val="22"/>
                <w:szCs w:val="22"/>
              </w:rPr>
              <w:t xml:space="preserve">7 </w:t>
            </w:r>
            <w:r w:rsidRPr="009B26DB">
              <w:rPr>
                <w:b w:val="0"/>
                <w:color w:val="auto"/>
                <w:sz w:val="22"/>
                <w:szCs w:val="22"/>
              </w:rPr>
              <w:t>года «Об утверждении плана работы комиссии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597534" w:rsidRPr="00597534" w:rsidRDefault="00597534" w:rsidP="00597534">
            <w:pPr>
              <w:pStyle w:val="decor"/>
              <w:rPr>
                <w:b w:val="0"/>
                <w:color w:val="auto"/>
              </w:rPr>
            </w:pPr>
            <w:r w:rsidRPr="00597534">
              <w:rPr>
                <w:b w:val="0"/>
                <w:color w:val="auto"/>
              </w:rPr>
              <w:t>2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учреждение детский сад комбинированного вида № 33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создании комиссии и утверждении плана работы по противодействию антикоррупционных мероприятий» № 47-о от 16.11.2015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ахарова О.Ю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2-45-22 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создании комиссии и утверждении плана работы по противодействию антикоррупционных мероприятий» № 47-о от 16.11.2015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597534" w:rsidRPr="00597534" w:rsidRDefault="00597534" w:rsidP="00597534">
            <w:pPr>
              <w:pStyle w:val="decor"/>
              <w:rPr>
                <w:b w:val="0"/>
                <w:color w:val="auto"/>
              </w:rPr>
            </w:pPr>
            <w:r w:rsidRPr="00597534">
              <w:rPr>
                <w:b w:val="0"/>
                <w:color w:val="auto"/>
              </w:rPr>
              <w:t>2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комбинированного вида № 34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.Т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>ретий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 Северный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567A8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б организации антикоррупционной деятельности в МБДОУ № 34» № </w:t>
            </w:r>
            <w:r w:rsidR="00567A81">
              <w:rPr>
                <w:b w:val="0"/>
                <w:color w:val="auto"/>
                <w:sz w:val="22"/>
                <w:szCs w:val="22"/>
              </w:rPr>
              <w:t>33 от 16</w:t>
            </w:r>
            <w:r w:rsidRPr="009B26DB">
              <w:rPr>
                <w:b w:val="0"/>
                <w:color w:val="auto"/>
                <w:sz w:val="22"/>
                <w:szCs w:val="22"/>
              </w:rPr>
              <w:t>.0</w:t>
            </w:r>
            <w:r w:rsidR="00567A81">
              <w:rPr>
                <w:b w:val="0"/>
                <w:color w:val="auto"/>
                <w:sz w:val="22"/>
                <w:szCs w:val="22"/>
              </w:rPr>
              <w:t>1</w:t>
            </w:r>
            <w:r w:rsidRPr="009B26DB">
              <w:rPr>
                <w:b w:val="0"/>
                <w:color w:val="auto"/>
                <w:sz w:val="22"/>
                <w:szCs w:val="22"/>
              </w:rPr>
              <w:t>.201</w:t>
            </w:r>
            <w:r w:rsidR="00567A81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9B26DB" w:rsidRPr="009B26DB" w:rsidRDefault="00567A81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color w:val="auto"/>
                <w:sz w:val="22"/>
                <w:szCs w:val="22"/>
              </w:rPr>
              <w:t>Абрарова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 А.С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9089212581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567A81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567A81">
              <w:rPr>
                <w:b w:val="0"/>
                <w:color w:val="auto"/>
                <w:sz w:val="22"/>
                <w:szCs w:val="22"/>
              </w:rPr>
              <w:t>Приказ «Об организации антикоррупционной деятельности в МБДОУ № 34» № 33 от 16.01.2017 г.</w:t>
            </w:r>
          </w:p>
        </w:tc>
        <w:tc>
          <w:tcPr>
            <w:tcW w:w="2098" w:type="dxa"/>
            <w:vAlign w:val="center"/>
          </w:tcPr>
          <w:p w:rsidR="009B26DB" w:rsidRPr="007B1F87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0</w:t>
            </w:r>
          </w:p>
          <w:p w:rsidR="007B1F87" w:rsidRPr="007B1F87" w:rsidRDefault="007B1F87" w:rsidP="007B1F87">
            <w:pPr>
              <w:pStyle w:val="decor"/>
              <w:jc w:val="both"/>
              <w:rPr>
                <w:b w:val="0"/>
                <w:color w:val="auto"/>
              </w:rPr>
            </w:pPr>
            <w:r w:rsidRPr="007B1F87">
              <w:rPr>
                <w:b w:val="0"/>
                <w:color w:val="auto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«Детский оздоровительный загородный лагерь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имени В. Дубинин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3.04.2015 № 10-ОД «О мерах по противодействию коррупции в МБУ «ДОЗЛ им. В. Дубинина», Приказ от 01.06.2016 № 38-ОД «Об утверждении состава рабочей группы по противодействию коррупции в МАУ «ДОЗЛ им. В. Дубинина»</w:t>
            </w:r>
          </w:p>
        </w:tc>
        <w:tc>
          <w:tcPr>
            <w:tcW w:w="2977" w:type="dxa"/>
            <w:vAlign w:val="center"/>
          </w:tcPr>
          <w:p w:rsidR="009B26DB" w:rsidRPr="009B26DB" w:rsidRDefault="007B1F87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Бородина И.А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29897 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03.02.2016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9-ОД «Об утверждении Плана мероприятий</w:t>
            </w:r>
          </w:p>
          <w:p w:rsidR="009B26DB" w:rsidRPr="009B26DB" w:rsidRDefault="009B26DB" w:rsidP="007B1F87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о противодействию коррупции в МАУ «ДОЗЛ им. В. Дубинина» 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7B1F87" w:rsidRPr="007B1F87" w:rsidRDefault="007B1F87" w:rsidP="007B1F87">
            <w:pPr>
              <w:pStyle w:val="decor"/>
              <w:jc w:val="both"/>
              <w:rPr>
                <w:b w:val="0"/>
                <w:color w:val="auto"/>
              </w:rPr>
            </w:pPr>
            <w:r w:rsidRPr="007B1F87">
              <w:rPr>
                <w:b w:val="0"/>
                <w:color w:val="auto"/>
              </w:rPr>
              <w:t>2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7B1F87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создании комиссии по противодействию коррупции» № </w:t>
            </w:r>
            <w:r w:rsidR="007B1F87">
              <w:rPr>
                <w:b w:val="0"/>
                <w:color w:val="auto"/>
                <w:sz w:val="22"/>
                <w:szCs w:val="22"/>
              </w:rPr>
              <w:t>271</w:t>
            </w:r>
            <w:r w:rsidRPr="009B26DB">
              <w:rPr>
                <w:b w:val="0"/>
                <w:color w:val="auto"/>
                <w:sz w:val="22"/>
                <w:szCs w:val="22"/>
              </w:rPr>
              <w:t>-</w:t>
            </w:r>
            <w:r w:rsidR="007B1F87">
              <w:rPr>
                <w:b w:val="0"/>
                <w:color w:val="auto"/>
                <w:sz w:val="22"/>
                <w:szCs w:val="22"/>
              </w:rPr>
              <w:t>д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от </w:t>
            </w:r>
            <w:r w:rsidR="007B1F87">
              <w:rPr>
                <w:b w:val="0"/>
                <w:color w:val="auto"/>
                <w:sz w:val="22"/>
                <w:szCs w:val="22"/>
              </w:rPr>
              <w:t>30</w:t>
            </w:r>
            <w:r w:rsidRPr="009B26DB">
              <w:rPr>
                <w:b w:val="0"/>
                <w:color w:val="auto"/>
                <w:sz w:val="22"/>
                <w:szCs w:val="22"/>
              </w:rPr>
              <w:t>.</w:t>
            </w:r>
            <w:r w:rsidR="007B1F87">
              <w:rPr>
                <w:b w:val="0"/>
                <w:color w:val="auto"/>
                <w:sz w:val="22"/>
                <w:szCs w:val="22"/>
              </w:rPr>
              <w:t>12</w:t>
            </w:r>
            <w:r w:rsidRPr="009B26DB">
              <w:rPr>
                <w:b w:val="0"/>
                <w:color w:val="auto"/>
                <w:sz w:val="22"/>
                <w:szCs w:val="22"/>
              </w:rPr>
              <w:t>.2016 год.</w:t>
            </w:r>
          </w:p>
        </w:tc>
        <w:tc>
          <w:tcPr>
            <w:tcW w:w="2977" w:type="dxa"/>
            <w:vAlign w:val="center"/>
          </w:tcPr>
          <w:p w:rsidR="009B26DB" w:rsidRPr="009B26DB" w:rsidRDefault="007B1F87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color w:val="auto"/>
                <w:sz w:val="22"/>
                <w:szCs w:val="22"/>
              </w:rPr>
              <w:t>Аведисьян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 Н.Л.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, тел. </w:t>
            </w:r>
          </w:p>
          <w:p w:rsidR="009B26DB" w:rsidRPr="009B26DB" w:rsidRDefault="009B26DB" w:rsidP="007B1F87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8-908-637-66-84 / </w:t>
            </w:r>
            <w:r w:rsidR="007B1F87">
              <w:rPr>
                <w:b w:val="0"/>
                <w:color w:val="auto"/>
                <w:sz w:val="22"/>
                <w:szCs w:val="22"/>
              </w:rPr>
              <w:t>6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чел.</w:t>
            </w:r>
          </w:p>
        </w:tc>
        <w:tc>
          <w:tcPr>
            <w:tcW w:w="2976" w:type="dxa"/>
          </w:tcPr>
          <w:p w:rsidR="009B26DB" w:rsidRPr="009B26DB" w:rsidRDefault="009B26DB" w:rsidP="007B1F87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</w:t>
            </w:r>
            <w:r w:rsidR="007B1F87">
              <w:rPr>
                <w:b w:val="0"/>
                <w:color w:val="auto"/>
                <w:sz w:val="22"/>
                <w:szCs w:val="22"/>
              </w:rPr>
              <w:t>30</w:t>
            </w:r>
            <w:r w:rsidRPr="009B26DB">
              <w:rPr>
                <w:b w:val="0"/>
                <w:color w:val="auto"/>
                <w:sz w:val="22"/>
                <w:szCs w:val="22"/>
              </w:rPr>
              <w:t>.1</w:t>
            </w:r>
            <w:r w:rsidR="007B1F87">
              <w:rPr>
                <w:b w:val="0"/>
                <w:color w:val="auto"/>
                <w:sz w:val="22"/>
                <w:szCs w:val="22"/>
              </w:rPr>
              <w:t>2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.2016 года № </w:t>
            </w:r>
            <w:r w:rsidR="007B1F87">
              <w:rPr>
                <w:b w:val="0"/>
                <w:color w:val="auto"/>
                <w:sz w:val="22"/>
                <w:szCs w:val="22"/>
              </w:rPr>
              <w:t>274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7B1F87">
              <w:rPr>
                <w:b w:val="0"/>
                <w:color w:val="auto"/>
                <w:sz w:val="22"/>
                <w:szCs w:val="22"/>
              </w:rPr>
              <w:t>План работы комиссии МАУ ДО «ДЮСШ» по противодействию коррупции на 2017 год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7B1F87" w:rsidRPr="007B1F87" w:rsidRDefault="007B1F87" w:rsidP="007B1F87">
            <w:pPr>
              <w:pStyle w:val="decor"/>
              <w:jc w:val="both"/>
              <w:rPr>
                <w:b w:val="0"/>
                <w:color w:val="auto"/>
              </w:rPr>
            </w:pPr>
            <w:r w:rsidRPr="007B1F87">
              <w:rPr>
                <w:b w:val="0"/>
                <w:color w:val="auto"/>
              </w:rPr>
              <w:t>2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дополнительного образования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«Детский оздоровительно-образовательный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Центр психолого-педагогической помощи «Остров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(МАУДО Центр «Остров»)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Приказ от 26.02.2016 № 12 «Об организации антикоррупционной деятельности в МАУ 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ДО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Центр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«Остров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Лебедева Т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2-09-28 / 3 чел.</w:t>
            </w:r>
          </w:p>
        </w:tc>
        <w:tc>
          <w:tcPr>
            <w:tcW w:w="2976" w:type="dxa"/>
          </w:tcPr>
          <w:p w:rsidR="009B26DB" w:rsidRPr="009B26DB" w:rsidRDefault="009B26DB" w:rsidP="007B1F87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</w:t>
            </w:r>
            <w:r w:rsidR="007B1F87">
              <w:rPr>
                <w:b w:val="0"/>
                <w:color w:val="auto"/>
                <w:sz w:val="22"/>
                <w:szCs w:val="22"/>
              </w:rPr>
              <w:t>6</w:t>
            </w:r>
            <w:r w:rsidRPr="009B26DB">
              <w:rPr>
                <w:b w:val="0"/>
                <w:color w:val="auto"/>
                <w:sz w:val="22"/>
                <w:szCs w:val="22"/>
              </w:rPr>
              <w:t>.0</w:t>
            </w:r>
            <w:r w:rsidR="007B1F87">
              <w:rPr>
                <w:b w:val="0"/>
                <w:color w:val="auto"/>
                <w:sz w:val="22"/>
                <w:szCs w:val="22"/>
              </w:rPr>
              <w:t>1</w:t>
            </w:r>
            <w:r w:rsidRPr="009B26DB">
              <w:rPr>
                <w:b w:val="0"/>
                <w:color w:val="auto"/>
                <w:sz w:val="22"/>
                <w:szCs w:val="22"/>
              </w:rPr>
              <w:t>.201</w:t>
            </w:r>
            <w:r w:rsidR="007B1F87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 w:rsidR="007B1F87">
              <w:rPr>
                <w:b w:val="0"/>
                <w:color w:val="auto"/>
                <w:sz w:val="22"/>
                <w:szCs w:val="22"/>
              </w:rPr>
              <w:t>9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«</w:t>
            </w:r>
            <w:r w:rsidR="007B1F87">
              <w:rPr>
                <w:b w:val="0"/>
                <w:color w:val="auto"/>
                <w:sz w:val="22"/>
                <w:szCs w:val="22"/>
              </w:rPr>
              <w:t>План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реализации антикоррупционн</w:t>
            </w:r>
            <w:r w:rsidR="007B1F87">
              <w:rPr>
                <w:b w:val="0"/>
                <w:color w:val="auto"/>
                <w:sz w:val="22"/>
                <w:szCs w:val="22"/>
              </w:rPr>
              <w:t>ых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7B1F87" w:rsidRPr="007B1F87">
              <w:rPr>
                <w:b w:val="0"/>
                <w:color w:val="auto"/>
                <w:sz w:val="22"/>
                <w:szCs w:val="22"/>
              </w:rPr>
              <w:t>мероприятий</w:t>
            </w:r>
            <w:r w:rsidR="007B1F87">
              <w:rPr>
                <w:b w:val="0"/>
                <w:color w:val="auto"/>
                <w:sz w:val="22"/>
                <w:szCs w:val="22"/>
              </w:rPr>
              <w:t xml:space="preserve"> в</w:t>
            </w:r>
            <w:r w:rsidR="007B1F87" w:rsidRPr="007B1F87">
              <w:rPr>
                <w:b w:val="0"/>
                <w:color w:val="auto"/>
                <w:sz w:val="22"/>
                <w:szCs w:val="22"/>
              </w:rPr>
              <w:t xml:space="preserve"> МАУ</w:t>
            </w:r>
            <w:r w:rsidR="007B1F87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7B1F87" w:rsidRPr="007B1F87">
              <w:rPr>
                <w:b w:val="0"/>
                <w:color w:val="auto"/>
                <w:sz w:val="22"/>
                <w:szCs w:val="22"/>
              </w:rPr>
              <w:t>ДО</w:t>
            </w:r>
            <w:proofErr w:type="gramEnd"/>
            <w:r w:rsidR="007B1F87" w:rsidRPr="007B1F87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7B1F87" w:rsidRPr="007B1F87">
              <w:rPr>
                <w:b w:val="0"/>
                <w:color w:val="auto"/>
                <w:sz w:val="22"/>
                <w:szCs w:val="22"/>
              </w:rPr>
              <w:t>Центр</w:t>
            </w:r>
            <w:proofErr w:type="gramEnd"/>
            <w:r w:rsidR="007B1F87" w:rsidRPr="007B1F87">
              <w:rPr>
                <w:b w:val="0"/>
                <w:color w:val="auto"/>
                <w:sz w:val="22"/>
                <w:szCs w:val="22"/>
              </w:rPr>
              <w:t xml:space="preserve"> «Остров»</w:t>
            </w:r>
            <w:r w:rsidR="007B1F87">
              <w:rPr>
                <w:b w:val="0"/>
                <w:color w:val="auto"/>
                <w:sz w:val="22"/>
                <w:szCs w:val="22"/>
              </w:rPr>
              <w:t xml:space="preserve"> на 2017 </w:t>
            </w:r>
            <w:r w:rsidR="007B1F87">
              <w:rPr>
                <w:b w:val="0"/>
                <w:color w:val="auto"/>
                <w:sz w:val="22"/>
                <w:szCs w:val="22"/>
              </w:rPr>
              <w:lastRenderedPageBreak/>
              <w:t>год</w:t>
            </w:r>
            <w:r w:rsidRPr="009B26DB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  </w:t>
            </w:r>
            <w:r w:rsidR="00065E42">
              <w:rPr>
                <w:b w:val="0"/>
                <w:color w:val="auto"/>
                <w:sz w:val="22"/>
                <w:szCs w:val="22"/>
              </w:rPr>
              <w:t>3</w:t>
            </w:r>
          </w:p>
          <w:p w:rsidR="007B1F87" w:rsidRPr="007B1F87" w:rsidRDefault="007B1F87" w:rsidP="007B1F87">
            <w:pPr>
              <w:pStyle w:val="decor"/>
              <w:rPr>
                <w:b w:val="0"/>
                <w:color w:val="auto"/>
              </w:rPr>
            </w:pPr>
            <w:r w:rsidRPr="007B1F87">
              <w:rPr>
                <w:b w:val="0"/>
                <w:color w:val="auto"/>
              </w:rPr>
              <w:lastRenderedPageBreak/>
              <w:t>2 квартал: 0</w:t>
            </w:r>
          </w:p>
          <w:p w:rsidR="009B26DB" w:rsidRPr="009B26DB" w:rsidRDefault="009B26DB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Центр внешкольной работы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9.02.2016 г. № 15 «Об организации антикоррупционной деятельности в МАУ ДО «ЦВР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создании Комиссии по противодействию коррупции»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19.02.2016 г. № 15а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Савало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Т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9041626635 / </w:t>
            </w:r>
            <w:r w:rsidR="007B1F87">
              <w:rPr>
                <w:b w:val="0"/>
                <w:color w:val="auto"/>
                <w:sz w:val="22"/>
                <w:szCs w:val="22"/>
              </w:rPr>
              <w:t>3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7B1F87" w:rsidP="007B1F87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Приказ от 23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>.0</w:t>
            </w:r>
            <w:r>
              <w:rPr>
                <w:b w:val="0"/>
                <w:color w:val="auto"/>
                <w:sz w:val="22"/>
                <w:szCs w:val="22"/>
              </w:rPr>
              <w:t>1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>.201</w:t>
            </w:r>
            <w:r>
              <w:rPr>
                <w:b w:val="0"/>
                <w:color w:val="auto"/>
                <w:sz w:val="22"/>
                <w:szCs w:val="22"/>
              </w:rPr>
              <w:t>7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г. № 2 «Об утверждении плана Комиссии по антикоррупционной политике на 201</w:t>
            </w:r>
            <w:r>
              <w:rPr>
                <w:b w:val="0"/>
                <w:color w:val="auto"/>
                <w:sz w:val="22"/>
                <w:szCs w:val="22"/>
              </w:rPr>
              <w:t>7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г.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квартал:  </w:t>
            </w:r>
            <w:r w:rsidR="00065E42">
              <w:rPr>
                <w:b w:val="0"/>
                <w:color w:val="auto"/>
                <w:sz w:val="22"/>
                <w:szCs w:val="22"/>
              </w:rPr>
              <w:t>0</w:t>
            </w:r>
          </w:p>
          <w:p w:rsidR="007B1F87" w:rsidRPr="007B1F87" w:rsidRDefault="007B1F87" w:rsidP="007B1F87">
            <w:pPr>
              <w:pStyle w:val="deco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Североуральского городского округа «Информационно-методический центр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8.02.2016г. № 7 «О создании рабочей группы по антикоррупционной деятельности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Дежен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.С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80) 2-93-31 /2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7B1F87" w:rsidP="007B1F87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План противодействия коррупции в МБУ СГО ИМЦ на 2016 -2017 годы, утвержденный п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>риказ</w:t>
            </w:r>
            <w:r>
              <w:rPr>
                <w:b w:val="0"/>
                <w:color w:val="auto"/>
                <w:sz w:val="22"/>
                <w:szCs w:val="22"/>
              </w:rPr>
              <w:t>ом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от 1</w:t>
            </w:r>
            <w:r>
              <w:rPr>
                <w:b w:val="0"/>
                <w:color w:val="auto"/>
                <w:sz w:val="22"/>
                <w:szCs w:val="22"/>
              </w:rPr>
              <w:t>1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>.0</w:t>
            </w:r>
            <w:r>
              <w:rPr>
                <w:b w:val="0"/>
                <w:color w:val="auto"/>
                <w:sz w:val="22"/>
                <w:szCs w:val="22"/>
              </w:rPr>
              <w:t>1.2017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г. № </w:t>
            </w:r>
            <w:r>
              <w:rPr>
                <w:b w:val="0"/>
                <w:color w:val="auto"/>
                <w:sz w:val="22"/>
                <w:szCs w:val="22"/>
              </w:rPr>
              <w:t>1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квартал:  1</w:t>
            </w:r>
          </w:p>
          <w:p w:rsidR="007B1F87" w:rsidRPr="007B1F87" w:rsidRDefault="007B1F87" w:rsidP="007B1F87">
            <w:pPr>
              <w:pStyle w:val="decor"/>
              <w:rPr>
                <w:b w:val="0"/>
                <w:color w:val="auto"/>
              </w:rPr>
            </w:pPr>
            <w:r w:rsidRPr="007B1F87">
              <w:rPr>
                <w:b w:val="0"/>
                <w:color w:val="auto"/>
              </w:rPr>
              <w:t>2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Североуральского городского округа «Хозяйственно-эксплуатационная контор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8 от 01.02.2016 г.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создании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Теплух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2-46-84 /4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</w:t>
            </w:r>
            <w:r w:rsidR="007B1F87">
              <w:rPr>
                <w:b w:val="0"/>
                <w:color w:val="auto"/>
                <w:sz w:val="22"/>
                <w:szCs w:val="22"/>
              </w:rPr>
              <w:t>4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7B1F87">
              <w:rPr>
                <w:b w:val="0"/>
                <w:color w:val="auto"/>
                <w:sz w:val="22"/>
                <w:szCs w:val="22"/>
              </w:rPr>
              <w:t>о</w:t>
            </w:r>
            <w:r w:rsidRPr="009B26DB">
              <w:rPr>
                <w:b w:val="0"/>
                <w:color w:val="auto"/>
                <w:sz w:val="22"/>
                <w:szCs w:val="22"/>
              </w:rPr>
              <w:t>т 1</w:t>
            </w:r>
            <w:r w:rsidR="007B1F87">
              <w:rPr>
                <w:b w:val="0"/>
                <w:color w:val="auto"/>
                <w:sz w:val="22"/>
                <w:szCs w:val="22"/>
              </w:rPr>
              <w:t>8</w:t>
            </w:r>
            <w:r w:rsidRPr="009B26DB">
              <w:rPr>
                <w:b w:val="0"/>
                <w:color w:val="auto"/>
                <w:sz w:val="22"/>
                <w:szCs w:val="22"/>
              </w:rPr>
              <w:t>.0</w:t>
            </w:r>
            <w:r w:rsidR="007B1F87">
              <w:rPr>
                <w:b w:val="0"/>
                <w:color w:val="auto"/>
                <w:sz w:val="22"/>
                <w:szCs w:val="22"/>
              </w:rPr>
              <w:t>1</w:t>
            </w:r>
            <w:r w:rsidRPr="009B26DB">
              <w:rPr>
                <w:b w:val="0"/>
                <w:color w:val="auto"/>
                <w:sz w:val="22"/>
                <w:szCs w:val="22"/>
              </w:rPr>
              <w:t>.201</w:t>
            </w:r>
            <w:r w:rsidR="007B1F87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.</w:t>
            </w:r>
          </w:p>
          <w:p w:rsidR="009B26DB" w:rsidRPr="009B26DB" w:rsidRDefault="009B26DB" w:rsidP="007B1F87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утверждении плана по противодействию коррупции на 201</w:t>
            </w:r>
            <w:r w:rsidR="007B1F87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  </w:t>
            </w:r>
            <w:r w:rsidR="00065E42">
              <w:rPr>
                <w:b w:val="0"/>
                <w:color w:val="auto"/>
                <w:sz w:val="22"/>
                <w:szCs w:val="22"/>
              </w:rPr>
              <w:t>3</w:t>
            </w:r>
          </w:p>
          <w:p w:rsidR="007B1F87" w:rsidRPr="007B1F87" w:rsidRDefault="007B1F87" w:rsidP="007B1F87">
            <w:pPr>
              <w:pStyle w:val="decor"/>
              <w:rPr>
                <w:b w:val="0"/>
                <w:color w:val="auto"/>
              </w:rPr>
            </w:pPr>
            <w:r w:rsidRPr="007B1F87">
              <w:rPr>
                <w:b w:val="0"/>
                <w:color w:val="auto"/>
              </w:rPr>
              <w:t>2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МКУ «ЦБУО» от 20.11.2014 № 1-пк «О создании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Шибаева А.В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 (34380) 2-76-14/ 3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8.01.2016 № 1-пк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«Об организации антикоррупционной деятельности в МКУ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«ЦБУО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1 квартал:  1</w:t>
            </w:r>
          </w:p>
          <w:p w:rsidR="00861103" w:rsidRPr="00861103" w:rsidRDefault="00861103" w:rsidP="00861103">
            <w:pPr>
              <w:pStyle w:val="decor"/>
              <w:rPr>
                <w:b w:val="0"/>
                <w:color w:val="auto"/>
              </w:rPr>
            </w:pPr>
            <w:r w:rsidRPr="00861103">
              <w:rPr>
                <w:b w:val="0"/>
                <w:color w:val="auto"/>
              </w:rPr>
              <w:t>2 квартал: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Комэнергоресурс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31.12.2015 № 165 «О назначении ответственного за антикоррупционную работу в МУП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Комэнергоресурс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Мотор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Оксана Дмитриевна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3-01-18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человек ответственный за антикоррупционную работу (заведующий юридическим отделом)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Комиссия создается по факту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4.02.2016г. № 36 «Об утверждении плана МУП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Комэнергоресурс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» по противодействию коррупции на 2016-2017гг.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FF2B13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«Роспечать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5.02.2016 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3 «Об организации антикоррупционной деятельности в МУП «Роспечать»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Радачинска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Лариса Александровна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ел. 8(34380) 2-87-00 / 5 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FF2B13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</w:t>
            </w:r>
            <w:r w:rsidR="00FF2B13">
              <w:rPr>
                <w:b w:val="0"/>
                <w:color w:val="auto"/>
                <w:sz w:val="22"/>
                <w:szCs w:val="22"/>
              </w:rPr>
              <w:t>30</w:t>
            </w:r>
            <w:r w:rsidRPr="009B26DB">
              <w:rPr>
                <w:b w:val="0"/>
                <w:color w:val="auto"/>
                <w:sz w:val="22"/>
                <w:szCs w:val="22"/>
              </w:rPr>
              <w:t>.</w:t>
            </w:r>
            <w:r w:rsidR="00FF2B13">
              <w:rPr>
                <w:b w:val="0"/>
                <w:color w:val="auto"/>
                <w:sz w:val="22"/>
                <w:szCs w:val="22"/>
              </w:rPr>
              <w:t>12.2016 г. №40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FF2B13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F2B13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бытового обслуживания населения «Кедр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9.01.2016г. № 8 «Об организации антикоррупционной деятельности в МУП «Кедр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30.06.2016г. № 34/1 «Об изменении состава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Глазова Наталья Викторовна,  </w:t>
            </w:r>
          </w:p>
          <w:p w:rsidR="009B26DB" w:rsidRPr="009B26DB" w:rsidRDefault="009B26DB" w:rsidP="00FF2B13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.(34380) 2-57-32 / </w:t>
            </w:r>
            <w:r w:rsidR="00FF2B13">
              <w:rPr>
                <w:b w:val="0"/>
                <w:color w:val="auto"/>
                <w:sz w:val="22"/>
                <w:szCs w:val="22"/>
              </w:rPr>
              <w:t>6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9B26DB" w:rsidRPr="009B26DB" w:rsidRDefault="00FF2B13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Приказ от 28.12.2016 № 77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FF2B13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 квартал: 0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«Управление жилищно-коммунальным хозяйством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17.02.2016г. № 36 «О мерах по противодействию коррупции в МУП «Управление ЖКХ»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11.03.2016г. № 48 «О внесении изменений в состав Комиссии по противодействию коррупции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в МУП «Управление ЖКХ»</w:t>
            </w:r>
          </w:p>
          <w:p w:rsid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 внесении изменений в состав комиссии от 26.09.2016г. № 73</w:t>
            </w:r>
          </w:p>
          <w:p w:rsidR="009539D0" w:rsidRDefault="009539D0" w:rsidP="009539D0">
            <w:pPr>
              <w:pStyle w:val="decor"/>
              <w:rPr>
                <w:b w:val="0"/>
                <w:color w:val="auto"/>
              </w:rPr>
            </w:pPr>
            <w:r w:rsidRPr="009539D0">
              <w:rPr>
                <w:b w:val="0"/>
                <w:color w:val="auto"/>
              </w:rPr>
              <w:t xml:space="preserve">Приказ о внесении изменений в состав комиссии от </w:t>
            </w:r>
            <w:r>
              <w:rPr>
                <w:b w:val="0"/>
                <w:color w:val="auto"/>
              </w:rPr>
              <w:t>10</w:t>
            </w:r>
            <w:r w:rsidRPr="009539D0">
              <w:rPr>
                <w:b w:val="0"/>
                <w:color w:val="auto"/>
              </w:rPr>
              <w:t>.0</w:t>
            </w:r>
            <w:r>
              <w:rPr>
                <w:b w:val="0"/>
                <w:color w:val="auto"/>
              </w:rPr>
              <w:t>1</w:t>
            </w:r>
            <w:r w:rsidRPr="009539D0">
              <w:rPr>
                <w:b w:val="0"/>
                <w:color w:val="auto"/>
              </w:rPr>
              <w:t>.201</w:t>
            </w:r>
            <w:r>
              <w:rPr>
                <w:b w:val="0"/>
                <w:color w:val="auto"/>
              </w:rPr>
              <w:t>7г.</w:t>
            </w:r>
          </w:p>
          <w:p w:rsidR="009539D0" w:rsidRDefault="009539D0" w:rsidP="009539D0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</w:rPr>
              <w:t xml:space="preserve"> № 2</w:t>
            </w:r>
            <w:r w:rsidRPr="009539D0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9539D0" w:rsidRPr="009B26DB" w:rsidRDefault="009539D0" w:rsidP="009539D0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539D0">
              <w:rPr>
                <w:b w:val="0"/>
                <w:color w:val="auto"/>
              </w:rPr>
              <w:t>Приказ о внесении</w:t>
            </w:r>
            <w:r>
              <w:rPr>
                <w:b w:val="0"/>
                <w:color w:val="auto"/>
              </w:rPr>
              <w:t xml:space="preserve"> изменений в состав комиссии от14</w:t>
            </w:r>
            <w:r w:rsidRPr="009539D0">
              <w:rPr>
                <w:b w:val="0"/>
                <w:color w:val="auto"/>
              </w:rPr>
              <w:t>6.0</w:t>
            </w:r>
            <w:r>
              <w:rPr>
                <w:b w:val="0"/>
                <w:color w:val="auto"/>
              </w:rPr>
              <w:t>4</w:t>
            </w:r>
            <w:r w:rsidRPr="009539D0">
              <w:rPr>
                <w:b w:val="0"/>
                <w:color w:val="auto"/>
              </w:rPr>
              <w:t>.201</w:t>
            </w:r>
            <w:r>
              <w:rPr>
                <w:b w:val="0"/>
                <w:color w:val="auto"/>
              </w:rPr>
              <w:t xml:space="preserve">7г. № </w:t>
            </w:r>
            <w:r w:rsidRPr="009539D0">
              <w:rPr>
                <w:b w:val="0"/>
                <w:color w:val="auto"/>
              </w:rPr>
              <w:t>3</w:t>
            </w:r>
            <w:r>
              <w:rPr>
                <w:b w:val="0"/>
                <w:color w:val="auto"/>
              </w:rPr>
              <w:t>8</w:t>
            </w:r>
          </w:p>
        </w:tc>
        <w:tc>
          <w:tcPr>
            <w:tcW w:w="2977" w:type="dxa"/>
            <w:vAlign w:val="center"/>
          </w:tcPr>
          <w:p w:rsidR="009B26DB" w:rsidRPr="009B26DB" w:rsidRDefault="009539D0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color w:val="auto"/>
                <w:sz w:val="22"/>
                <w:szCs w:val="22"/>
              </w:rPr>
              <w:lastRenderedPageBreak/>
              <w:t>Паслер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 Владимир Владимирович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>,</w:t>
            </w:r>
          </w:p>
          <w:p w:rsidR="009B26DB" w:rsidRPr="009B26DB" w:rsidRDefault="0028443A" w:rsidP="0028443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(34380)31108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/ </w:t>
            </w:r>
            <w:r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17.02.2016г. № 36 «О мерах по противодействию коррупции в МУП «Управление ЖКХ»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28443A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 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Служба по обслуживанию учреждений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01.07.2016 № 9 «Об организации антикоррупционной деятельност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Глаголева Маргарита Евгеньевна, 8(34380)3-20-10/2чел.</w:t>
            </w:r>
          </w:p>
        </w:tc>
        <w:tc>
          <w:tcPr>
            <w:tcW w:w="2976" w:type="dxa"/>
            <w:vAlign w:val="center"/>
          </w:tcPr>
          <w:p w:rsidR="009B26DB" w:rsidRPr="009B26DB" w:rsidRDefault="009539D0" w:rsidP="009539D0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Утвержден 23.01.2017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- «План работы комиссии по предупреждению и противодействию коррупции в МКУ «Служба по обслуживанию учреждений» на 201</w:t>
            </w:r>
            <w:r>
              <w:rPr>
                <w:b w:val="0"/>
                <w:color w:val="auto"/>
                <w:sz w:val="22"/>
                <w:szCs w:val="22"/>
              </w:rPr>
              <w:t>7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год»</w:t>
            </w:r>
          </w:p>
        </w:tc>
        <w:tc>
          <w:tcPr>
            <w:tcW w:w="2098" w:type="dxa"/>
            <w:vAlign w:val="center"/>
          </w:tcPr>
          <w:p w:rsidR="009B26DB" w:rsidRDefault="00C32952" w:rsidP="00C32952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квартал: </w:t>
            </w:r>
            <w:r>
              <w:rPr>
                <w:b w:val="0"/>
                <w:color w:val="auto"/>
                <w:sz w:val="22"/>
                <w:szCs w:val="22"/>
              </w:rPr>
              <w:t>2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9539D0" w:rsidRPr="009B26DB" w:rsidRDefault="009539D0" w:rsidP="00C32952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539D0">
              <w:rPr>
                <w:b w:val="0"/>
                <w:color w:val="auto"/>
                <w:sz w:val="22"/>
                <w:szCs w:val="22"/>
              </w:rPr>
              <w:t>2 квартал: 1</w:t>
            </w:r>
          </w:p>
        </w:tc>
      </w:tr>
    </w:tbl>
    <w:p w:rsidR="009B26DB" w:rsidRPr="003B5B66" w:rsidRDefault="009B26DB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DB6BCB">
        <w:tc>
          <w:tcPr>
            <w:tcW w:w="4503" w:type="dxa"/>
          </w:tcPr>
          <w:p w:rsidR="00DB6BCB" w:rsidRPr="00DB6BCB" w:rsidRDefault="00DB6BCB" w:rsidP="00DB6BCB">
            <w:pPr>
              <w:pStyle w:val="ConsPlusTitle"/>
              <w:jc w:val="center"/>
              <w:rPr>
                <w:b w:val="0"/>
                <w:szCs w:val="24"/>
              </w:rPr>
            </w:pPr>
            <w:r w:rsidRPr="00DB6BCB">
              <w:rPr>
                <w:b w:val="0"/>
                <w:szCs w:val="24"/>
              </w:rPr>
              <w:t xml:space="preserve">Об утверждении Плана мероприятий </w:t>
            </w:r>
            <w:proofErr w:type="gramStart"/>
            <w:r w:rsidRPr="00DB6BCB">
              <w:rPr>
                <w:b w:val="0"/>
                <w:szCs w:val="24"/>
              </w:rPr>
              <w:t>по</w:t>
            </w:r>
            <w:proofErr w:type="gramEnd"/>
            <w:r w:rsidRPr="00DB6BCB">
              <w:rPr>
                <w:b w:val="0"/>
                <w:szCs w:val="24"/>
              </w:rPr>
              <w:t xml:space="preserve"> </w:t>
            </w:r>
          </w:p>
          <w:p w:rsidR="00DB6BCB" w:rsidRPr="00DB6BCB" w:rsidRDefault="00DB6BCB" w:rsidP="00DB6BCB">
            <w:pPr>
              <w:pStyle w:val="ConsPlusTitle"/>
              <w:jc w:val="center"/>
              <w:rPr>
                <w:b w:val="0"/>
                <w:szCs w:val="24"/>
              </w:rPr>
            </w:pPr>
            <w:r w:rsidRPr="00DB6BCB">
              <w:rPr>
                <w:b w:val="0"/>
                <w:szCs w:val="24"/>
              </w:rPr>
              <w:t xml:space="preserve">противодействию коррупции </w:t>
            </w:r>
            <w:proofErr w:type="gramStart"/>
            <w:r w:rsidRPr="00DB6BCB">
              <w:rPr>
                <w:b w:val="0"/>
                <w:szCs w:val="24"/>
              </w:rPr>
              <w:t>в</w:t>
            </w:r>
            <w:proofErr w:type="gramEnd"/>
            <w:r w:rsidRPr="00DB6BCB">
              <w:rPr>
                <w:b w:val="0"/>
                <w:szCs w:val="24"/>
              </w:rPr>
              <w:t xml:space="preserve"> </w:t>
            </w:r>
            <w:proofErr w:type="gramStart"/>
            <w:r w:rsidRPr="00DB6BCB">
              <w:rPr>
                <w:b w:val="0"/>
                <w:szCs w:val="24"/>
              </w:rPr>
              <w:t>Североуральском</w:t>
            </w:r>
            <w:proofErr w:type="gramEnd"/>
            <w:r w:rsidRPr="00DB6BCB">
              <w:rPr>
                <w:b w:val="0"/>
                <w:szCs w:val="24"/>
              </w:rPr>
              <w:t xml:space="preserve"> городском округе на 2016-2017 годы и перечня целевых показателей реализации Плана </w:t>
            </w:r>
          </w:p>
          <w:p w:rsidR="001E0F58" w:rsidRPr="00DD44EB" w:rsidRDefault="00DB6BCB" w:rsidP="00DB6BCB">
            <w:pPr>
              <w:pStyle w:val="ConsPlusTitle"/>
              <w:jc w:val="center"/>
              <w:rPr>
                <w:b w:val="0"/>
                <w:szCs w:val="24"/>
              </w:rPr>
            </w:pPr>
            <w:r w:rsidRPr="00DB6BCB">
              <w:rPr>
                <w:b w:val="0"/>
                <w:szCs w:val="24"/>
              </w:rPr>
              <w:t xml:space="preserve">мероприятий по противодействию коррупции </w:t>
            </w:r>
            <w:proofErr w:type="gramStart"/>
            <w:r w:rsidRPr="00DB6BCB">
              <w:rPr>
                <w:b w:val="0"/>
                <w:szCs w:val="24"/>
              </w:rPr>
              <w:t>в</w:t>
            </w:r>
            <w:proofErr w:type="gramEnd"/>
            <w:r w:rsidRPr="00DB6BCB">
              <w:rPr>
                <w:b w:val="0"/>
                <w:szCs w:val="24"/>
              </w:rPr>
              <w:t xml:space="preserve"> </w:t>
            </w:r>
            <w:proofErr w:type="gramStart"/>
            <w:r w:rsidRPr="00DB6BCB">
              <w:rPr>
                <w:b w:val="0"/>
                <w:szCs w:val="24"/>
              </w:rPr>
              <w:t>Североуральском</w:t>
            </w:r>
            <w:proofErr w:type="gramEnd"/>
            <w:r w:rsidRPr="00DB6BCB">
              <w:rPr>
                <w:b w:val="0"/>
                <w:szCs w:val="24"/>
              </w:rPr>
              <w:t xml:space="preserve"> городском округе на 2016-2017 годы</w:t>
            </w:r>
          </w:p>
        </w:tc>
        <w:tc>
          <w:tcPr>
            <w:tcW w:w="3969" w:type="dxa"/>
            <w:vAlign w:val="center"/>
          </w:tcPr>
          <w:p w:rsidR="00DB6BCB" w:rsidRPr="00DB6BCB" w:rsidRDefault="00DB6BCB" w:rsidP="00DB6BCB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B6BCB">
              <w:rPr>
                <w:b w:val="0"/>
                <w:color w:val="auto"/>
                <w:sz w:val="24"/>
                <w:szCs w:val="24"/>
              </w:rPr>
              <w:t>Постановление Главы Североу</w:t>
            </w:r>
            <w:r>
              <w:rPr>
                <w:b w:val="0"/>
                <w:color w:val="auto"/>
                <w:sz w:val="24"/>
                <w:szCs w:val="24"/>
              </w:rPr>
              <w:t>ральского городского округа от 31</w:t>
            </w:r>
            <w:r w:rsidRPr="00DB6BCB"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b w:val="0"/>
                <w:color w:val="auto"/>
                <w:sz w:val="24"/>
                <w:szCs w:val="24"/>
              </w:rPr>
              <w:t>12.2015</w:t>
            </w:r>
            <w:r w:rsidRPr="00DB6BCB"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0338DF">
              <w:rPr>
                <w:b w:val="0"/>
                <w:color w:val="auto"/>
                <w:sz w:val="24"/>
                <w:szCs w:val="24"/>
              </w:rPr>
              <w:t>34</w:t>
            </w:r>
          </w:p>
          <w:p w:rsidR="001E0F58" w:rsidRPr="00DD44EB" w:rsidRDefault="001E0F58" w:rsidP="00DB6BC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E0F58" w:rsidRPr="00DD44EB" w:rsidRDefault="00340E98" w:rsidP="00DB6BC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DB6BCB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1E0F58" w:rsidRPr="00DD44EB" w:rsidRDefault="00065E42" w:rsidP="00A2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A27184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lastRenderedPageBreak/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 xml:space="preserve">Значение целевого </w:t>
            </w:r>
            <w:proofErr w:type="gramStart"/>
            <w:r w:rsidRPr="005A04C9">
              <w:rPr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5A04C9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5A04C9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DB6BC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>Доля проектов нормативных правовых актов, по которым проведена антикоррупционная экспертиза, от общего количества принятых в отчетном периоде Н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>Количество проведенных заседаний комиссии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 xml:space="preserve">Количество проведенных проверок полноты и достоверности сведений о доходах, расходах, имуществе и обязательствах имущественного характера, предоставленных муниципальными служащим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от 40 и более - 100%;</w:t>
            </w:r>
            <w:r w:rsidRPr="00F43A50">
              <w:rPr>
                <w:sz w:val="24"/>
                <w:szCs w:val="24"/>
              </w:rPr>
              <w:br/>
              <w:t>от 10 до 39 - 50%;</w:t>
            </w:r>
            <w:r w:rsidRPr="00F43A50">
              <w:rPr>
                <w:sz w:val="24"/>
                <w:szCs w:val="24"/>
              </w:rPr>
              <w:br/>
              <w:t>менее 10 - 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>Количество проанализированных сведений о доходах,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Доля сведений о доходах, расходах, имуществе и обязательствах имущественного характера, предоставленных муниципальными служащими, размещенных на порт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Дол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Количество объявлений о публичных слушаниях,  о работе телефона доверия и других материалов, размещенных в СМИ, Интернете, на информационных стенд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Количество размещенных материалов антикоррупционной направленности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Количество муниципальны</w:t>
            </w:r>
            <w:proofErr w:type="gramStart"/>
            <w:r w:rsidRPr="00F43A50">
              <w:rPr>
                <w:sz w:val="24"/>
                <w:szCs w:val="24"/>
              </w:rPr>
              <w:t>х(</w:t>
            </w:r>
            <w:proofErr w:type="gramEnd"/>
            <w:r w:rsidRPr="00F43A50">
              <w:rPr>
                <w:sz w:val="24"/>
                <w:szCs w:val="24"/>
              </w:rPr>
              <w:t>государственных) услуг, предоставляемых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9B6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E326B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50" w:rsidRPr="00F43A50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Повышение уровня информационной открытости о деятельности органов местного самоуправления Североуральского городского округа</w:t>
            </w:r>
          </w:p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(по данным социологического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DF27B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*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Снижение доли жителей Североуральского городского округа, считающих, что уровень коррупции в регионе повышается (по данным социологического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E326B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  <w:r w:rsidR="00DF27BE">
              <w:rPr>
                <w:sz w:val="24"/>
                <w:szCs w:val="24"/>
              </w:rPr>
              <w:t>**</w:t>
            </w:r>
          </w:p>
        </w:tc>
      </w:tr>
    </w:tbl>
    <w:p w:rsidR="00DF27BE" w:rsidRDefault="00DF27BE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*уровень информационной открытости о деятельности органов местного самоуправления, по сравнению с 2015 годом</w:t>
      </w:r>
      <w:r w:rsidR="00082AF2">
        <w:rPr>
          <w:b w:val="0"/>
          <w:color w:val="auto"/>
          <w:sz w:val="28"/>
          <w:szCs w:val="28"/>
        </w:rPr>
        <w:t>(32%)</w:t>
      </w:r>
      <w:r>
        <w:rPr>
          <w:b w:val="0"/>
          <w:color w:val="auto"/>
          <w:sz w:val="28"/>
          <w:szCs w:val="28"/>
        </w:rPr>
        <w:t>, снизился</w:t>
      </w:r>
      <w:r w:rsidR="00082AF2">
        <w:rPr>
          <w:b w:val="0"/>
          <w:color w:val="auto"/>
          <w:sz w:val="28"/>
          <w:szCs w:val="28"/>
        </w:rPr>
        <w:t xml:space="preserve"> на 3,7%</w:t>
      </w:r>
    </w:p>
    <w:p w:rsidR="00DF27BE" w:rsidRDefault="00DF27BE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**доля жителей, считающих, что уровень коррупции повышается, снизился по сравнению с 2015 годом</w:t>
      </w:r>
      <w:r w:rsidR="00082AF2">
        <w:rPr>
          <w:b w:val="0"/>
          <w:color w:val="auto"/>
          <w:sz w:val="28"/>
          <w:szCs w:val="28"/>
        </w:rPr>
        <w:t>(12</w:t>
      </w:r>
      <w:r w:rsidR="001258FA">
        <w:rPr>
          <w:b w:val="0"/>
          <w:color w:val="auto"/>
          <w:sz w:val="28"/>
          <w:szCs w:val="28"/>
        </w:rPr>
        <w:t>,2</w:t>
      </w:r>
      <w:r w:rsidR="00082AF2">
        <w:rPr>
          <w:b w:val="0"/>
          <w:color w:val="auto"/>
          <w:sz w:val="28"/>
          <w:szCs w:val="28"/>
        </w:rPr>
        <w:t>%)</w:t>
      </w:r>
      <w:r>
        <w:rPr>
          <w:b w:val="0"/>
          <w:color w:val="auto"/>
          <w:sz w:val="28"/>
          <w:szCs w:val="28"/>
        </w:rPr>
        <w:t xml:space="preserve"> на </w:t>
      </w:r>
      <w:r w:rsidR="00E326B9">
        <w:rPr>
          <w:b w:val="0"/>
          <w:color w:val="auto"/>
          <w:sz w:val="28"/>
          <w:szCs w:val="28"/>
        </w:rPr>
        <w:t>2,5</w:t>
      </w:r>
      <w:r>
        <w:rPr>
          <w:b w:val="0"/>
          <w:color w:val="auto"/>
          <w:sz w:val="28"/>
          <w:szCs w:val="28"/>
        </w:rPr>
        <w:t>%</w:t>
      </w:r>
      <w:r w:rsidR="001258FA">
        <w:rPr>
          <w:b w:val="0"/>
          <w:color w:val="auto"/>
          <w:sz w:val="28"/>
          <w:szCs w:val="28"/>
        </w:rPr>
        <w:t>.</w:t>
      </w:r>
    </w:p>
    <w:p w:rsidR="00A27184" w:rsidRDefault="00A27184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1E0F58" w:rsidRPr="005447D6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5387"/>
        <w:gridCol w:w="2268"/>
      </w:tblGrid>
      <w:tr w:rsidR="00712A94" w:rsidRPr="00803C8C" w:rsidTr="000F6352">
        <w:tc>
          <w:tcPr>
            <w:tcW w:w="675" w:type="dxa"/>
            <w:vAlign w:val="center"/>
          </w:tcPr>
          <w:p w:rsidR="00712A94" w:rsidRPr="00766EB2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66EB2">
              <w:rPr>
                <w:b w:val="0"/>
                <w:color w:val="auto"/>
                <w:sz w:val="20"/>
                <w:szCs w:val="20"/>
              </w:rPr>
              <w:t>№ пункта плана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0F6352">
        <w:tc>
          <w:tcPr>
            <w:tcW w:w="675" w:type="dxa"/>
          </w:tcPr>
          <w:p w:rsidR="005447D6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447D6" w:rsidRPr="00803C8C" w:rsidRDefault="00235EF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Разработка проектов муниципальных нормативных правовых актов Североуральского городского округа, регулирующих правоотношения в сфере противодействия коррупции в соответствии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1559" w:type="dxa"/>
          </w:tcPr>
          <w:p w:rsidR="005447D6" w:rsidRPr="00235EF7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35EF7">
              <w:rPr>
                <w:b w:val="0"/>
                <w:color w:val="auto"/>
                <w:sz w:val="22"/>
                <w:szCs w:val="22"/>
              </w:rPr>
              <w:t xml:space="preserve">По мере принятия </w:t>
            </w:r>
            <w:proofErr w:type="spellStart"/>
            <w:proofErr w:type="gramStart"/>
            <w:r w:rsidRPr="00235EF7">
              <w:rPr>
                <w:b w:val="0"/>
                <w:color w:val="auto"/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235EF7">
              <w:rPr>
                <w:b w:val="0"/>
                <w:color w:val="auto"/>
                <w:sz w:val="22"/>
                <w:szCs w:val="22"/>
              </w:rPr>
              <w:t xml:space="preserve"> Российской Федерации, Свердловской области</w:t>
            </w:r>
          </w:p>
        </w:tc>
        <w:tc>
          <w:tcPr>
            <w:tcW w:w="5387" w:type="dxa"/>
          </w:tcPr>
          <w:p w:rsidR="005447D6" w:rsidRDefault="0063331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235EF7">
              <w:rPr>
                <w:b w:val="0"/>
                <w:color w:val="auto"/>
                <w:sz w:val="24"/>
                <w:szCs w:val="24"/>
              </w:rPr>
              <w:t xml:space="preserve">Разработано и утверждено 26.02.2016г. Положение о комиссии </w:t>
            </w:r>
            <w:r w:rsidR="00235EF7" w:rsidRPr="00235EF7">
              <w:rPr>
                <w:b w:val="0"/>
                <w:color w:val="auto"/>
                <w:sz w:val="24"/>
                <w:szCs w:val="24"/>
              </w:rPr>
              <w:t xml:space="preserve">по координации работы по противодействию коррупции </w:t>
            </w:r>
            <w:proofErr w:type="gramStart"/>
            <w:r w:rsidR="00235EF7" w:rsidRPr="00235EF7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="00235EF7" w:rsidRPr="00235EF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35EF7" w:rsidRPr="00235EF7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="00235EF7" w:rsidRPr="00235EF7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  <w:p w:rsidR="0063331E" w:rsidRPr="00803C8C" w:rsidRDefault="0063331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остановлением Главы СГО от 09.06.2016 № 16 внесены изменения в План мероприятий по противодействию коррупции в Североуральском городском округе на 2016-2017 год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ы(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в соответствии с Национальным планом противодействия коррупции, утвержденным Указом Президента РФ от 01.04.2016 № 147)</w:t>
            </w:r>
          </w:p>
        </w:tc>
        <w:tc>
          <w:tcPr>
            <w:tcW w:w="2268" w:type="dxa"/>
          </w:tcPr>
          <w:p w:rsidR="005447D6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EA759A" w:rsidRPr="00803C8C" w:rsidTr="000F6352">
        <w:tc>
          <w:tcPr>
            <w:tcW w:w="675" w:type="dxa"/>
          </w:tcPr>
          <w:p w:rsidR="00EA759A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EA759A" w:rsidRPr="00235EF7" w:rsidRDefault="00EA759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A759A">
              <w:rPr>
                <w:b w:val="0"/>
                <w:color w:val="auto"/>
                <w:sz w:val="24"/>
                <w:szCs w:val="24"/>
              </w:rPr>
              <w:t>Анализ муниципальных нормативных правовых актов Североуральского городского округа в сфере противодействия коррупции, в целях приведения их в соответствие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1559" w:type="dxa"/>
          </w:tcPr>
          <w:p w:rsidR="00EA759A" w:rsidRPr="00235EF7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A759A">
              <w:rPr>
                <w:b w:val="0"/>
                <w:color w:val="auto"/>
                <w:sz w:val="22"/>
                <w:szCs w:val="22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5387" w:type="dxa"/>
          </w:tcPr>
          <w:p w:rsidR="00EA759A" w:rsidRDefault="00EA759A" w:rsidP="00EA759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рмативные правовые акты приводятся в соответствии с изменением законодательства в установленные сроки</w:t>
            </w:r>
          </w:p>
        </w:tc>
        <w:tc>
          <w:tcPr>
            <w:tcW w:w="2268" w:type="dxa"/>
          </w:tcPr>
          <w:p w:rsidR="00EA759A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A759A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35EF7" w:rsidRPr="00803C8C" w:rsidRDefault="00235EF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Осуществление разработчиком проекта нормативного правового акта анализа его норм на содержание в них коррупционных факторов</w:t>
            </w:r>
          </w:p>
        </w:tc>
        <w:tc>
          <w:tcPr>
            <w:tcW w:w="1559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Одновременно с подготовкой проекта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 нормативного правового акта анализа его норм на содержание в них коррупционных фактор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 разработчиком</w:t>
            </w:r>
          </w:p>
        </w:tc>
        <w:tc>
          <w:tcPr>
            <w:tcW w:w="2268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ведение экспертизы муниципальных нормативных правовых актов и их прое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о мере поступления проекта НПА на экспертизу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экспертиз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нормативных правовых актов и их проект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Направление проектов муниципальных правовых актов в прокуратуру г. Североуральска для проведения антикоррупционной экспертизы и выдачи экспертного заключения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правовых актов в прокуратуру г. Североуральска для проведения антикоррупционной экспертизы и выдачи экспертного заключе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  <w:r w:rsidR="007A6374">
              <w:rPr>
                <w:b w:val="0"/>
                <w:color w:val="auto"/>
                <w:sz w:val="24"/>
                <w:szCs w:val="24"/>
              </w:rPr>
              <w:t xml:space="preserve"> при направлении проекта на согласование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Размещение на официальном сайте Администрации Североуральского городского округа проектов нормативных правовых актов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ект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нормативных правовых актов в целях обеспечения возможности проведения независимыми экспертами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766EB2">
              <w:rPr>
                <w:b w:val="0"/>
                <w:color w:val="auto"/>
                <w:sz w:val="24"/>
                <w:szCs w:val="24"/>
              </w:rPr>
              <w:t>на официальном сайте Администрации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аю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Направление уведомлений о размещении проектов социально значимых муниципальных правовых актов в информационно-коммуникационной сети «Интернет» для проведения независимой антикоррупционной экспертиз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о мере размещения проектов нормативных правовых актов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уведомл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о размещении проектов социально значимых муниципальных правовых актов в информационно-коммуникационной сети «Интернет» для проведения независимой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141518" w:rsidRPr="00803C8C" w:rsidTr="000F6352">
        <w:tc>
          <w:tcPr>
            <w:tcW w:w="675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141518" w:rsidRPr="00766EB2" w:rsidRDefault="00141518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 xml:space="preserve">Обобщение результатов независимой антикоррупционной экспертизы нормативных </w:t>
            </w:r>
            <w:r w:rsidRPr="00141518">
              <w:rPr>
                <w:b w:val="0"/>
                <w:color w:val="auto"/>
                <w:sz w:val="24"/>
                <w:szCs w:val="24"/>
              </w:rPr>
              <w:lastRenderedPageBreak/>
              <w:t>правовых актов Североуральского городского округа и проектов нормативных правовых актов Североуральского городского округа</w:t>
            </w:r>
          </w:p>
        </w:tc>
        <w:tc>
          <w:tcPr>
            <w:tcW w:w="1559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lastRenderedPageBreak/>
              <w:t xml:space="preserve">Один раз в полугодие: </w:t>
            </w:r>
            <w:r w:rsidRPr="00141518">
              <w:rPr>
                <w:b w:val="0"/>
                <w:color w:val="auto"/>
                <w:sz w:val="24"/>
                <w:szCs w:val="24"/>
              </w:rPr>
              <w:lastRenderedPageBreak/>
              <w:t>до 15 января; до 10 июля</w:t>
            </w:r>
          </w:p>
        </w:tc>
        <w:tc>
          <w:tcPr>
            <w:tcW w:w="5387" w:type="dxa"/>
          </w:tcPr>
          <w:p w:rsidR="00141518" w:rsidRPr="00766EB2" w:rsidRDefault="00141518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Обобщение проведено, результаты направлены в Минюст Свердловской области и Департамент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Административных органов Губернатора Свердловской области</w:t>
            </w:r>
          </w:p>
        </w:tc>
        <w:tc>
          <w:tcPr>
            <w:tcW w:w="2268" w:type="dxa"/>
          </w:tcPr>
          <w:p w:rsidR="00141518" w:rsidRPr="00766EB2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 xml:space="preserve">Направление проектов муниципальных нормативных правовых актов в Правительство Свердловской области для проведения экспертизы в целях выявления (или отсутствия) в 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</w:t>
            </w:r>
            <w:r w:rsidRPr="00766EB2">
              <w:rPr>
                <w:b w:val="0"/>
                <w:color w:val="auto"/>
                <w:sz w:val="24"/>
                <w:szCs w:val="24"/>
              </w:rPr>
              <w:t>аждые 10 дней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нормативных правовых актов в Правительство Свердловской области для проведения экспертизы в целях выявления (или отсутствия) в </w:t>
            </w:r>
            <w:proofErr w:type="gramStart"/>
            <w:r w:rsidRPr="00766EB2">
              <w:rPr>
                <w:b w:val="0"/>
                <w:color w:val="auto"/>
                <w:sz w:val="24"/>
                <w:szCs w:val="24"/>
              </w:rPr>
              <w:t xml:space="preserve">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 постоянном режиме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 xml:space="preserve">Направление муниципальных нормативных правовых актов в прокуратуру г. Североуральска для проведения экспертизы в целях выявления (или отсутствия) в 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5387" w:type="dxa"/>
          </w:tcPr>
          <w:p w:rsidR="00E71A74" w:rsidRPr="00803C8C" w:rsidRDefault="00E71A74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муниципаль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правов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в прокуратуру г. Североуральска для проведения экспертизы в целях выявления (или отсутствия) в </w:t>
            </w:r>
            <w:proofErr w:type="gramStart"/>
            <w:r w:rsidRPr="00766EB2">
              <w:rPr>
                <w:b w:val="0"/>
                <w:color w:val="auto"/>
                <w:sz w:val="24"/>
                <w:szCs w:val="24"/>
              </w:rPr>
              <w:t xml:space="preserve">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о мере утверждения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65E42" w:rsidRPr="00803C8C" w:rsidTr="000F6352">
        <w:tc>
          <w:tcPr>
            <w:tcW w:w="675" w:type="dxa"/>
          </w:tcPr>
          <w:p w:rsidR="00065E42" w:rsidRDefault="00065E4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65E42" w:rsidRPr="00766EB2" w:rsidRDefault="00065E4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5E42">
              <w:rPr>
                <w:b w:val="0"/>
                <w:color w:val="auto"/>
                <w:sz w:val="24"/>
                <w:szCs w:val="24"/>
              </w:rPr>
              <w:t>Анализ обращений граждан на предмет наличия в них информации о фактах коррупции со стороны муниципальных служащих органов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065E42" w:rsidRPr="00766EB2" w:rsidRDefault="00065E4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5E42">
              <w:rPr>
                <w:b w:val="0"/>
                <w:color w:val="auto"/>
                <w:sz w:val="24"/>
                <w:szCs w:val="24"/>
              </w:rPr>
              <w:t>2016-2017 годы</w:t>
            </w:r>
          </w:p>
        </w:tc>
        <w:tc>
          <w:tcPr>
            <w:tcW w:w="5387" w:type="dxa"/>
          </w:tcPr>
          <w:p w:rsidR="00065E42" w:rsidRPr="00766EB2" w:rsidRDefault="00065E42" w:rsidP="001B1BB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остоянном режиме проводится мониторинг</w:t>
            </w:r>
            <w:r w:rsidR="001B1BB3">
              <w:rPr>
                <w:b w:val="0"/>
                <w:color w:val="auto"/>
                <w:sz w:val="24"/>
                <w:szCs w:val="24"/>
              </w:rPr>
              <w:t>, обращений н</w:t>
            </w:r>
            <w:r>
              <w:rPr>
                <w:b w:val="0"/>
                <w:color w:val="auto"/>
                <w:sz w:val="24"/>
                <w:szCs w:val="24"/>
              </w:rPr>
              <w:t>е поступало</w:t>
            </w:r>
          </w:p>
        </w:tc>
        <w:tc>
          <w:tcPr>
            <w:tcW w:w="2268" w:type="dxa"/>
          </w:tcPr>
          <w:p w:rsidR="00065E42" w:rsidRPr="00E71A74" w:rsidRDefault="001B1BB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65E42" w:rsidRPr="00803C8C" w:rsidTr="000F6352">
        <w:tc>
          <w:tcPr>
            <w:tcW w:w="675" w:type="dxa"/>
          </w:tcPr>
          <w:p w:rsidR="00065E42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065E42" w:rsidRPr="00766EB2" w:rsidRDefault="001B1BB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Анализ работы постоянно действующего «телефона доверия» и электронной приемной на сайте Администрации по обращениям граждан</w:t>
            </w:r>
          </w:p>
        </w:tc>
        <w:tc>
          <w:tcPr>
            <w:tcW w:w="1559" w:type="dxa"/>
          </w:tcPr>
          <w:p w:rsidR="00065E42" w:rsidRPr="00766EB2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B1BB3">
              <w:rPr>
                <w:b w:val="0"/>
                <w:color w:val="auto"/>
                <w:sz w:val="24"/>
                <w:szCs w:val="24"/>
              </w:rPr>
              <w:t>Ежекварта</w:t>
            </w:r>
            <w:r>
              <w:rPr>
                <w:b w:val="0"/>
                <w:color w:val="auto"/>
                <w:sz w:val="24"/>
                <w:szCs w:val="24"/>
              </w:rPr>
              <w:t>-</w:t>
            </w:r>
            <w:r w:rsidRPr="001B1BB3">
              <w:rPr>
                <w:b w:val="0"/>
                <w:color w:val="auto"/>
                <w:sz w:val="24"/>
                <w:szCs w:val="24"/>
              </w:rPr>
              <w:t>льно</w:t>
            </w:r>
            <w:proofErr w:type="spellEnd"/>
            <w:proofErr w:type="gramEnd"/>
          </w:p>
        </w:tc>
        <w:tc>
          <w:tcPr>
            <w:tcW w:w="5387" w:type="dxa"/>
          </w:tcPr>
          <w:p w:rsidR="00065E42" w:rsidRPr="00766EB2" w:rsidRDefault="001B1BB3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В постоянном режиме проводится мониторинг, обращений не поступало</w:t>
            </w:r>
          </w:p>
        </w:tc>
        <w:tc>
          <w:tcPr>
            <w:tcW w:w="2268" w:type="dxa"/>
          </w:tcPr>
          <w:p w:rsidR="00065E42" w:rsidRPr="00E71A74" w:rsidRDefault="001B1BB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ведение встреч с представителями малого и среднего бизнеса (предпринимателями) в целях обмена мнениями по вопросам взаимоотношений власти и бизнеса, разработки согласованных мер по снижению административных барьеров и обеспечению свободы экономической деятельности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Default="0046320B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320B">
              <w:rPr>
                <w:b w:val="0"/>
                <w:color w:val="auto"/>
                <w:sz w:val="24"/>
                <w:szCs w:val="24"/>
              </w:rPr>
              <w:t xml:space="preserve">проведено </w:t>
            </w:r>
            <w:r>
              <w:rPr>
                <w:b w:val="0"/>
                <w:color w:val="auto"/>
                <w:sz w:val="24"/>
                <w:szCs w:val="24"/>
              </w:rPr>
              <w:t>две</w:t>
            </w:r>
            <w:r w:rsidRPr="0046320B">
              <w:rPr>
                <w:b w:val="0"/>
                <w:color w:val="auto"/>
                <w:sz w:val="24"/>
                <w:szCs w:val="24"/>
              </w:rPr>
              <w:t xml:space="preserve"> встречи 02.03.2016г и 09.03.2016г на тему "Практическое применение субъектами малого и среднего предпринимательства  Правил благоустройства на территории СГО" количество участников 47 человек</w:t>
            </w:r>
          </w:p>
          <w:p w:rsidR="00141518" w:rsidRDefault="00141518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.12.2016 проведено заседание Совета по развитию малого и среднего предпринимательства, присутствовало 5 представителей.</w:t>
            </w:r>
          </w:p>
          <w:p w:rsidR="001B1BB3" w:rsidRDefault="001B1BB3" w:rsidP="00EE51D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</w:t>
            </w:r>
            <w:r w:rsidR="00EE51DC">
              <w:rPr>
                <w:b w:val="0"/>
                <w:color w:val="auto"/>
                <w:sz w:val="24"/>
                <w:szCs w:val="24"/>
              </w:rPr>
              <w:t xml:space="preserve"> к</w:t>
            </w:r>
            <w:r>
              <w:rPr>
                <w:b w:val="0"/>
                <w:color w:val="auto"/>
                <w:sz w:val="24"/>
                <w:szCs w:val="24"/>
              </w:rPr>
              <w:t>вартале 2017 года не проводились</w:t>
            </w:r>
            <w:r w:rsidR="00EE51DC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EE51DC" w:rsidRDefault="00EE51DC" w:rsidP="00EE51D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о 2 квартале 2017 года: </w:t>
            </w:r>
          </w:p>
          <w:p w:rsidR="00EE51DC" w:rsidRDefault="00EE51DC" w:rsidP="00EE51D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0.05.2017 проведена встреча с представителями бизнеса по вопросу: «Обсуждение правил определения начальной  цены аукциона на право заключения договора аренды земельных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участков»; </w:t>
            </w:r>
          </w:p>
          <w:p w:rsidR="00EE51DC" w:rsidRPr="00803C8C" w:rsidRDefault="00EE51DC" w:rsidP="00EE51D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0.06.2017 </w:t>
            </w:r>
            <w:r w:rsidRPr="00EE51DC">
              <w:rPr>
                <w:b w:val="0"/>
                <w:color w:val="auto"/>
                <w:sz w:val="24"/>
                <w:szCs w:val="24"/>
              </w:rPr>
              <w:t>проведена встреча с представителями бизнеса по вопросу:</w:t>
            </w:r>
            <w:r>
              <w:rPr>
                <w:b w:val="0"/>
                <w:color w:val="auto"/>
                <w:sz w:val="24"/>
                <w:szCs w:val="24"/>
              </w:rPr>
              <w:t xml:space="preserve"> «Обсуждение правил определения начальной цены аукциона на право заключения договора аренды земельных участков».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</w:tr>
      <w:tr w:rsidR="00141518" w:rsidRPr="00803C8C" w:rsidTr="000F6352">
        <w:tc>
          <w:tcPr>
            <w:tcW w:w="675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7" w:type="dxa"/>
          </w:tcPr>
          <w:p w:rsidR="00141518" w:rsidRPr="00332365" w:rsidRDefault="00141518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</w:t>
            </w:r>
          </w:p>
        </w:tc>
        <w:tc>
          <w:tcPr>
            <w:tcW w:w="1559" w:type="dxa"/>
          </w:tcPr>
          <w:p w:rsidR="00141518" w:rsidRPr="00332365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141518" w:rsidRDefault="00141518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циологический опрос проведен </w:t>
            </w:r>
            <w:r w:rsidR="00F755A3">
              <w:rPr>
                <w:b w:val="0"/>
                <w:color w:val="auto"/>
                <w:sz w:val="24"/>
                <w:szCs w:val="24"/>
              </w:rPr>
              <w:t>в период с 01.09-20.09.2016</w:t>
            </w:r>
          </w:p>
        </w:tc>
        <w:tc>
          <w:tcPr>
            <w:tcW w:w="2268" w:type="dxa"/>
          </w:tcPr>
          <w:p w:rsidR="00141518" w:rsidRDefault="00F755A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1B1BB3" w:rsidRPr="00803C8C" w:rsidTr="000F6352">
        <w:tc>
          <w:tcPr>
            <w:tcW w:w="675" w:type="dxa"/>
          </w:tcPr>
          <w:p w:rsidR="001B1BB3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1B1BB3" w:rsidRPr="00141518" w:rsidRDefault="001B1BB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Организация и проведение антикоррупционного мониторинга на территории Североуральского городского округа</w:t>
            </w:r>
          </w:p>
        </w:tc>
        <w:tc>
          <w:tcPr>
            <w:tcW w:w="1559" w:type="dxa"/>
          </w:tcPr>
          <w:p w:rsidR="001B1BB3" w:rsidRPr="00141518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1B1BB3" w:rsidRDefault="001B1BB3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уководители органов местного самоуправления городского округа в постоянном режиме проводят антикоррупционный мониторинг НПА </w:t>
            </w:r>
          </w:p>
        </w:tc>
        <w:tc>
          <w:tcPr>
            <w:tcW w:w="2268" w:type="dxa"/>
          </w:tcPr>
          <w:p w:rsidR="001B1BB3" w:rsidRDefault="001B1BB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332365" w:rsidRPr="00803C8C" w:rsidTr="000F6352">
        <w:tc>
          <w:tcPr>
            <w:tcW w:w="675" w:type="dxa"/>
          </w:tcPr>
          <w:p w:rsidR="00332365" w:rsidRDefault="0033236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332365" w:rsidRPr="00766EB2" w:rsidRDefault="00332365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2365">
              <w:rPr>
                <w:b w:val="0"/>
                <w:color w:val="auto"/>
                <w:sz w:val="24"/>
                <w:szCs w:val="24"/>
              </w:rPr>
              <w:t>Своевременное принятие и внедрение административных регламентов исполнения муниципальных функций и предоставления муниципальных услуг, их своевременная актуализация в соответствии с требованиями действующего законодательства</w:t>
            </w:r>
          </w:p>
        </w:tc>
        <w:tc>
          <w:tcPr>
            <w:tcW w:w="1559" w:type="dxa"/>
          </w:tcPr>
          <w:p w:rsidR="00332365" w:rsidRPr="00766EB2" w:rsidRDefault="0033236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2365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895EEB" w:rsidRPr="0046320B" w:rsidRDefault="00332365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тивные регламенты приводятся в соответствие с требованием действующего законодательства: до 30.06.2016 внесены изменения по обеспечению выполнения требований доступной среды для граждан, имеющих ограниченные возможности</w:t>
            </w:r>
          </w:p>
        </w:tc>
        <w:tc>
          <w:tcPr>
            <w:tcW w:w="2268" w:type="dxa"/>
          </w:tcPr>
          <w:p w:rsidR="00332365" w:rsidRDefault="00332365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E3D3A" w:rsidRPr="00803C8C" w:rsidTr="000F6352">
        <w:tc>
          <w:tcPr>
            <w:tcW w:w="675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BE3D3A" w:rsidRPr="00332365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Разработка и принятие мер по сокращению численности муниципальных служащих с одновременным привлечением на муниципальную службу квалифицированных специалистов и созданием адекватных стимулов в зависимости от объема и результатов работы</w:t>
            </w:r>
          </w:p>
        </w:tc>
        <w:tc>
          <w:tcPr>
            <w:tcW w:w="1559" w:type="dxa"/>
          </w:tcPr>
          <w:p w:rsidR="00BE3D3A" w:rsidRPr="00332365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895EEB" w:rsidRPr="00895EEB" w:rsidRDefault="00BE3D3A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На основании Распоряжения Администрации Североуральского городского округа от </w:t>
            </w:r>
            <w:r w:rsidR="00895EEB">
              <w:rPr>
                <w:rFonts w:ascii="Times New Roman" w:hAnsi="Times New Roman" w:cs="Times New Roman"/>
                <w:b w:val="0"/>
                <w:color w:val="auto"/>
              </w:rPr>
              <w:t>29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95EEB">
              <w:rPr>
                <w:rFonts w:ascii="Times New Roman" w:hAnsi="Times New Roman" w:cs="Times New Roman"/>
                <w:b w:val="0"/>
                <w:color w:val="auto"/>
              </w:rPr>
              <w:t>декабря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201</w:t>
            </w:r>
            <w:r w:rsidR="00895EEB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года № </w:t>
            </w:r>
            <w:r w:rsidR="00895EEB">
              <w:rPr>
                <w:rFonts w:ascii="Times New Roman" w:hAnsi="Times New Roman" w:cs="Times New Roman"/>
                <w:b w:val="0"/>
                <w:color w:val="auto"/>
              </w:rPr>
              <w:t>159</w:t>
            </w:r>
            <w:proofErr w:type="gramStart"/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95EEB" w:rsidRPr="00895EE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proofErr w:type="gramEnd"/>
            <w:r w:rsidR="00895EEB" w:rsidRPr="00895EEB">
              <w:rPr>
                <w:rFonts w:ascii="Times New Roman" w:hAnsi="Times New Roman" w:cs="Times New Roman"/>
                <w:b w:val="0"/>
                <w:color w:val="auto"/>
              </w:rPr>
              <w:t xml:space="preserve"> сокращении численности и штата работников Администрации Североуральского городского округа и внесении изменений в распоряжение Администрации Североуральского городского округа от 29.12.2016 № 158 Об утверждении штатного </w:t>
            </w:r>
          </w:p>
          <w:p w:rsidR="00BE3D3A" w:rsidRPr="00B300F4" w:rsidRDefault="00895EEB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</w:rPr>
            </w:pPr>
            <w:r w:rsidRPr="00895EEB">
              <w:rPr>
                <w:rFonts w:ascii="Times New Roman" w:hAnsi="Times New Roman" w:cs="Times New Roman"/>
                <w:b w:val="0"/>
                <w:color w:val="auto"/>
              </w:rPr>
              <w:t>расписания Администрации Североуральского городского округа с 01 января 2017 года»</w:t>
            </w:r>
            <w:r w:rsidRPr="00895EE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E3D3A"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проводится сокращение численности и штата, в связи с чем, с 01.0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3.2017</w:t>
            </w:r>
            <w:r w:rsidR="00BE3D3A" w:rsidRPr="00B300F4">
              <w:rPr>
                <w:rFonts w:ascii="Times New Roman" w:hAnsi="Times New Roman" w:cs="Times New Roman"/>
                <w:b w:val="0"/>
                <w:color w:val="auto"/>
              </w:rPr>
              <w:t>г. сокращена 1 единиц</w:t>
            </w:r>
            <w:r w:rsidR="00EA759A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="00BE3D3A"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муниципальной службы</w:t>
            </w:r>
            <w:r w:rsidR="00EA759A">
              <w:rPr>
                <w:rFonts w:ascii="Times New Roman" w:hAnsi="Times New Roman" w:cs="Times New Roman"/>
                <w:b w:val="0"/>
                <w:color w:val="auto"/>
              </w:rPr>
              <w:t xml:space="preserve">; </w:t>
            </w:r>
          </w:p>
        </w:tc>
        <w:tc>
          <w:tcPr>
            <w:tcW w:w="2268" w:type="dxa"/>
          </w:tcPr>
          <w:p w:rsidR="00BE3D3A" w:rsidRDefault="00BE3D3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3A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895E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95EEB" w:rsidRPr="00BE3D3A" w:rsidRDefault="00895EE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EEB">
              <w:rPr>
                <w:b w:val="0"/>
                <w:color w:val="auto"/>
                <w:sz w:val="24"/>
                <w:szCs w:val="24"/>
              </w:rPr>
              <w:t xml:space="preserve">Рассмотрение вопросов о совершенствовании системы и структуры органов местного самоуправления в целях оптимизации и </w:t>
            </w:r>
            <w:r w:rsidRPr="00895EEB">
              <w:rPr>
                <w:b w:val="0"/>
                <w:color w:val="auto"/>
                <w:sz w:val="24"/>
                <w:szCs w:val="24"/>
              </w:rPr>
              <w:lastRenderedPageBreak/>
              <w:t>конкретизации их полномочий</w:t>
            </w:r>
          </w:p>
        </w:tc>
        <w:tc>
          <w:tcPr>
            <w:tcW w:w="1559" w:type="dxa"/>
          </w:tcPr>
          <w:p w:rsidR="00895EEB" w:rsidRPr="00BE3D3A" w:rsidRDefault="00895E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95EEB">
              <w:rPr>
                <w:b w:val="0"/>
                <w:color w:val="auto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5387" w:type="dxa"/>
          </w:tcPr>
          <w:p w:rsidR="00895EEB" w:rsidRPr="00B300F4" w:rsidRDefault="000F6352" w:rsidP="000F6352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оводятся мероприятия по изменению структуры администрации городского округа </w:t>
            </w:r>
          </w:p>
        </w:tc>
        <w:tc>
          <w:tcPr>
            <w:tcW w:w="2268" w:type="dxa"/>
          </w:tcPr>
          <w:p w:rsidR="00895EEB" w:rsidRPr="00BE3D3A" w:rsidRDefault="000F6352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</w:tcPr>
          <w:p w:rsidR="00895EEB" w:rsidRPr="00BE3D3A" w:rsidRDefault="000F635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Проведение анализа сферы деятельности с целью составления перечня должностей муниципальной службы с повышенными коррупционными рисками</w:t>
            </w:r>
          </w:p>
        </w:tc>
        <w:tc>
          <w:tcPr>
            <w:tcW w:w="1559" w:type="dxa"/>
          </w:tcPr>
          <w:p w:rsidR="000F6352" w:rsidRPr="000F6352" w:rsidRDefault="000F6352" w:rsidP="000F6352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895EEB" w:rsidRPr="00BE3D3A" w:rsidRDefault="000F6352" w:rsidP="000F635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до 01 июля</w:t>
            </w:r>
          </w:p>
        </w:tc>
        <w:tc>
          <w:tcPr>
            <w:tcW w:w="5387" w:type="dxa"/>
          </w:tcPr>
          <w:p w:rsidR="00895EEB" w:rsidRPr="00B300F4" w:rsidRDefault="000F6352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Анализ проводился в 1 квартале 2016 года, внесены изменения в перечень должностей муниципальной службы, при замещении которых граждане обязаны предоставлять информацию о доходах, расходах, имуществе и обязательствах имущественного характера и на которых распространяются ограничения по противодействию коррупции</w:t>
            </w:r>
            <w:r w:rsidR="000E06CF">
              <w:rPr>
                <w:rFonts w:ascii="Times New Roman" w:hAnsi="Times New Roman" w:cs="Times New Roman"/>
                <w:b w:val="0"/>
                <w:color w:val="auto"/>
              </w:rPr>
              <w:t xml:space="preserve">. По результатам анализа 26.04.2017 внесены изменения в вышеуказанный перечень. </w:t>
            </w:r>
          </w:p>
        </w:tc>
        <w:tc>
          <w:tcPr>
            <w:tcW w:w="2268" w:type="dxa"/>
          </w:tcPr>
          <w:p w:rsidR="00895EEB" w:rsidRPr="00BE3D3A" w:rsidRDefault="000F6352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895EEB" w:rsidRPr="00BE3D3A" w:rsidRDefault="000F635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Обмен информацией с правоохранительными органами о проверке сведений, представленных гражданами, претендующими на замещение должностей муниципальной службы Североуральского городского округа</w:t>
            </w:r>
          </w:p>
        </w:tc>
        <w:tc>
          <w:tcPr>
            <w:tcW w:w="1559" w:type="dxa"/>
          </w:tcPr>
          <w:p w:rsidR="00895EEB" w:rsidRPr="00BE3D3A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895EEB" w:rsidRPr="00B300F4" w:rsidRDefault="000F6352" w:rsidP="000F6352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ведения предоставляются при проведении проверки претендентов при трудоустройстве</w:t>
            </w:r>
          </w:p>
        </w:tc>
        <w:tc>
          <w:tcPr>
            <w:tcW w:w="2268" w:type="dxa"/>
          </w:tcPr>
          <w:p w:rsidR="00895EEB" w:rsidRPr="00BE3D3A" w:rsidRDefault="000F6352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895EEB" w:rsidRPr="00BE3D3A" w:rsidRDefault="000F635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Реализация мер по формированию кадрового резерва для замещения должностей муниципальной службы и резерва управленческих кадров (на конкурсной основе)</w:t>
            </w:r>
          </w:p>
        </w:tc>
        <w:tc>
          <w:tcPr>
            <w:tcW w:w="1559" w:type="dxa"/>
          </w:tcPr>
          <w:p w:rsidR="00895EEB" w:rsidRPr="00BE3D3A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2016-2017 год</w:t>
            </w:r>
          </w:p>
        </w:tc>
        <w:tc>
          <w:tcPr>
            <w:tcW w:w="5387" w:type="dxa"/>
          </w:tcPr>
          <w:p w:rsidR="00895EEB" w:rsidRPr="00B300F4" w:rsidRDefault="00436081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Сформирован кадровый резерв Администрации Североуральского городского округа, утвержден постановлением Администрации </w:t>
            </w:r>
            <w:r w:rsidRPr="00436081">
              <w:rPr>
                <w:rFonts w:ascii="Times New Roman" w:hAnsi="Times New Roman" w:cs="Times New Roman"/>
                <w:b w:val="0"/>
                <w:color w:val="auto"/>
              </w:rPr>
              <w:t>Североуральского городского округа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от 23.10.2015 № 1731</w:t>
            </w:r>
          </w:p>
        </w:tc>
        <w:tc>
          <w:tcPr>
            <w:tcW w:w="2268" w:type="dxa"/>
          </w:tcPr>
          <w:p w:rsidR="00895EEB" w:rsidRPr="00BE3D3A" w:rsidRDefault="00436081" w:rsidP="004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436081" w:rsidRPr="00803C8C" w:rsidTr="000F6352">
        <w:tc>
          <w:tcPr>
            <w:tcW w:w="675" w:type="dxa"/>
          </w:tcPr>
          <w:p w:rsidR="00436081" w:rsidRDefault="004360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436081" w:rsidRPr="000F6352" w:rsidRDefault="004360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6081">
              <w:rPr>
                <w:b w:val="0"/>
                <w:color w:val="auto"/>
                <w:sz w:val="24"/>
                <w:szCs w:val="24"/>
              </w:rPr>
              <w:t>Проведение конкурсов для замещения вакантных должностей муниципальной службы органов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436081" w:rsidRPr="000F6352" w:rsidRDefault="004360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6081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436081" w:rsidRDefault="00436081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Не проводились</w:t>
            </w:r>
          </w:p>
        </w:tc>
        <w:tc>
          <w:tcPr>
            <w:tcW w:w="2268" w:type="dxa"/>
          </w:tcPr>
          <w:p w:rsidR="00436081" w:rsidRPr="00436081" w:rsidRDefault="00436081" w:rsidP="004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Обеспечение приема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E71A74" w:rsidRPr="00C80D44" w:rsidRDefault="00E71A74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80D44">
              <w:rPr>
                <w:b w:val="0"/>
                <w:color w:val="auto"/>
                <w:sz w:val="20"/>
                <w:szCs w:val="20"/>
              </w:rPr>
              <w:t xml:space="preserve">При поступлении на муниципальную службу и предоставлении сведений о доходах муниципальных служащих за отчетный </w:t>
            </w:r>
            <w:r w:rsidRPr="00C80D44">
              <w:rPr>
                <w:b w:val="0"/>
                <w:color w:val="auto"/>
                <w:sz w:val="20"/>
                <w:szCs w:val="20"/>
              </w:rPr>
              <w:lastRenderedPageBreak/>
              <w:t>период ежегодно  до 30 апреля</w:t>
            </w:r>
          </w:p>
        </w:tc>
        <w:tc>
          <w:tcPr>
            <w:tcW w:w="5387" w:type="dxa"/>
          </w:tcPr>
          <w:p w:rsidR="00E71A74" w:rsidRDefault="00E71A74" w:rsidP="004360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и поступлении на муниципальную службу приняты </w:t>
            </w:r>
            <w:r w:rsidRPr="00C80D44">
              <w:rPr>
                <w:b w:val="0"/>
                <w:color w:val="auto"/>
                <w:sz w:val="24"/>
                <w:szCs w:val="24"/>
              </w:rPr>
              <w:t>сведени</w:t>
            </w:r>
            <w:r w:rsidR="007E471B">
              <w:rPr>
                <w:b w:val="0"/>
                <w:color w:val="auto"/>
                <w:sz w:val="24"/>
                <w:szCs w:val="24"/>
              </w:rPr>
              <w:t>я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E06CF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.</w:t>
            </w:r>
          </w:p>
          <w:p w:rsidR="00436081" w:rsidRPr="00803C8C" w:rsidRDefault="00436081" w:rsidP="004360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BE3D3A" w:rsidRPr="00803C8C" w:rsidTr="000F6352">
        <w:tc>
          <w:tcPr>
            <w:tcW w:w="675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87" w:type="dxa"/>
          </w:tcPr>
          <w:p w:rsidR="00BE3D3A" w:rsidRPr="00C80D44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Обеспечение приема сведений о доходах, расходах, об имуществе и обязательствах имущественного характера лицами, претендующими на замещение должностей руководителей муниципальных учреждений Североуральского  городского округа, и руководителями муниципальных учреждений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BE3D3A" w:rsidRPr="00C80D44" w:rsidRDefault="00BE3D3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BE3D3A">
              <w:rPr>
                <w:b w:val="0"/>
                <w:color w:val="auto"/>
                <w:sz w:val="20"/>
                <w:szCs w:val="20"/>
              </w:rPr>
              <w:t>При поступлении на работу и предоставлении сведений о доходах руководителей за отчетный период ежегодно  до 30 апреля</w:t>
            </w:r>
          </w:p>
        </w:tc>
        <w:tc>
          <w:tcPr>
            <w:tcW w:w="5387" w:type="dxa"/>
          </w:tcPr>
          <w:p w:rsidR="00BE3D3A" w:rsidRDefault="00BE3D3A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proofErr w:type="gramStart"/>
            <w:r w:rsidRPr="00BE3D3A">
              <w:rPr>
                <w:b w:val="0"/>
                <w:color w:val="auto"/>
                <w:sz w:val="24"/>
                <w:szCs w:val="24"/>
              </w:rPr>
              <w:t>лицами, претендующими на замещение должностей руководителей муниципальных учреждений Североуральского 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инят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0E06CF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.</w:t>
            </w:r>
          </w:p>
          <w:p w:rsidR="00BE3D3A" w:rsidRDefault="00BE3D3A" w:rsidP="00BE3D3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BE3D3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</w:t>
            </w:r>
            <w:r>
              <w:rPr>
                <w:b w:val="0"/>
                <w:color w:val="auto"/>
                <w:sz w:val="24"/>
                <w:szCs w:val="24"/>
              </w:rPr>
              <w:t xml:space="preserve">имущественного характера лицами </w:t>
            </w:r>
            <w:r w:rsidRPr="00BE3D3A">
              <w:rPr>
                <w:b w:val="0"/>
                <w:color w:val="auto"/>
                <w:sz w:val="24"/>
                <w:szCs w:val="24"/>
              </w:rPr>
              <w:t>руководителями муниципальных учреждений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едоставлены в установленные сроки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E3D3A" w:rsidRPr="00E71A74" w:rsidRDefault="00BE3D3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E3D3A" w:rsidRPr="00803C8C" w:rsidTr="000F6352">
        <w:tc>
          <w:tcPr>
            <w:tcW w:w="675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BE3D3A" w:rsidRPr="00BE3D3A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Обеспечение размещения на официальных сайтах органов местного самоуправления Североуральского городского округа сведений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1559" w:type="dxa"/>
          </w:tcPr>
          <w:p w:rsidR="00BE3D3A" w:rsidRPr="00BE3D3A" w:rsidRDefault="00460FD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60FDA">
              <w:rPr>
                <w:b w:val="0"/>
                <w:color w:val="auto"/>
                <w:sz w:val="20"/>
                <w:szCs w:val="20"/>
              </w:rPr>
              <w:t xml:space="preserve">Ежегодно, в течение 14 рабочих дней </w:t>
            </w:r>
            <w:proofErr w:type="gramStart"/>
            <w:r w:rsidRPr="00460FDA">
              <w:rPr>
                <w:b w:val="0"/>
                <w:color w:val="auto"/>
                <w:sz w:val="20"/>
                <w:szCs w:val="20"/>
              </w:rPr>
              <w:t>с даты окончания</w:t>
            </w:r>
            <w:proofErr w:type="gramEnd"/>
            <w:r w:rsidRPr="00460FDA">
              <w:rPr>
                <w:b w:val="0"/>
                <w:color w:val="auto"/>
                <w:sz w:val="20"/>
                <w:szCs w:val="20"/>
              </w:rPr>
              <w:t xml:space="preserve"> срока для их представления</w:t>
            </w:r>
          </w:p>
        </w:tc>
        <w:tc>
          <w:tcPr>
            <w:tcW w:w="5387" w:type="dxa"/>
          </w:tcPr>
          <w:p w:rsidR="00BE3D3A" w:rsidRDefault="00460FDA" w:rsidP="00460F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460FD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ы на официальном сайте администрации 1</w:t>
            </w:r>
            <w:r w:rsidR="000E06CF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>.05.201</w:t>
            </w:r>
            <w:r w:rsidR="000E06CF"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460FDA" w:rsidRDefault="00460FDA" w:rsidP="000E06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ведения </w:t>
            </w:r>
            <w:r w:rsidRPr="00460FDA">
              <w:rPr>
                <w:b w:val="0"/>
                <w:color w:val="auto"/>
                <w:sz w:val="24"/>
                <w:szCs w:val="24"/>
              </w:rPr>
              <w:t>о доходах, расходах, об имуществе и обязательства</w:t>
            </w:r>
            <w:r>
              <w:rPr>
                <w:b w:val="0"/>
                <w:color w:val="auto"/>
                <w:sz w:val="24"/>
                <w:szCs w:val="24"/>
              </w:rPr>
              <w:t xml:space="preserve">х имущественного характера 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муниципальных служащих</w:t>
            </w:r>
            <w:r>
              <w:rPr>
                <w:b w:val="0"/>
                <w:color w:val="auto"/>
                <w:sz w:val="24"/>
                <w:szCs w:val="24"/>
              </w:rPr>
              <w:t xml:space="preserve"> КСП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Североуральского городского округа и членов их семей размещен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официальном сайте КСП СГО </w:t>
            </w:r>
            <w:r w:rsidR="000E06CF">
              <w:rPr>
                <w:b w:val="0"/>
                <w:color w:val="auto"/>
                <w:sz w:val="24"/>
                <w:szCs w:val="24"/>
              </w:rPr>
              <w:t>03.05.2017</w:t>
            </w:r>
          </w:p>
        </w:tc>
        <w:tc>
          <w:tcPr>
            <w:tcW w:w="2268" w:type="dxa"/>
          </w:tcPr>
          <w:p w:rsidR="00BE3D3A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460FDA" w:rsidRPr="00803C8C" w:rsidTr="000F6352">
        <w:tc>
          <w:tcPr>
            <w:tcW w:w="675" w:type="dxa"/>
          </w:tcPr>
          <w:p w:rsidR="00460FDA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460FDA" w:rsidRPr="00BE3D3A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Обеспечение размещения на официальном сайте Североуральского городского округа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 городского округа,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1559" w:type="dxa"/>
          </w:tcPr>
          <w:p w:rsidR="00460FDA" w:rsidRPr="00460FDA" w:rsidRDefault="00460FD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60FDA">
              <w:rPr>
                <w:b w:val="0"/>
                <w:color w:val="auto"/>
                <w:sz w:val="20"/>
                <w:szCs w:val="20"/>
              </w:rPr>
              <w:t xml:space="preserve">Ежегодно, в течение 14 рабочих дней </w:t>
            </w:r>
            <w:proofErr w:type="gramStart"/>
            <w:r w:rsidRPr="00460FDA">
              <w:rPr>
                <w:b w:val="0"/>
                <w:color w:val="auto"/>
                <w:sz w:val="20"/>
                <w:szCs w:val="20"/>
              </w:rPr>
              <w:t>с даты окончания</w:t>
            </w:r>
            <w:proofErr w:type="gramEnd"/>
            <w:r w:rsidRPr="00460FDA">
              <w:rPr>
                <w:b w:val="0"/>
                <w:color w:val="auto"/>
                <w:sz w:val="20"/>
                <w:szCs w:val="20"/>
              </w:rPr>
              <w:t xml:space="preserve"> срока для их представления</w:t>
            </w:r>
          </w:p>
        </w:tc>
        <w:tc>
          <w:tcPr>
            <w:tcW w:w="5387" w:type="dxa"/>
          </w:tcPr>
          <w:p w:rsidR="00460FDA" w:rsidRDefault="00460FDA" w:rsidP="000E06C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460FD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 городского округа, и членов их семей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460FDA">
              <w:rPr>
                <w:b w:val="0"/>
                <w:color w:val="auto"/>
                <w:sz w:val="24"/>
                <w:szCs w:val="24"/>
              </w:rPr>
              <w:t>размещены на официальном сайте администрации 1</w:t>
            </w:r>
            <w:r w:rsidR="000E06CF">
              <w:rPr>
                <w:b w:val="0"/>
                <w:color w:val="auto"/>
                <w:sz w:val="24"/>
                <w:szCs w:val="24"/>
              </w:rPr>
              <w:t>5</w:t>
            </w:r>
            <w:r w:rsidRPr="00460FDA">
              <w:rPr>
                <w:b w:val="0"/>
                <w:color w:val="auto"/>
                <w:sz w:val="24"/>
                <w:szCs w:val="24"/>
              </w:rPr>
              <w:t>.05.201</w:t>
            </w:r>
            <w:r w:rsidR="000E06CF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60FDA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 xml:space="preserve">Организация проверок достоверности и полноты </w:t>
            </w: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>сведений о доходах, об имуществе и обязательствах имущественного характера, представляемых муниципальными служащими органов местного самоуправления Североуральского городского округа и гражданами, претендующими на замещение должностей муниципальной службы Североуральского  городского округа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годно, </w:t>
            </w: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>до 31 декабря</w:t>
            </w:r>
          </w:p>
        </w:tc>
        <w:tc>
          <w:tcPr>
            <w:tcW w:w="5387" w:type="dxa"/>
          </w:tcPr>
          <w:p w:rsidR="00E71A74" w:rsidRPr="00803C8C" w:rsidRDefault="00E71A74" w:rsidP="008158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сведения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</w:t>
            </w: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 xml:space="preserve">обязательствах имущественного характера гражданами, претендующими на замещение должностей муниципальной службы Североуральского городского округа </w:t>
            </w: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="00815829">
              <w:rPr>
                <w:b w:val="0"/>
                <w:color w:val="auto"/>
                <w:sz w:val="24"/>
                <w:szCs w:val="24"/>
              </w:rPr>
              <w:t>2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чел.</w:t>
            </w:r>
            <w:r>
              <w:rPr>
                <w:b w:val="0"/>
                <w:color w:val="auto"/>
                <w:sz w:val="24"/>
                <w:szCs w:val="24"/>
              </w:rPr>
              <w:t>) направлены на проверку в налоговые органы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87" w:type="dxa"/>
          </w:tcPr>
          <w:p w:rsidR="00092B97" w:rsidRPr="00C80D44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Осуществление проверки соблюдения гражданами, замещавшими должности муниципальной службы Североураль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</w:tcPr>
          <w:p w:rsidR="00092B97" w:rsidRPr="00C80D44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092B97" w:rsidRDefault="00092B97" w:rsidP="00092B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7г. поступило 1 уведомление о приеме на работу гражданина, замещавшего должность</w:t>
            </w:r>
            <w:r w:rsidRPr="00092B97">
              <w:rPr>
                <w:b w:val="0"/>
                <w:color w:val="auto"/>
                <w:sz w:val="24"/>
                <w:szCs w:val="24"/>
              </w:rPr>
              <w:t xml:space="preserve"> муниципальной службы Североуральского городского округа,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</w:t>
            </w:r>
            <w:r w:rsidR="00815829">
              <w:rPr>
                <w:b w:val="0"/>
                <w:color w:val="auto"/>
                <w:sz w:val="24"/>
                <w:szCs w:val="24"/>
              </w:rPr>
              <w:t>котор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распространяется</w:t>
            </w:r>
            <w:r w:rsidRPr="00092B97">
              <w:rPr>
                <w:b w:val="0"/>
                <w:color w:val="auto"/>
                <w:sz w:val="24"/>
                <w:szCs w:val="24"/>
              </w:rPr>
              <w:t xml:space="preserve"> огранич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092B97">
              <w:rPr>
                <w:b w:val="0"/>
                <w:color w:val="auto"/>
                <w:sz w:val="24"/>
                <w:szCs w:val="24"/>
              </w:rPr>
              <w:t xml:space="preserve">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 w:rsidR="00815829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815829" w:rsidRDefault="00815829" w:rsidP="00092B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 2 квартале 2017г. уведомлений не поступало.</w:t>
            </w:r>
          </w:p>
        </w:tc>
        <w:tc>
          <w:tcPr>
            <w:tcW w:w="2268" w:type="dxa"/>
          </w:tcPr>
          <w:p w:rsidR="00092B97" w:rsidRPr="00E71A74" w:rsidRDefault="00092B97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97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F755A3" w:rsidRPr="00803C8C" w:rsidTr="000F6352">
        <w:tc>
          <w:tcPr>
            <w:tcW w:w="675" w:type="dxa"/>
          </w:tcPr>
          <w:p w:rsidR="00F755A3" w:rsidRDefault="00F755A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F755A3" w:rsidRPr="00C80D44" w:rsidRDefault="00F755A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755A3">
              <w:rPr>
                <w:b w:val="0"/>
                <w:color w:val="auto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сведений о соблюдении муниципальными служащими Североуральского городского округа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</w:t>
            </w:r>
            <w:proofErr w:type="gramEnd"/>
            <w:r w:rsidRPr="00F755A3">
              <w:rPr>
                <w:b w:val="0"/>
                <w:color w:val="auto"/>
                <w:sz w:val="24"/>
                <w:szCs w:val="24"/>
              </w:rPr>
              <w:t xml:space="preserve">, замещавшими должности муниципальной службы Североуральского  городского округа, ограничений при заключении ими после ухода с муниципальной службы трудового договора и (или) гражданско-правового договора в случаях, </w:t>
            </w:r>
            <w:r w:rsidRPr="00F755A3">
              <w:rPr>
                <w:b w:val="0"/>
                <w:color w:val="auto"/>
                <w:sz w:val="24"/>
                <w:szCs w:val="24"/>
              </w:rPr>
              <w:lastRenderedPageBreak/>
              <w:t>предусмотренных федеральными законами</w:t>
            </w:r>
          </w:p>
        </w:tc>
        <w:tc>
          <w:tcPr>
            <w:tcW w:w="1559" w:type="dxa"/>
          </w:tcPr>
          <w:p w:rsidR="00F755A3" w:rsidRPr="00C80D44" w:rsidRDefault="00F755A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55A3">
              <w:rPr>
                <w:b w:val="0"/>
                <w:color w:val="auto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387" w:type="dxa"/>
          </w:tcPr>
          <w:p w:rsidR="00F755A3" w:rsidRPr="00092B97" w:rsidRDefault="00092B97" w:rsidP="00F755A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Проведен анализ по 1 проверке</w:t>
            </w:r>
          </w:p>
          <w:p w:rsidR="00F755A3" w:rsidRPr="00092B97" w:rsidRDefault="00F755A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55A3" w:rsidRPr="00E71A74" w:rsidRDefault="00F755A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092B97" w:rsidRDefault="00E71A74" w:rsidP="008158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Перечень актуализирован 2</w:t>
            </w:r>
            <w:r w:rsidR="00815829">
              <w:rPr>
                <w:b w:val="0"/>
                <w:color w:val="auto"/>
                <w:sz w:val="24"/>
                <w:szCs w:val="24"/>
              </w:rPr>
              <w:t>6</w:t>
            </w:r>
            <w:r w:rsidRPr="00092B97">
              <w:rPr>
                <w:b w:val="0"/>
                <w:color w:val="auto"/>
                <w:sz w:val="24"/>
                <w:szCs w:val="24"/>
              </w:rPr>
              <w:t>.0</w:t>
            </w:r>
            <w:r w:rsidR="00815829">
              <w:rPr>
                <w:b w:val="0"/>
                <w:color w:val="auto"/>
                <w:sz w:val="24"/>
                <w:szCs w:val="24"/>
              </w:rPr>
              <w:t>4</w:t>
            </w:r>
            <w:r w:rsidRPr="00092B97">
              <w:rPr>
                <w:b w:val="0"/>
                <w:color w:val="auto"/>
                <w:sz w:val="24"/>
                <w:szCs w:val="24"/>
              </w:rPr>
              <w:t>.201</w:t>
            </w:r>
            <w:r w:rsidR="00815829">
              <w:rPr>
                <w:b w:val="0"/>
                <w:color w:val="auto"/>
                <w:sz w:val="24"/>
                <w:szCs w:val="24"/>
              </w:rPr>
              <w:t>7</w:t>
            </w:r>
            <w:r w:rsidRPr="00092B97">
              <w:rPr>
                <w:b w:val="0"/>
                <w:color w:val="auto"/>
                <w:sz w:val="24"/>
                <w:szCs w:val="24"/>
              </w:rPr>
              <w:t>, внесены изменения в постановление Главы Североуральского городского округа от 16.04.2015г. № 6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Мониторинг исполнения должностных обязанностей муниципальными служащими Североуральского городского округа, деятельность которых связана с коррупционными рисками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092B97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Ежемесячно при подведении итогов работы за месяц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460FDA" w:rsidRPr="00803C8C" w:rsidTr="000F6352">
        <w:tc>
          <w:tcPr>
            <w:tcW w:w="675" w:type="dxa"/>
          </w:tcPr>
          <w:p w:rsidR="00460FDA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460FDA" w:rsidRPr="00C80D44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1559" w:type="dxa"/>
          </w:tcPr>
          <w:p w:rsidR="00460FDA" w:rsidRPr="00C80D44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5387" w:type="dxa"/>
          </w:tcPr>
          <w:p w:rsidR="00460FDA" w:rsidRPr="00092B97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 xml:space="preserve">Заседание комиссии проводилось </w:t>
            </w:r>
            <w:r w:rsidR="00C62EBB" w:rsidRPr="00092B97">
              <w:rPr>
                <w:b w:val="0"/>
                <w:color w:val="auto"/>
                <w:sz w:val="24"/>
                <w:szCs w:val="24"/>
              </w:rPr>
              <w:t>04.04.2016г.</w:t>
            </w:r>
            <w:r w:rsidR="001B6730" w:rsidRPr="00092B97">
              <w:rPr>
                <w:b w:val="0"/>
                <w:color w:val="auto"/>
                <w:sz w:val="24"/>
                <w:szCs w:val="24"/>
              </w:rPr>
              <w:t>, 07.11.2016г.</w:t>
            </w:r>
          </w:p>
          <w:p w:rsidR="00092B97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В 1квартале 2017г. не проводилось.</w:t>
            </w:r>
          </w:p>
          <w:p w:rsidR="00815829" w:rsidRPr="00092B97" w:rsidRDefault="00815829" w:rsidP="008158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15829">
              <w:rPr>
                <w:b w:val="0"/>
                <w:color w:val="auto"/>
                <w:sz w:val="24"/>
                <w:szCs w:val="24"/>
              </w:rPr>
              <w:t>В</w:t>
            </w: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815829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Pr="00815829">
              <w:rPr>
                <w:b w:val="0"/>
                <w:color w:val="auto"/>
                <w:sz w:val="24"/>
                <w:szCs w:val="24"/>
              </w:rPr>
              <w:t>квартале 2017г. не проводилось.</w:t>
            </w:r>
          </w:p>
        </w:tc>
        <w:tc>
          <w:tcPr>
            <w:tcW w:w="2268" w:type="dxa"/>
          </w:tcPr>
          <w:p w:rsidR="00460FDA" w:rsidRPr="00E71A74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DA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6730" w:rsidRPr="00803C8C" w:rsidTr="000F6352">
        <w:tc>
          <w:tcPr>
            <w:tcW w:w="675" w:type="dxa"/>
          </w:tcPr>
          <w:p w:rsidR="001B6730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1B6730" w:rsidRPr="00656F77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6730">
              <w:rPr>
                <w:b w:val="0"/>
                <w:color w:val="auto"/>
                <w:sz w:val="24"/>
                <w:szCs w:val="24"/>
              </w:rPr>
              <w:t>Выявление случаев возникновения конфликта интересов у лиц, замещающих должности муниципальной службы Североуральского городского округа</w:t>
            </w:r>
          </w:p>
        </w:tc>
        <w:tc>
          <w:tcPr>
            <w:tcW w:w="1559" w:type="dxa"/>
          </w:tcPr>
          <w:p w:rsidR="001B6730" w:rsidRPr="00656F77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B6730">
              <w:rPr>
                <w:b w:val="0"/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5387" w:type="dxa"/>
          </w:tcPr>
          <w:p w:rsidR="001B6730" w:rsidRDefault="00092B97" w:rsidP="001B6730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7г. не выявлялись.</w:t>
            </w:r>
          </w:p>
          <w:p w:rsidR="00092B97" w:rsidRPr="00092B97" w:rsidRDefault="00815829" w:rsidP="0081582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15829">
              <w:rPr>
                <w:b w:val="0"/>
                <w:color w:val="auto"/>
                <w:sz w:val="24"/>
                <w:szCs w:val="24"/>
              </w:rPr>
              <w:t>В</w:t>
            </w: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815829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2 </w:t>
            </w:r>
            <w:r w:rsidRPr="00815829">
              <w:rPr>
                <w:b w:val="0"/>
                <w:color w:val="auto"/>
                <w:sz w:val="24"/>
                <w:szCs w:val="24"/>
              </w:rPr>
              <w:t xml:space="preserve">квартале 2017г. не </w:t>
            </w:r>
            <w:r>
              <w:rPr>
                <w:b w:val="0"/>
                <w:color w:val="auto"/>
                <w:sz w:val="24"/>
                <w:szCs w:val="24"/>
              </w:rPr>
              <w:t>выявляли</w:t>
            </w:r>
            <w:r w:rsidRPr="00815829">
              <w:rPr>
                <w:b w:val="0"/>
                <w:color w:val="auto"/>
                <w:sz w:val="24"/>
                <w:szCs w:val="24"/>
              </w:rPr>
              <w:t>сь.</w:t>
            </w:r>
          </w:p>
        </w:tc>
        <w:tc>
          <w:tcPr>
            <w:tcW w:w="2268" w:type="dxa"/>
          </w:tcPr>
          <w:p w:rsidR="001B6730" w:rsidRPr="00E71A74" w:rsidRDefault="001B6730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6730" w:rsidRPr="00803C8C" w:rsidTr="000F6352">
        <w:tc>
          <w:tcPr>
            <w:tcW w:w="675" w:type="dxa"/>
          </w:tcPr>
          <w:p w:rsidR="001B6730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1B6730" w:rsidRPr="00656F77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6730">
              <w:rPr>
                <w:b w:val="0"/>
                <w:color w:val="auto"/>
                <w:sz w:val="24"/>
                <w:szCs w:val="24"/>
              </w:rPr>
              <w:t>Проведение аттестации муниципальных служащих Североуральского городского округа</w:t>
            </w:r>
          </w:p>
        </w:tc>
        <w:tc>
          <w:tcPr>
            <w:tcW w:w="1559" w:type="dxa"/>
          </w:tcPr>
          <w:p w:rsidR="001B6730" w:rsidRPr="00656F77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B6730">
              <w:rPr>
                <w:b w:val="0"/>
                <w:color w:val="auto"/>
                <w:sz w:val="20"/>
                <w:szCs w:val="20"/>
              </w:rPr>
              <w:t>2016-2017 годы по графику</w:t>
            </w:r>
          </w:p>
        </w:tc>
        <w:tc>
          <w:tcPr>
            <w:tcW w:w="5387" w:type="dxa"/>
          </w:tcPr>
          <w:p w:rsidR="001B6730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декабре 2016 года прошли аттестацию 9 муниципальных служащих</w:t>
            </w:r>
            <w:r w:rsidR="00092B97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092B97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не проводилось.</w:t>
            </w:r>
          </w:p>
          <w:p w:rsidR="00815829" w:rsidRPr="00C62EBB" w:rsidRDefault="0081582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 2 квартале 2017г. прошли аттестацию 21 служащий.</w:t>
            </w:r>
          </w:p>
        </w:tc>
        <w:tc>
          <w:tcPr>
            <w:tcW w:w="2268" w:type="dxa"/>
          </w:tcPr>
          <w:p w:rsidR="001B6730" w:rsidRPr="00E71A74" w:rsidRDefault="001B6730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Участие в образовательных программах повышения квалификации муниципальных служащих и в семинарах по вопросам предупреждения коррупции в органах местного самоуправления</w:t>
            </w:r>
          </w:p>
        </w:tc>
        <w:tc>
          <w:tcPr>
            <w:tcW w:w="1559" w:type="dxa"/>
          </w:tcPr>
          <w:p w:rsidR="00E71A74" w:rsidRPr="00656F77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656F77">
              <w:rPr>
                <w:b w:val="0"/>
                <w:color w:val="auto"/>
                <w:sz w:val="20"/>
                <w:szCs w:val="20"/>
              </w:rPr>
              <w:t>В соответствии с планом повышения квалификации и организации семинаров</w:t>
            </w:r>
          </w:p>
        </w:tc>
        <w:tc>
          <w:tcPr>
            <w:tcW w:w="5387" w:type="dxa"/>
          </w:tcPr>
          <w:p w:rsidR="00E71A74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62EBB">
              <w:rPr>
                <w:b w:val="0"/>
                <w:color w:val="auto"/>
                <w:sz w:val="24"/>
                <w:szCs w:val="24"/>
              </w:rPr>
              <w:t>Прошел обучение 1 специалист</w:t>
            </w:r>
          </w:p>
          <w:p w:rsidR="00D1007E" w:rsidRPr="00C62EBB" w:rsidRDefault="00D1007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сентябре 2016 года участие в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бинаре</w:t>
            </w:r>
            <w:proofErr w:type="spellEnd"/>
            <w:r w:rsidR="00FC0EBD">
              <w:rPr>
                <w:b w:val="0"/>
                <w:color w:val="auto"/>
                <w:sz w:val="24"/>
                <w:szCs w:val="24"/>
              </w:rPr>
              <w:t xml:space="preserve"> «Противодействие коррупционным проявлениям в сфере государственного и муниципального управления»</w:t>
            </w:r>
            <w:r>
              <w:rPr>
                <w:b w:val="0"/>
                <w:color w:val="auto"/>
                <w:sz w:val="24"/>
                <w:szCs w:val="24"/>
              </w:rPr>
              <w:t>, организованном обществом «Знание» г. Кострома – 1 чел.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роведение антикоррупционной экспертизы документов, связанных с размещением муниципальных заказов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803C8C" w:rsidRDefault="00E71A74" w:rsidP="00656F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нтикоррупционная</w:t>
            </w:r>
            <w:r w:rsidRPr="00656F77">
              <w:rPr>
                <w:b w:val="0"/>
                <w:color w:val="auto"/>
                <w:sz w:val="24"/>
                <w:szCs w:val="24"/>
              </w:rPr>
              <w:t xml:space="preserve"> экспертиз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656F77">
              <w:rPr>
                <w:b w:val="0"/>
                <w:color w:val="auto"/>
                <w:sz w:val="24"/>
                <w:szCs w:val="24"/>
              </w:rPr>
              <w:t xml:space="preserve"> документов, связанных с размещением муниципальных заказов</w:t>
            </w:r>
            <w:r>
              <w:rPr>
                <w:b w:val="0"/>
                <w:color w:val="auto"/>
                <w:sz w:val="24"/>
                <w:szCs w:val="24"/>
              </w:rPr>
              <w:t>, проводится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E71A74" w:rsidRPr="00803C8C" w:rsidRDefault="00E71A74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Соблюдение принципов открытости, прозрачности информации о контрактной системе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 xml:space="preserve">формирование  и размещение в единой информационной системе полной и достоверной </w:t>
            </w:r>
            <w:r w:rsidRPr="00656F77">
              <w:rPr>
                <w:b w:val="0"/>
                <w:color w:val="auto"/>
                <w:sz w:val="24"/>
                <w:szCs w:val="24"/>
              </w:rPr>
              <w:lastRenderedPageBreak/>
              <w:t>информации об осуществлении закупок для муниципальных нужд</w:t>
            </w:r>
          </w:p>
        </w:tc>
        <w:tc>
          <w:tcPr>
            <w:tcW w:w="1559" w:type="dxa"/>
          </w:tcPr>
          <w:p w:rsidR="00460FDA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Default="00460FDA" w:rsidP="00460FDA">
            <w:pPr>
              <w:rPr>
                <w:lang w:eastAsia="ru-RU"/>
              </w:rPr>
            </w:pPr>
          </w:p>
          <w:p w:rsidR="00E71A74" w:rsidRPr="00460FDA" w:rsidRDefault="00E71A74" w:rsidP="00460FDA">
            <w:pPr>
              <w:jc w:val="center"/>
              <w:rPr>
                <w:lang w:eastAsia="ru-RU"/>
              </w:rPr>
            </w:pPr>
          </w:p>
        </w:tc>
        <w:tc>
          <w:tcPr>
            <w:tcW w:w="5387" w:type="dxa"/>
          </w:tcPr>
          <w:p w:rsidR="00E71A74" w:rsidRPr="00803C8C" w:rsidRDefault="006A6C3D" w:rsidP="006A6C3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>Все закупки товаров, работ и услуг для нужд муниципальных заказчиков осуществляются в соответствии с Федеральным законом от</w:t>
            </w:r>
            <w:r>
              <w:rPr>
                <w:b w:val="0"/>
                <w:color w:val="auto"/>
                <w:sz w:val="24"/>
                <w:szCs w:val="24"/>
              </w:rPr>
              <w:t xml:space="preserve"> 05.04.2013 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№ 44-ФЗ «О контрактной системе в </w:t>
            </w:r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>сфере закупок товаров, работ, услуг для государственных и муниципальных нужд», Федераль</w:t>
            </w:r>
            <w:r>
              <w:rPr>
                <w:b w:val="0"/>
                <w:color w:val="auto"/>
                <w:sz w:val="24"/>
                <w:szCs w:val="24"/>
              </w:rPr>
              <w:t xml:space="preserve">ным законом </w:t>
            </w:r>
            <w:r w:rsidRPr="006A6C3D">
              <w:rPr>
                <w:b w:val="0"/>
                <w:color w:val="auto"/>
                <w:sz w:val="24"/>
                <w:szCs w:val="24"/>
              </w:rPr>
              <w:t>от 26.07.2006  № 135-ФЗ «О защите конкуренции» и в соответствии                                        с другими нормативно-правовыми актами, регламентирующие деяте</w:t>
            </w:r>
            <w:r>
              <w:rPr>
                <w:b w:val="0"/>
                <w:color w:val="auto"/>
                <w:sz w:val="24"/>
                <w:szCs w:val="24"/>
              </w:rPr>
              <w:t xml:space="preserve">льность </w:t>
            </w:r>
            <w:r w:rsidRPr="006A6C3D">
              <w:rPr>
                <w:b w:val="0"/>
                <w:color w:val="auto"/>
                <w:sz w:val="24"/>
                <w:szCs w:val="24"/>
              </w:rPr>
              <w:t>в сфере закупок, что является профилактикой и противодействием коррупционным проявлениям</w:t>
            </w:r>
            <w:proofErr w:type="gramEnd"/>
            <w:r w:rsidRPr="006A6C3D">
              <w:rPr>
                <w:b w:val="0"/>
                <w:color w:val="auto"/>
                <w:sz w:val="24"/>
                <w:szCs w:val="24"/>
              </w:rPr>
              <w:t xml:space="preserve"> в   органах исполнительной власти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A6C3D">
              <w:rPr>
                <w:b w:val="0"/>
                <w:color w:val="auto"/>
                <w:sz w:val="24"/>
                <w:szCs w:val="24"/>
              </w:rPr>
              <w:t>Вся информация о закупках, начиная с этапа планир</w:t>
            </w:r>
            <w:r>
              <w:rPr>
                <w:b w:val="0"/>
                <w:color w:val="auto"/>
                <w:sz w:val="24"/>
                <w:szCs w:val="24"/>
              </w:rPr>
              <w:t>ования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и заканчивая   отчетом о результатах исполнения контракта,   публикуется в единой информационной системе РФ для размещения информации о размещении заказов на поставки товаров, выполнение работ, оказание услуг </w:t>
            </w:r>
            <w:hyperlink r:id="rId9" w:history="1">
              <w:r w:rsidRPr="006A6C3D">
                <w:rPr>
                  <w:rStyle w:val="af0"/>
                  <w:b w:val="0"/>
                  <w:color w:val="auto"/>
                  <w:sz w:val="24"/>
                  <w:szCs w:val="24"/>
                </w:rPr>
                <w:t>www.zakupki.gov.ru</w:t>
              </w:r>
            </w:hyperlink>
            <w:r w:rsidRPr="006A6C3D">
              <w:rPr>
                <w:b w:val="0"/>
                <w:color w:val="auto"/>
                <w:sz w:val="24"/>
                <w:szCs w:val="24"/>
              </w:rPr>
              <w:t xml:space="preserve"> и доступна для ознакомления, в т</w:t>
            </w:r>
            <w:r w:rsidR="009162B9">
              <w:rPr>
                <w:b w:val="0"/>
                <w:color w:val="auto"/>
                <w:sz w:val="24"/>
                <w:szCs w:val="24"/>
              </w:rPr>
              <w:t>ом числе контролирующим органам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162B9" w:rsidRPr="00803C8C" w:rsidTr="000F6352">
        <w:tc>
          <w:tcPr>
            <w:tcW w:w="675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0</w:t>
            </w:r>
          </w:p>
        </w:tc>
        <w:tc>
          <w:tcPr>
            <w:tcW w:w="5387" w:type="dxa"/>
          </w:tcPr>
          <w:p w:rsidR="009162B9" w:rsidRPr="00656F77" w:rsidRDefault="009162B9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1559" w:type="dxa"/>
          </w:tcPr>
          <w:p w:rsidR="009162B9" w:rsidRPr="00656F77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9162B9" w:rsidRPr="006A6C3D" w:rsidRDefault="009162B9" w:rsidP="00092B9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постоянном режиме проводится сопоставление среднерыночных цен на момент заключения контракта и цены контракта. </w:t>
            </w:r>
            <w:r w:rsidR="00436081">
              <w:rPr>
                <w:b w:val="0"/>
                <w:color w:val="auto"/>
                <w:sz w:val="24"/>
                <w:szCs w:val="24"/>
              </w:rPr>
              <w:t xml:space="preserve">В 1 квартале 2017  проведен анализ </w:t>
            </w:r>
            <w:r w:rsidR="00436081" w:rsidRPr="00436081">
              <w:rPr>
                <w:b w:val="0"/>
                <w:color w:val="auto"/>
                <w:sz w:val="24"/>
                <w:szCs w:val="24"/>
              </w:rPr>
              <w:t>9 контрактов</w:t>
            </w:r>
            <w:r w:rsidR="00436081">
              <w:rPr>
                <w:b w:val="0"/>
                <w:color w:val="auto"/>
                <w:sz w:val="24"/>
                <w:szCs w:val="24"/>
              </w:rPr>
              <w:t>.</w:t>
            </w:r>
            <w:r w:rsidR="00815829">
              <w:rPr>
                <w:b w:val="0"/>
                <w:color w:val="auto"/>
                <w:sz w:val="24"/>
                <w:szCs w:val="24"/>
              </w:rPr>
              <w:t xml:space="preserve"> За 2 квартал 2017г. проведен анализ по 22 контрактам.</w:t>
            </w:r>
          </w:p>
        </w:tc>
        <w:tc>
          <w:tcPr>
            <w:tcW w:w="2268" w:type="dxa"/>
          </w:tcPr>
          <w:p w:rsidR="009162B9" w:rsidRPr="00E71A74" w:rsidRDefault="009162B9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162B9" w:rsidRPr="00803C8C" w:rsidTr="000F6352">
        <w:tc>
          <w:tcPr>
            <w:tcW w:w="675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9162B9" w:rsidRPr="009162B9" w:rsidRDefault="009162B9" w:rsidP="009162B9">
            <w:pPr>
              <w:pStyle w:val="decor"/>
              <w:ind w:firstLine="34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Проведение анализа исполнения муниципальных контрактов</w:t>
            </w:r>
          </w:p>
        </w:tc>
        <w:tc>
          <w:tcPr>
            <w:tcW w:w="1559" w:type="dxa"/>
          </w:tcPr>
          <w:p w:rsidR="009162B9" w:rsidRP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9162B9" w:rsidRDefault="009162B9" w:rsidP="006A6C3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нализ проводится работниками контрактной службы на постоянной основе</w:t>
            </w:r>
          </w:p>
        </w:tc>
        <w:tc>
          <w:tcPr>
            <w:tcW w:w="2268" w:type="dxa"/>
          </w:tcPr>
          <w:p w:rsidR="009162B9" w:rsidRPr="009162B9" w:rsidRDefault="009162B9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902881" w:rsidRPr="00803C8C" w:rsidRDefault="00902881" w:rsidP="00656F7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Обеспечение конкуренции в сфере закупок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создание равных условий для обеспечения конкуренции между участниками закупок;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соблюдение порядка формирования начальны</w:t>
            </w:r>
            <w:proofErr w:type="gramStart"/>
            <w:r w:rsidRPr="00656F77">
              <w:rPr>
                <w:b w:val="0"/>
                <w:color w:val="auto"/>
                <w:sz w:val="24"/>
                <w:szCs w:val="24"/>
              </w:rPr>
              <w:t>х(</w:t>
            </w:r>
            <w:proofErr w:type="gramEnd"/>
            <w:r w:rsidRPr="00656F77">
              <w:rPr>
                <w:b w:val="0"/>
                <w:color w:val="auto"/>
                <w:sz w:val="24"/>
                <w:szCs w:val="24"/>
              </w:rPr>
              <w:t>максимальных) цен при размещении заказов;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обеспечение объективности при рассмотрении, сопоставлении и оценке заявок на участие в конкурентных способах определения поставщиков(подрядчиков, исполнителей)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440858" w:rsidRDefault="006A6C3D" w:rsidP="0044085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В соответствии с требованиями Федерального закона от 05.04.2013 № 44-ФЗ способы закупок утверждаются планом-графиком размещения заказов товаров, работ, услуг для обеспечения н</w:t>
            </w:r>
            <w:r w:rsidR="00666648">
              <w:rPr>
                <w:b w:val="0"/>
                <w:color w:val="auto"/>
                <w:sz w:val="24"/>
                <w:szCs w:val="24"/>
              </w:rPr>
              <w:t>ужд Заказчика</w:t>
            </w:r>
            <w:r w:rsidR="00666648" w:rsidRPr="00440858">
              <w:rPr>
                <w:b w:val="0"/>
                <w:color w:val="auto"/>
                <w:sz w:val="24"/>
                <w:szCs w:val="24"/>
              </w:rPr>
              <w:t>.</w:t>
            </w:r>
            <w:r w:rsidR="00440858" w:rsidRPr="00440858">
              <w:rPr>
                <w:b w:val="0"/>
                <w:color w:val="auto"/>
                <w:sz w:val="24"/>
                <w:szCs w:val="24"/>
              </w:rPr>
              <w:t xml:space="preserve">   </w:t>
            </w:r>
          </w:p>
          <w:p w:rsidR="00440858" w:rsidRPr="00440858" w:rsidRDefault="00440858" w:rsidP="0044085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40858">
              <w:rPr>
                <w:b w:val="0"/>
                <w:color w:val="auto"/>
                <w:sz w:val="24"/>
                <w:szCs w:val="24"/>
              </w:rPr>
              <w:t xml:space="preserve">В 1 полугодии 2017 г. проведены следующие закупки: </w:t>
            </w:r>
          </w:p>
          <w:p w:rsidR="00440858" w:rsidRPr="00440858" w:rsidRDefault="00440858" w:rsidP="0044085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40858">
              <w:rPr>
                <w:b w:val="0"/>
                <w:color w:val="auto"/>
                <w:sz w:val="24"/>
                <w:szCs w:val="24"/>
              </w:rPr>
              <w:t>- электронный аукцион – 56 шт.</w:t>
            </w:r>
          </w:p>
          <w:p w:rsidR="00440858" w:rsidRPr="00440858" w:rsidRDefault="00440858" w:rsidP="0044085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40858">
              <w:rPr>
                <w:b w:val="0"/>
                <w:color w:val="auto"/>
                <w:sz w:val="24"/>
                <w:szCs w:val="24"/>
              </w:rPr>
              <w:t>- запрос котировок – 30 шт.</w:t>
            </w:r>
          </w:p>
          <w:p w:rsidR="00440858" w:rsidRPr="00440858" w:rsidRDefault="00440858" w:rsidP="0044085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40858">
              <w:rPr>
                <w:b w:val="0"/>
                <w:color w:val="auto"/>
                <w:sz w:val="24"/>
                <w:szCs w:val="24"/>
              </w:rPr>
              <w:lastRenderedPageBreak/>
              <w:t xml:space="preserve">    В документации о проведении конкурентных закупок устанавливаются требования к участникам закупки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440858">
              <w:rPr>
                <w:b w:val="0"/>
                <w:color w:val="auto"/>
                <w:sz w:val="24"/>
                <w:szCs w:val="24"/>
              </w:rPr>
              <w:t>в соответствии с требованиями законодательства РФ.</w:t>
            </w:r>
          </w:p>
          <w:p w:rsidR="00440858" w:rsidRPr="00440858" w:rsidRDefault="00440858" w:rsidP="00440858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440858">
              <w:rPr>
                <w:b w:val="0"/>
                <w:color w:val="auto"/>
                <w:sz w:val="24"/>
                <w:szCs w:val="24"/>
              </w:rPr>
              <w:t xml:space="preserve">    Начальная (максимальная) цена определяется заказчиками в соответствии с требованиями ст.22 Федерального закона от 05.04.2013 № 44-ФЗ                     и в соответствии с требованиями, установленными приказом Минэкономразвития РФ от 02.10.2013 № 567. Приоритетным способом определения начальной (максимальной) цены является метод сопоставимых рыночных цен (анализа рынка).</w:t>
            </w:r>
            <w:bookmarkStart w:id="0" w:name="_GoBack"/>
            <w:bookmarkEnd w:id="0"/>
          </w:p>
          <w:p w:rsidR="00D12AB9" w:rsidRPr="00803C8C" w:rsidRDefault="00440858" w:rsidP="0044085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40858">
              <w:rPr>
                <w:b w:val="0"/>
                <w:color w:val="auto"/>
                <w:sz w:val="24"/>
                <w:szCs w:val="24"/>
              </w:rPr>
              <w:t xml:space="preserve">      В 1 полугодии 2017 г. проведено 20 внеплановых проверок Управлением Федеральной антимонопольной службы при рассмотрении жалоб, поступивших от участников закупки на действие (бездействие) заказчиков (уполномоченного органа). По результатам проведенных проверок 1 жалоба признана обоснованной и выдано 12 предписаний по выявленным нарушениям  законодательства </w:t>
            </w:r>
            <w:proofErr w:type="gramStart"/>
            <w:r w:rsidRPr="00440858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440858">
              <w:rPr>
                <w:b w:val="0"/>
                <w:color w:val="auto"/>
                <w:sz w:val="24"/>
                <w:szCs w:val="24"/>
              </w:rPr>
              <w:t xml:space="preserve"> контрактной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5387" w:type="dxa"/>
          </w:tcPr>
          <w:p w:rsidR="00902881" w:rsidRPr="00656F77" w:rsidRDefault="00902881" w:rsidP="00656F7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на официальном сайте Российской Федерации в сети Интернет планов-графиков размещения муниципальных закупок товаров, работ, услуг для муниципальных нужд</w:t>
            </w:r>
          </w:p>
        </w:tc>
        <w:tc>
          <w:tcPr>
            <w:tcW w:w="1559" w:type="dxa"/>
          </w:tcPr>
          <w:p w:rsidR="00902881" w:rsidRPr="00656F77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ены на официальном сайте Российской Федерации в сети Интернет изменения в план-график размещения муниципальных закупок товаров, работ, услу</w:t>
            </w:r>
            <w:r w:rsidR="00092B97">
              <w:rPr>
                <w:b w:val="0"/>
                <w:color w:val="auto"/>
                <w:sz w:val="24"/>
                <w:szCs w:val="24"/>
              </w:rPr>
              <w:t>г для муниципальных нужд на 201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902881" w:rsidRPr="00803C8C" w:rsidRDefault="00902881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вышение профессионализма заказчиков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поддержка и повышение квалификации специалистов, занятых в сфере закупок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BC0946" w:rsidP="00BC09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6A6C3D" w:rsidRPr="00A44401">
              <w:rPr>
                <w:b w:val="0"/>
                <w:color w:val="auto"/>
                <w:sz w:val="24"/>
                <w:szCs w:val="24"/>
              </w:rPr>
              <w:t xml:space="preserve"> специалист</w:t>
            </w:r>
            <w:r>
              <w:rPr>
                <w:b w:val="0"/>
                <w:color w:val="auto"/>
                <w:sz w:val="24"/>
                <w:szCs w:val="24"/>
              </w:rPr>
              <w:t>ов</w:t>
            </w:r>
            <w:r w:rsidR="006A6C3D" w:rsidRPr="00A444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66648">
              <w:rPr>
                <w:b w:val="0"/>
                <w:color w:val="auto"/>
                <w:sz w:val="24"/>
                <w:szCs w:val="24"/>
              </w:rPr>
              <w:t>прошли повышение квалификации по программе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Ведение Реестра муниципальных контрактов на официальном сайте Российской Федер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естр муниципальных контрактов ведется на официальном сайте единой информационной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системы закупок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6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Осуществление контроля в сфере закупок для обеспечения муниципальных нужд Североуральского  городского округа, подготовка информационно-аналитической справк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существляется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роведение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7324B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0"/>
                <w:szCs w:val="20"/>
              </w:rPr>
              <w:t>Ежегодно, до 31 декабря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324B7">
              <w:rPr>
                <w:b w:val="0"/>
                <w:color w:val="auto"/>
                <w:sz w:val="20"/>
                <w:szCs w:val="20"/>
              </w:rPr>
              <w:t xml:space="preserve"> (по отдельному плану)</w:t>
            </w:r>
          </w:p>
        </w:tc>
        <w:tc>
          <w:tcPr>
            <w:tcW w:w="5387" w:type="dxa"/>
          </w:tcPr>
          <w:p w:rsidR="009162B9" w:rsidRPr="00803C8C" w:rsidRDefault="00645AC0" w:rsidP="00857DE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</w:t>
            </w:r>
            <w:r w:rsidR="003E49A0">
              <w:rPr>
                <w:b w:val="0"/>
                <w:color w:val="auto"/>
                <w:sz w:val="24"/>
                <w:szCs w:val="24"/>
              </w:rPr>
              <w:t xml:space="preserve"> 2017 г</w:t>
            </w:r>
            <w:r w:rsidR="00857DEC">
              <w:rPr>
                <w:b w:val="0"/>
                <w:color w:val="auto"/>
                <w:sz w:val="24"/>
                <w:szCs w:val="24"/>
              </w:rPr>
              <w:t xml:space="preserve">. проведено 2 плановые проверки по соблюдению муниципальными учреждениями требований законодательства РФ о контрактной </w:t>
            </w:r>
            <w:r w:rsidR="00857DEC" w:rsidRPr="00803C8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7DEC">
              <w:rPr>
                <w:b w:val="0"/>
                <w:color w:val="auto"/>
                <w:sz w:val="24"/>
                <w:szCs w:val="24"/>
              </w:rPr>
              <w:t>системе в сфере закупок. По результатам проверки в отношении 1 муниципального учреждения выявлено нарушение. Предписание об устранении нарушений законодательства не выдавалось.</w:t>
            </w:r>
            <w:r w:rsidR="00815829">
              <w:rPr>
                <w:b w:val="0"/>
                <w:color w:val="auto"/>
                <w:sz w:val="24"/>
                <w:szCs w:val="24"/>
              </w:rPr>
              <w:t xml:space="preserve"> Во 2 квартале 2017 г. проведена 1 проверка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на официальном сайте Российской Федерации в сети Интернет и официальных сайтах Администрации Североуральского городского округа, плана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плана в течение 10 дней после утверждения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на официальном сайте Российской Федерации в сети Интернет и официальных сайтах Администрации Североуральского городского округа, результатов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результатов в течение 10 дней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556B14" w:rsidRPr="00803C8C" w:rsidTr="000F6352">
        <w:tc>
          <w:tcPr>
            <w:tcW w:w="675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556B14" w:rsidRPr="007324B7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Осуществление анализа и проведение проверок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1559" w:type="dxa"/>
          </w:tcPr>
          <w:p w:rsidR="00556B14" w:rsidRPr="007324B7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Ежегодно, до 31 декабря, по отдельному плану</w:t>
            </w:r>
          </w:p>
        </w:tc>
        <w:tc>
          <w:tcPr>
            <w:tcW w:w="5387" w:type="dxa"/>
          </w:tcPr>
          <w:p w:rsidR="004142E4" w:rsidRPr="004142E4" w:rsidRDefault="00556B14" w:rsidP="004142E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91 %муниципального имущества передано по договорам аренды, на постоянной основе ведется претензионная работа в целях своевременного поступления арендной платы. </w:t>
            </w:r>
            <w:r w:rsidR="004142E4" w:rsidRPr="004142E4">
              <w:rPr>
                <w:b w:val="0"/>
                <w:color w:val="auto"/>
                <w:sz w:val="24"/>
                <w:szCs w:val="24"/>
              </w:rPr>
              <w:t xml:space="preserve">В целях проведения анализа использования муниципального имущества, переданного в хозяйственное ведение и оперативное управление, постановлением Администрации Североуральского городского округа от </w:t>
            </w:r>
            <w:r w:rsidR="004142E4" w:rsidRPr="004142E4">
              <w:rPr>
                <w:b w:val="0"/>
                <w:color w:val="auto"/>
                <w:sz w:val="24"/>
                <w:szCs w:val="24"/>
              </w:rPr>
              <w:lastRenderedPageBreak/>
              <w:t xml:space="preserve">23.06.2016 года № 796 создана единая комиссия по осуществлению </w:t>
            </w:r>
            <w:proofErr w:type="gramStart"/>
            <w:r w:rsidR="004142E4" w:rsidRPr="004142E4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="004142E4" w:rsidRPr="004142E4">
              <w:rPr>
                <w:b w:val="0"/>
                <w:color w:val="auto"/>
                <w:sz w:val="24"/>
                <w:szCs w:val="24"/>
              </w:rPr>
              <w:t xml:space="preserve"> эффективным использованием муниципального имущества муниципальными унитарными предприятиями и муниципальными учреждениями Североуральского городского округа. Ежегодно в срок до 01 сентября комиссией проводится анализ использования муниципального имущества на основании отчетов, предоставляемых организациями.</w:t>
            </w:r>
          </w:p>
          <w:p w:rsidR="00556B14" w:rsidRPr="007324B7" w:rsidRDefault="004142E4" w:rsidP="0066664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 xml:space="preserve">За текущий период </w:t>
            </w:r>
            <w:r w:rsidR="00666648">
              <w:rPr>
                <w:b w:val="0"/>
                <w:color w:val="auto"/>
                <w:sz w:val="24"/>
                <w:szCs w:val="24"/>
              </w:rPr>
              <w:t>плановых и внеплановых проверок не проводилось.</w:t>
            </w:r>
          </w:p>
        </w:tc>
        <w:tc>
          <w:tcPr>
            <w:tcW w:w="2268" w:type="dxa"/>
          </w:tcPr>
          <w:p w:rsidR="00556B14" w:rsidRDefault="00556B1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556B14" w:rsidRPr="00803C8C" w:rsidTr="000F6352">
        <w:tc>
          <w:tcPr>
            <w:tcW w:w="675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1</w:t>
            </w:r>
          </w:p>
        </w:tc>
        <w:tc>
          <w:tcPr>
            <w:tcW w:w="5387" w:type="dxa"/>
          </w:tcPr>
          <w:p w:rsidR="00556B14" w:rsidRPr="00556B14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Размещение на официальном сайте Контрольно-счетной палаты Североуральского городского округа плана проверок в сфере использования муниципального имущества</w:t>
            </w:r>
          </w:p>
        </w:tc>
        <w:tc>
          <w:tcPr>
            <w:tcW w:w="1559" w:type="dxa"/>
          </w:tcPr>
          <w:p w:rsidR="00556B14" w:rsidRP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556B14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 размещен на официальном сайте КСП СГО</w:t>
            </w:r>
          </w:p>
        </w:tc>
        <w:tc>
          <w:tcPr>
            <w:tcW w:w="2268" w:type="dxa"/>
          </w:tcPr>
          <w:p w:rsidR="00556B14" w:rsidRDefault="00556B1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556B14" w:rsidRPr="00803C8C" w:rsidTr="000F6352">
        <w:tc>
          <w:tcPr>
            <w:tcW w:w="675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556B14" w:rsidRPr="00556B14" w:rsidRDefault="00556B14" w:rsidP="00556B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</w:t>
            </w:r>
            <w:r w:rsidRPr="00556B14">
              <w:rPr>
                <w:b w:val="0"/>
                <w:color w:val="auto"/>
                <w:sz w:val="24"/>
                <w:szCs w:val="24"/>
              </w:rPr>
              <w:t>азмещение на официальном сайте Контрольно-счетной палаты Североуральского городского округа результатов проведенных проверок в сфере использования муниципального имущества</w:t>
            </w:r>
          </w:p>
        </w:tc>
        <w:tc>
          <w:tcPr>
            <w:tcW w:w="1559" w:type="dxa"/>
          </w:tcPr>
          <w:p w:rsidR="00556B14" w:rsidRPr="00092B97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092B97">
              <w:rPr>
                <w:b w:val="0"/>
                <w:i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556B14" w:rsidRPr="008537DF" w:rsidRDefault="00484566" w:rsidP="008537D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537DF">
              <w:rPr>
                <w:b w:val="0"/>
                <w:color w:val="auto"/>
                <w:sz w:val="24"/>
                <w:szCs w:val="24"/>
              </w:rPr>
              <w:t>На официальном сайте КСП СГО размещена информация о результатах деятельности за 201</w:t>
            </w:r>
            <w:r w:rsidR="008537DF" w:rsidRPr="008537DF">
              <w:rPr>
                <w:b w:val="0"/>
                <w:color w:val="auto"/>
                <w:sz w:val="24"/>
                <w:szCs w:val="24"/>
              </w:rPr>
              <w:t>6</w:t>
            </w:r>
            <w:r w:rsidRPr="008537DF">
              <w:rPr>
                <w:b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556B14" w:rsidRDefault="0048456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56F77" w:rsidRPr="00803C8C" w:rsidTr="000F6352">
        <w:tc>
          <w:tcPr>
            <w:tcW w:w="675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656F77" w:rsidRPr="00803C8C" w:rsidRDefault="006A6C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1559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F40F37" w:rsidRDefault="006A6C3D" w:rsidP="00F40F3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 проводится на постоянной основе:</w:t>
            </w:r>
          </w:p>
          <w:p w:rsidR="006A6C3D" w:rsidRPr="006A6C3D" w:rsidRDefault="006A6C3D" w:rsidP="00F40F3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размещения информации на официальных сайтах в сети Интернет</w:t>
            </w:r>
          </w:p>
          <w:p w:rsidR="006A6C3D" w:rsidRPr="006A6C3D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A6C3D">
              <w:rPr>
                <w:b w:val="0"/>
                <w:color w:val="auto"/>
                <w:sz w:val="24"/>
                <w:szCs w:val="24"/>
              </w:rPr>
              <w:t>Путем размещения информации в СМИ (газета «Наше слово»</w:t>
            </w:r>
            <w:proofErr w:type="gramEnd"/>
          </w:p>
          <w:p w:rsidR="006A6C3D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проведения консультаций и информирования в телефонном режиме</w:t>
            </w:r>
          </w:p>
          <w:p w:rsidR="00656F77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>Путем осуществления приема граждан</w:t>
            </w:r>
          </w:p>
          <w:p w:rsidR="008537DF" w:rsidRPr="00803C8C" w:rsidRDefault="008537DF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тем размещения информации на официальном сайте в сети Интернет</w:t>
            </w:r>
          </w:p>
        </w:tc>
        <w:tc>
          <w:tcPr>
            <w:tcW w:w="2268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>выполнен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4</w:t>
            </w:r>
          </w:p>
        </w:tc>
        <w:tc>
          <w:tcPr>
            <w:tcW w:w="5387" w:type="dxa"/>
          </w:tcPr>
          <w:p w:rsidR="00092B97" w:rsidRPr="006A6C3D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Заслушивание отчетов о работе Комитета по управлению муниципальным имуществом Администрации Североуральского городского округа по вопросу проведения проверок и осуществления анализа в сфере управления и распоряжения имуществом</w:t>
            </w:r>
          </w:p>
        </w:tc>
        <w:tc>
          <w:tcPr>
            <w:tcW w:w="1559" w:type="dxa"/>
          </w:tcPr>
          <w:p w:rsidR="00092B97" w:rsidRPr="006A6C3D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092B97" w:rsidRPr="006A6C3D" w:rsidRDefault="00092B97" w:rsidP="004D75C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4D75CB">
              <w:rPr>
                <w:b w:val="0"/>
                <w:color w:val="auto"/>
                <w:sz w:val="24"/>
                <w:szCs w:val="24"/>
              </w:rPr>
              <w:t>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D75CB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7г. не заслушивались</w:t>
            </w:r>
          </w:p>
        </w:tc>
        <w:tc>
          <w:tcPr>
            <w:tcW w:w="2268" w:type="dxa"/>
          </w:tcPr>
          <w:p w:rsidR="00092B97" w:rsidRPr="006A6C3D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выполнении</w:t>
            </w:r>
          </w:p>
        </w:tc>
      </w:tr>
      <w:tr w:rsidR="00153D2E" w:rsidRPr="00803C8C" w:rsidTr="000F6352">
        <w:tc>
          <w:tcPr>
            <w:tcW w:w="675" w:type="dxa"/>
          </w:tcPr>
          <w:p w:rsidR="00153D2E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153D2E" w:rsidRPr="006A6C3D" w:rsidRDefault="00153D2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53D2E"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153D2E">
              <w:rPr>
                <w:b w:val="0"/>
                <w:color w:val="auto"/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собственности Североуральского городского округа, в том числе охраняемыми результатами интеллектуальной деятельности и средствами индивидуализации, принадлежащими </w:t>
            </w:r>
            <w:proofErr w:type="spellStart"/>
            <w:r w:rsidRPr="00153D2E">
              <w:rPr>
                <w:b w:val="0"/>
                <w:color w:val="auto"/>
                <w:sz w:val="24"/>
                <w:szCs w:val="24"/>
              </w:rPr>
              <w:t>Североуральскому</w:t>
            </w:r>
            <w:proofErr w:type="spellEnd"/>
            <w:r w:rsidRPr="00153D2E">
              <w:rPr>
                <w:b w:val="0"/>
                <w:color w:val="auto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1559" w:type="dxa"/>
          </w:tcPr>
          <w:p w:rsidR="00153D2E" w:rsidRPr="006A6C3D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</w:tc>
        <w:tc>
          <w:tcPr>
            <w:tcW w:w="5387" w:type="dxa"/>
          </w:tcPr>
          <w:p w:rsidR="00DF23A2" w:rsidRPr="0042352A" w:rsidRDefault="00DF23A2" w:rsidP="00153D2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52A">
              <w:rPr>
                <w:b w:val="0"/>
                <w:color w:val="auto"/>
                <w:sz w:val="24"/>
                <w:szCs w:val="24"/>
              </w:rPr>
              <w:t xml:space="preserve">В соответствии с пунктом 1.4.1.  Плана работы Контрольно-счетной палаты Североуральского городского округа на 2016 год проведено контрольное мероприятие по вопросу: «Проверка соблюдения установленного порядка управления и распоряжения имуществом, находящимся в муниципальной собственности и переданным муниципальному унитарному предприятию «Глобус» (проверяемый период – 2015 год и 1 квартал 2016 года), а также правильности исчисления и своевременности перечисления части прибыли </w:t>
            </w:r>
            <w:proofErr w:type="gramStart"/>
            <w:r w:rsidRPr="0042352A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42352A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2352A">
              <w:rPr>
                <w:b w:val="0"/>
                <w:color w:val="auto"/>
                <w:sz w:val="24"/>
                <w:szCs w:val="24"/>
              </w:rPr>
              <w:t>местный</w:t>
            </w:r>
            <w:proofErr w:type="gramEnd"/>
            <w:r w:rsidRPr="0042352A">
              <w:rPr>
                <w:b w:val="0"/>
                <w:color w:val="auto"/>
                <w:sz w:val="24"/>
                <w:szCs w:val="24"/>
              </w:rPr>
              <w:t xml:space="preserve"> бюджет (проверяемый период – 2015 год). Акт от 01 июля 2016 года.</w:t>
            </w:r>
          </w:p>
          <w:p w:rsidR="00C64576" w:rsidRPr="006A6C3D" w:rsidRDefault="008537DF" w:rsidP="0066664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дело</w:t>
            </w:r>
            <w:r w:rsidR="00153D2E" w:rsidRPr="00153D2E">
              <w:rPr>
                <w:b w:val="0"/>
                <w:color w:val="auto"/>
                <w:sz w:val="24"/>
                <w:szCs w:val="24"/>
              </w:rPr>
              <w:t xml:space="preserve">м по управлению муниципальным имуществом Администрации Североуральского городского округа за текущий период </w:t>
            </w:r>
            <w:r w:rsidR="00666648">
              <w:rPr>
                <w:b w:val="0"/>
                <w:color w:val="auto"/>
                <w:sz w:val="24"/>
                <w:szCs w:val="24"/>
              </w:rPr>
              <w:t>плановых проверок не проводилось</w:t>
            </w:r>
          </w:p>
        </w:tc>
        <w:tc>
          <w:tcPr>
            <w:tcW w:w="2268" w:type="dxa"/>
          </w:tcPr>
          <w:p w:rsidR="00153D2E" w:rsidRPr="006A6C3D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7324B7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7324B7">
              <w:rPr>
                <w:b w:val="0"/>
                <w:color w:val="auto"/>
                <w:sz w:val="24"/>
                <w:szCs w:val="24"/>
              </w:rPr>
              <w:t xml:space="preserve"> формированием и исполнением бюджета Североуральского городского округа</w:t>
            </w:r>
          </w:p>
        </w:tc>
        <w:tc>
          <w:tcPr>
            <w:tcW w:w="1559" w:type="dxa"/>
          </w:tcPr>
          <w:p w:rsidR="00902881" w:rsidRPr="00803C8C" w:rsidRDefault="00902881" w:rsidP="007324B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0"/>
                <w:szCs w:val="20"/>
              </w:rPr>
              <w:t>Ежегодно, до 31 декабря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324B7">
              <w:rPr>
                <w:b w:val="0"/>
                <w:color w:val="auto"/>
                <w:sz w:val="20"/>
                <w:szCs w:val="20"/>
              </w:rPr>
              <w:t>(по отдельному плану)</w:t>
            </w:r>
          </w:p>
        </w:tc>
        <w:tc>
          <w:tcPr>
            <w:tcW w:w="5387" w:type="dxa"/>
          </w:tcPr>
          <w:p w:rsidR="00902881" w:rsidRPr="00803C8C" w:rsidRDefault="00902881" w:rsidP="003E49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</w:t>
            </w:r>
            <w:r w:rsidR="003E49A0">
              <w:rPr>
                <w:b w:val="0"/>
                <w:color w:val="auto"/>
                <w:sz w:val="24"/>
                <w:szCs w:val="24"/>
              </w:rPr>
              <w:t xml:space="preserve">а 1 плановая </w:t>
            </w:r>
            <w:r>
              <w:rPr>
                <w:b w:val="0"/>
                <w:color w:val="auto"/>
                <w:sz w:val="24"/>
                <w:szCs w:val="24"/>
              </w:rPr>
              <w:t>проверк</w:t>
            </w:r>
            <w:r w:rsidR="003E49A0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 xml:space="preserve"> по вопросу </w:t>
            </w:r>
            <w:r w:rsidR="003E49A0">
              <w:rPr>
                <w:b w:val="0"/>
                <w:color w:val="auto"/>
                <w:sz w:val="24"/>
                <w:szCs w:val="24"/>
              </w:rPr>
              <w:t>целевого использования средств местного бюджета</w:t>
            </w:r>
            <w:r w:rsidR="00DF23A2">
              <w:rPr>
                <w:b w:val="0"/>
                <w:color w:val="auto"/>
                <w:sz w:val="24"/>
                <w:szCs w:val="24"/>
              </w:rPr>
              <w:t>.</w:t>
            </w:r>
            <w:r w:rsidR="00857DEC">
              <w:rPr>
                <w:b w:val="0"/>
                <w:color w:val="auto"/>
                <w:sz w:val="24"/>
                <w:szCs w:val="24"/>
              </w:rPr>
              <w:t xml:space="preserve"> По результатам проверки выявлено нарушение, выдано предписание об устранении нарушений законодательства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45AC0" w:rsidRPr="00803C8C" w:rsidTr="000F6352">
        <w:tc>
          <w:tcPr>
            <w:tcW w:w="675" w:type="dxa"/>
          </w:tcPr>
          <w:p w:rsidR="00645AC0" w:rsidRDefault="00645AC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645AC0" w:rsidRPr="007324B7" w:rsidRDefault="00645AC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45AC0">
              <w:rPr>
                <w:b w:val="0"/>
                <w:color w:val="auto"/>
                <w:sz w:val="24"/>
                <w:szCs w:val="24"/>
              </w:rPr>
              <w:t xml:space="preserve">Реализация мер по усилению </w:t>
            </w:r>
            <w:proofErr w:type="gramStart"/>
            <w:r w:rsidRPr="00645AC0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645AC0">
              <w:rPr>
                <w:b w:val="0"/>
                <w:color w:val="auto"/>
                <w:sz w:val="24"/>
                <w:szCs w:val="24"/>
              </w:rPr>
              <w:t xml:space="preserve"> финансово-хозяйственной деятельностью муниципальных учреждений</w:t>
            </w:r>
          </w:p>
        </w:tc>
        <w:tc>
          <w:tcPr>
            <w:tcW w:w="1559" w:type="dxa"/>
          </w:tcPr>
          <w:p w:rsidR="00645AC0" w:rsidRPr="00645AC0" w:rsidRDefault="00645AC0" w:rsidP="00645AC0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645AC0">
              <w:rPr>
                <w:b w:val="0"/>
                <w:color w:val="auto"/>
                <w:sz w:val="20"/>
                <w:szCs w:val="20"/>
              </w:rPr>
              <w:t xml:space="preserve">Ежегодно, </w:t>
            </w:r>
          </w:p>
          <w:p w:rsidR="00645AC0" w:rsidRPr="007324B7" w:rsidRDefault="00645AC0" w:rsidP="00645AC0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645AC0">
              <w:rPr>
                <w:b w:val="0"/>
                <w:color w:val="auto"/>
                <w:sz w:val="20"/>
                <w:szCs w:val="20"/>
              </w:rPr>
              <w:t>до 31 декабря</w:t>
            </w:r>
          </w:p>
        </w:tc>
        <w:tc>
          <w:tcPr>
            <w:tcW w:w="5387" w:type="dxa"/>
          </w:tcPr>
          <w:p w:rsidR="00645AC0" w:rsidRDefault="00645AC0" w:rsidP="00645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униципальными учреждениям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редоставляются отчет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 </w:t>
            </w:r>
            <w:r w:rsidRPr="00645AC0">
              <w:rPr>
                <w:b w:val="0"/>
                <w:color w:val="auto"/>
                <w:sz w:val="24"/>
                <w:szCs w:val="24"/>
              </w:rPr>
              <w:t>финан</w:t>
            </w:r>
            <w:r>
              <w:rPr>
                <w:b w:val="0"/>
                <w:color w:val="auto"/>
                <w:sz w:val="24"/>
                <w:szCs w:val="24"/>
              </w:rPr>
              <w:t>сово-хозяйственной деятельности</w:t>
            </w:r>
          </w:p>
        </w:tc>
        <w:tc>
          <w:tcPr>
            <w:tcW w:w="2268" w:type="dxa"/>
          </w:tcPr>
          <w:p w:rsidR="00645AC0" w:rsidRPr="00902881" w:rsidRDefault="00645AC0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C0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8417B" w:rsidRPr="00803C8C" w:rsidTr="000F6352">
        <w:tc>
          <w:tcPr>
            <w:tcW w:w="675" w:type="dxa"/>
          </w:tcPr>
          <w:p w:rsidR="0068417B" w:rsidRDefault="006841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68417B" w:rsidRPr="007324B7" w:rsidRDefault="0068417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8417B">
              <w:rPr>
                <w:b w:val="0"/>
                <w:color w:val="auto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8417B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68417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8417B">
              <w:rPr>
                <w:b w:val="0"/>
                <w:color w:val="auto"/>
                <w:sz w:val="24"/>
                <w:szCs w:val="24"/>
              </w:rPr>
              <w:lastRenderedPageBreak/>
              <w:t>законностью, результативностью (эффективностью и экономностью) использования средств бюджета Североуральского городского округа, а также средств, получаемых бюджетом Североуральского городского округа из иных источников, предусмотренных законодательством Российской Федерации</w:t>
            </w:r>
          </w:p>
        </w:tc>
        <w:tc>
          <w:tcPr>
            <w:tcW w:w="1559" w:type="dxa"/>
          </w:tcPr>
          <w:p w:rsidR="0068417B" w:rsidRPr="007324B7" w:rsidRDefault="0068417B" w:rsidP="007324B7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68417B">
              <w:rPr>
                <w:b w:val="0"/>
                <w:color w:val="auto"/>
                <w:sz w:val="20"/>
                <w:szCs w:val="20"/>
              </w:rPr>
              <w:lastRenderedPageBreak/>
              <w:t xml:space="preserve">по отдельному </w:t>
            </w:r>
            <w:r w:rsidRPr="0068417B">
              <w:rPr>
                <w:b w:val="0"/>
                <w:color w:val="auto"/>
                <w:sz w:val="20"/>
                <w:szCs w:val="20"/>
              </w:rPr>
              <w:lastRenderedPageBreak/>
              <w:t>плану</w:t>
            </w:r>
          </w:p>
        </w:tc>
        <w:tc>
          <w:tcPr>
            <w:tcW w:w="5387" w:type="dxa"/>
          </w:tcPr>
          <w:p w:rsidR="0068417B" w:rsidRDefault="0068417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оведены проверки и составлены акты </w:t>
            </w:r>
            <w:r w:rsidR="00A66166">
              <w:rPr>
                <w:b w:val="0"/>
                <w:color w:val="auto"/>
                <w:sz w:val="24"/>
                <w:szCs w:val="24"/>
              </w:rPr>
              <w:t xml:space="preserve">проверок </w:t>
            </w:r>
            <w:r w:rsidR="00A66166">
              <w:rPr>
                <w:b w:val="0"/>
                <w:color w:val="auto"/>
                <w:sz w:val="24"/>
                <w:szCs w:val="24"/>
              </w:rPr>
              <w:lastRenderedPageBreak/>
              <w:t>по вопросам:</w:t>
            </w:r>
          </w:p>
          <w:p w:rsidR="00A66166" w:rsidRPr="0042352A" w:rsidRDefault="00B31029" w:rsidP="00B310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52A">
              <w:rPr>
                <w:b w:val="0"/>
                <w:color w:val="auto"/>
                <w:sz w:val="24"/>
                <w:szCs w:val="24"/>
                <w:lang w:bidi="ru-RU"/>
              </w:rPr>
              <w:t xml:space="preserve">1) комплексная проверка по вопросу: </w:t>
            </w:r>
            <w:proofErr w:type="gramStart"/>
            <w:r w:rsidRPr="0042352A">
              <w:rPr>
                <w:b w:val="0"/>
                <w:color w:val="auto"/>
                <w:sz w:val="24"/>
                <w:szCs w:val="24"/>
                <w:lang w:bidi="ru-RU"/>
              </w:rPr>
              <w:t>«Проверка соблюдения установленного порядка управления и распоряжения имуществом, находящимся в муниципальной собственности и переданным муниципальному бюджетному учреждению «Детский оздоровительный лагерь им. В. Дубинина» (проверяемый период - 2015 год, истекший период 2016 года)»; «Проверка использования средств бюджета Североуральского городского округа, предоставленных муниципальному бюджетному учреждению «Детский оздоровительный лагерь им. В. Дубинина» за 2015 год»;</w:t>
            </w:r>
            <w:proofErr w:type="gramEnd"/>
            <w:r w:rsidRPr="0042352A">
              <w:rPr>
                <w:b w:val="0"/>
                <w:color w:val="auto"/>
                <w:sz w:val="24"/>
                <w:szCs w:val="24"/>
                <w:lang w:bidi="ru-RU"/>
              </w:rPr>
              <w:t xml:space="preserve"> «Проверка законности, целесообразности, обоснованности, своевременности, эффективности и результативности расходов на закупки по заключенным и исполненным контрактам»</w:t>
            </w:r>
          </w:p>
        </w:tc>
        <w:tc>
          <w:tcPr>
            <w:tcW w:w="2268" w:type="dxa"/>
          </w:tcPr>
          <w:p w:rsidR="0068417B" w:rsidRPr="00902881" w:rsidRDefault="00FC74A3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8950D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9</w:t>
            </w:r>
          </w:p>
        </w:tc>
        <w:tc>
          <w:tcPr>
            <w:tcW w:w="5387" w:type="dxa"/>
          </w:tcPr>
          <w:p w:rsidR="00902881" w:rsidRPr="00803C8C" w:rsidRDefault="00902881" w:rsidP="008950D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>Мониторинг цен (тарифов), на продукцию, закупаемую для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ониторинг проводится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4142E4" w:rsidRPr="00803C8C" w:rsidTr="000F6352">
        <w:tc>
          <w:tcPr>
            <w:tcW w:w="675" w:type="dxa"/>
          </w:tcPr>
          <w:p w:rsidR="004142E4" w:rsidRDefault="004142E4" w:rsidP="008950D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4142E4" w:rsidRPr="008950D7" w:rsidRDefault="004142E4" w:rsidP="008950D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142E4">
              <w:rPr>
                <w:b w:val="0"/>
                <w:color w:val="auto"/>
                <w:sz w:val="24"/>
                <w:szCs w:val="24"/>
              </w:rPr>
              <w:t>Оценка эффективности предоставления налоговых льгот и преимуществ, бюджетных кредитов за счет средств бюджета Североураль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вероуральского городского округа и имущества, находящегося в собственности Североуральского городского округа.</w:t>
            </w:r>
            <w:proofErr w:type="gramEnd"/>
          </w:p>
        </w:tc>
        <w:tc>
          <w:tcPr>
            <w:tcW w:w="1559" w:type="dxa"/>
          </w:tcPr>
          <w:p w:rsidR="004142E4" w:rsidRPr="008950D7" w:rsidRDefault="004142E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4142E4" w:rsidRPr="0042352A" w:rsidRDefault="004142E4" w:rsidP="004142E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52A">
              <w:rPr>
                <w:b w:val="0"/>
                <w:color w:val="auto"/>
                <w:sz w:val="24"/>
                <w:szCs w:val="24"/>
              </w:rPr>
              <w:t>В соответствии с пунктом 1.5.1.  Плана работы Контрольно-счетной палаты Североуральского городского округа на 2016 год проведено контрольное мероприятие по вопросу: «Оценка эффективности предоставления льгот и преимуществ, при предоставлении в аренду имущества, находящегося в казне Североуральского городского округа (проверяемый период - 2015 год, истекший период 2016 года)» Акты от 23.09.2016г. и от 26.09.2016г.</w:t>
            </w:r>
          </w:p>
          <w:p w:rsidR="004142E4" w:rsidRDefault="004142E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2E4" w:rsidRPr="00902881" w:rsidRDefault="004142E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</w:t>
            </w:r>
            <w:r w:rsidRPr="008950D7">
              <w:rPr>
                <w:b w:val="0"/>
                <w:color w:val="auto"/>
                <w:sz w:val="24"/>
                <w:szCs w:val="24"/>
              </w:rPr>
              <w:lastRenderedPageBreak/>
              <w:t>обязательств Североуральского городского округа, а также муниципальных программ</w:t>
            </w:r>
          </w:p>
        </w:tc>
        <w:tc>
          <w:tcPr>
            <w:tcW w:w="1559" w:type="dxa"/>
          </w:tcPr>
          <w:p w:rsidR="00902881" w:rsidRPr="008950D7" w:rsidRDefault="00902881" w:rsidP="008950D7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8950D7">
              <w:rPr>
                <w:b w:val="0"/>
                <w:color w:val="auto"/>
                <w:sz w:val="22"/>
                <w:szCs w:val="22"/>
              </w:rPr>
              <w:lastRenderedPageBreak/>
              <w:t>Ежегодно, до 31 декабря</w:t>
            </w:r>
          </w:p>
        </w:tc>
        <w:tc>
          <w:tcPr>
            <w:tcW w:w="5387" w:type="dxa"/>
          </w:tcPr>
          <w:p w:rsidR="00902881" w:rsidRPr="00803C8C" w:rsidRDefault="004142E4" w:rsidP="0081582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 xml:space="preserve">проведено </w:t>
            </w:r>
            <w:r w:rsidR="00815829">
              <w:rPr>
                <w:b w:val="0"/>
                <w:color w:val="auto"/>
                <w:sz w:val="24"/>
                <w:szCs w:val="24"/>
              </w:rPr>
              <w:t>24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финансово-экономических экспертиз проектов муниципальных </w:t>
            </w:r>
            <w:r w:rsidR="00815829">
              <w:rPr>
                <w:b w:val="0"/>
                <w:color w:val="auto"/>
                <w:sz w:val="24"/>
                <w:szCs w:val="24"/>
              </w:rPr>
              <w:t>программ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, по результатам которых подготовлено </w:t>
            </w:r>
            <w:r w:rsidR="00815829">
              <w:rPr>
                <w:b w:val="0"/>
                <w:color w:val="auto"/>
                <w:sz w:val="24"/>
                <w:szCs w:val="24"/>
              </w:rPr>
              <w:t>24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заключений. </w:t>
            </w:r>
            <w:r w:rsidR="00815829">
              <w:rPr>
                <w:b w:val="0"/>
                <w:color w:val="auto"/>
                <w:sz w:val="24"/>
                <w:szCs w:val="24"/>
              </w:rPr>
              <w:t>П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роведено </w:t>
            </w:r>
            <w:r w:rsidR="00815829">
              <w:rPr>
                <w:b w:val="0"/>
                <w:color w:val="auto"/>
                <w:sz w:val="24"/>
                <w:szCs w:val="24"/>
              </w:rPr>
              <w:t>2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экспертизы и </w:t>
            </w:r>
            <w:r w:rsidRPr="004142E4">
              <w:rPr>
                <w:b w:val="0"/>
                <w:color w:val="auto"/>
                <w:sz w:val="24"/>
                <w:szCs w:val="24"/>
              </w:rPr>
              <w:lastRenderedPageBreak/>
              <w:t xml:space="preserve">подготовлено </w:t>
            </w:r>
            <w:r w:rsidR="00815829">
              <w:rPr>
                <w:b w:val="0"/>
                <w:color w:val="auto"/>
                <w:sz w:val="24"/>
                <w:szCs w:val="24"/>
              </w:rPr>
              <w:t>2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заключения на проекты муниципальных правовых актов в части, касающейся </w:t>
            </w:r>
            <w:r w:rsidR="00815829">
              <w:rPr>
                <w:b w:val="0"/>
                <w:color w:val="auto"/>
                <w:sz w:val="24"/>
                <w:szCs w:val="24"/>
              </w:rPr>
              <w:t>бюджетного процесса</w:t>
            </w:r>
            <w:r w:rsidRPr="004142E4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162B9" w:rsidRPr="00803C8C" w:rsidTr="000F6352">
        <w:tc>
          <w:tcPr>
            <w:tcW w:w="675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2</w:t>
            </w:r>
          </w:p>
        </w:tc>
        <w:tc>
          <w:tcPr>
            <w:tcW w:w="5387" w:type="dxa"/>
          </w:tcPr>
          <w:p w:rsidR="009162B9" w:rsidRPr="008950D7" w:rsidRDefault="009162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 xml:space="preserve">Анализ бюджетного процесса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городском округе и подготовка предложений, направленных на его совершенствование</w:t>
            </w:r>
          </w:p>
        </w:tc>
        <w:tc>
          <w:tcPr>
            <w:tcW w:w="1559" w:type="dxa"/>
          </w:tcPr>
          <w:p w:rsidR="009162B9" w:rsidRPr="009162B9" w:rsidRDefault="009162B9" w:rsidP="009162B9">
            <w:pPr>
              <w:pStyle w:val="decor"/>
              <w:rPr>
                <w:b w:val="0"/>
                <w:color w:val="auto"/>
              </w:rPr>
            </w:pPr>
            <w:r w:rsidRPr="009162B9">
              <w:rPr>
                <w:b w:val="0"/>
                <w:color w:val="auto"/>
              </w:rPr>
              <w:t xml:space="preserve">Ежегодно, </w:t>
            </w:r>
          </w:p>
          <w:p w:rsidR="009162B9" w:rsidRPr="008950D7" w:rsidRDefault="009162B9" w:rsidP="009162B9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162B9">
              <w:rPr>
                <w:b w:val="0"/>
                <w:color w:val="auto"/>
                <w:sz w:val="22"/>
                <w:szCs w:val="22"/>
              </w:rPr>
              <w:t>до 31 декабря</w:t>
            </w:r>
          </w:p>
        </w:tc>
        <w:tc>
          <w:tcPr>
            <w:tcW w:w="5387" w:type="dxa"/>
          </w:tcPr>
          <w:p w:rsidR="009162B9" w:rsidRDefault="009162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 xml:space="preserve">Анализ бюджетного процесса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</w:t>
            </w:r>
            <w:r w:rsidR="00DF23A2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162B9" w:rsidRPr="00902881" w:rsidRDefault="009162B9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092B97" w:rsidRPr="009162B9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 xml:space="preserve">Увеличение количества оказываемых муниципальных услуг в электронном виде гражданам  </w:t>
            </w:r>
          </w:p>
        </w:tc>
        <w:tc>
          <w:tcPr>
            <w:tcW w:w="1559" w:type="dxa"/>
          </w:tcPr>
          <w:p w:rsidR="00092B97" w:rsidRPr="009162B9" w:rsidRDefault="00092B97" w:rsidP="009162B9">
            <w:pPr>
              <w:pStyle w:val="decor"/>
              <w:rPr>
                <w:b w:val="0"/>
                <w:color w:val="auto"/>
              </w:rPr>
            </w:pPr>
            <w:r w:rsidRPr="00092B97">
              <w:rPr>
                <w:b w:val="0"/>
                <w:color w:val="auto"/>
              </w:rPr>
              <w:t>2016-2017 годы</w:t>
            </w:r>
          </w:p>
        </w:tc>
        <w:tc>
          <w:tcPr>
            <w:tcW w:w="5387" w:type="dxa"/>
          </w:tcPr>
          <w:p w:rsidR="00092B97" w:rsidRPr="009162B9" w:rsidRDefault="007A5FD1" w:rsidP="007A5F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техническими проблемами в электронном виде оказывается 3 услуги</w:t>
            </w:r>
          </w:p>
        </w:tc>
        <w:tc>
          <w:tcPr>
            <w:tcW w:w="2268" w:type="dxa"/>
          </w:tcPr>
          <w:p w:rsidR="00092B97" w:rsidRPr="009162B9" w:rsidRDefault="007A5FD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7A5F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A5FD1">
              <w:rPr>
                <w:b w:val="0"/>
                <w:color w:val="auto"/>
                <w:sz w:val="24"/>
                <w:szCs w:val="24"/>
              </w:rPr>
              <w:t>Проведение проверок качества муниципальных услуг, оказываемых муниципальными учреждениями Североуральского городского округа</w:t>
            </w:r>
          </w:p>
        </w:tc>
        <w:tc>
          <w:tcPr>
            <w:tcW w:w="1559" w:type="dxa"/>
          </w:tcPr>
          <w:p w:rsidR="00092B97" w:rsidRPr="009162B9" w:rsidRDefault="007A5FD1" w:rsidP="009162B9">
            <w:pPr>
              <w:pStyle w:val="deco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>Весь период</w:t>
            </w:r>
          </w:p>
        </w:tc>
        <w:tc>
          <w:tcPr>
            <w:tcW w:w="5387" w:type="dxa"/>
          </w:tcPr>
          <w:p w:rsidR="00092B97" w:rsidRPr="009162B9" w:rsidRDefault="007A5FD1" w:rsidP="007A5F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годно проводится опрос граждан об удовлетворенности качеством оказываемых услуг муниципальными учреждениями. На официальном сайте администрации публикуется и</w:t>
            </w:r>
            <w:r w:rsidRPr="007A5FD1">
              <w:rPr>
                <w:b w:val="0"/>
                <w:color w:val="auto"/>
                <w:sz w:val="24"/>
                <w:szCs w:val="24"/>
              </w:rPr>
              <w:t>нформация по проведению независимой оценки качества оказания услуг муниципальными учреждениями.</w:t>
            </w:r>
          </w:p>
        </w:tc>
        <w:tc>
          <w:tcPr>
            <w:tcW w:w="2268" w:type="dxa"/>
          </w:tcPr>
          <w:p w:rsidR="00092B97" w:rsidRPr="009162B9" w:rsidRDefault="007A5FD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7A5F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A5FD1">
              <w:rPr>
                <w:b w:val="0"/>
                <w:color w:val="auto"/>
                <w:sz w:val="24"/>
                <w:szCs w:val="24"/>
              </w:rPr>
              <w:t xml:space="preserve">Информирование граждан через средства массовой информации, официальный сайт Администрации Североуральского городского округа о деятельности Комиссии по противодействию коррупции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городском округе,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1559" w:type="dxa"/>
          </w:tcPr>
          <w:p w:rsidR="00092B97" w:rsidRPr="009162B9" w:rsidRDefault="007A5FD1" w:rsidP="009162B9">
            <w:pPr>
              <w:pStyle w:val="deco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>постоянно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размещена на официальном сайте администрации</w:t>
            </w:r>
          </w:p>
        </w:tc>
        <w:tc>
          <w:tcPr>
            <w:tcW w:w="2268" w:type="dxa"/>
          </w:tcPr>
          <w:p w:rsidR="00092B97" w:rsidRPr="009162B9" w:rsidRDefault="007A5FD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7A5F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A5FD1">
              <w:rPr>
                <w:b w:val="0"/>
                <w:color w:val="auto"/>
                <w:sz w:val="24"/>
                <w:szCs w:val="24"/>
              </w:rPr>
              <w:t xml:space="preserve">Размещение на официальном сайте Североуральского городского округа результатов социологического исследования состояния коррупции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559" w:type="dxa"/>
          </w:tcPr>
          <w:p w:rsidR="007A5FD1" w:rsidRPr="007A5FD1" w:rsidRDefault="007A5FD1" w:rsidP="007A5FD1">
            <w:pPr>
              <w:pStyle w:val="deco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 xml:space="preserve">Ежегодно, </w:t>
            </w:r>
          </w:p>
          <w:p w:rsidR="007A5FD1" w:rsidRDefault="007A5FD1" w:rsidP="007A5FD1">
            <w:pPr>
              <w:pStyle w:val="decor"/>
              <w:jc w:val="cente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>до 31 декабря</w:t>
            </w:r>
          </w:p>
          <w:p w:rsidR="00092B97" w:rsidRPr="007A5FD1" w:rsidRDefault="00092B97" w:rsidP="007A5FD1">
            <w:pPr>
              <w:rPr>
                <w:lang w:eastAsia="ru-RU"/>
              </w:rPr>
            </w:pP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соц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прос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ежегодно размещаются </w:t>
            </w:r>
            <w:r w:rsidRPr="007A5FD1">
              <w:rPr>
                <w:b w:val="0"/>
                <w:color w:val="auto"/>
                <w:sz w:val="24"/>
                <w:szCs w:val="24"/>
              </w:rPr>
              <w:t>официальном сайте администрации</w:t>
            </w:r>
          </w:p>
        </w:tc>
        <w:tc>
          <w:tcPr>
            <w:tcW w:w="2268" w:type="dxa"/>
          </w:tcPr>
          <w:p w:rsidR="00092B97" w:rsidRPr="009162B9" w:rsidRDefault="007A5FD1" w:rsidP="007A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902881" w:rsidRPr="001D3A22" w:rsidRDefault="00902881" w:rsidP="001D3A22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902881" w:rsidRPr="00803C8C" w:rsidRDefault="00902881" w:rsidP="001D3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до 31 декабря</w:t>
            </w:r>
          </w:p>
        </w:tc>
        <w:tc>
          <w:tcPr>
            <w:tcW w:w="5387" w:type="dxa"/>
          </w:tcPr>
          <w:p w:rsidR="00902881" w:rsidRPr="00803C8C" w:rsidRDefault="00902881" w:rsidP="008253D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размещена информация о деятельности органов местного самоуправления, размещены сведения о доходах, расходах, имуществе и обязательствах имущественного характера муниципальных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служащих и руководителей муниципальных учреждений</w:t>
            </w:r>
            <w:r w:rsidR="006D250D">
              <w:rPr>
                <w:b w:val="0"/>
                <w:color w:val="auto"/>
                <w:sz w:val="24"/>
                <w:szCs w:val="24"/>
              </w:rPr>
              <w:t>; отчет о мероприятиях п</w:t>
            </w:r>
            <w:r w:rsidR="008253D3">
              <w:rPr>
                <w:b w:val="0"/>
                <w:color w:val="auto"/>
                <w:sz w:val="24"/>
                <w:szCs w:val="24"/>
              </w:rPr>
              <w:t xml:space="preserve">о противодействию коррупции за </w:t>
            </w:r>
            <w:r w:rsidR="006D250D">
              <w:rPr>
                <w:b w:val="0"/>
                <w:color w:val="auto"/>
                <w:sz w:val="24"/>
                <w:szCs w:val="24"/>
              </w:rPr>
              <w:t xml:space="preserve"> 2016</w:t>
            </w:r>
            <w:r w:rsidR="00DF23A2">
              <w:rPr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D12AB9" w:rsidRPr="00803C8C" w:rsidTr="000F6352">
        <w:tc>
          <w:tcPr>
            <w:tcW w:w="675" w:type="dxa"/>
          </w:tcPr>
          <w:p w:rsidR="00D12AB9" w:rsidRDefault="00D12A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8</w:t>
            </w:r>
          </w:p>
        </w:tc>
        <w:tc>
          <w:tcPr>
            <w:tcW w:w="5387" w:type="dxa"/>
          </w:tcPr>
          <w:p w:rsidR="00D12AB9" w:rsidRPr="001D3A22" w:rsidRDefault="00D12A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2AB9">
              <w:rPr>
                <w:b w:val="0"/>
                <w:color w:val="auto"/>
                <w:sz w:val="24"/>
                <w:szCs w:val="24"/>
              </w:rPr>
              <w:t>Привлечение средств массовой информации к освещению работы по противодействию коррупции. Подготовка и размещение статей и иных материалов антикоррупционной направленности</w:t>
            </w:r>
          </w:p>
        </w:tc>
        <w:tc>
          <w:tcPr>
            <w:tcW w:w="1559" w:type="dxa"/>
          </w:tcPr>
          <w:p w:rsidR="00D12AB9" w:rsidRPr="001D3A22" w:rsidRDefault="00D12A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12AB9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D12AB9" w:rsidRDefault="00D12A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остоянном режиме на страницах газеты «Наше слово»</w:t>
            </w:r>
            <w:r w:rsidR="001B02E1">
              <w:rPr>
                <w:b w:val="0"/>
                <w:color w:val="auto"/>
                <w:sz w:val="24"/>
                <w:szCs w:val="24"/>
              </w:rPr>
              <w:t xml:space="preserve"> публикуются статьи о проделанной работе и предпринимаемых шагах в данном направлении</w:t>
            </w:r>
          </w:p>
        </w:tc>
        <w:tc>
          <w:tcPr>
            <w:tcW w:w="2268" w:type="dxa"/>
          </w:tcPr>
          <w:p w:rsidR="00D12AB9" w:rsidRPr="00902881" w:rsidRDefault="001B02E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оддержка на официальном Интернет-сайте Администрации Североуральского городского округа отдельного раздела «Противодействие коррупции» для информирования граждан по вопросам противодействия корруп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«</w:t>
            </w:r>
            <w:r w:rsidRPr="001D3A22">
              <w:rPr>
                <w:b w:val="0"/>
                <w:color w:val="auto"/>
                <w:sz w:val="24"/>
                <w:szCs w:val="24"/>
              </w:rPr>
              <w:t>Противодействие коррупции»</w:t>
            </w:r>
            <w:r>
              <w:rPr>
                <w:b w:val="0"/>
                <w:color w:val="auto"/>
                <w:sz w:val="24"/>
                <w:szCs w:val="24"/>
              </w:rPr>
              <w:t xml:space="preserve"> создан, наполнение раздела ведется в постоянном режиме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D250D" w:rsidRPr="00803C8C" w:rsidTr="000F6352">
        <w:tc>
          <w:tcPr>
            <w:tcW w:w="675" w:type="dxa"/>
          </w:tcPr>
          <w:p w:rsidR="006D250D" w:rsidRDefault="006D25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5387" w:type="dxa"/>
          </w:tcPr>
          <w:p w:rsidR="006D250D" w:rsidRPr="001D3A22" w:rsidRDefault="006D250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250D">
              <w:rPr>
                <w:b w:val="0"/>
                <w:color w:val="auto"/>
                <w:sz w:val="24"/>
                <w:szCs w:val="24"/>
              </w:rPr>
              <w:t>Организация работы с общественными организациями и объединениями по привлечению их членов к противодействию коррупции</w:t>
            </w:r>
          </w:p>
        </w:tc>
        <w:tc>
          <w:tcPr>
            <w:tcW w:w="1559" w:type="dxa"/>
          </w:tcPr>
          <w:p w:rsidR="006D250D" w:rsidRPr="001D3A22" w:rsidRDefault="006D25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250D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6D250D" w:rsidRDefault="006D250D" w:rsidP="00A61D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остав комиссии по</w:t>
            </w:r>
            <w:r w:rsidR="00A61D55" w:rsidRPr="00A61D55">
              <w:rPr>
                <w:rFonts w:asciiTheme="minorHAnsi" w:eastAsiaTheme="minorHAnsi" w:hAnsiTheme="minorHAnsi" w:cstheme="minorBidi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61D55" w:rsidRPr="00A61D55">
              <w:rPr>
                <w:b w:val="0"/>
                <w:color w:val="auto"/>
                <w:sz w:val="24"/>
                <w:szCs w:val="24"/>
              </w:rPr>
              <w:t>координации работы по противодействию коррупции</w:t>
            </w:r>
            <w:r w:rsidR="00A61D55">
              <w:rPr>
                <w:b w:val="0"/>
                <w:color w:val="auto"/>
                <w:sz w:val="24"/>
                <w:szCs w:val="24"/>
              </w:rPr>
              <w:t xml:space="preserve"> входят представители</w:t>
            </w:r>
            <w:r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6D250D">
              <w:rPr>
                <w:b w:val="0"/>
                <w:color w:val="auto"/>
                <w:sz w:val="24"/>
                <w:szCs w:val="24"/>
              </w:rPr>
              <w:t>некоммерческое партнерство «</w:t>
            </w:r>
            <w:proofErr w:type="spellStart"/>
            <w:r w:rsidRPr="006D250D">
              <w:rPr>
                <w:b w:val="0"/>
                <w:color w:val="auto"/>
                <w:sz w:val="24"/>
                <w:szCs w:val="24"/>
              </w:rPr>
              <w:t>Североуральское</w:t>
            </w:r>
            <w:proofErr w:type="spellEnd"/>
            <w:r w:rsidRPr="006D250D">
              <w:rPr>
                <w:b w:val="0"/>
                <w:color w:val="auto"/>
                <w:sz w:val="24"/>
                <w:szCs w:val="24"/>
              </w:rPr>
              <w:t xml:space="preserve"> объединение малого и среднего бизнеса»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6D250D">
              <w:rPr>
                <w:b w:val="0"/>
                <w:color w:val="auto"/>
                <w:sz w:val="24"/>
                <w:szCs w:val="24"/>
              </w:rPr>
              <w:t>Общественн</w:t>
            </w:r>
            <w:r w:rsidR="00A61D55">
              <w:rPr>
                <w:b w:val="0"/>
                <w:color w:val="auto"/>
                <w:sz w:val="24"/>
                <w:szCs w:val="24"/>
              </w:rPr>
              <w:t>ой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палат</w:t>
            </w:r>
            <w:r w:rsidR="00A61D55">
              <w:rPr>
                <w:b w:val="0"/>
                <w:color w:val="auto"/>
                <w:sz w:val="24"/>
                <w:szCs w:val="24"/>
              </w:rPr>
              <w:t>ы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6D250D">
              <w:rPr>
                <w:b w:val="0"/>
                <w:color w:val="auto"/>
                <w:sz w:val="24"/>
                <w:szCs w:val="24"/>
              </w:rPr>
              <w:t>городской Совет</w:t>
            </w:r>
            <w:r w:rsidR="00A61D55">
              <w:rPr>
                <w:b w:val="0"/>
                <w:color w:val="auto"/>
                <w:sz w:val="24"/>
                <w:szCs w:val="24"/>
              </w:rPr>
              <w:t>а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Ветеранов Войны и труда Североуральского городского округа</w:t>
            </w:r>
          </w:p>
        </w:tc>
        <w:tc>
          <w:tcPr>
            <w:tcW w:w="2268" w:type="dxa"/>
          </w:tcPr>
          <w:p w:rsidR="006D250D" w:rsidRPr="00902881" w:rsidRDefault="00A61D55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55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253D3" w:rsidRPr="00803C8C" w:rsidTr="000F6352">
        <w:tc>
          <w:tcPr>
            <w:tcW w:w="675" w:type="dxa"/>
          </w:tcPr>
          <w:p w:rsidR="008253D3" w:rsidRDefault="008253D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5387" w:type="dxa"/>
          </w:tcPr>
          <w:p w:rsidR="008253D3" w:rsidRPr="006D250D" w:rsidRDefault="008253D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253D3">
              <w:rPr>
                <w:b w:val="0"/>
                <w:color w:val="auto"/>
                <w:sz w:val="24"/>
                <w:szCs w:val="24"/>
              </w:rPr>
              <w:t>Размещение в средствах массовой информации (в установленном порядке) информации о фактах привлечения к ответственности должностных лиц и муниципальных служащих органов местного самоуправления за правонарушения, связанные с использованием служебного положения</w:t>
            </w:r>
          </w:p>
        </w:tc>
        <w:tc>
          <w:tcPr>
            <w:tcW w:w="1559" w:type="dxa"/>
          </w:tcPr>
          <w:p w:rsidR="008253D3" w:rsidRPr="006D250D" w:rsidRDefault="008253D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8253D3" w:rsidRDefault="001B0E3D" w:rsidP="00A61D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размещалось</w:t>
            </w:r>
          </w:p>
        </w:tc>
        <w:tc>
          <w:tcPr>
            <w:tcW w:w="2268" w:type="dxa"/>
          </w:tcPr>
          <w:p w:rsidR="008253D3" w:rsidRPr="00A61D55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и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убликация статей и иных материалов антикоррупционной направленности в средствах массовой информ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FC0EBD" w:rsidP="001B0E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1B0E3D">
              <w:rPr>
                <w:b w:val="0"/>
                <w:color w:val="auto"/>
                <w:sz w:val="24"/>
                <w:szCs w:val="24"/>
              </w:rPr>
              <w:t>1</w:t>
            </w:r>
            <w:r w:rsidR="001B02E1"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1B0E3D">
              <w:rPr>
                <w:b w:val="0"/>
                <w:color w:val="auto"/>
                <w:sz w:val="24"/>
                <w:szCs w:val="24"/>
              </w:rPr>
              <w:t xml:space="preserve">  2017г.</w:t>
            </w:r>
            <w:r w:rsidR="001B02E1">
              <w:rPr>
                <w:b w:val="0"/>
                <w:color w:val="auto"/>
                <w:sz w:val="24"/>
                <w:szCs w:val="24"/>
              </w:rPr>
              <w:t xml:space="preserve"> опубликованы </w:t>
            </w:r>
            <w:r w:rsidR="001B0E3D">
              <w:rPr>
                <w:b w:val="0"/>
                <w:color w:val="auto"/>
                <w:sz w:val="24"/>
                <w:szCs w:val="24"/>
              </w:rPr>
              <w:t>22</w:t>
            </w:r>
            <w:r w:rsidR="00902881">
              <w:rPr>
                <w:b w:val="0"/>
                <w:color w:val="auto"/>
                <w:sz w:val="24"/>
                <w:szCs w:val="24"/>
              </w:rPr>
              <w:t xml:space="preserve"> стат</w:t>
            </w:r>
            <w:r w:rsidR="001B0E3D">
              <w:rPr>
                <w:b w:val="0"/>
                <w:color w:val="auto"/>
                <w:sz w:val="24"/>
                <w:szCs w:val="24"/>
              </w:rPr>
              <w:t>ьи</w:t>
            </w:r>
            <w:r w:rsidR="00902881" w:rsidRPr="001D3A22">
              <w:rPr>
                <w:b w:val="0"/>
                <w:color w:val="auto"/>
                <w:sz w:val="24"/>
                <w:szCs w:val="24"/>
              </w:rPr>
              <w:t xml:space="preserve"> антикоррупционной направленности</w:t>
            </w:r>
            <w:r w:rsidR="002A75C7">
              <w:rPr>
                <w:b w:val="0"/>
                <w:color w:val="auto"/>
                <w:sz w:val="24"/>
                <w:szCs w:val="24"/>
              </w:rPr>
              <w:t>, во 2 квартале – 15 статей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Распространение информационных материалов, памяток, буклетов антикоррупционной направленност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A61D55" w:rsidRPr="00803C8C" w:rsidRDefault="00902881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61625">
              <w:rPr>
                <w:b w:val="0"/>
                <w:color w:val="auto"/>
                <w:sz w:val="24"/>
                <w:szCs w:val="24"/>
              </w:rPr>
              <w:t xml:space="preserve">На информационном стенде администрации размещено </w:t>
            </w:r>
            <w:r w:rsidR="00C64576">
              <w:rPr>
                <w:b w:val="0"/>
                <w:color w:val="auto"/>
                <w:sz w:val="24"/>
                <w:szCs w:val="24"/>
              </w:rPr>
              <w:t>2</w:t>
            </w:r>
            <w:r w:rsidR="002A75C7">
              <w:rPr>
                <w:b w:val="0"/>
                <w:color w:val="auto"/>
                <w:sz w:val="24"/>
                <w:szCs w:val="24"/>
              </w:rPr>
              <w:t>5</w:t>
            </w:r>
            <w:r w:rsidRPr="00B61625">
              <w:rPr>
                <w:b w:val="0"/>
                <w:color w:val="auto"/>
                <w:sz w:val="24"/>
                <w:szCs w:val="24"/>
              </w:rPr>
              <w:t xml:space="preserve"> буклетов</w:t>
            </w:r>
            <w:r w:rsidR="00A61D55" w:rsidRPr="00B61625">
              <w:rPr>
                <w:b w:val="0"/>
                <w:color w:val="auto"/>
                <w:sz w:val="24"/>
                <w:szCs w:val="24"/>
              </w:rPr>
              <w:t>;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>Распространение Информационных листков среди работников и посетителей учреждений культуры, спорта, молодежной политики</w:t>
            </w:r>
            <w:r w:rsidR="00C64576">
              <w:rPr>
                <w:b w:val="0"/>
                <w:color w:val="auto"/>
                <w:sz w:val="24"/>
                <w:szCs w:val="24"/>
              </w:rPr>
              <w:t>,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 xml:space="preserve"> пользователей библиотек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 xml:space="preserve"> «Телефон доверия»</w:t>
            </w:r>
            <w:r w:rsidR="001B0E3D">
              <w:rPr>
                <w:b w:val="0"/>
                <w:color w:val="auto"/>
                <w:sz w:val="24"/>
                <w:szCs w:val="24"/>
              </w:rPr>
              <w:t xml:space="preserve"> 30 шт.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 xml:space="preserve">Обеспечить проведение  проверок деятельности </w:t>
            </w:r>
            <w:r w:rsidRPr="00E71A74">
              <w:rPr>
                <w:b w:val="0"/>
                <w:color w:val="auto"/>
                <w:sz w:val="24"/>
                <w:szCs w:val="24"/>
              </w:rPr>
              <w:lastRenderedPageBreak/>
              <w:t>управляющих организаций на основании обращений собственников помещений в многоквартирном доме и иных уполномоченных лиц в соответствии с ч.1.1. ст.165 Жилищного кодекса РФ, а также уполномоченного на созыв общего собрания собственников помещений в случае выявления нарушений в деятельности управляющей организ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lastRenderedPageBreak/>
              <w:t xml:space="preserve">по мере </w:t>
            </w:r>
            <w:r w:rsidRPr="00E71A74">
              <w:rPr>
                <w:b w:val="0"/>
                <w:color w:val="auto"/>
                <w:sz w:val="24"/>
                <w:szCs w:val="24"/>
              </w:rPr>
              <w:lastRenderedPageBreak/>
              <w:t>поступления обращений</w:t>
            </w:r>
          </w:p>
        </w:tc>
        <w:tc>
          <w:tcPr>
            <w:tcW w:w="5387" w:type="dxa"/>
          </w:tcPr>
          <w:p w:rsidR="00902881" w:rsidRPr="00803C8C" w:rsidRDefault="00F0700F" w:rsidP="005A3BD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1</w:t>
            </w:r>
            <w:r w:rsidR="005A3BDE">
              <w:rPr>
                <w:b w:val="0"/>
                <w:color w:val="auto"/>
                <w:sz w:val="24"/>
                <w:szCs w:val="24"/>
              </w:rPr>
              <w:t xml:space="preserve"> и 2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 w:rsidR="005A3BDE">
              <w:rPr>
                <w:b w:val="0"/>
                <w:color w:val="auto"/>
                <w:sz w:val="24"/>
                <w:szCs w:val="24"/>
              </w:rPr>
              <w:t>ах</w:t>
            </w:r>
            <w:r>
              <w:rPr>
                <w:b w:val="0"/>
                <w:color w:val="auto"/>
                <w:sz w:val="24"/>
                <w:szCs w:val="24"/>
              </w:rPr>
              <w:t xml:space="preserve"> 2017г. проверок н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роводилось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A61D55" w:rsidRPr="00803C8C" w:rsidTr="000F6352">
        <w:tc>
          <w:tcPr>
            <w:tcW w:w="675" w:type="dxa"/>
          </w:tcPr>
          <w:p w:rsidR="00A61D55" w:rsidRDefault="00A61D5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5</w:t>
            </w:r>
          </w:p>
        </w:tc>
        <w:tc>
          <w:tcPr>
            <w:tcW w:w="5387" w:type="dxa"/>
          </w:tcPr>
          <w:p w:rsidR="00A61D55" w:rsidRPr="00E71A74" w:rsidRDefault="00A44401" w:rsidP="00A44401">
            <w:pPr>
              <w:pStyle w:val="decor"/>
              <w:tabs>
                <w:tab w:val="left" w:pos="1185"/>
              </w:tabs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A44401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A44401">
              <w:rPr>
                <w:b w:val="0"/>
                <w:color w:val="auto"/>
                <w:sz w:val="24"/>
                <w:szCs w:val="24"/>
              </w:rPr>
              <w:t xml:space="preserve"> деятельностью субъектов ЖКХ на территории Североуральского городского округа, в пределах своей компетенции</w:t>
            </w:r>
          </w:p>
        </w:tc>
        <w:tc>
          <w:tcPr>
            <w:tcW w:w="1559" w:type="dxa"/>
          </w:tcPr>
          <w:p w:rsidR="00A61D55" w:rsidRPr="00E71A74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A61D55" w:rsidRDefault="00F0700F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нтроль осуществляется </w:t>
            </w:r>
          </w:p>
        </w:tc>
        <w:tc>
          <w:tcPr>
            <w:tcW w:w="2268" w:type="dxa"/>
          </w:tcPr>
          <w:p w:rsidR="00A61D55" w:rsidRPr="00902881" w:rsidRDefault="00A4440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0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5625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5387" w:type="dxa"/>
          </w:tcPr>
          <w:p w:rsidR="00562596" w:rsidRPr="00E71A74" w:rsidRDefault="00562596" w:rsidP="00562596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62596">
              <w:rPr>
                <w:b w:val="0"/>
                <w:color w:val="auto"/>
                <w:sz w:val="24"/>
                <w:szCs w:val="24"/>
              </w:rPr>
              <w:t>Проведение антикоррупционного мониторинга – сбор информации от граждан, из открытых информационных источников (общественные приемные, Интернет – ресурсы, СМИ) 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действий с признаками нарушения законодательства с целью извлечения личной выгоды</w:t>
            </w:r>
            <w:proofErr w:type="gramEnd"/>
          </w:p>
        </w:tc>
        <w:tc>
          <w:tcPr>
            <w:tcW w:w="1559" w:type="dxa"/>
          </w:tcPr>
          <w:p w:rsidR="00562596" w:rsidRPr="00E71A74" w:rsidRDefault="005625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562596" w:rsidRDefault="00562596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ониторинг проводится, </w:t>
            </w:r>
            <w:r w:rsidRPr="00562596">
              <w:rPr>
                <w:b w:val="0"/>
                <w:color w:val="auto"/>
                <w:sz w:val="24"/>
                <w:szCs w:val="24"/>
              </w:rPr>
              <w:t>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действий с признаками нарушения законодательства с целью извлечения личной выгод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268" w:type="dxa"/>
          </w:tcPr>
          <w:p w:rsidR="00562596" w:rsidRPr="00902881" w:rsidRDefault="0056259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F0700F" w:rsidRPr="00803C8C" w:rsidTr="000F6352">
        <w:tc>
          <w:tcPr>
            <w:tcW w:w="675" w:type="dxa"/>
          </w:tcPr>
          <w:p w:rsidR="00F0700F" w:rsidRDefault="00F0700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7</w:t>
            </w:r>
          </w:p>
        </w:tc>
        <w:tc>
          <w:tcPr>
            <w:tcW w:w="5387" w:type="dxa"/>
          </w:tcPr>
          <w:p w:rsidR="00F0700F" w:rsidRPr="00E71A74" w:rsidRDefault="003E49A0" w:rsidP="003E49A0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9A0">
              <w:rPr>
                <w:b w:val="0"/>
                <w:color w:val="auto"/>
                <w:sz w:val="24"/>
                <w:szCs w:val="24"/>
              </w:rPr>
              <w:t>В случае подтверждения информации о фактах коррупции, полученных в ходе антикоррупционного мониторинга, передача обобщенных сведений в правоохранительные органы</w:t>
            </w:r>
          </w:p>
        </w:tc>
        <w:tc>
          <w:tcPr>
            <w:tcW w:w="1559" w:type="dxa"/>
          </w:tcPr>
          <w:p w:rsidR="00F0700F" w:rsidRPr="00E71A74" w:rsidRDefault="003E49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E49A0">
              <w:rPr>
                <w:b w:val="0"/>
                <w:color w:val="auto"/>
                <w:sz w:val="24"/>
                <w:szCs w:val="24"/>
              </w:rPr>
              <w:t>по мере выявления</w:t>
            </w:r>
          </w:p>
        </w:tc>
        <w:tc>
          <w:tcPr>
            <w:tcW w:w="5387" w:type="dxa"/>
          </w:tcPr>
          <w:p w:rsidR="00F0700F" w:rsidRDefault="003E49A0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отсутствием фактов коррупции информация не передавалась</w:t>
            </w:r>
          </w:p>
        </w:tc>
        <w:tc>
          <w:tcPr>
            <w:tcW w:w="2268" w:type="dxa"/>
          </w:tcPr>
          <w:p w:rsidR="00F0700F" w:rsidRPr="00902881" w:rsidRDefault="003E49A0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A0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роводить работу по размещению  на сайте муниципального образования тарифов за жилищно-коммунальные услуги и электроснабжение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Североу</w:t>
            </w:r>
            <w:r w:rsidR="00C64576">
              <w:rPr>
                <w:b w:val="0"/>
                <w:color w:val="auto"/>
                <w:sz w:val="24"/>
                <w:szCs w:val="24"/>
              </w:rPr>
              <w:t>ральского городского округа от 17</w:t>
            </w:r>
            <w:r>
              <w:rPr>
                <w:b w:val="0"/>
                <w:color w:val="auto"/>
                <w:sz w:val="24"/>
                <w:szCs w:val="24"/>
              </w:rPr>
              <w:t>.11.201</w:t>
            </w:r>
            <w:r w:rsidR="00C64576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C64576">
              <w:rPr>
                <w:b w:val="0"/>
                <w:color w:val="auto"/>
                <w:sz w:val="24"/>
                <w:szCs w:val="24"/>
              </w:rPr>
              <w:t>1399</w:t>
            </w:r>
            <w:r>
              <w:rPr>
                <w:b w:val="0"/>
                <w:color w:val="auto"/>
                <w:sz w:val="24"/>
                <w:szCs w:val="24"/>
              </w:rPr>
              <w:t xml:space="preserve"> «Об установлении ставок платы за жилое помещение на </w:t>
            </w:r>
            <w:r w:rsidR="00C64576">
              <w:rPr>
                <w:b w:val="0"/>
                <w:color w:val="auto"/>
                <w:sz w:val="24"/>
                <w:szCs w:val="24"/>
              </w:rPr>
              <w:t>территории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» размещено на официальном сайте администрации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18.11.2016г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 xml:space="preserve">Обеспечить ежемесячное проведение </w:t>
            </w:r>
            <w:r w:rsidRPr="00E71A74">
              <w:rPr>
                <w:b w:val="0"/>
                <w:color w:val="auto"/>
                <w:sz w:val="24"/>
                <w:szCs w:val="24"/>
              </w:rPr>
              <w:lastRenderedPageBreak/>
              <w:t>мониторинга роста платы граждан за коммунальные услуг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ониторинг роста платы граждан з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коммунальные услуги проводится и ежемесячно направляется в РЭК Свердловской области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A44401" w:rsidRPr="00803C8C" w:rsidTr="000F6352">
        <w:tc>
          <w:tcPr>
            <w:tcW w:w="675" w:type="dxa"/>
          </w:tcPr>
          <w:p w:rsidR="00A44401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0</w:t>
            </w:r>
          </w:p>
        </w:tc>
        <w:tc>
          <w:tcPr>
            <w:tcW w:w="5387" w:type="dxa"/>
          </w:tcPr>
          <w:p w:rsidR="00A44401" w:rsidRPr="00E71A74" w:rsidRDefault="00A44401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 xml:space="preserve">Принимать меры по недопущению превышения размера платы граждан за коммунальные услуги на территории Североуральского городского округа согласно предельным индексам, </w:t>
            </w:r>
            <w:r w:rsidRPr="001B0E3D">
              <w:rPr>
                <w:b w:val="0"/>
                <w:color w:val="auto"/>
                <w:sz w:val="24"/>
                <w:szCs w:val="24"/>
              </w:rPr>
              <w:t>установленным</w:t>
            </w:r>
            <w:r w:rsidRPr="00A44401">
              <w:rPr>
                <w:b w:val="0"/>
                <w:color w:val="auto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559" w:type="dxa"/>
          </w:tcPr>
          <w:p w:rsidR="00A44401" w:rsidRPr="00E71A74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5387" w:type="dxa"/>
          </w:tcPr>
          <w:p w:rsidR="00A44401" w:rsidRDefault="00A4440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территории СГО размер платы граждан за коммунальные услуги установлен в пределах действующего законодательства</w:t>
            </w:r>
          </w:p>
        </w:tc>
        <w:tc>
          <w:tcPr>
            <w:tcW w:w="2268" w:type="dxa"/>
          </w:tcPr>
          <w:p w:rsidR="00A44401" w:rsidRPr="00902881" w:rsidRDefault="00A4440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0E3D" w:rsidRPr="00803C8C" w:rsidTr="000F6352">
        <w:tc>
          <w:tcPr>
            <w:tcW w:w="675" w:type="dxa"/>
          </w:tcPr>
          <w:p w:rsidR="001B0E3D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1</w:t>
            </w:r>
          </w:p>
        </w:tc>
        <w:tc>
          <w:tcPr>
            <w:tcW w:w="5387" w:type="dxa"/>
          </w:tcPr>
          <w:p w:rsidR="001B0E3D" w:rsidRPr="00A44401" w:rsidRDefault="001B0E3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Мониторинг обращений граждан и организаций о фактах коррупции</w:t>
            </w:r>
          </w:p>
        </w:tc>
        <w:tc>
          <w:tcPr>
            <w:tcW w:w="1559" w:type="dxa"/>
          </w:tcPr>
          <w:p w:rsidR="001B0E3D" w:rsidRPr="00A44401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1B0E3D" w:rsidRDefault="001B0E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ониторинг проводится в постоянном режиме, обращений не поступало.</w:t>
            </w:r>
          </w:p>
        </w:tc>
        <w:tc>
          <w:tcPr>
            <w:tcW w:w="2268" w:type="dxa"/>
          </w:tcPr>
          <w:p w:rsidR="001B0E3D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0E3D" w:rsidRPr="00803C8C" w:rsidTr="000F6352">
        <w:tc>
          <w:tcPr>
            <w:tcW w:w="675" w:type="dxa"/>
          </w:tcPr>
          <w:p w:rsidR="001B0E3D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5387" w:type="dxa"/>
          </w:tcPr>
          <w:p w:rsidR="001B0E3D" w:rsidRPr="00A44401" w:rsidRDefault="001B0E3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Анализ обращений о фактах коррупции или коррупционных проявлений по их содержанию, отраслевой принадлежности, результатам рассмотрения</w:t>
            </w:r>
          </w:p>
        </w:tc>
        <w:tc>
          <w:tcPr>
            <w:tcW w:w="1559" w:type="dxa"/>
          </w:tcPr>
          <w:p w:rsidR="001B0E3D" w:rsidRPr="00A44401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1B0E3D" w:rsidRDefault="001B0E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ы запросы о поступлении обращений в структурные подразделения, органы, муниципальные учреждения и предприятия. В связи с отсутствием обращений </w:t>
            </w:r>
            <w:r w:rsidRPr="001B0E3D">
              <w:rPr>
                <w:b w:val="0"/>
                <w:color w:val="auto"/>
                <w:sz w:val="24"/>
                <w:szCs w:val="24"/>
              </w:rPr>
              <w:t>о фактах коррупции или коррупционных проявлений</w:t>
            </w:r>
            <w:r>
              <w:rPr>
                <w:b w:val="0"/>
                <w:color w:val="auto"/>
                <w:sz w:val="24"/>
                <w:szCs w:val="24"/>
              </w:rPr>
              <w:t>, анализ не проводился.</w:t>
            </w:r>
          </w:p>
        </w:tc>
        <w:tc>
          <w:tcPr>
            <w:tcW w:w="2268" w:type="dxa"/>
          </w:tcPr>
          <w:p w:rsidR="001B0E3D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0E3D" w:rsidRPr="00803C8C" w:rsidTr="000F6352">
        <w:tc>
          <w:tcPr>
            <w:tcW w:w="675" w:type="dxa"/>
          </w:tcPr>
          <w:p w:rsidR="001B0E3D" w:rsidRPr="001B0E3D" w:rsidRDefault="001B0E3D" w:rsidP="001B0E3D">
            <w:pPr>
              <w:rPr>
                <w:rFonts w:ascii="Times New Roman" w:hAnsi="Times New Roman" w:cs="Times New Roman"/>
                <w:lang w:eastAsia="ru-RU"/>
              </w:rPr>
            </w:pPr>
            <w:r w:rsidRPr="001B0E3D">
              <w:rPr>
                <w:rFonts w:ascii="Times New Roman" w:hAnsi="Times New Roman" w:cs="Times New Roman"/>
                <w:lang w:eastAsia="ru-RU"/>
              </w:rPr>
              <w:t>83</w:t>
            </w:r>
          </w:p>
          <w:p w:rsidR="001B0E3D" w:rsidRPr="001B0E3D" w:rsidRDefault="001B0E3D" w:rsidP="001B0E3D">
            <w:pPr>
              <w:rPr>
                <w:lang w:eastAsia="ru-RU"/>
              </w:rPr>
            </w:pPr>
          </w:p>
        </w:tc>
        <w:tc>
          <w:tcPr>
            <w:tcW w:w="5387" w:type="dxa"/>
          </w:tcPr>
          <w:p w:rsidR="001B0E3D" w:rsidRPr="00A44401" w:rsidRDefault="001B0E3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1559" w:type="dxa"/>
          </w:tcPr>
          <w:p w:rsidR="001B0E3D" w:rsidRPr="00A44401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1B0E3D" w:rsidRDefault="001B0E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ередавался</w:t>
            </w:r>
          </w:p>
        </w:tc>
        <w:tc>
          <w:tcPr>
            <w:tcW w:w="2268" w:type="dxa"/>
          </w:tcPr>
          <w:p w:rsidR="001B0E3D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562596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5387" w:type="dxa"/>
          </w:tcPr>
          <w:p w:rsidR="00562596" w:rsidRPr="00FC0EBD" w:rsidRDefault="00562596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Североуральского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1559" w:type="dxa"/>
          </w:tcPr>
          <w:p w:rsidR="00562596" w:rsidRPr="00FC0EBD" w:rsidRDefault="00562596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562596" w:rsidRDefault="00562596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гражданам предоставлена возможность сообщить о фактах коррупции как в разделе «Обращения граждан» так в разделе «Противодействие коррупции».</w:t>
            </w:r>
          </w:p>
          <w:p w:rsidR="00562596" w:rsidRPr="00B61625" w:rsidRDefault="00562596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ращений не поступало.</w:t>
            </w:r>
          </w:p>
        </w:tc>
        <w:tc>
          <w:tcPr>
            <w:tcW w:w="2268" w:type="dxa"/>
          </w:tcPr>
          <w:p w:rsidR="00562596" w:rsidRPr="00FC0EBD" w:rsidRDefault="0056259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27184" w:rsidRPr="00803C8C" w:rsidTr="000F6352">
        <w:tc>
          <w:tcPr>
            <w:tcW w:w="675" w:type="dxa"/>
          </w:tcPr>
          <w:p w:rsidR="00A27184" w:rsidRDefault="00A27184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5387" w:type="dxa"/>
          </w:tcPr>
          <w:p w:rsidR="00A27184" w:rsidRPr="00562596" w:rsidRDefault="00A27184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 xml:space="preserve">Разработка с участием общественных </w:t>
            </w:r>
            <w:r w:rsidRPr="00A27184">
              <w:rPr>
                <w:b w:val="0"/>
                <w:color w:val="auto"/>
                <w:sz w:val="24"/>
                <w:szCs w:val="24"/>
              </w:rPr>
              <w:lastRenderedPageBreak/>
              <w:t>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 соблюдению муниципальными служащими органов местного самоуправления Североуральского городского округа, запретов, ограничений и требований, установленных в целях противодействия коррупции</w:t>
            </w:r>
          </w:p>
        </w:tc>
        <w:tc>
          <w:tcPr>
            <w:tcW w:w="1559" w:type="dxa"/>
          </w:tcPr>
          <w:p w:rsidR="00A27184" w:rsidRPr="00562596" w:rsidRDefault="00A27184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lastRenderedPageBreak/>
              <w:t xml:space="preserve">до 01 </w:t>
            </w:r>
            <w:r w:rsidRPr="00A27184">
              <w:rPr>
                <w:b w:val="0"/>
                <w:color w:val="auto"/>
                <w:sz w:val="24"/>
                <w:szCs w:val="24"/>
              </w:rPr>
              <w:lastRenderedPageBreak/>
              <w:t>октября 2016 года</w:t>
            </w:r>
          </w:p>
        </w:tc>
        <w:tc>
          <w:tcPr>
            <w:tcW w:w="5387" w:type="dxa"/>
          </w:tcPr>
          <w:p w:rsidR="00A27184" w:rsidRDefault="00A27184" w:rsidP="00A2718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используются материалы, направляемы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департаментами, размещенными на сайте Минтруда</w:t>
            </w:r>
          </w:p>
        </w:tc>
        <w:tc>
          <w:tcPr>
            <w:tcW w:w="2268" w:type="dxa"/>
          </w:tcPr>
          <w:p w:rsidR="00A27184" w:rsidRDefault="00A2718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562596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6</w:t>
            </w:r>
          </w:p>
        </w:tc>
        <w:tc>
          <w:tcPr>
            <w:tcW w:w="5387" w:type="dxa"/>
          </w:tcPr>
          <w:p w:rsidR="00562596" w:rsidRPr="00FC0EBD" w:rsidRDefault="00562596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 xml:space="preserve">Обеспечение </w:t>
            </w:r>
            <w:proofErr w:type="gramStart"/>
            <w:r w:rsidRPr="00562596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562596">
              <w:rPr>
                <w:b w:val="0"/>
                <w:color w:val="auto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</w:t>
            </w:r>
          </w:p>
        </w:tc>
        <w:tc>
          <w:tcPr>
            <w:tcW w:w="1559" w:type="dxa"/>
          </w:tcPr>
          <w:p w:rsidR="00562596" w:rsidRPr="00562596" w:rsidRDefault="00562596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562596" w:rsidRPr="00FC0EBD" w:rsidRDefault="00562596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562596" w:rsidRPr="00B61625" w:rsidRDefault="00A27184" w:rsidP="005625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нтроль проводится </w:t>
            </w:r>
          </w:p>
        </w:tc>
        <w:tc>
          <w:tcPr>
            <w:tcW w:w="2268" w:type="dxa"/>
          </w:tcPr>
          <w:p w:rsidR="00562596" w:rsidRPr="00FC0EBD" w:rsidRDefault="00457FB7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27184" w:rsidRPr="00803C8C" w:rsidTr="000F6352">
        <w:tc>
          <w:tcPr>
            <w:tcW w:w="675" w:type="dxa"/>
          </w:tcPr>
          <w:p w:rsidR="00A27184" w:rsidRDefault="00A27184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5387" w:type="dxa"/>
          </w:tcPr>
          <w:p w:rsidR="00A27184" w:rsidRPr="00562596" w:rsidRDefault="00A27184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559" w:type="dxa"/>
          </w:tcPr>
          <w:p w:rsidR="00A27184" w:rsidRPr="00562596" w:rsidRDefault="00A27184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 xml:space="preserve">Ежеквартально, до 10 числа, следующего за </w:t>
            </w:r>
            <w:proofErr w:type="gramStart"/>
            <w:r w:rsidRPr="00A27184">
              <w:rPr>
                <w:b w:val="0"/>
                <w:color w:val="auto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5387" w:type="dxa"/>
          </w:tcPr>
          <w:p w:rsidR="00A27184" w:rsidRDefault="00A27184" w:rsidP="005625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едется мониторинг соблюдения запретов, ограничений и требований</w:t>
            </w:r>
          </w:p>
        </w:tc>
        <w:tc>
          <w:tcPr>
            <w:tcW w:w="2268" w:type="dxa"/>
          </w:tcPr>
          <w:p w:rsidR="00A27184" w:rsidRDefault="00A2718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FC0EBD" w:rsidRPr="00803C8C" w:rsidTr="000F6352">
        <w:tc>
          <w:tcPr>
            <w:tcW w:w="675" w:type="dxa"/>
          </w:tcPr>
          <w:p w:rsidR="00FC0EBD" w:rsidRDefault="00FC0EBD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8</w:t>
            </w:r>
          </w:p>
        </w:tc>
        <w:tc>
          <w:tcPr>
            <w:tcW w:w="5387" w:type="dxa"/>
          </w:tcPr>
          <w:p w:rsidR="00FC0EBD" w:rsidRPr="00A44401" w:rsidRDefault="00FC0EB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>Формирование у муниципальных служащих органов местного самоуправления Североуральского городского округа отрицательного отношения к коррупции</w:t>
            </w:r>
          </w:p>
        </w:tc>
        <w:tc>
          <w:tcPr>
            <w:tcW w:w="1559" w:type="dxa"/>
          </w:tcPr>
          <w:p w:rsidR="00FC0EBD" w:rsidRPr="00FC0EBD" w:rsidRDefault="00FC0EBD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FC0EBD" w:rsidRPr="00A44401" w:rsidRDefault="00FC0EBD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FC0EBD" w:rsidRDefault="00B61625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61625">
              <w:rPr>
                <w:b w:val="0"/>
                <w:color w:val="auto"/>
                <w:sz w:val="24"/>
                <w:szCs w:val="24"/>
              </w:rPr>
              <w:t>На постоянной основе п</w:t>
            </w:r>
            <w:r w:rsidR="00FC0EBD" w:rsidRPr="00B61625">
              <w:rPr>
                <w:b w:val="0"/>
                <w:color w:val="auto"/>
                <w:sz w:val="24"/>
                <w:szCs w:val="24"/>
              </w:rPr>
              <w:t xml:space="preserve">роводится ознакомление муниципальных служащих с обзором </w:t>
            </w:r>
            <w:r w:rsidRPr="00B61625">
              <w:rPr>
                <w:b w:val="0"/>
                <w:color w:val="auto"/>
                <w:sz w:val="24"/>
                <w:szCs w:val="24"/>
              </w:rPr>
              <w:t xml:space="preserve">законодательства, </w:t>
            </w:r>
            <w:r>
              <w:rPr>
                <w:b w:val="0"/>
                <w:color w:val="auto"/>
                <w:sz w:val="24"/>
                <w:szCs w:val="24"/>
              </w:rPr>
              <w:t>судебных решений.</w:t>
            </w:r>
          </w:p>
        </w:tc>
        <w:tc>
          <w:tcPr>
            <w:tcW w:w="2268" w:type="dxa"/>
          </w:tcPr>
          <w:p w:rsidR="00FC0EBD" w:rsidRDefault="00FC0EB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27184" w:rsidRPr="00803C8C" w:rsidTr="000F6352">
        <w:tc>
          <w:tcPr>
            <w:tcW w:w="675" w:type="dxa"/>
          </w:tcPr>
          <w:p w:rsidR="00A27184" w:rsidRDefault="00A27184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5387" w:type="dxa"/>
          </w:tcPr>
          <w:p w:rsidR="00A27184" w:rsidRPr="00FC0EBD" w:rsidRDefault="00A27184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</w:t>
            </w:r>
            <w:proofErr w:type="gramStart"/>
            <w:r w:rsidRPr="00A27184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A27184">
              <w:rPr>
                <w:b w:val="0"/>
                <w:color w:val="auto"/>
                <w:sz w:val="24"/>
                <w:szCs w:val="24"/>
              </w:rPr>
              <w:t xml:space="preserve">  </w:t>
            </w:r>
            <w:proofErr w:type="gramStart"/>
            <w:r w:rsidRPr="00A27184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A27184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559" w:type="dxa"/>
          </w:tcPr>
          <w:p w:rsidR="00A27184" w:rsidRPr="00A27184" w:rsidRDefault="00A27184" w:rsidP="00A27184">
            <w:pPr>
              <w:pStyle w:val="decor"/>
              <w:jc w:val="center"/>
              <w:rPr>
                <w:b w:val="0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ежегодно,</w:t>
            </w:r>
            <w:r w:rsidRPr="00A27184">
              <w:rPr>
                <w:b w:val="0"/>
                <w:sz w:val="24"/>
                <w:szCs w:val="24"/>
              </w:rPr>
              <w:t xml:space="preserve"> </w:t>
            </w:r>
          </w:p>
          <w:p w:rsidR="00A27184" w:rsidRPr="00FC0EBD" w:rsidRDefault="00A27184" w:rsidP="00A2718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A27184" w:rsidRPr="00B61625" w:rsidRDefault="00A27184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мере изменения законодательства, проводится работа по внесению изменений в НПА органов местного самоуправления, руководители ОМС осуществляют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сполнением НПА РФ</w:t>
            </w:r>
          </w:p>
        </w:tc>
        <w:tc>
          <w:tcPr>
            <w:tcW w:w="2268" w:type="dxa"/>
          </w:tcPr>
          <w:p w:rsidR="00A27184" w:rsidRPr="00FC0EBD" w:rsidRDefault="00A2718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457FB7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5387" w:type="dxa"/>
          </w:tcPr>
          <w:p w:rsidR="00562596" w:rsidRPr="00FC0EBD" w:rsidRDefault="00457FB7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Обеспечение выполнения требований законодательства о предотвращении и урегулировании конфликта интересов </w:t>
            </w:r>
            <w:r w:rsidRPr="00457FB7">
              <w:rPr>
                <w:b w:val="0"/>
                <w:color w:val="auto"/>
                <w:sz w:val="24"/>
                <w:szCs w:val="24"/>
              </w:rPr>
              <w:lastRenderedPageBreak/>
              <w:t>на муниципальной службе в органах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457FB7" w:rsidRPr="00457FB7" w:rsidRDefault="00457FB7" w:rsidP="00457FB7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годно, </w:t>
            </w:r>
          </w:p>
          <w:p w:rsidR="00562596" w:rsidRPr="00FC0EBD" w:rsidRDefault="00457FB7" w:rsidP="00457FB7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до 01 </w:t>
            </w:r>
            <w:r w:rsidRPr="00457FB7">
              <w:rPr>
                <w:b w:val="0"/>
                <w:color w:val="auto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5387" w:type="dxa"/>
          </w:tcPr>
          <w:p w:rsidR="00562596" w:rsidRPr="00B61625" w:rsidRDefault="00457FB7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lastRenderedPageBreak/>
              <w:t xml:space="preserve">На  заседании комиссии  по соблюдению требований к служебному поведению муниципальных служащих Североуральского </w:t>
            </w:r>
            <w:r w:rsidRPr="00457FB7">
              <w:rPr>
                <w:b w:val="0"/>
                <w:color w:val="auto"/>
                <w:sz w:val="24"/>
                <w:szCs w:val="24"/>
              </w:rPr>
              <w:lastRenderedPageBreak/>
              <w:t xml:space="preserve">городского округа и урегулированию конфликта интересов 07.11.2016г. был рассмотрен вопрос о соблюдении требований о предотвращении или урегулированию  конфликта интересов  муниципального служащего. 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Были представлены результаты проведенном проверки, в отношении данного служащего, заслушаны объяснения муниципального служащего.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По итогам обсуждения, мнения членов комиссии разделилось поровну. В связи с чем, 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согласно абзаца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второго пункта 34 Положения о Комиссии по соблюдению требований к служебному поведению муниципальных служащих Североуральского  городского округа и урегулированию конфликта интересов при равенстве голосов решение считается принятым в пользу муниципального служащего, в отношении которого рассматривался вопрос. Таким образом, было принято решение об отсутствии личной заинтересованности служащего и возникновения конфликта интересов. Однако  членами комиссии рекомендовано муниципальному служащему 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принять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меры для устранения возникшей ситуации в ближайшее время. Данные меры приняты,  ситуация разрешена в течени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трех дней.</w:t>
            </w:r>
            <w:r w:rsidR="002A75C7">
              <w:rPr>
                <w:b w:val="0"/>
                <w:color w:val="auto"/>
                <w:sz w:val="24"/>
                <w:szCs w:val="24"/>
              </w:rPr>
              <w:t xml:space="preserve"> В 1 полугодии 2017 года заседаний комиссии не проводились.</w:t>
            </w:r>
          </w:p>
        </w:tc>
        <w:tc>
          <w:tcPr>
            <w:tcW w:w="2268" w:type="dxa"/>
          </w:tcPr>
          <w:p w:rsidR="00562596" w:rsidRPr="00FC0EBD" w:rsidRDefault="00457FB7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</w:tbl>
    <w:p w:rsidR="00457FB7" w:rsidRDefault="00457FB7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1918"/>
        <w:gridCol w:w="2085"/>
        <w:gridCol w:w="2497"/>
        <w:gridCol w:w="1688"/>
        <w:gridCol w:w="2873"/>
        <w:gridCol w:w="2198"/>
        <w:gridCol w:w="2039"/>
      </w:tblGrid>
      <w:tr w:rsidR="00527A01" w:rsidRPr="00527A01" w:rsidTr="00F43A50">
        <w:tc>
          <w:tcPr>
            <w:tcW w:w="1918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5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497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1688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873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198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(период) прохождения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039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27A01" w:rsidRPr="00527A01" w:rsidTr="00F43A50">
        <w:tc>
          <w:tcPr>
            <w:tcW w:w="1918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lastRenderedPageBreak/>
              <w:t>Цепова Валентина Эдуардовна</w:t>
            </w:r>
          </w:p>
        </w:tc>
        <w:tc>
          <w:tcPr>
            <w:tcW w:w="2085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заведующий отделом муниципальной службы, организационно</w:t>
            </w:r>
            <w:r w:rsidR="005A3BDE"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="005A3BDE">
              <w:rPr>
                <w:b w:val="0"/>
                <w:color w:val="auto"/>
                <w:sz w:val="24"/>
                <w:szCs w:val="24"/>
              </w:rPr>
              <w:t>првово</w:t>
            </w:r>
            <w:r w:rsidRPr="00F43A50">
              <w:rPr>
                <w:b w:val="0"/>
                <w:color w:val="auto"/>
                <w:sz w:val="24"/>
                <w:szCs w:val="24"/>
              </w:rPr>
              <w:t>й</w:t>
            </w:r>
            <w:proofErr w:type="spellEnd"/>
            <w:r w:rsidRPr="00F43A50">
              <w:rPr>
                <w:b w:val="0"/>
                <w:color w:val="auto"/>
                <w:sz w:val="24"/>
                <w:szCs w:val="24"/>
              </w:rPr>
              <w:t xml:space="preserve">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2497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Распоряжение Администрации Североуральского городского округа от 17.07.2015г. № 81 «О назначении должностного лица, ответственного за работу по профилактике коррупционных и иных правонарушений»</w:t>
            </w:r>
          </w:p>
        </w:tc>
        <w:tc>
          <w:tcPr>
            <w:tcW w:w="1688" w:type="dxa"/>
            <w:vAlign w:val="center"/>
          </w:tcPr>
          <w:p w:rsidR="00F43A50" w:rsidRDefault="00F43A50" w:rsidP="00F43A50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8(34380)</w:t>
            </w:r>
          </w:p>
          <w:p w:rsidR="00F43A50" w:rsidRPr="00F43A50" w:rsidRDefault="00F43A50" w:rsidP="00F43A50">
            <w:pPr>
              <w:pStyle w:val="decor"/>
              <w:jc w:val="center"/>
              <w:rPr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2-58-40</w:t>
            </w:r>
          </w:p>
          <w:p w:rsidR="00527A01" w:rsidRPr="00527A01" w:rsidRDefault="00527A01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F43A50"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uralsk</w:t>
            </w:r>
            <w:proofErr w:type="spellEnd"/>
            <w:r w:rsidRPr="00F43A50">
              <w:rPr>
                <w:b w:val="0"/>
                <w:color w:val="auto"/>
                <w:sz w:val="24"/>
                <w:szCs w:val="24"/>
              </w:rPr>
              <w:t>_</w:t>
            </w:r>
            <w:proofErr w:type="spellStart"/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adm</w:t>
            </w:r>
            <w:proofErr w:type="spellEnd"/>
            <w:r w:rsidRPr="00F43A50">
              <w:rPr>
                <w:b w:val="0"/>
                <w:color w:val="auto"/>
                <w:sz w:val="24"/>
                <w:szCs w:val="24"/>
              </w:rPr>
              <w:t>.</w:t>
            </w: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org</w:t>
            </w:r>
            <w:r w:rsidRPr="00F43A50">
              <w:rPr>
                <w:b w:val="0"/>
                <w:color w:val="auto"/>
                <w:sz w:val="24"/>
                <w:szCs w:val="24"/>
              </w:rPr>
              <w:t>@</w:t>
            </w: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F43A50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98" w:type="dxa"/>
            <w:vAlign w:val="center"/>
          </w:tcPr>
          <w:p w:rsid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21-22.11.2014г.</w:t>
            </w:r>
          </w:p>
          <w:p w:rsidR="00FC0EBD" w:rsidRPr="00527A01" w:rsidRDefault="004D74E3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8-09.09.2016г.</w:t>
            </w:r>
          </w:p>
        </w:tc>
        <w:tc>
          <w:tcPr>
            <w:tcW w:w="2039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A51585" w:rsidRPr="004F1C54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от 30.11.2015 № 28</w:t>
            </w:r>
          </w:p>
        </w:tc>
        <w:tc>
          <w:tcPr>
            <w:tcW w:w="1701" w:type="dxa"/>
          </w:tcPr>
          <w:p w:rsidR="00A51585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1.09-20.09.</w:t>
            </w:r>
          </w:p>
          <w:p w:rsidR="005E5AED" w:rsidRDefault="003709B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5E5AED">
              <w:rPr>
                <w:b w:val="0"/>
                <w:color w:val="auto"/>
                <w:sz w:val="24"/>
                <w:szCs w:val="24"/>
              </w:rPr>
              <w:t>жегодно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(в соцопросе 2016 года приняло участие 41 человек).</w:t>
            </w:r>
          </w:p>
          <w:p w:rsidR="003709B6" w:rsidRPr="004F1C54" w:rsidRDefault="003709B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 xml:space="preserve">1. Оценка динамики коррупции за год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 городском округе   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 xml:space="preserve">2. Оценка эффективности антикоррупционных мер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>городском округе</w:t>
            </w:r>
          </w:p>
          <w:p w:rsid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51585" w:rsidRPr="004F1C54" w:rsidRDefault="003709B6" w:rsidP="003709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3. Уровень информационной открытости о деятельности органов местного самоуправления Североуральского городского округа</w:t>
            </w:r>
          </w:p>
        </w:tc>
        <w:tc>
          <w:tcPr>
            <w:tcW w:w="2126" w:type="dxa"/>
          </w:tcPr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 xml:space="preserve">1. Снизилась доля жителей на 2,5% в сравнении с 2015 годом, считающих, что уровень коррупции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городском округе повышается.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 xml:space="preserve">2. Повысилась (24,3% считают, что </w:t>
            </w: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>эффективность мер находится на среднем уровне).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3. Остался на прежнем уровне (28,3% считают, что уровень средний)</w:t>
            </w:r>
          </w:p>
          <w:p w:rsidR="00A51585" w:rsidRPr="004F1C54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1585" w:rsidRPr="004F1C54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отдел </w:t>
            </w:r>
            <w:r w:rsidRPr="006470D1">
              <w:rPr>
                <w:b w:val="0"/>
                <w:color w:val="auto"/>
                <w:sz w:val="24"/>
                <w:szCs w:val="24"/>
              </w:rPr>
              <w:t>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2268" w:type="dxa"/>
          </w:tcPr>
          <w:p w:rsidR="00A51585" w:rsidRPr="004F1C54" w:rsidRDefault="00014D6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14D6A">
              <w:rPr>
                <w:b w:val="0"/>
                <w:color w:val="auto"/>
                <w:sz w:val="24"/>
                <w:szCs w:val="24"/>
              </w:rPr>
              <w:t>отдел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</w:tr>
    </w:tbl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686"/>
        <w:gridCol w:w="3931"/>
      </w:tblGrid>
      <w:tr w:rsidR="00BE57D0" w:rsidRPr="00527A01" w:rsidTr="00923FB5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E57D0" w:rsidRPr="00527A01" w:rsidTr="00923FB5">
        <w:tc>
          <w:tcPr>
            <w:tcW w:w="594" w:type="dxa"/>
          </w:tcPr>
          <w:p w:rsidR="00BE57D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27" w:type="dxa"/>
          </w:tcPr>
          <w:p w:rsidR="00BE57D0" w:rsidRPr="00527A01" w:rsidRDefault="00F43A50" w:rsidP="00583A2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«О комиссии по координации работы по противодействию коррупции </w:t>
            </w:r>
            <w:proofErr w:type="gramStart"/>
            <w:r w:rsidRPr="00F43A50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43A50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43A50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F43A50">
              <w:rPr>
                <w:b w:val="0"/>
                <w:color w:val="auto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3686" w:type="dxa"/>
          </w:tcPr>
          <w:p w:rsidR="00BE57D0" w:rsidRPr="00527A01" w:rsidRDefault="00F43A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от 26.02.2016 № 7</w:t>
            </w:r>
          </w:p>
        </w:tc>
        <w:tc>
          <w:tcPr>
            <w:tcW w:w="3931" w:type="dxa"/>
          </w:tcPr>
          <w:p w:rsidR="00BE57D0" w:rsidRPr="00527A01" w:rsidRDefault="00F43A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«Об утверждении Положения о работе системы «Телефон доверия» по фактам коррупционной направленности </w:t>
            </w: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583A28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583A28">
              <w:rPr>
                <w:b w:val="0"/>
                <w:color w:val="auto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3686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от 03.09.2009г. № 1143</w:t>
            </w:r>
          </w:p>
        </w:tc>
        <w:tc>
          <w:tcPr>
            <w:tcW w:w="3931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27.08.2014г. № 1205 (внесение изменений в положение о работе системы, список лиц, ответственных за прием заявлений граждан и организацию обратной связи)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 комиссии по соблюдению требований к служебному поведению муниципальных служащих СГО и урегулированию конфликта интересов»</w:t>
            </w:r>
          </w:p>
        </w:tc>
        <w:tc>
          <w:tcPr>
            <w:tcW w:w="3686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583A28">
              <w:rPr>
                <w:b w:val="0"/>
                <w:color w:val="auto"/>
                <w:sz w:val="24"/>
                <w:szCs w:val="24"/>
              </w:rPr>
              <w:t>т 13.08.2010г. № 953</w:t>
            </w:r>
          </w:p>
        </w:tc>
        <w:tc>
          <w:tcPr>
            <w:tcW w:w="3931" w:type="dxa"/>
          </w:tcPr>
          <w:p w:rsidR="00F43A50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24.07.2015 № 17 (внесение изменений в состав комиссии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583A28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.02.2016 № 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</w:t>
            </w: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Pr="00583A28">
              <w:rPr>
                <w:b w:val="0"/>
                <w:color w:val="auto"/>
                <w:sz w:val="24"/>
                <w:szCs w:val="24"/>
              </w:rPr>
              <w:t xml:space="preserve">Об утверждении Плана мероприятий по противодействию коррупции </w:t>
            </w: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583A28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583A28">
              <w:rPr>
                <w:b w:val="0"/>
                <w:color w:val="auto"/>
                <w:sz w:val="24"/>
                <w:szCs w:val="24"/>
              </w:rPr>
              <w:t xml:space="preserve"> городском округе на 2016-2017 годы и перечня целевых показателей реализации Плана мероприятий по противодействию коррупции в Североуральском городском </w:t>
            </w:r>
            <w:r w:rsidRPr="00583A28">
              <w:rPr>
                <w:b w:val="0"/>
                <w:color w:val="auto"/>
                <w:sz w:val="24"/>
                <w:szCs w:val="24"/>
              </w:rPr>
              <w:lastRenderedPageBreak/>
              <w:t>округе на 2016-2017 годы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43A50" w:rsidRPr="00527A01" w:rsidRDefault="00583A28" w:rsidP="003843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от 31.12.2015 № </w:t>
            </w:r>
            <w:r w:rsidR="003843C7">
              <w:rPr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931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 предоставлении гражданами, претендующими на замещении должностей муниципальной службы Североуральского городского округа сведений о доходах, расходах, об имуществе и обязательствах имущественного характера»</w:t>
            </w:r>
          </w:p>
        </w:tc>
        <w:tc>
          <w:tcPr>
            <w:tcW w:w="3686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17.04.2015г. № 7</w:t>
            </w:r>
          </w:p>
        </w:tc>
        <w:tc>
          <w:tcPr>
            <w:tcW w:w="3931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б утверждении Перечня должностей муниципальной службы Североуральского городского округа, при назначении на которые граждане и при замещении которых муниципальные служащие Североуральского городского округа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</w:tc>
        <w:tc>
          <w:tcPr>
            <w:tcW w:w="3686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16.04.2015г. № 6</w:t>
            </w:r>
          </w:p>
        </w:tc>
        <w:tc>
          <w:tcPr>
            <w:tcW w:w="3931" w:type="dxa"/>
          </w:tcPr>
          <w:p w:rsidR="00F43A50" w:rsidRDefault="008E0A06" w:rsidP="008E0A0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583A28">
              <w:rPr>
                <w:b w:val="0"/>
                <w:color w:val="auto"/>
                <w:sz w:val="24"/>
                <w:szCs w:val="24"/>
              </w:rPr>
              <w:t>1.01.2016 №</w:t>
            </w:r>
            <w:r>
              <w:rPr>
                <w:b w:val="0"/>
                <w:color w:val="auto"/>
                <w:sz w:val="24"/>
                <w:szCs w:val="24"/>
              </w:rPr>
              <w:t xml:space="preserve"> 1</w:t>
            </w:r>
            <w:r w:rsidR="00C30E6C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(внесение изменений в Перечень)</w:t>
            </w:r>
          </w:p>
          <w:p w:rsidR="00C30E6C" w:rsidRPr="00527A01" w:rsidRDefault="00C30E6C" w:rsidP="008E0A0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.04.2017 № 15 (</w:t>
            </w:r>
            <w:r w:rsidRPr="00C30E6C">
              <w:rPr>
                <w:b w:val="0"/>
                <w:color w:val="auto"/>
                <w:sz w:val="24"/>
                <w:szCs w:val="24"/>
              </w:rPr>
              <w:t>внесение изменений в Перечень)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 и соблюдения муниципальными служащими Североуральского городского округа требований к служебному поведению»</w:t>
            </w:r>
            <w:proofErr w:type="gramEnd"/>
          </w:p>
        </w:tc>
        <w:tc>
          <w:tcPr>
            <w:tcW w:w="3686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22.04.2015г. № 10</w:t>
            </w:r>
          </w:p>
        </w:tc>
        <w:tc>
          <w:tcPr>
            <w:tcW w:w="3931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27" w:type="dxa"/>
          </w:tcPr>
          <w:p w:rsidR="00F43A50" w:rsidRPr="00527A01" w:rsidRDefault="006470D1" w:rsidP="004D3C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470D1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</w:t>
            </w:r>
            <w:r w:rsidR="004D3C95">
              <w:rPr>
                <w:b w:val="0"/>
                <w:color w:val="auto"/>
                <w:sz w:val="24"/>
                <w:szCs w:val="24"/>
              </w:rPr>
              <w:t xml:space="preserve">«Об утверждении </w:t>
            </w:r>
            <w:proofErr w:type="gramStart"/>
            <w:r w:rsidR="004D3C95">
              <w:rPr>
                <w:b w:val="0"/>
                <w:color w:val="auto"/>
                <w:sz w:val="24"/>
                <w:szCs w:val="24"/>
              </w:rPr>
              <w:t>Порядка проведения ежегодного социологического опроса уровня восприятия коррупции</w:t>
            </w:r>
            <w:proofErr w:type="gramEnd"/>
            <w:r w:rsidR="004D3C95">
              <w:rPr>
                <w:b w:val="0"/>
                <w:color w:val="auto"/>
                <w:sz w:val="24"/>
                <w:szCs w:val="24"/>
              </w:rPr>
              <w:t xml:space="preserve"> в Североуральском городском округе»</w:t>
            </w:r>
          </w:p>
        </w:tc>
        <w:tc>
          <w:tcPr>
            <w:tcW w:w="3686" w:type="dxa"/>
          </w:tcPr>
          <w:p w:rsidR="00F43A50" w:rsidRPr="00527A01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70D1">
              <w:rPr>
                <w:b w:val="0"/>
                <w:color w:val="auto"/>
                <w:sz w:val="24"/>
                <w:szCs w:val="24"/>
              </w:rPr>
              <w:t>от 30.11.2015 № 28</w:t>
            </w:r>
          </w:p>
        </w:tc>
        <w:tc>
          <w:tcPr>
            <w:tcW w:w="3931" w:type="dxa"/>
          </w:tcPr>
          <w:p w:rsidR="00F43A50" w:rsidRPr="00527A01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4D3C95" w:rsidRPr="00527A01" w:rsidTr="00923FB5">
        <w:tc>
          <w:tcPr>
            <w:tcW w:w="594" w:type="dxa"/>
          </w:tcPr>
          <w:p w:rsidR="004D3C95" w:rsidRDefault="004D3C9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27" w:type="dxa"/>
          </w:tcPr>
          <w:p w:rsidR="004D3C95" w:rsidRPr="006470D1" w:rsidRDefault="004D3C95" w:rsidP="006470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3C95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б утвержден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Перечня организаций, созданных для выполнения задач, поставленных перед органами местного самоуправления </w:t>
            </w:r>
            <w:r w:rsidRPr="004D3C95">
              <w:rPr>
                <w:b w:val="0"/>
                <w:color w:val="auto"/>
                <w:sz w:val="24"/>
                <w:szCs w:val="24"/>
              </w:rPr>
              <w:t>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4D3C95" w:rsidRPr="006470D1" w:rsidRDefault="004D3C95" w:rsidP="004D3C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9.02.2016 № 8</w:t>
            </w:r>
          </w:p>
        </w:tc>
        <w:tc>
          <w:tcPr>
            <w:tcW w:w="3931" w:type="dxa"/>
          </w:tcPr>
          <w:p w:rsidR="004D3C95" w:rsidRDefault="004D3C9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5C08E5" w:rsidRPr="00527A01" w:rsidTr="00923FB5">
        <w:tc>
          <w:tcPr>
            <w:tcW w:w="594" w:type="dxa"/>
          </w:tcPr>
          <w:p w:rsidR="005C08E5" w:rsidRDefault="005C08E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27" w:type="dxa"/>
          </w:tcPr>
          <w:p w:rsidR="005C08E5" w:rsidRPr="00C30E6C" w:rsidRDefault="005C08E5" w:rsidP="005C08E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x-none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«О внесении изменений в План мероприятий по противодействию коррупции в </w:t>
            </w:r>
            <w:r w:rsidRPr="005C08E5">
              <w:rPr>
                <w:b w:val="0"/>
                <w:color w:val="auto"/>
                <w:sz w:val="24"/>
                <w:szCs w:val="24"/>
              </w:rPr>
              <w:t>Североуральско</w:t>
            </w: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5C08E5">
              <w:rPr>
                <w:b w:val="0"/>
                <w:color w:val="auto"/>
                <w:sz w:val="24"/>
                <w:szCs w:val="24"/>
              </w:rPr>
              <w:t xml:space="preserve"> городско</w:t>
            </w:r>
            <w:r>
              <w:rPr>
                <w:b w:val="0"/>
                <w:color w:val="auto"/>
                <w:sz w:val="24"/>
                <w:szCs w:val="24"/>
              </w:rPr>
              <w:t xml:space="preserve">м округ на 2016-2017 годы, утвержденный постановлением </w:t>
            </w:r>
            <w:r w:rsidRPr="005C08E5">
              <w:rPr>
                <w:b w:val="0"/>
                <w:color w:val="auto"/>
                <w:sz w:val="24"/>
                <w:szCs w:val="24"/>
              </w:rPr>
              <w:t>Главы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686" w:type="dxa"/>
          </w:tcPr>
          <w:p w:rsidR="005C08E5" w:rsidRDefault="005C08E5" w:rsidP="00457FB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08E5">
              <w:rPr>
                <w:b w:val="0"/>
                <w:color w:val="auto"/>
                <w:sz w:val="24"/>
                <w:szCs w:val="24"/>
              </w:rPr>
              <w:t>от 31.12.201</w:t>
            </w:r>
            <w:r w:rsidR="00457FB7">
              <w:rPr>
                <w:b w:val="0"/>
                <w:color w:val="auto"/>
                <w:sz w:val="24"/>
                <w:szCs w:val="24"/>
              </w:rPr>
              <w:t>5</w:t>
            </w:r>
            <w:r w:rsidRPr="005C08E5">
              <w:rPr>
                <w:b w:val="0"/>
                <w:color w:val="auto"/>
                <w:sz w:val="24"/>
                <w:szCs w:val="24"/>
              </w:rPr>
              <w:t xml:space="preserve"> № 34</w:t>
            </w:r>
          </w:p>
        </w:tc>
        <w:tc>
          <w:tcPr>
            <w:tcW w:w="3931" w:type="dxa"/>
          </w:tcPr>
          <w:p w:rsidR="005C08E5" w:rsidRDefault="005C08E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08E5">
              <w:rPr>
                <w:b w:val="0"/>
                <w:color w:val="auto"/>
                <w:sz w:val="24"/>
                <w:szCs w:val="24"/>
              </w:rPr>
              <w:t>от 09.06.2016 № 16</w:t>
            </w:r>
          </w:p>
        </w:tc>
      </w:tr>
      <w:tr w:rsidR="00C30E6C" w:rsidRPr="00527A01" w:rsidTr="00923FB5">
        <w:tc>
          <w:tcPr>
            <w:tcW w:w="594" w:type="dxa"/>
          </w:tcPr>
          <w:p w:rsidR="00C30E6C" w:rsidRDefault="00C30E6C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7027" w:type="dxa"/>
          </w:tcPr>
          <w:p w:rsidR="00C30E6C" w:rsidRDefault="00C30E6C" w:rsidP="004D38C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C30E6C">
              <w:rPr>
                <w:b w:val="0"/>
                <w:color w:val="auto"/>
                <w:sz w:val="24"/>
                <w:szCs w:val="24"/>
              </w:rPr>
              <w:t xml:space="preserve">остановление Главы Североуральского городского округа </w:t>
            </w:r>
            <w:r w:rsidR="004D38CA">
              <w:rPr>
                <w:b w:val="0"/>
                <w:color w:val="auto"/>
                <w:sz w:val="24"/>
                <w:szCs w:val="24"/>
              </w:rPr>
              <w:t xml:space="preserve">«Об </w:t>
            </w:r>
            <w:r w:rsidR="004D38CA">
              <w:rPr>
                <w:b w:val="0"/>
                <w:color w:val="auto"/>
                <w:sz w:val="24"/>
                <w:szCs w:val="24"/>
              </w:rPr>
              <w:lastRenderedPageBreak/>
              <w:t xml:space="preserve">утверждении </w:t>
            </w:r>
            <w:r w:rsidRPr="00C30E6C">
              <w:rPr>
                <w:b w:val="0"/>
                <w:color w:val="auto"/>
                <w:sz w:val="24"/>
                <w:szCs w:val="24"/>
              </w:rPr>
              <w:t>Перечн</w:t>
            </w:r>
            <w:r w:rsidR="004D38CA">
              <w:rPr>
                <w:b w:val="0"/>
                <w:color w:val="auto"/>
                <w:sz w:val="24"/>
                <w:szCs w:val="24"/>
              </w:rPr>
              <w:t>я</w:t>
            </w:r>
            <w:r w:rsidRPr="00C30E6C">
              <w:rPr>
                <w:b w:val="0"/>
                <w:color w:val="auto"/>
                <w:sz w:val="24"/>
                <w:szCs w:val="24"/>
              </w:rPr>
              <w:t xml:space="preserve"> должностей муниципальной службы Североуральского городского округа, на которые распространяются ограничения, установленные статьей 12 Федерального закона от 25 декабря 2008 год № 273-ФЗ «О противоде</w:t>
            </w:r>
            <w:r w:rsidR="004D38CA">
              <w:rPr>
                <w:b w:val="0"/>
                <w:color w:val="auto"/>
                <w:sz w:val="24"/>
                <w:szCs w:val="24"/>
              </w:rPr>
              <w:t>йствии коррупции»</w:t>
            </w:r>
          </w:p>
        </w:tc>
        <w:tc>
          <w:tcPr>
            <w:tcW w:w="3686" w:type="dxa"/>
          </w:tcPr>
          <w:p w:rsidR="00C30E6C" w:rsidRPr="005C08E5" w:rsidRDefault="00C30E6C" w:rsidP="00457FB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30E6C">
              <w:rPr>
                <w:b w:val="0"/>
                <w:color w:val="auto"/>
                <w:sz w:val="24"/>
                <w:szCs w:val="24"/>
              </w:rPr>
              <w:lastRenderedPageBreak/>
              <w:t>от 22.10.2010 № 1274</w:t>
            </w:r>
          </w:p>
        </w:tc>
        <w:tc>
          <w:tcPr>
            <w:tcW w:w="3931" w:type="dxa"/>
          </w:tcPr>
          <w:p w:rsidR="00C30E6C" w:rsidRPr="005C08E5" w:rsidRDefault="004D38CA" w:rsidP="004D38C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т 21.06.2017 № 22 </w:t>
            </w:r>
            <w:r w:rsidRPr="004D38CA">
              <w:rPr>
                <w:b w:val="0"/>
                <w:color w:val="auto"/>
                <w:sz w:val="24"/>
                <w:szCs w:val="24"/>
              </w:rPr>
              <w:t xml:space="preserve">(внесение </w:t>
            </w:r>
            <w:r w:rsidRPr="004D38CA">
              <w:rPr>
                <w:b w:val="0"/>
                <w:color w:val="auto"/>
                <w:sz w:val="24"/>
                <w:szCs w:val="24"/>
              </w:rPr>
              <w:lastRenderedPageBreak/>
              <w:t>изменений в Перечень)</w:t>
            </w:r>
          </w:p>
        </w:tc>
      </w:tr>
    </w:tbl>
    <w:p w:rsidR="00014D6A" w:rsidRDefault="00014D6A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Выявлено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ов</w:t>
            </w:r>
          </w:p>
        </w:tc>
      </w:tr>
      <w:tr w:rsidR="0046768E" w:rsidRPr="00193F94" w:rsidTr="00583A28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329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  <w:vAlign w:val="center"/>
          </w:tcPr>
          <w:p w:rsidR="0046768E" w:rsidRPr="00193F94" w:rsidRDefault="00817FBF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119" w:type="dxa"/>
            <w:vAlign w:val="center"/>
          </w:tcPr>
          <w:p w:rsidR="0046768E" w:rsidRPr="00193F94" w:rsidRDefault="00817FBF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46768E" w:rsidRPr="00193F94" w:rsidRDefault="00FD60E7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6768E" w:rsidRPr="00193F94" w:rsidRDefault="004D74E3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  <w:vAlign w:val="center"/>
          </w:tcPr>
          <w:p w:rsidR="0046768E" w:rsidRPr="00193F94" w:rsidRDefault="00D61C15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6768E" w:rsidRPr="00193F94" w:rsidRDefault="00D61C15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46768E" w:rsidRPr="00193F94" w:rsidRDefault="00FD60E7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  <w:vAlign w:val="center"/>
          </w:tcPr>
          <w:p w:rsidR="0046768E" w:rsidRPr="00193F94" w:rsidRDefault="00D61C15" w:rsidP="004D74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3</w:t>
            </w:r>
          </w:p>
        </w:tc>
        <w:tc>
          <w:tcPr>
            <w:tcW w:w="3119" w:type="dxa"/>
            <w:vAlign w:val="center"/>
          </w:tcPr>
          <w:p w:rsidR="0046768E" w:rsidRPr="00193F94" w:rsidRDefault="00D61C15" w:rsidP="004D74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3</w:t>
            </w:r>
          </w:p>
        </w:tc>
        <w:tc>
          <w:tcPr>
            <w:tcW w:w="2126" w:type="dxa"/>
            <w:vAlign w:val="center"/>
          </w:tcPr>
          <w:p w:rsidR="0046768E" w:rsidRPr="00193F94" w:rsidRDefault="00FD60E7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center"/>
          </w:tcPr>
          <w:p w:rsidR="0046768E" w:rsidRPr="00193F94" w:rsidRDefault="00FD60E7" w:rsidP="00FD60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  <w:r w:rsidR="00CE7852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46768E" w:rsidRPr="00193F94" w:rsidRDefault="00FD60E7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  <w:vAlign w:val="center"/>
          </w:tcPr>
          <w:p w:rsidR="0046768E" w:rsidRPr="00193F94" w:rsidRDefault="00817FBF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119" w:type="dxa"/>
            <w:vAlign w:val="center"/>
          </w:tcPr>
          <w:p w:rsidR="0046768E" w:rsidRPr="00CE7852" w:rsidRDefault="00D61C15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3</w:t>
            </w:r>
          </w:p>
        </w:tc>
        <w:tc>
          <w:tcPr>
            <w:tcW w:w="2126" w:type="dxa"/>
            <w:vAlign w:val="center"/>
          </w:tcPr>
          <w:p w:rsidR="0046768E" w:rsidRPr="00CE7852" w:rsidRDefault="00D61C15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46768E" w:rsidRPr="00193F94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6768E" w:rsidRPr="00193F94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  <w:vAlign w:val="center"/>
          </w:tcPr>
          <w:p w:rsidR="0046768E" w:rsidRPr="00193F94" w:rsidRDefault="00CE7852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46768E" w:rsidRPr="00193F94" w:rsidRDefault="00CE7852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7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 xml:space="preserve">Выявленные </w:t>
      </w:r>
      <w:proofErr w:type="spellStart"/>
      <w:r w:rsidRPr="00193F94">
        <w:rPr>
          <w:b w:val="0"/>
          <w:color w:val="auto"/>
          <w:sz w:val="28"/>
          <w:szCs w:val="28"/>
        </w:rPr>
        <w:t>коррупциогенные</w:t>
      </w:r>
      <w:proofErr w:type="spellEnd"/>
      <w:r w:rsidRPr="00193F94">
        <w:rPr>
          <w:b w:val="0"/>
          <w:color w:val="auto"/>
          <w:sz w:val="28"/>
          <w:szCs w:val="28"/>
        </w:rPr>
        <w:t xml:space="preserve">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Наименование нормативного правового акта или проекта нормативного правового акта, по которому антикоррупционная экспертиза выявила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52EB4">
        <w:tc>
          <w:tcPr>
            <w:tcW w:w="5070" w:type="dxa"/>
          </w:tcPr>
          <w:p w:rsidR="004F1C54" w:rsidRDefault="004D74E3" w:rsidP="004D74E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bidi="ru-RU"/>
              </w:rPr>
            </w:pPr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t xml:space="preserve">Проект постановления Администрации СГО </w:t>
            </w:r>
            <w:r w:rsidR="007415FA" w:rsidRPr="007415FA">
              <w:rPr>
                <w:b w:val="0"/>
                <w:color w:val="auto"/>
                <w:sz w:val="24"/>
                <w:szCs w:val="24"/>
                <w:lang w:bidi="ru-RU"/>
              </w:rPr>
              <w:t>«Об установлении размера платы за обучение ребенка в муниципальных автономных учреждениях дополнительного образования на 2017 год»</w:t>
            </w:r>
          </w:p>
          <w:p w:rsidR="00C30E6C" w:rsidRPr="00C30E6C" w:rsidRDefault="00C30E6C" w:rsidP="00C30E6C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30E6C">
              <w:rPr>
                <w:b w:val="0"/>
                <w:color w:val="auto"/>
                <w:sz w:val="24"/>
                <w:szCs w:val="24"/>
              </w:rPr>
              <w:t>Проект постановления Администрации СГО «</w:t>
            </w:r>
            <w:r w:rsidRPr="00C30E6C">
              <w:rPr>
                <w:b w:val="0"/>
                <w:color w:val="auto"/>
                <w:sz w:val="24"/>
                <w:szCs w:val="24"/>
                <w:lang w:val="x-none"/>
              </w:rPr>
              <w:t xml:space="preserve">Об утверждении Порядка предоставления из бюджета Североуральского городского округа  </w:t>
            </w:r>
            <w:r w:rsidRPr="00C30E6C">
              <w:rPr>
                <w:b w:val="0"/>
                <w:color w:val="auto"/>
                <w:sz w:val="24"/>
                <w:szCs w:val="24"/>
                <w:lang w:val="x-none"/>
              </w:rPr>
              <w:lastRenderedPageBreak/>
              <w:t xml:space="preserve">субсидий на поддержку организаций, осуществляющих регулярные перевозки по социально значимым  маршрутам </w:t>
            </w:r>
            <w:proofErr w:type="gramStart"/>
            <w:r w:rsidRPr="00C30E6C">
              <w:rPr>
                <w:b w:val="0"/>
                <w:color w:val="auto"/>
                <w:sz w:val="24"/>
                <w:szCs w:val="24"/>
                <w:lang w:val="x-none"/>
              </w:rPr>
              <w:t>в</w:t>
            </w:r>
            <w:proofErr w:type="gramEnd"/>
            <w:r w:rsidRPr="00C30E6C">
              <w:rPr>
                <w:b w:val="0"/>
                <w:color w:val="auto"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C30E6C">
              <w:rPr>
                <w:b w:val="0"/>
                <w:color w:val="auto"/>
                <w:sz w:val="24"/>
                <w:szCs w:val="24"/>
                <w:lang w:val="x-none"/>
              </w:rPr>
              <w:t>Североуральском</w:t>
            </w:r>
            <w:proofErr w:type="gramEnd"/>
            <w:r w:rsidRPr="00C30E6C">
              <w:rPr>
                <w:b w:val="0"/>
                <w:color w:val="auto"/>
                <w:sz w:val="24"/>
                <w:szCs w:val="24"/>
                <w:lang w:val="x-none"/>
              </w:rPr>
              <w:t xml:space="preserve"> городском округе</w:t>
            </w:r>
            <w:r w:rsidRPr="00C30E6C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FD60E7" w:rsidRPr="00C30E6C" w:rsidRDefault="00FD60E7" w:rsidP="004D74E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3260" w:type="dxa"/>
          </w:tcPr>
          <w:p w:rsidR="004F1C54" w:rsidRPr="00193F94" w:rsidRDefault="00CE7852" w:rsidP="003A732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>Главный</w:t>
            </w:r>
            <w:r w:rsidR="004D74E3" w:rsidRPr="004D74E3">
              <w:rPr>
                <w:b w:val="0"/>
                <w:color w:val="auto"/>
                <w:sz w:val="24"/>
                <w:szCs w:val="24"/>
                <w:lang w:bidi="ru-RU"/>
              </w:rPr>
              <w:t xml:space="preserve"> специалист юридической службы Администрации Североуральского городского округа</w:t>
            </w:r>
          </w:p>
        </w:tc>
        <w:tc>
          <w:tcPr>
            <w:tcW w:w="4111" w:type="dxa"/>
          </w:tcPr>
          <w:p w:rsidR="004F1C54" w:rsidRPr="00193F94" w:rsidRDefault="00FD60E7" w:rsidP="00FD60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  <w:lang w:bidi="ru-RU"/>
              </w:rPr>
              <w:t xml:space="preserve">В обоих проектах НПА выявлен </w:t>
            </w:r>
            <w:proofErr w:type="spellStart"/>
            <w:r>
              <w:rPr>
                <w:b w:val="0"/>
                <w:color w:val="auto"/>
                <w:sz w:val="24"/>
                <w:szCs w:val="24"/>
                <w:lang w:bidi="ru-RU"/>
              </w:rPr>
              <w:t>к</w:t>
            </w:r>
            <w:r w:rsidR="004D74E3" w:rsidRPr="004D74E3">
              <w:rPr>
                <w:b w:val="0"/>
                <w:color w:val="auto"/>
                <w:sz w:val="24"/>
                <w:szCs w:val="24"/>
                <w:lang w:bidi="ru-RU"/>
              </w:rPr>
              <w:t>оррупциогенный</w:t>
            </w:r>
            <w:proofErr w:type="spellEnd"/>
            <w:r w:rsidR="004D74E3" w:rsidRPr="004D74E3">
              <w:rPr>
                <w:b w:val="0"/>
                <w:color w:val="auto"/>
                <w:sz w:val="24"/>
                <w:szCs w:val="24"/>
                <w:lang w:bidi="ru-RU"/>
              </w:rPr>
              <w:t xml:space="preserve"> фактор, содержащий неопределенные, трудновыполнимые и (или) обременительные требования к гражданам и организациям: юридико-лингвистическая неопределенность - употребление неустоявшихся, двусмысленных </w:t>
            </w:r>
            <w:r w:rsidR="004D74E3" w:rsidRPr="004D74E3"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>терминов и категорий оценочного характера (</w:t>
            </w:r>
            <w:proofErr w:type="spellStart"/>
            <w:r w:rsidR="004D74E3" w:rsidRPr="004D74E3">
              <w:rPr>
                <w:b w:val="0"/>
                <w:color w:val="auto"/>
                <w:sz w:val="24"/>
                <w:szCs w:val="24"/>
                <w:lang w:bidi="ru-RU"/>
              </w:rPr>
              <w:t>пп</w:t>
            </w:r>
            <w:proofErr w:type="spellEnd"/>
            <w:r w:rsidR="004D74E3" w:rsidRPr="004D74E3">
              <w:rPr>
                <w:b w:val="0"/>
                <w:color w:val="auto"/>
                <w:sz w:val="24"/>
                <w:szCs w:val="24"/>
                <w:lang w:bidi="ru-RU"/>
              </w:rPr>
              <w:t>. «в» п.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      </w:r>
            <w:proofErr w:type="gramEnd"/>
          </w:p>
        </w:tc>
        <w:tc>
          <w:tcPr>
            <w:tcW w:w="2835" w:type="dxa"/>
          </w:tcPr>
          <w:p w:rsidR="004F1C54" w:rsidRPr="00193F94" w:rsidRDefault="004D74E3" w:rsidP="003A732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>Замечания учтены, устранены</w:t>
            </w:r>
          </w:p>
        </w:tc>
      </w:tr>
    </w:tbl>
    <w:p w:rsidR="004D3C95" w:rsidRDefault="004D3C95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46768E" w:rsidRPr="00583A28" w:rsidRDefault="00583A2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Решение Думы Североуральского городского округа от 22.04.2009г. № 46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  <w:proofErr w:type="gramEnd"/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559" w:type="dxa"/>
          </w:tcPr>
          <w:p w:rsidR="001032F9" w:rsidRPr="00631435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ращений не поступало</w:t>
            </w:r>
          </w:p>
        </w:tc>
        <w:tc>
          <w:tcPr>
            <w:tcW w:w="2479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774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830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166"/>
        <w:gridCol w:w="2494"/>
        <w:gridCol w:w="2252"/>
        <w:gridCol w:w="3101"/>
        <w:gridCol w:w="2495"/>
        <w:gridCol w:w="2848"/>
      </w:tblGrid>
      <w:tr w:rsidR="006F7BD8" w:rsidRPr="00527A01" w:rsidTr="00583A28">
        <w:tc>
          <w:tcPr>
            <w:tcW w:w="691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844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очта</w:t>
            </w:r>
          </w:p>
        </w:tc>
      </w:tr>
      <w:tr w:rsidR="00E52EB4" w:rsidRPr="00527A01" w:rsidTr="00583A28">
        <w:tc>
          <w:tcPr>
            <w:tcW w:w="2166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494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2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310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49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84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583A28">
        <w:tc>
          <w:tcPr>
            <w:tcW w:w="2166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80) 2-58-40</w:t>
            </w:r>
          </w:p>
        </w:tc>
        <w:tc>
          <w:tcPr>
            <w:tcW w:w="2494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252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101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583A28"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uralsk</w:t>
            </w:r>
            <w:proofErr w:type="spellEnd"/>
            <w:r w:rsidRPr="00583A28">
              <w:rPr>
                <w:b w:val="0"/>
                <w:color w:val="auto"/>
                <w:sz w:val="24"/>
                <w:szCs w:val="24"/>
              </w:rPr>
              <w:t>_</w:t>
            </w:r>
            <w:proofErr w:type="spellStart"/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adm</w:t>
            </w:r>
            <w:proofErr w:type="spellEnd"/>
            <w:r w:rsidRPr="00583A28">
              <w:rPr>
                <w:b w:val="0"/>
                <w:color w:val="auto"/>
                <w:sz w:val="24"/>
                <w:szCs w:val="24"/>
              </w:rPr>
              <w:t>.</w:t>
            </w: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org</w:t>
            </w:r>
            <w:r w:rsidRPr="00583A28">
              <w:rPr>
                <w:b w:val="0"/>
                <w:color w:val="auto"/>
                <w:sz w:val="24"/>
                <w:szCs w:val="24"/>
              </w:rPr>
              <w:t>@</w:t>
            </w: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583A28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95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848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AA1C74" w:rsidRDefault="00AA1C7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аксимильный аппарат с цифровым автоответчиком </w:t>
            </w:r>
            <w:r w:rsidR="00153D2E">
              <w:rPr>
                <w:b w:val="0"/>
                <w:color w:val="auto"/>
                <w:sz w:val="24"/>
                <w:szCs w:val="24"/>
                <w:lang w:val="en-US"/>
              </w:rPr>
              <w:t>Pana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sonic</w:t>
            </w:r>
            <w:r w:rsidRPr="00AA1C74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KX</w:t>
            </w:r>
            <w:r w:rsidRPr="00AA1C74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FT</w:t>
            </w:r>
            <w:r w:rsidRPr="00AA1C74">
              <w:rPr>
                <w:b w:val="0"/>
                <w:color w:val="auto"/>
                <w:sz w:val="24"/>
                <w:szCs w:val="24"/>
              </w:rPr>
              <w:t xml:space="preserve"> 908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</w:p>
        </w:tc>
      </w:tr>
    </w:tbl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23527D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1435" w:rsidRPr="00193F94" w:rsidRDefault="0023527D" w:rsidP="0023527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27D">
              <w:rPr>
                <w:b w:val="0"/>
                <w:color w:val="auto"/>
                <w:sz w:val="24"/>
                <w:szCs w:val="24"/>
              </w:rPr>
              <w:t>некоммерческо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партнерств</w:t>
            </w: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23527D">
              <w:rPr>
                <w:b w:val="0"/>
                <w:color w:val="auto"/>
                <w:sz w:val="24"/>
                <w:szCs w:val="24"/>
              </w:rPr>
              <w:t>Североуральское</w:t>
            </w:r>
            <w:proofErr w:type="spellEnd"/>
            <w:r w:rsidRPr="0023527D">
              <w:rPr>
                <w:b w:val="0"/>
                <w:color w:val="auto"/>
                <w:sz w:val="24"/>
                <w:szCs w:val="24"/>
              </w:rPr>
              <w:t xml:space="preserve"> объединение малого и среднего бизнеса»</w:t>
            </w:r>
          </w:p>
        </w:tc>
        <w:tc>
          <w:tcPr>
            <w:tcW w:w="3402" w:type="dxa"/>
          </w:tcPr>
          <w:p w:rsidR="00631435" w:rsidRPr="00AA1C74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7088" w:type="dxa"/>
          </w:tcPr>
          <w:p w:rsidR="00631435" w:rsidRPr="00AA1C74" w:rsidRDefault="0023527D" w:rsidP="00AA1C7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A1C74">
              <w:rPr>
                <w:b w:val="0"/>
                <w:color w:val="auto"/>
                <w:sz w:val="24"/>
                <w:szCs w:val="24"/>
              </w:rPr>
              <w:t xml:space="preserve">Шакиров Владимир Викторович, </w:t>
            </w:r>
            <w:r w:rsidR="00AA1C74" w:rsidRPr="00AA1C74">
              <w:rPr>
                <w:b w:val="0"/>
                <w:color w:val="auto"/>
                <w:sz w:val="24"/>
                <w:szCs w:val="24"/>
              </w:rPr>
              <w:t>8(34380) 2-68-38</w:t>
            </w:r>
          </w:p>
        </w:tc>
      </w:tr>
      <w:tr w:rsidR="0023527D" w:rsidRPr="00193F94" w:rsidTr="00631435">
        <w:tc>
          <w:tcPr>
            <w:tcW w:w="675" w:type="dxa"/>
          </w:tcPr>
          <w:p w:rsidR="0023527D" w:rsidRDefault="001822B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3527D" w:rsidRPr="0023527D" w:rsidRDefault="0023527D" w:rsidP="0023527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ородской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Совет Ветеранов Войны и труда Североуральского городского округа</w:t>
            </w:r>
          </w:p>
        </w:tc>
        <w:tc>
          <w:tcPr>
            <w:tcW w:w="3402" w:type="dxa"/>
          </w:tcPr>
          <w:p w:rsidR="0023527D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71BB5">
              <w:rPr>
                <w:b w:val="0"/>
                <w:color w:val="auto"/>
                <w:sz w:val="24"/>
                <w:szCs w:val="24"/>
              </w:rPr>
              <w:t>г. Североуральск,</w:t>
            </w:r>
          </w:p>
          <w:p w:rsidR="00071BB5" w:rsidRPr="00AA1C74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л.  Мира, 3</w:t>
            </w:r>
          </w:p>
        </w:tc>
        <w:tc>
          <w:tcPr>
            <w:tcW w:w="7088" w:type="dxa"/>
          </w:tcPr>
          <w:p w:rsidR="0023527D" w:rsidRPr="00AA1C74" w:rsidRDefault="0023527D" w:rsidP="0023527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A1C74">
              <w:rPr>
                <w:b w:val="0"/>
                <w:color w:val="auto"/>
                <w:sz w:val="24"/>
                <w:szCs w:val="24"/>
              </w:rPr>
              <w:t>Кривощекова Ольга Васильевна</w:t>
            </w:r>
            <w:r w:rsidR="00AA1C74" w:rsidRPr="00AA1C74">
              <w:rPr>
                <w:b w:val="0"/>
                <w:color w:val="auto"/>
                <w:sz w:val="24"/>
                <w:szCs w:val="24"/>
              </w:rPr>
              <w:t>, 8(34380) 2-95-85</w:t>
            </w:r>
          </w:p>
        </w:tc>
      </w:tr>
    </w:tbl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4253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410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7938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0A1B16" w:rsidRDefault="000A1B16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496"/>
        <w:gridCol w:w="9415"/>
        <w:gridCol w:w="5399"/>
      </w:tblGrid>
      <w:tr w:rsidR="00D61C15" w:rsidRPr="0042352A" w:rsidTr="0042352A">
        <w:tc>
          <w:tcPr>
            <w:tcW w:w="496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15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Рассматриваемый вопрос</w:t>
            </w:r>
          </w:p>
        </w:tc>
        <w:tc>
          <w:tcPr>
            <w:tcW w:w="5399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</w:tr>
      <w:tr w:rsidR="00D61C15" w:rsidRPr="0042352A" w:rsidTr="0042352A">
        <w:trPr>
          <w:trHeight w:val="880"/>
        </w:trPr>
        <w:tc>
          <w:tcPr>
            <w:tcW w:w="496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5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- «жилой дом усадебного типа» территориальной зоны ОДК (общественно-деловая зона комплексная) в отношении земельного участка, расположенного по адресу: Свердловская область, город Североуральск, улица Пирогова, дом 86</w:t>
            </w:r>
          </w:p>
        </w:tc>
        <w:tc>
          <w:tcPr>
            <w:tcW w:w="5399" w:type="dxa"/>
          </w:tcPr>
          <w:p w:rsidR="00D61C15" w:rsidRPr="00D61C15" w:rsidRDefault="00D61C15" w:rsidP="00D6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ризнаны несостоявшимися, в связи с отсутствием на публичных слушаниях правообладателей земельных участков, граждан, проживающих в пределах территориальных зон, в границах которых расположены земельные участки</w:t>
            </w:r>
          </w:p>
        </w:tc>
      </w:tr>
      <w:tr w:rsidR="00D61C15" w:rsidRPr="0042352A" w:rsidTr="0042352A">
        <w:tc>
          <w:tcPr>
            <w:tcW w:w="496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5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</w:t>
            </w:r>
            <w:proofErr w:type="gramStart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 «индивидуальная жилая застройка» территориальной зоны Ж-5 (зона смешанной застройки </w:t>
            </w:r>
            <w:proofErr w:type="spellStart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среднеэтажных</w:t>
            </w:r>
            <w:proofErr w:type="spellEnd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 и многоэтажных многоквартирной жилых домов) в отношении земельного участка, расположенного по адресу: Свердловская область, город Североуральск, улица Ломоносова, дом 7</w:t>
            </w:r>
          </w:p>
        </w:tc>
        <w:tc>
          <w:tcPr>
            <w:tcW w:w="5399" w:type="dxa"/>
          </w:tcPr>
          <w:p w:rsidR="00D61C15" w:rsidRPr="00D61C15" w:rsidRDefault="00D61C15" w:rsidP="00D6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ризнаны несостоявшимися, в связи с отсутствием на публичных слушаниях правообладателей земельных участков, граждан, проживающих в пределах территориальных зон, в границах которых расположены земельные участки</w:t>
            </w:r>
          </w:p>
        </w:tc>
      </w:tr>
      <w:tr w:rsidR="00D61C15" w:rsidRPr="0042352A" w:rsidTr="0042352A">
        <w:tc>
          <w:tcPr>
            <w:tcW w:w="496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415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– «жилой дом усадебного типа» территориальной зоны ОДК (общественная делова зона комплексная) в отношении земельного участка, расположенного по адресу: Свердловская область, город Североуральск, улица Первомайская, дом 56</w:t>
            </w:r>
          </w:p>
        </w:tc>
        <w:tc>
          <w:tcPr>
            <w:tcW w:w="5399" w:type="dxa"/>
          </w:tcPr>
          <w:p w:rsidR="00D61C15" w:rsidRPr="00D61C15" w:rsidRDefault="00D61C15" w:rsidP="00D6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ризнаны несостоявшимися, в связи с отсутствием на публичных слушаниях правообладателей земельных участков, граждан, проживающих в пределах территориальных зон, в границах которых расположены земельные участки</w:t>
            </w:r>
          </w:p>
        </w:tc>
      </w:tr>
      <w:tr w:rsidR="00D61C15" w:rsidRPr="0042352A" w:rsidTr="0042352A">
        <w:tc>
          <w:tcPr>
            <w:tcW w:w="496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415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- «индивидуальная жилая застройка» территориальной зоны Ж-5 (зона смешанной застройки </w:t>
            </w:r>
            <w:proofErr w:type="spellStart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среднеэтажных</w:t>
            </w:r>
            <w:proofErr w:type="spellEnd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 и многоэтажных многоквартирных жилых домов) в отношении земельного участка, расположенного по адресу: Свердловская область, город Североуральск, улица Первомайская, дом 40</w:t>
            </w:r>
          </w:p>
        </w:tc>
        <w:tc>
          <w:tcPr>
            <w:tcW w:w="5399" w:type="dxa"/>
          </w:tcPr>
          <w:p w:rsidR="00D61C15" w:rsidRPr="00D61C15" w:rsidRDefault="00D61C15" w:rsidP="00D61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</w:t>
            </w: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вш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на публичных слушаниях правообладателей земельных участков, граждан, проживающих в пределах территориальных зон, в границах которых расположены земельные участки,</w:t>
            </w:r>
          </w:p>
        </w:tc>
      </w:tr>
      <w:tr w:rsidR="00D61C15" w:rsidRPr="0042352A" w:rsidTr="0042352A">
        <w:tc>
          <w:tcPr>
            <w:tcW w:w="496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5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убличных слушаний по вопросам предоставления разрешения на условно разрешенный вид использования земельных участков, назначенных постановлением Администрации Североуральского городского округа от 10.05.2017 № 533, в связи с отсутствием на публичных слушаниях правообладателей земельных участков, граждан, проживающих в пределах территориальных зон, в границах которых расположены земельные участки, признать несостоявшимися</w:t>
            </w:r>
          </w:p>
        </w:tc>
        <w:tc>
          <w:tcPr>
            <w:tcW w:w="5399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15" w:rsidRPr="0042352A" w:rsidTr="0042352A">
        <w:tc>
          <w:tcPr>
            <w:tcW w:w="496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415" w:type="dxa"/>
          </w:tcPr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вида разрешенного использования земельного участка, с местоположением: Свердловская область, город Североуральск, в 5 метрах на запад от здания хлебозавода по улице Шахтерской, 5, с кадастровым номером 66:60:0901008:114, </w:t>
            </w:r>
            <w:proofErr w:type="gramStart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 объект промышленности предприятие горнодобывающей отрасли (железнодорожные пути)» на разрешенное использование «под объект пищевой промышленности (хлебозавод)»</w:t>
            </w:r>
          </w:p>
        </w:tc>
        <w:tc>
          <w:tcPr>
            <w:tcW w:w="5399" w:type="dxa"/>
          </w:tcPr>
          <w:p w:rsid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>Публичные слушания состоялись 12.06.2017</w:t>
            </w:r>
          </w:p>
          <w:p w:rsidR="00D61C15" w:rsidRPr="00D61C15" w:rsidRDefault="00D61C15" w:rsidP="00D61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15">
              <w:rPr>
                <w:rFonts w:ascii="Times New Roman" w:hAnsi="Times New Roman" w:cs="Times New Roman"/>
                <w:sz w:val="24"/>
                <w:szCs w:val="24"/>
              </w:rPr>
              <w:t xml:space="preserve"> в 16-00, по адресу: Свердловская область, город Североуральск, улица Чайковского, 15.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062"/>
        <w:gridCol w:w="6237"/>
        <w:gridCol w:w="2977"/>
      </w:tblGrid>
      <w:tr w:rsidR="009E50E3" w:rsidRPr="009E50E3" w:rsidTr="008B40C0">
        <w:tc>
          <w:tcPr>
            <w:tcW w:w="6062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8B40C0">
        <w:tc>
          <w:tcPr>
            <w:tcW w:w="6062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6237" w:type="dxa"/>
            <w:vAlign w:val="center"/>
          </w:tcPr>
          <w:p w:rsidR="009E50E3" w:rsidRPr="009E50E3" w:rsidRDefault="00CC5A2C" w:rsidP="001822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C5A2C">
              <w:rPr>
                <w:b w:val="0"/>
                <w:color w:val="auto"/>
                <w:sz w:val="24"/>
                <w:szCs w:val="24"/>
              </w:rPr>
              <w:t>Распространение Информационных листков среди работников и посетителей учреждений культуры, спорта, молодежной полит</w:t>
            </w:r>
            <w:r w:rsidR="001822BC">
              <w:rPr>
                <w:b w:val="0"/>
                <w:color w:val="auto"/>
                <w:sz w:val="24"/>
                <w:szCs w:val="24"/>
              </w:rPr>
              <w:t xml:space="preserve">ики, пользователей библиотек   </w:t>
            </w:r>
            <w:r w:rsidRPr="00CC5A2C">
              <w:rPr>
                <w:b w:val="0"/>
                <w:color w:val="auto"/>
                <w:sz w:val="24"/>
                <w:szCs w:val="24"/>
              </w:rPr>
              <w:t xml:space="preserve"> «Телефон доверия</w:t>
            </w:r>
            <w:r w:rsidR="001822BC">
              <w:rPr>
                <w:b w:val="0"/>
                <w:color w:val="auto"/>
                <w:sz w:val="24"/>
                <w:szCs w:val="24"/>
              </w:rPr>
              <w:t>»</w:t>
            </w:r>
            <w:r w:rsidRPr="00CC5A2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E50E3" w:rsidRPr="009E50E3" w:rsidRDefault="001822B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0 </w:t>
            </w:r>
            <w:r w:rsidR="00CC5A2C" w:rsidRPr="00CC5A2C">
              <w:rPr>
                <w:b w:val="0"/>
                <w:color w:val="auto"/>
                <w:sz w:val="24"/>
                <w:szCs w:val="24"/>
              </w:rPr>
              <w:t>шт.</w:t>
            </w: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Проведение социологических опросов населения в </w:t>
            </w: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целях определения индекса восприятия коррупции</w:t>
            </w:r>
          </w:p>
        </w:tc>
        <w:tc>
          <w:tcPr>
            <w:tcW w:w="6237" w:type="dxa"/>
          </w:tcPr>
          <w:p w:rsidR="008B40C0" w:rsidRDefault="00EB495B" w:rsidP="00EB49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оведен в период </w:t>
            </w:r>
            <w:proofErr w:type="gramEnd"/>
          </w:p>
          <w:p w:rsidR="000B1EE2" w:rsidRPr="009E50E3" w:rsidRDefault="00EB495B" w:rsidP="00EB49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с </w:t>
            </w:r>
            <w:r w:rsidRPr="00EB495B">
              <w:rPr>
                <w:b w:val="0"/>
                <w:color w:val="auto"/>
                <w:sz w:val="24"/>
                <w:szCs w:val="24"/>
              </w:rPr>
              <w:t>01.09-20.09.</w:t>
            </w:r>
            <w:r>
              <w:rPr>
                <w:b w:val="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2977" w:type="dxa"/>
          </w:tcPr>
          <w:p w:rsidR="000B1EE2" w:rsidRPr="009E50E3" w:rsidRDefault="00CC5A2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-</w:t>
            </w: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Публикации (выступления) в СМИ по вопросам противодействия коррупции</w:t>
            </w:r>
          </w:p>
        </w:tc>
        <w:tc>
          <w:tcPr>
            <w:tcW w:w="6237" w:type="dxa"/>
          </w:tcPr>
          <w:p w:rsidR="001822BC" w:rsidRPr="001822BC" w:rsidRDefault="001822BC" w:rsidP="001822BC">
            <w:pPr>
              <w:pStyle w:val="decor"/>
              <w:spacing w:after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822BC">
              <w:rPr>
                <w:b w:val="0"/>
                <w:color w:val="auto"/>
                <w:sz w:val="24"/>
                <w:szCs w:val="24"/>
              </w:rPr>
              <w:t>«Об ограничении розничной торговли спиртосодержащей непищевой продукции»;  «Коэффициент вырос», «Цены вверх, но не критично», «Как сработать на опережение», «Одна новость хорошая, другая плохая», «Экспресс – информация о положении на рынке труда»;  «Дольше спишь – больше платишь», «Стоп-контроль»;  «Такие наши дела», «Воду не тратил, но заплатить обязан», «А гром грянул, как всегда, неожиданно», «Как изменились пособия и выплаты»;</w:t>
            </w:r>
            <w:proofErr w:type="gramEnd"/>
            <w:r w:rsidRP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822BC">
              <w:rPr>
                <w:b w:val="0"/>
                <w:color w:val="auto"/>
                <w:sz w:val="24"/>
                <w:szCs w:val="24"/>
              </w:rPr>
              <w:t>«За помощью к депутату», «Время выбирать»; «Отходы – в доходы?»; «Новости из области»; «Мы исходим из сложившихся условий», «Пять шагов к процветанию», «Доступная среда должна быть доступна», «О плате за детский сад», «Отменили повышающий», «Стабильность благодаря контролю над издержками»).</w:t>
            </w:r>
            <w:proofErr w:type="gramEnd"/>
          </w:p>
          <w:p w:rsidR="002B0267" w:rsidRPr="009E50E3" w:rsidRDefault="002B0267" w:rsidP="00CC5A2C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Pr="009E50E3" w:rsidRDefault="00CC148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6237" w:type="dxa"/>
          </w:tcPr>
          <w:p w:rsidR="000B1EE2" w:rsidRDefault="006D249D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Коррупция в сфере ЖКХ», «Сообщи о фактах коррупции»</w:t>
            </w:r>
          </w:p>
          <w:p w:rsidR="006470D1" w:rsidRPr="009E50E3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Default="00EF3626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5</w:t>
            </w:r>
          </w:p>
          <w:p w:rsidR="006470D1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0D1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0D1" w:rsidRPr="009E50E3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6237" w:type="dxa"/>
          </w:tcPr>
          <w:p w:rsidR="000B1EE2" w:rsidRPr="009E50E3" w:rsidRDefault="004D3C95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0B1EE2" w:rsidRPr="009E50E3" w:rsidRDefault="00EF3626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3</w:t>
            </w:r>
          </w:p>
        </w:tc>
      </w:tr>
      <w:tr w:rsidR="000B1EE2" w:rsidRPr="004351E8" w:rsidTr="008B40C0">
        <w:tc>
          <w:tcPr>
            <w:tcW w:w="6062" w:type="dxa"/>
          </w:tcPr>
          <w:p w:rsidR="000B1EE2" w:rsidRPr="004351E8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6237" w:type="dxa"/>
          </w:tcPr>
          <w:p w:rsidR="000B1EE2" w:rsidRPr="004351E8" w:rsidRDefault="0090288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0B1EE2" w:rsidRPr="004351E8" w:rsidRDefault="0090288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0B1EE2" w:rsidRPr="004351E8" w:rsidTr="008B40C0">
        <w:tc>
          <w:tcPr>
            <w:tcW w:w="6062" w:type="dxa"/>
          </w:tcPr>
          <w:p w:rsidR="000B1EE2" w:rsidRPr="004351E8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6237" w:type="dxa"/>
          </w:tcPr>
          <w:p w:rsidR="000B1EE2" w:rsidRPr="004351E8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ботники муниципальных учреждений ознакомлены с приказами по противодействию коррупции</w:t>
            </w:r>
          </w:p>
        </w:tc>
        <w:tc>
          <w:tcPr>
            <w:tcW w:w="2977" w:type="dxa"/>
          </w:tcPr>
          <w:p w:rsidR="002B0267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брание трудовых коллективов</w:t>
            </w:r>
          </w:p>
          <w:p w:rsidR="000B1EE2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9 учреждений);</w:t>
            </w:r>
          </w:p>
          <w:p w:rsidR="002B0267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одительские собрания</w:t>
            </w:r>
          </w:p>
          <w:p w:rsidR="002B0267" w:rsidRPr="004351E8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="00CC5A2C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5учреждений и школ)</w:t>
            </w:r>
          </w:p>
        </w:tc>
      </w:tr>
      <w:tr w:rsidR="007E5FAD" w:rsidRPr="004351E8" w:rsidTr="008B40C0">
        <w:tc>
          <w:tcPr>
            <w:tcW w:w="6062" w:type="dxa"/>
          </w:tcPr>
          <w:p w:rsidR="007E5FAD" w:rsidRPr="004351E8" w:rsidRDefault="007E5FAD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6237" w:type="dxa"/>
          </w:tcPr>
          <w:p w:rsidR="002A75C7" w:rsidRPr="002A75C7" w:rsidRDefault="002A75C7" w:rsidP="002A75C7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городской конкурс профилактических материалов по противодействию коррупции «Верить людям. Любить родины. Жить честно</w:t>
            </w:r>
            <w:proofErr w:type="gramStart"/>
            <w:r w:rsidRPr="002A75C7">
              <w:rPr>
                <w:b w:val="0"/>
                <w:color w:val="auto"/>
                <w:sz w:val="24"/>
                <w:szCs w:val="24"/>
              </w:rPr>
              <w:t>.»;</w:t>
            </w:r>
            <w:proofErr w:type="gramEnd"/>
          </w:p>
          <w:p w:rsidR="002A75C7" w:rsidRPr="004351E8" w:rsidRDefault="002A75C7" w:rsidP="001822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5FAD" w:rsidRPr="004351E8" w:rsidRDefault="001822B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0B1EE2" w:rsidRPr="004351E8" w:rsidTr="008B40C0">
        <w:tc>
          <w:tcPr>
            <w:tcW w:w="6062" w:type="dxa"/>
          </w:tcPr>
          <w:p w:rsidR="000B1EE2" w:rsidRPr="004351E8" w:rsidRDefault="007E5FAD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6237" w:type="dxa"/>
          </w:tcPr>
          <w:p w:rsidR="002A75C7" w:rsidRPr="002A75C7" w:rsidRDefault="00BB6ECD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B6ECD">
              <w:rPr>
                <w:b w:val="0"/>
                <w:color w:val="auto"/>
                <w:sz w:val="24"/>
                <w:szCs w:val="24"/>
              </w:rPr>
              <w:t xml:space="preserve">В образовательных учреждениях городского округа </w:t>
            </w:r>
            <w:r w:rsidRPr="00BB6ECD">
              <w:rPr>
                <w:b w:val="0"/>
                <w:color w:val="auto"/>
                <w:sz w:val="24"/>
                <w:szCs w:val="24"/>
              </w:rPr>
              <w:lastRenderedPageBreak/>
              <w:t xml:space="preserve">внедряется в процесс обучения элементы, дополняющие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(проведены обучающие мероприятия:</w:t>
            </w:r>
            <w:proofErr w:type="gramEnd"/>
            <w:r w:rsid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A75C7" w:rsidRPr="002A75C7">
              <w:rPr>
                <w:b w:val="0"/>
                <w:color w:val="auto"/>
                <w:sz w:val="24"/>
                <w:szCs w:val="24"/>
              </w:rPr>
              <w:t>Кроме того,  проведены обучающие мероприятия: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ab/>
              <w:t>городской конкурс профилактических материалов по противодействию коррупции «Верить людям. Любить родины. Жить честно</w:t>
            </w:r>
            <w:proofErr w:type="gramStart"/>
            <w:r w:rsidRPr="002A75C7">
              <w:rPr>
                <w:b w:val="0"/>
                <w:color w:val="auto"/>
                <w:sz w:val="24"/>
                <w:szCs w:val="24"/>
              </w:rPr>
              <w:t>.»;</w:t>
            </w:r>
            <w:proofErr w:type="gramEnd"/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МАУ ДО «ДЮСШ» провели социологическое исследование среди родителей по теме «Удовлетворенность качеством образовательных услуг»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в МАОУ  СОШ № 15 проведен круглый стол «Что мы знаем о коррупции»№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 xml:space="preserve">в дошкольных образовательных учреждениях проведены: книжные выставки: « Права ребенка», « Наши права – наши обязанности», «Право на образование», « Закон твоей жизни»; беседы с детьми: «Быть честным», «Не в службу, а в дружбу»; выставка детских рисунков «Я и мои права»; изготовление буклетов для родителей «Это важно знать», «Если у вас требуют взятку»; информирование родителей о правилах приема в ДОУ. 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В образовательных учреждениях проведено: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классные часы «Коррупци</w:t>
            </w:r>
            <w:proofErr w:type="gramStart"/>
            <w:r w:rsidRPr="002A75C7">
              <w:rPr>
                <w:b w:val="0"/>
                <w:color w:val="auto"/>
                <w:sz w:val="24"/>
                <w:szCs w:val="24"/>
              </w:rPr>
              <w:t>я-</w:t>
            </w:r>
            <w:proofErr w:type="gramEnd"/>
            <w:r w:rsidRPr="002A75C7">
              <w:rPr>
                <w:b w:val="0"/>
                <w:color w:val="auto"/>
                <w:sz w:val="24"/>
                <w:szCs w:val="24"/>
              </w:rPr>
              <w:t xml:space="preserve"> выигрыш или убыток»; 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 xml:space="preserve">подготовка дополнительных соглашений к эффективным контрактам работников с включением в них </w:t>
            </w:r>
            <w:r w:rsidRPr="002A75C7">
              <w:rPr>
                <w:b w:val="0"/>
                <w:color w:val="auto"/>
                <w:sz w:val="24"/>
                <w:szCs w:val="24"/>
              </w:rPr>
              <w:lastRenderedPageBreak/>
              <w:t>антикоррупционных положений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на педагогическом совете рассмотрено вопросы исполнения законодательства о борьбе с коррупцией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сообщение на родительских собраниях выпускных классов о благотворительных пожертвованиях в адрес школы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работа по правовым основам совершенствования системы оплаты труда: разработка показателей стимулирования работников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в рамках реализации программы «Инженерная уральская школа» размещение на школьном сайте отчета о передвижении денежных средств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 xml:space="preserve">совершенствование </w:t>
            </w:r>
            <w:proofErr w:type="gramStart"/>
            <w:r w:rsidRPr="002A75C7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2A75C7">
              <w:rPr>
                <w:b w:val="0"/>
                <w:color w:val="auto"/>
                <w:sz w:val="24"/>
                <w:szCs w:val="24"/>
              </w:rPr>
              <w:t xml:space="preserve"> организацией и проведением ЕГЭ: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- развитие института общественного наблюдения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- организация информирования участников ЕГЭ и их родителей (законных представителей)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- определение ответственности должностных лиц привлекаемых к подготовке и проведению ЕГЭ за неисполнение, ненадлежащее выполнение обязанностей и злоупотреблением служебным положением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 xml:space="preserve">- обеспечение ознакомления участников ЕГЭ с </w:t>
            </w:r>
            <w:r w:rsidRPr="002A75C7">
              <w:rPr>
                <w:b w:val="0"/>
                <w:color w:val="auto"/>
                <w:sz w:val="24"/>
                <w:szCs w:val="24"/>
              </w:rPr>
              <w:lastRenderedPageBreak/>
              <w:t>полученными ими результатами;</w:t>
            </w:r>
          </w:p>
          <w:p w:rsidR="002A75C7" w:rsidRPr="002A75C7" w:rsidRDefault="002A75C7" w:rsidP="002A75C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- участие работников школы в составе ГЭК, предметных комиссий, конфликтных комиссий</w:t>
            </w:r>
          </w:p>
          <w:p w:rsidR="002A75C7" w:rsidRPr="002A75C7" w:rsidRDefault="002A75C7" w:rsidP="002A75C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2A75C7">
              <w:rPr>
                <w:b w:val="0"/>
                <w:color w:val="auto"/>
                <w:sz w:val="24"/>
                <w:szCs w:val="24"/>
              </w:rPr>
              <w:t>В учреждения культуры и дополнительного образования в апреле-июне 2017 года проводились коллективные, классные, родительские собрания на тему «Повышение правосознания граждан в сфере противодействия коррупции».</w:t>
            </w:r>
          </w:p>
          <w:p w:rsidR="000B1EE2" w:rsidRPr="004351E8" w:rsidRDefault="001822BC" w:rsidP="00501FEA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822BC">
              <w:rPr>
                <w:b w:val="0"/>
                <w:color w:val="auto"/>
                <w:sz w:val="24"/>
                <w:szCs w:val="24"/>
              </w:rPr>
              <w:t>На информационных стендах учреждений размещена наглядная информация о действующем законодательстве по противодействию коррупции, а так же о «телефонах доверия» Администрации Губернатора Свердловской области, Администрации Североуральского городского округа.</w:t>
            </w:r>
          </w:p>
        </w:tc>
        <w:tc>
          <w:tcPr>
            <w:tcW w:w="2977" w:type="dxa"/>
          </w:tcPr>
          <w:p w:rsidR="000B1EE2" w:rsidRPr="004351E8" w:rsidRDefault="00501FEA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2</w:t>
            </w:r>
          </w:p>
        </w:tc>
      </w:tr>
    </w:tbl>
    <w:p w:rsidR="0042352A" w:rsidRDefault="0042352A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sectPr w:rsidR="0042352A" w:rsidSect="00855531">
      <w:headerReference w:type="default" r:id="rId10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62" w:rsidRDefault="00470262" w:rsidP="00DF6E36">
      <w:r>
        <w:separator/>
      </w:r>
    </w:p>
  </w:endnote>
  <w:endnote w:type="continuationSeparator" w:id="0">
    <w:p w:rsidR="00470262" w:rsidRDefault="00470262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62" w:rsidRDefault="00470262" w:rsidP="00DF6E36">
      <w:r>
        <w:separator/>
      </w:r>
    </w:p>
  </w:footnote>
  <w:footnote w:type="continuationSeparator" w:id="0">
    <w:p w:rsidR="00470262" w:rsidRDefault="00470262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EndPr/>
    <w:sdtContent>
      <w:p w:rsidR="002A75C7" w:rsidRDefault="002A75C7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858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3E3"/>
    <w:multiLevelType w:val="hybridMultilevel"/>
    <w:tmpl w:val="C4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195C"/>
    <w:multiLevelType w:val="hybridMultilevel"/>
    <w:tmpl w:val="4B3A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B3C37"/>
    <w:multiLevelType w:val="multilevel"/>
    <w:tmpl w:val="9D18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4569C"/>
    <w:multiLevelType w:val="hybridMultilevel"/>
    <w:tmpl w:val="054EE6D4"/>
    <w:lvl w:ilvl="0" w:tplc="7B70FC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642C88"/>
    <w:multiLevelType w:val="hybridMultilevel"/>
    <w:tmpl w:val="C4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C7646"/>
    <w:multiLevelType w:val="hybridMultilevel"/>
    <w:tmpl w:val="054EE6D4"/>
    <w:lvl w:ilvl="0" w:tplc="7B70FC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0C4E06"/>
    <w:multiLevelType w:val="hybridMultilevel"/>
    <w:tmpl w:val="0486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8560E"/>
    <w:multiLevelType w:val="hybridMultilevel"/>
    <w:tmpl w:val="FB5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C02C0"/>
    <w:multiLevelType w:val="hybridMultilevel"/>
    <w:tmpl w:val="CEEC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45AF"/>
    <w:multiLevelType w:val="hybridMultilevel"/>
    <w:tmpl w:val="F16EAFCE"/>
    <w:lvl w:ilvl="0" w:tplc="ED4E5A3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C57483"/>
    <w:multiLevelType w:val="hybridMultilevel"/>
    <w:tmpl w:val="C7BC348C"/>
    <w:lvl w:ilvl="0" w:tplc="52B0B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13BA1"/>
    <w:rsid w:val="00014A1D"/>
    <w:rsid w:val="00014D6A"/>
    <w:rsid w:val="000338DF"/>
    <w:rsid w:val="00035B2B"/>
    <w:rsid w:val="00037D83"/>
    <w:rsid w:val="0004396F"/>
    <w:rsid w:val="00063A08"/>
    <w:rsid w:val="000653A3"/>
    <w:rsid w:val="00065E42"/>
    <w:rsid w:val="00071BB5"/>
    <w:rsid w:val="00082AF2"/>
    <w:rsid w:val="000846FF"/>
    <w:rsid w:val="000918F7"/>
    <w:rsid w:val="00091FEE"/>
    <w:rsid w:val="00092B97"/>
    <w:rsid w:val="000A1B16"/>
    <w:rsid w:val="000A66E8"/>
    <w:rsid w:val="000B01B8"/>
    <w:rsid w:val="000B1EE2"/>
    <w:rsid w:val="000C774C"/>
    <w:rsid w:val="000E06CF"/>
    <w:rsid w:val="000E1657"/>
    <w:rsid w:val="000E2619"/>
    <w:rsid w:val="000F2727"/>
    <w:rsid w:val="000F6352"/>
    <w:rsid w:val="001032F9"/>
    <w:rsid w:val="00107807"/>
    <w:rsid w:val="001226AD"/>
    <w:rsid w:val="00123585"/>
    <w:rsid w:val="001258FA"/>
    <w:rsid w:val="00133748"/>
    <w:rsid w:val="001362F9"/>
    <w:rsid w:val="00141518"/>
    <w:rsid w:val="00150FE8"/>
    <w:rsid w:val="00153D2E"/>
    <w:rsid w:val="001822BC"/>
    <w:rsid w:val="00184EDA"/>
    <w:rsid w:val="0018661B"/>
    <w:rsid w:val="00193F94"/>
    <w:rsid w:val="001A18A6"/>
    <w:rsid w:val="001A5269"/>
    <w:rsid w:val="001B02E1"/>
    <w:rsid w:val="001B0E3D"/>
    <w:rsid w:val="001B150A"/>
    <w:rsid w:val="001B1BB3"/>
    <w:rsid w:val="001B2450"/>
    <w:rsid w:val="001B6730"/>
    <w:rsid w:val="001D3A22"/>
    <w:rsid w:val="001E0F58"/>
    <w:rsid w:val="001E7184"/>
    <w:rsid w:val="001F1DD3"/>
    <w:rsid w:val="00207A0E"/>
    <w:rsid w:val="002225B3"/>
    <w:rsid w:val="0023527D"/>
    <w:rsid w:val="00235EF7"/>
    <w:rsid w:val="0024605B"/>
    <w:rsid w:val="00263BA5"/>
    <w:rsid w:val="002644BB"/>
    <w:rsid w:val="00271D9D"/>
    <w:rsid w:val="00280C64"/>
    <w:rsid w:val="00283F62"/>
    <w:rsid w:val="0028443A"/>
    <w:rsid w:val="002A75C7"/>
    <w:rsid w:val="002A7FC8"/>
    <w:rsid w:val="002B0267"/>
    <w:rsid w:val="002B3719"/>
    <w:rsid w:val="002B3A17"/>
    <w:rsid w:val="002C440C"/>
    <w:rsid w:val="002C58AD"/>
    <w:rsid w:val="002E59B6"/>
    <w:rsid w:val="00302EAE"/>
    <w:rsid w:val="00316FE7"/>
    <w:rsid w:val="00322B8E"/>
    <w:rsid w:val="00323836"/>
    <w:rsid w:val="00325528"/>
    <w:rsid w:val="0032753B"/>
    <w:rsid w:val="00331FB6"/>
    <w:rsid w:val="00332365"/>
    <w:rsid w:val="00340E98"/>
    <w:rsid w:val="00342060"/>
    <w:rsid w:val="0035516F"/>
    <w:rsid w:val="00362990"/>
    <w:rsid w:val="003709B6"/>
    <w:rsid w:val="003765BC"/>
    <w:rsid w:val="003843C7"/>
    <w:rsid w:val="00386C8F"/>
    <w:rsid w:val="003A41DD"/>
    <w:rsid w:val="003A7329"/>
    <w:rsid w:val="003B5142"/>
    <w:rsid w:val="003B5B66"/>
    <w:rsid w:val="003C6DC2"/>
    <w:rsid w:val="003C7AFC"/>
    <w:rsid w:val="003E49A0"/>
    <w:rsid w:val="003E52A1"/>
    <w:rsid w:val="003F1BC0"/>
    <w:rsid w:val="003F3B1F"/>
    <w:rsid w:val="003F643A"/>
    <w:rsid w:val="0040157F"/>
    <w:rsid w:val="0040750E"/>
    <w:rsid w:val="004142E4"/>
    <w:rsid w:val="00417722"/>
    <w:rsid w:val="0042236A"/>
    <w:rsid w:val="0042352A"/>
    <w:rsid w:val="00427C0C"/>
    <w:rsid w:val="004351E8"/>
    <w:rsid w:val="00436081"/>
    <w:rsid w:val="00440858"/>
    <w:rsid w:val="00456957"/>
    <w:rsid w:val="00457FB7"/>
    <w:rsid w:val="00460D60"/>
    <w:rsid w:val="00460FDA"/>
    <w:rsid w:val="004628E5"/>
    <w:rsid w:val="0046320B"/>
    <w:rsid w:val="0046768E"/>
    <w:rsid w:val="00470262"/>
    <w:rsid w:val="00470B96"/>
    <w:rsid w:val="00484566"/>
    <w:rsid w:val="004C4EEF"/>
    <w:rsid w:val="004D37BE"/>
    <w:rsid w:val="004D38CA"/>
    <w:rsid w:val="004D3C95"/>
    <w:rsid w:val="004D74E3"/>
    <w:rsid w:val="004D75CB"/>
    <w:rsid w:val="004F1C54"/>
    <w:rsid w:val="004F59C1"/>
    <w:rsid w:val="00501FEA"/>
    <w:rsid w:val="005140EB"/>
    <w:rsid w:val="00515C3A"/>
    <w:rsid w:val="0052525A"/>
    <w:rsid w:val="00527A01"/>
    <w:rsid w:val="005447D6"/>
    <w:rsid w:val="00553F29"/>
    <w:rsid w:val="00556B14"/>
    <w:rsid w:val="00562596"/>
    <w:rsid w:val="00563F7D"/>
    <w:rsid w:val="00564B32"/>
    <w:rsid w:val="00566520"/>
    <w:rsid w:val="00567A81"/>
    <w:rsid w:val="00573C40"/>
    <w:rsid w:val="00583A28"/>
    <w:rsid w:val="00584A8B"/>
    <w:rsid w:val="0058564F"/>
    <w:rsid w:val="00591AD5"/>
    <w:rsid w:val="00594947"/>
    <w:rsid w:val="00597534"/>
    <w:rsid w:val="005A04C9"/>
    <w:rsid w:val="005A3BDE"/>
    <w:rsid w:val="005A77F8"/>
    <w:rsid w:val="005B52D9"/>
    <w:rsid w:val="005C08E5"/>
    <w:rsid w:val="005C5DBC"/>
    <w:rsid w:val="005E5AED"/>
    <w:rsid w:val="00600831"/>
    <w:rsid w:val="00610683"/>
    <w:rsid w:val="00611935"/>
    <w:rsid w:val="00625FAE"/>
    <w:rsid w:val="006310B9"/>
    <w:rsid w:val="00631435"/>
    <w:rsid w:val="0063331E"/>
    <w:rsid w:val="0064281C"/>
    <w:rsid w:val="00645AC0"/>
    <w:rsid w:val="006470D1"/>
    <w:rsid w:val="00647845"/>
    <w:rsid w:val="00650807"/>
    <w:rsid w:val="00656F77"/>
    <w:rsid w:val="00665D71"/>
    <w:rsid w:val="00666648"/>
    <w:rsid w:val="0068305C"/>
    <w:rsid w:val="0068417B"/>
    <w:rsid w:val="006868AE"/>
    <w:rsid w:val="006A6C3D"/>
    <w:rsid w:val="006B3C24"/>
    <w:rsid w:val="006B3FE7"/>
    <w:rsid w:val="006B7930"/>
    <w:rsid w:val="006D249D"/>
    <w:rsid w:val="006D250D"/>
    <w:rsid w:val="006F7180"/>
    <w:rsid w:val="006F7BD8"/>
    <w:rsid w:val="00712A94"/>
    <w:rsid w:val="007160A5"/>
    <w:rsid w:val="00722D23"/>
    <w:rsid w:val="00724569"/>
    <w:rsid w:val="007324B7"/>
    <w:rsid w:val="007415FA"/>
    <w:rsid w:val="0075622E"/>
    <w:rsid w:val="00766EB2"/>
    <w:rsid w:val="00782F85"/>
    <w:rsid w:val="007A5FD1"/>
    <w:rsid w:val="007A6374"/>
    <w:rsid w:val="007B1F87"/>
    <w:rsid w:val="007D7F6C"/>
    <w:rsid w:val="007E0D0B"/>
    <w:rsid w:val="007E18C7"/>
    <w:rsid w:val="007E471B"/>
    <w:rsid w:val="007E5FAD"/>
    <w:rsid w:val="007F6EBC"/>
    <w:rsid w:val="00803C8C"/>
    <w:rsid w:val="00815829"/>
    <w:rsid w:val="00817BF8"/>
    <w:rsid w:val="00817FBF"/>
    <w:rsid w:val="008253D3"/>
    <w:rsid w:val="00830B2D"/>
    <w:rsid w:val="00840669"/>
    <w:rsid w:val="008537DF"/>
    <w:rsid w:val="00855531"/>
    <w:rsid w:val="008556AD"/>
    <w:rsid w:val="008573F7"/>
    <w:rsid w:val="00857DEC"/>
    <w:rsid w:val="00860183"/>
    <w:rsid w:val="00861103"/>
    <w:rsid w:val="00881DBD"/>
    <w:rsid w:val="008950D7"/>
    <w:rsid w:val="00895EEB"/>
    <w:rsid w:val="008B0016"/>
    <w:rsid w:val="008B40C0"/>
    <w:rsid w:val="008B6B33"/>
    <w:rsid w:val="008E0A06"/>
    <w:rsid w:val="008F277F"/>
    <w:rsid w:val="008F4427"/>
    <w:rsid w:val="009004BC"/>
    <w:rsid w:val="00900737"/>
    <w:rsid w:val="00902881"/>
    <w:rsid w:val="009070DC"/>
    <w:rsid w:val="0091455A"/>
    <w:rsid w:val="009162B9"/>
    <w:rsid w:val="00923FB5"/>
    <w:rsid w:val="009318CF"/>
    <w:rsid w:val="00937D7C"/>
    <w:rsid w:val="0094497C"/>
    <w:rsid w:val="009539D0"/>
    <w:rsid w:val="0096739F"/>
    <w:rsid w:val="0097347C"/>
    <w:rsid w:val="009750AA"/>
    <w:rsid w:val="009751FA"/>
    <w:rsid w:val="00982752"/>
    <w:rsid w:val="00990FAB"/>
    <w:rsid w:val="00996984"/>
    <w:rsid w:val="009B26DB"/>
    <w:rsid w:val="009E2967"/>
    <w:rsid w:val="009E50E3"/>
    <w:rsid w:val="009F6DFF"/>
    <w:rsid w:val="00A10902"/>
    <w:rsid w:val="00A16476"/>
    <w:rsid w:val="00A16947"/>
    <w:rsid w:val="00A16E1D"/>
    <w:rsid w:val="00A175C2"/>
    <w:rsid w:val="00A21140"/>
    <w:rsid w:val="00A24BBC"/>
    <w:rsid w:val="00A27184"/>
    <w:rsid w:val="00A27822"/>
    <w:rsid w:val="00A4039A"/>
    <w:rsid w:val="00A43CE1"/>
    <w:rsid w:val="00A44401"/>
    <w:rsid w:val="00A51585"/>
    <w:rsid w:val="00A53FF5"/>
    <w:rsid w:val="00A61D55"/>
    <w:rsid w:val="00A66166"/>
    <w:rsid w:val="00A730EB"/>
    <w:rsid w:val="00A74FFD"/>
    <w:rsid w:val="00AA1C74"/>
    <w:rsid w:val="00AD0FDB"/>
    <w:rsid w:val="00AE01D0"/>
    <w:rsid w:val="00B07EE5"/>
    <w:rsid w:val="00B23E89"/>
    <w:rsid w:val="00B300F4"/>
    <w:rsid w:val="00B30B31"/>
    <w:rsid w:val="00B31029"/>
    <w:rsid w:val="00B32F5E"/>
    <w:rsid w:val="00B461AF"/>
    <w:rsid w:val="00B5276D"/>
    <w:rsid w:val="00B55E8A"/>
    <w:rsid w:val="00B61625"/>
    <w:rsid w:val="00B624E9"/>
    <w:rsid w:val="00B91C74"/>
    <w:rsid w:val="00BA5F03"/>
    <w:rsid w:val="00BB16A0"/>
    <w:rsid w:val="00BB6ECD"/>
    <w:rsid w:val="00BC0946"/>
    <w:rsid w:val="00BE24E5"/>
    <w:rsid w:val="00BE3D3A"/>
    <w:rsid w:val="00BE57D0"/>
    <w:rsid w:val="00C00D5D"/>
    <w:rsid w:val="00C062A6"/>
    <w:rsid w:val="00C30E6C"/>
    <w:rsid w:val="00C32952"/>
    <w:rsid w:val="00C466E8"/>
    <w:rsid w:val="00C62EBB"/>
    <w:rsid w:val="00C64576"/>
    <w:rsid w:val="00C754D1"/>
    <w:rsid w:val="00C80D44"/>
    <w:rsid w:val="00C82EC8"/>
    <w:rsid w:val="00C846BB"/>
    <w:rsid w:val="00C937F6"/>
    <w:rsid w:val="00CA30FE"/>
    <w:rsid w:val="00CB3C99"/>
    <w:rsid w:val="00CC1487"/>
    <w:rsid w:val="00CC196D"/>
    <w:rsid w:val="00CC5A2C"/>
    <w:rsid w:val="00CC779B"/>
    <w:rsid w:val="00CD2FF8"/>
    <w:rsid w:val="00CE7852"/>
    <w:rsid w:val="00CF0C05"/>
    <w:rsid w:val="00D07814"/>
    <w:rsid w:val="00D1007E"/>
    <w:rsid w:val="00D125FB"/>
    <w:rsid w:val="00D12AB9"/>
    <w:rsid w:val="00D21EFF"/>
    <w:rsid w:val="00D27792"/>
    <w:rsid w:val="00D35A5B"/>
    <w:rsid w:val="00D61C15"/>
    <w:rsid w:val="00D65AA1"/>
    <w:rsid w:val="00D6651C"/>
    <w:rsid w:val="00D81FAC"/>
    <w:rsid w:val="00D86784"/>
    <w:rsid w:val="00DA2351"/>
    <w:rsid w:val="00DB6BCB"/>
    <w:rsid w:val="00DD2B68"/>
    <w:rsid w:val="00DD44EB"/>
    <w:rsid w:val="00DF23A2"/>
    <w:rsid w:val="00DF27BE"/>
    <w:rsid w:val="00DF2C13"/>
    <w:rsid w:val="00DF2E49"/>
    <w:rsid w:val="00DF6E36"/>
    <w:rsid w:val="00E010F3"/>
    <w:rsid w:val="00E22F60"/>
    <w:rsid w:val="00E25D62"/>
    <w:rsid w:val="00E326B9"/>
    <w:rsid w:val="00E46021"/>
    <w:rsid w:val="00E4752C"/>
    <w:rsid w:val="00E52EB4"/>
    <w:rsid w:val="00E71A74"/>
    <w:rsid w:val="00E767A5"/>
    <w:rsid w:val="00E82A86"/>
    <w:rsid w:val="00EA3108"/>
    <w:rsid w:val="00EA759A"/>
    <w:rsid w:val="00EB495B"/>
    <w:rsid w:val="00ED508F"/>
    <w:rsid w:val="00EE51DC"/>
    <w:rsid w:val="00EF3626"/>
    <w:rsid w:val="00F0700F"/>
    <w:rsid w:val="00F10D18"/>
    <w:rsid w:val="00F314F3"/>
    <w:rsid w:val="00F40F37"/>
    <w:rsid w:val="00F43A50"/>
    <w:rsid w:val="00F45F2B"/>
    <w:rsid w:val="00F667A3"/>
    <w:rsid w:val="00F755A3"/>
    <w:rsid w:val="00F75BFE"/>
    <w:rsid w:val="00F765FC"/>
    <w:rsid w:val="00F81501"/>
    <w:rsid w:val="00FC0EBD"/>
    <w:rsid w:val="00FC1986"/>
    <w:rsid w:val="00FC31BB"/>
    <w:rsid w:val="00FC3E52"/>
    <w:rsid w:val="00FC74A3"/>
    <w:rsid w:val="00FD5E5D"/>
    <w:rsid w:val="00FD60E7"/>
    <w:rsid w:val="00FD6A28"/>
    <w:rsid w:val="00FE0A01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rsid w:val="00B91C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B91C7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B91C7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ody Text"/>
    <w:basedOn w:val="a"/>
    <w:link w:val="ad"/>
    <w:rsid w:val="00B91C7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91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B91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13BA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B6BC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13">
    <w:name w:val="Table Simple 1"/>
    <w:basedOn w:val="a1"/>
    <w:uiPriority w:val="99"/>
    <w:semiHidden/>
    <w:unhideWhenUsed/>
    <w:rsid w:val="00766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uiPriority w:val="99"/>
    <w:unhideWhenUsed/>
    <w:rsid w:val="006A6C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C5DBC"/>
    <w:pPr>
      <w:ind w:right="198"/>
      <w:jc w:val="center"/>
    </w:pPr>
    <w:rPr>
      <w:rFonts w:ascii="Times New Roman" w:eastAsia="Calibri" w:hAnsi="Times New Roman" w:cs="Times New Roman"/>
      <w:sz w:val="36"/>
      <w:szCs w:val="36"/>
    </w:rPr>
  </w:style>
  <w:style w:type="paragraph" w:styleId="af2">
    <w:name w:val="footnote text"/>
    <w:basedOn w:val="a"/>
    <w:link w:val="af3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rsid w:val="00B91C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B91C7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B91C7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ody Text"/>
    <w:basedOn w:val="a"/>
    <w:link w:val="ad"/>
    <w:rsid w:val="00B91C7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91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B91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13BA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B6BC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13">
    <w:name w:val="Table Simple 1"/>
    <w:basedOn w:val="a1"/>
    <w:uiPriority w:val="99"/>
    <w:semiHidden/>
    <w:unhideWhenUsed/>
    <w:rsid w:val="00766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uiPriority w:val="99"/>
    <w:unhideWhenUsed/>
    <w:rsid w:val="006A6C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C5DBC"/>
    <w:pPr>
      <w:ind w:right="198"/>
      <w:jc w:val="center"/>
    </w:pPr>
    <w:rPr>
      <w:rFonts w:ascii="Times New Roman" w:eastAsia="Calibri" w:hAnsi="Times New Roman" w:cs="Times New Roman"/>
      <w:sz w:val="36"/>
      <w:szCs w:val="36"/>
    </w:rPr>
  </w:style>
  <w:style w:type="paragraph" w:styleId="af2">
    <w:name w:val="footnote text"/>
    <w:basedOn w:val="a"/>
    <w:link w:val="af3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9039-F91D-41B3-8EE8-0B0CC508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9</Pages>
  <Words>14355</Words>
  <Characters>8182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 Ю.Д.</dc:creator>
  <cp:keywords/>
  <dc:description/>
  <cp:lastModifiedBy>User</cp:lastModifiedBy>
  <cp:revision>8</cp:revision>
  <cp:lastPrinted>2017-01-09T08:32:00Z</cp:lastPrinted>
  <dcterms:created xsi:type="dcterms:W3CDTF">2017-07-06T06:05:00Z</dcterms:created>
  <dcterms:modified xsi:type="dcterms:W3CDTF">2017-07-20T03:55:00Z</dcterms:modified>
</cp:coreProperties>
</file>